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50" w:rsidRPr="00E82208" w:rsidRDefault="00446D50" w:rsidP="002975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0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4619A">
        <w:rPr>
          <w:rFonts w:ascii="Times New Roman" w:hAnsi="Times New Roman" w:cs="Times New Roman"/>
          <w:b/>
          <w:sz w:val="28"/>
          <w:szCs w:val="28"/>
        </w:rPr>
        <w:t>СОВХОЗНОГО</w:t>
      </w:r>
      <w:r w:rsidRPr="00E82208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446D50" w:rsidRPr="00E82208" w:rsidRDefault="00446D50" w:rsidP="00446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08">
        <w:rPr>
          <w:rFonts w:ascii="Times New Roman" w:hAnsi="Times New Roman" w:cs="Times New Roman"/>
          <w:b/>
          <w:sz w:val="28"/>
          <w:szCs w:val="28"/>
        </w:rPr>
        <w:t>КОЧЕНЁВСКОГО РАЙОНА НОВОСИБИРКОЙ ОБЛАСТИ</w:t>
      </w:r>
    </w:p>
    <w:p w:rsidR="00446D50" w:rsidRPr="00E82208" w:rsidRDefault="00446D50" w:rsidP="00446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D50" w:rsidRPr="00E82208" w:rsidRDefault="00446D50" w:rsidP="00446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D50" w:rsidRPr="00E82208" w:rsidRDefault="00446D50" w:rsidP="00446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22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822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46D50" w:rsidRPr="00E82208" w:rsidRDefault="00446D50" w:rsidP="00446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D50" w:rsidRPr="00E82208" w:rsidRDefault="00446D50" w:rsidP="00446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2208">
        <w:rPr>
          <w:rFonts w:ascii="Times New Roman" w:hAnsi="Times New Roman" w:cs="Times New Roman"/>
          <w:sz w:val="28"/>
          <w:szCs w:val="28"/>
        </w:rPr>
        <w:t xml:space="preserve">от </w:t>
      </w:r>
      <w:r w:rsidR="00E4619A">
        <w:rPr>
          <w:rFonts w:ascii="Times New Roman" w:hAnsi="Times New Roman" w:cs="Times New Roman"/>
          <w:sz w:val="28"/>
          <w:szCs w:val="28"/>
        </w:rPr>
        <w:t>19</w:t>
      </w:r>
      <w:r w:rsidR="00481034">
        <w:rPr>
          <w:rFonts w:ascii="Times New Roman" w:hAnsi="Times New Roman" w:cs="Times New Roman"/>
          <w:sz w:val="28"/>
          <w:szCs w:val="28"/>
        </w:rPr>
        <w:t>.02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208">
        <w:rPr>
          <w:rFonts w:ascii="Times New Roman" w:hAnsi="Times New Roman" w:cs="Times New Roman"/>
          <w:sz w:val="28"/>
          <w:szCs w:val="28"/>
        </w:rPr>
        <w:t xml:space="preserve">№ </w:t>
      </w:r>
      <w:r w:rsidR="00E4619A">
        <w:rPr>
          <w:rFonts w:ascii="Times New Roman" w:hAnsi="Times New Roman" w:cs="Times New Roman"/>
          <w:sz w:val="28"/>
          <w:szCs w:val="28"/>
        </w:rPr>
        <w:t>36</w:t>
      </w:r>
    </w:p>
    <w:p w:rsidR="00446D50" w:rsidRPr="00E82208" w:rsidRDefault="00446D50" w:rsidP="00446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E86" w:rsidRPr="008B7E86" w:rsidRDefault="00446D50" w:rsidP="008B7E8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86">
        <w:rPr>
          <w:rFonts w:ascii="Times New Roman" w:hAnsi="Times New Roman" w:cs="Times New Roman"/>
          <w:sz w:val="28"/>
          <w:szCs w:val="28"/>
        </w:rPr>
        <w:t>Об</w:t>
      </w:r>
      <w:r w:rsidR="00481034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</w:t>
      </w:r>
      <w:r w:rsidRPr="008B7E86"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 w:rsidR="00481034">
        <w:rPr>
          <w:rFonts w:ascii="Times New Roman" w:hAnsi="Times New Roman" w:cs="Times New Roman"/>
          <w:sz w:val="28"/>
          <w:szCs w:val="28"/>
        </w:rPr>
        <w:t xml:space="preserve"> </w:t>
      </w:r>
      <w:r w:rsidRPr="008B7E86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8B7E86">
        <w:rPr>
          <w:rFonts w:ascii="Times New Roman" w:hAnsi="Times New Roman" w:cs="Times New Roman"/>
          <w:sz w:val="28"/>
          <w:szCs w:val="28"/>
        </w:rPr>
        <w:t>В</w:t>
      </w:r>
      <w:r w:rsidR="008B7E86"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</w:t>
      </w:r>
      <w:r w:rsid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7E86"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разрешений на перевозку тяжеловесных и (или) крупногабаритных грузов</w:t>
      </w:r>
      <w:r w:rsidR="001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E86"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втомобильным дорогам местного значения</w:t>
      </w:r>
      <w:r w:rsidR="00103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6D50" w:rsidRPr="00E82208" w:rsidRDefault="00446D50" w:rsidP="00446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23"/>
      </w:tblGrid>
      <w:tr w:rsidR="00446D50" w:rsidRPr="00E82208" w:rsidTr="00275FA3">
        <w:trPr>
          <w:trHeight w:val="1131"/>
        </w:trPr>
        <w:tc>
          <w:tcPr>
            <w:tcW w:w="9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6D50" w:rsidRPr="00E82208" w:rsidRDefault="00446D50" w:rsidP="00275FA3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становлением администрации </w:t>
            </w:r>
            <w:r w:rsidR="00E4619A">
              <w:rPr>
                <w:rFonts w:ascii="Times New Roman" w:hAnsi="Times New Roman" w:cs="Times New Roman"/>
                <w:sz w:val="28"/>
                <w:szCs w:val="28"/>
              </w:rPr>
              <w:t>Совхозного</w:t>
            </w: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E82208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от 02.09.2010 года № 73 «</w:t>
            </w:r>
            <w:r w:rsidRPr="00E82208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</w:t>
            </w:r>
            <w:r w:rsidR="006626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2621" w:rsidRPr="00FE6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уясь федеральными законами </w:t>
            </w:r>
            <w:r w:rsidR="00662621" w:rsidRPr="00FE6BF0"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ации предоставления государственных и муниципальных услуг» </w:t>
            </w:r>
            <w:r w:rsidR="00662621" w:rsidRPr="00FE6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62621" w:rsidRPr="00FE6BF0">
              <w:rPr>
                <w:rFonts w:ascii="Times New Roman" w:hAnsi="Times New Roman" w:cs="Times New Roman"/>
                <w:sz w:val="28"/>
                <w:szCs w:val="28"/>
              </w:rPr>
              <w:t>27.07.2010 года № 210-ФЗ и «Об общих принципах организации местного самоуправления в Российской Федерации» от 06.10.2003 № 131-ФЗ</w:t>
            </w:r>
            <w:r w:rsidR="00662621">
              <w:rPr>
                <w:rFonts w:ascii="Times New Roman" w:hAnsi="Times New Roman" w:cs="Times New Roman"/>
                <w:sz w:val="28"/>
                <w:szCs w:val="28"/>
              </w:rPr>
              <w:t xml:space="preserve">, Уставом </w:t>
            </w:r>
            <w:r w:rsidR="00E4619A">
              <w:rPr>
                <w:rFonts w:ascii="Times New Roman" w:hAnsi="Times New Roman" w:cs="Times New Roman"/>
                <w:sz w:val="28"/>
                <w:szCs w:val="28"/>
              </w:rPr>
              <w:t>Совхозного</w:t>
            </w:r>
            <w:r w:rsidR="0066262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</w:t>
            </w:r>
            <w:proofErr w:type="gramEnd"/>
          </w:p>
          <w:p w:rsidR="00446D50" w:rsidRPr="00E82208" w:rsidRDefault="00446D50" w:rsidP="00662621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20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Ю:</w:t>
            </w:r>
          </w:p>
          <w:p w:rsidR="00446D50" w:rsidRPr="008B7E86" w:rsidRDefault="00446D50" w:rsidP="008B7E86">
            <w:pPr>
              <w:pStyle w:val="a3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административный регламент администрации </w:t>
            </w:r>
            <w:r w:rsidR="00E4619A">
              <w:rPr>
                <w:rFonts w:ascii="Times New Roman" w:hAnsi="Times New Roman" w:cs="Times New Roman"/>
                <w:sz w:val="28"/>
                <w:szCs w:val="28"/>
              </w:rPr>
              <w:t>Совхозного</w:t>
            </w: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о предоставлению муниципальной услуги </w:t>
            </w:r>
            <w:r w:rsidRPr="00DC45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7E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7E86" w:rsidRPr="008B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ач</w:t>
            </w:r>
            <w:r w:rsidR="008B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8B7E86" w:rsidRPr="008B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х разрешений на перевозку тяжеловесных и (или) крупногабаритных грузов</w:t>
            </w:r>
            <w:r w:rsidR="008B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7E86" w:rsidRPr="008B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втомобильным дорогам местного значения</w:t>
            </w:r>
            <w:r w:rsidR="008B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A51D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).</w:t>
            </w:r>
          </w:p>
          <w:p w:rsidR="00446D50" w:rsidRPr="00E82208" w:rsidRDefault="00446D50" w:rsidP="00275FA3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2. Опубликовать настоящее постановление в периодическом печатном издании органов местного самоуправления </w:t>
            </w:r>
            <w:r w:rsidR="00E4619A">
              <w:rPr>
                <w:rFonts w:ascii="Times New Roman" w:hAnsi="Times New Roman" w:cs="Times New Roman"/>
                <w:sz w:val="28"/>
                <w:szCs w:val="28"/>
              </w:rPr>
              <w:t>Совхозного</w:t>
            </w: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="00662621">
              <w:rPr>
                <w:rFonts w:ascii="Times New Roman" w:hAnsi="Times New Roman" w:cs="Times New Roman"/>
                <w:sz w:val="28"/>
                <w:szCs w:val="28"/>
              </w:rPr>
              <w:t>Коченевского</w:t>
            </w:r>
            <w:proofErr w:type="spellEnd"/>
            <w:r w:rsidR="00662621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</w:t>
            </w: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>«Вестник».</w:t>
            </w:r>
          </w:p>
          <w:p w:rsidR="00446D50" w:rsidRPr="00E82208" w:rsidRDefault="00446D50" w:rsidP="00275FA3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3. Постановление вступает в силу </w:t>
            </w:r>
            <w:r w:rsidR="00662621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 его официального опубликования.</w:t>
            </w:r>
          </w:p>
          <w:p w:rsidR="00446D50" w:rsidRPr="00E82208" w:rsidRDefault="00446D50" w:rsidP="00275FA3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E8220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446D50" w:rsidRPr="00E82208" w:rsidRDefault="00446D50" w:rsidP="00275F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D50" w:rsidRPr="00E82208" w:rsidRDefault="00446D50" w:rsidP="00275F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D50" w:rsidRDefault="00446D50" w:rsidP="00275F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D50" w:rsidRDefault="00446D50" w:rsidP="00275F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4619A">
              <w:rPr>
                <w:rFonts w:ascii="Times New Roman" w:hAnsi="Times New Roman" w:cs="Times New Roman"/>
                <w:sz w:val="28"/>
                <w:szCs w:val="28"/>
              </w:rPr>
              <w:t>Совхозного</w:t>
            </w: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822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4619A">
              <w:rPr>
                <w:rFonts w:ascii="Times New Roman" w:hAnsi="Times New Roman" w:cs="Times New Roman"/>
                <w:sz w:val="28"/>
                <w:szCs w:val="28"/>
              </w:rPr>
              <w:t>В.М. Кошелев</w:t>
            </w:r>
          </w:p>
          <w:p w:rsidR="00446D50" w:rsidRDefault="00446D50" w:rsidP="00275F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D50" w:rsidRPr="00E82208" w:rsidRDefault="00446D50" w:rsidP="00275F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D50" w:rsidRPr="00E82208" w:rsidRDefault="00446D50" w:rsidP="00275F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6D50" w:rsidRDefault="00446D50" w:rsidP="004B2D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6D50" w:rsidRDefault="00446D50" w:rsidP="004B2D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1034" w:rsidRDefault="00481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6D50" w:rsidRDefault="00446D50" w:rsidP="004B2D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6793" w:rsidRPr="005F778E" w:rsidRDefault="00846793" w:rsidP="008467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У</w:t>
      </w:r>
      <w:r w:rsidRPr="005F778E">
        <w:rPr>
          <w:rFonts w:ascii="Times New Roman" w:hAnsi="Times New Roman" w:cs="Times New Roman"/>
          <w:sz w:val="28"/>
          <w:szCs w:val="28"/>
        </w:rPr>
        <w:t xml:space="preserve">твержден </w:t>
      </w:r>
    </w:p>
    <w:p w:rsidR="00846793" w:rsidRPr="005F778E" w:rsidRDefault="008B7E86" w:rsidP="008B7E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46793" w:rsidRPr="005F778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46793" w:rsidRPr="005F778E" w:rsidRDefault="00846793" w:rsidP="008467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46793" w:rsidRPr="005F778E" w:rsidRDefault="00846793" w:rsidP="008467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461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F778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19A">
        <w:rPr>
          <w:rFonts w:ascii="Times New Roman" w:hAnsi="Times New Roman" w:cs="Times New Roman"/>
          <w:sz w:val="28"/>
          <w:szCs w:val="28"/>
        </w:rPr>
        <w:t>19</w:t>
      </w:r>
      <w:r w:rsidR="00481034">
        <w:rPr>
          <w:rFonts w:ascii="Times New Roman" w:hAnsi="Times New Roman" w:cs="Times New Roman"/>
          <w:sz w:val="28"/>
          <w:szCs w:val="28"/>
        </w:rPr>
        <w:t>.02.2013</w:t>
      </w:r>
      <w:r w:rsidRPr="005F778E">
        <w:rPr>
          <w:rFonts w:ascii="Times New Roman" w:hAnsi="Times New Roman" w:cs="Times New Roman"/>
          <w:sz w:val="28"/>
          <w:szCs w:val="28"/>
        </w:rPr>
        <w:t xml:space="preserve"> № </w:t>
      </w:r>
      <w:r w:rsidR="00E4619A">
        <w:rPr>
          <w:rFonts w:ascii="Times New Roman" w:hAnsi="Times New Roman" w:cs="Times New Roman"/>
          <w:sz w:val="28"/>
          <w:szCs w:val="28"/>
        </w:rPr>
        <w:t>36</w:t>
      </w:r>
    </w:p>
    <w:p w:rsidR="00846793" w:rsidRDefault="00846793" w:rsidP="004B2D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2D60" w:rsidRPr="00945DBE" w:rsidRDefault="004B2D60" w:rsidP="004B2D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DB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46793" w:rsidRDefault="004B2D60" w:rsidP="004B2D6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B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B7E86">
        <w:rPr>
          <w:rFonts w:ascii="Times New Roman" w:hAnsi="Times New Roman" w:cs="Times New Roman"/>
          <w:sz w:val="28"/>
          <w:szCs w:val="28"/>
        </w:rPr>
        <w:t>по выдаче с</w:t>
      </w:r>
      <w:r w:rsidR="008B7E86"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х разрешений на перевозку тяжеловесных и (или) крупногабаритных грузов</w:t>
      </w:r>
      <w:r w:rsid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E86"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втомобильным дорогам местного значения</w:t>
      </w:r>
    </w:p>
    <w:p w:rsidR="008B7E86" w:rsidRDefault="008B7E86" w:rsidP="004B2D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64BB" w:rsidRPr="00B364BB" w:rsidRDefault="00B364BB" w:rsidP="00B364BB">
      <w:pPr>
        <w:pStyle w:val="a3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4BB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B364BB" w:rsidRPr="00B364BB" w:rsidRDefault="00B364BB" w:rsidP="00B364B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89E" w:rsidRPr="00E32F7B" w:rsidRDefault="00E32F7B" w:rsidP="00E32F7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B364BB" w:rsidRPr="00B364BB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1152B5" w:rsidRPr="00945DB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8B7E86">
        <w:rPr>
          <w:rFonts w:ascii="Times New Roman" w:hAnsi="Times New Roman" w:cs="Times New Roman"/>
          <w:sz w:val="28"/>
          <w:szCs w:val="28"/>
        </w:rPr>
        <w:t>с</w:t>
      </w:r>
      <w:r w:rsidR="008B7E86"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х разрешений на перевозку тяжеловесных и (или) крупногабаритных грузов</w:t>
      </w:r>
      <w:r w:rsid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E86"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втомобильным дорогам местного значения</w:t>
      </w:r>
      <w:r w:rsid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4BB" w:rsidRPr="00B364BB">
        <w:rPr>
          <w:rFonts w:ascii="Times New Roman" w:eastAsia="Calibri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предоставления и доступности муниципальной услуги, предоставления информации о действиях и административных процедурах гражданам и организациям.</w:t>
      </w:r>
    </w:p>
    <w:p w:rsidR="00B364BB" w:rsidRPr="00B364BB" w:rsidRDefault="00E32F7B" w:rsidP="00E32F7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B364BB" w:rsidRPr="00B364BB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B364BB" w:rsidRPr="00B364B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B364BB" w:rsidRPr="00B364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52B5" w:rsidRDefault="001152B5" w:rsidP="0011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8.11.207 № 257-ФЗ «Об автомобильных дорогах и о дорожной деятельности в Российской Федерации и о внесении изменений  в отдельные законодательные акты Российской Федерации»;</w:t>
      </w:r>
    </w:p>
    <w:p w:rsidR="001152B5" w:rsidRDefault="001152B5" w:rsidP="0011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транспорта Российской Федерации от 04.07.2011  № 179  «О</w:t>
      </w:r>
      <w:r w:rsidR="007A240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</w:r>
    </w:p>
    <w:p w:rsidR="001152B5" w:rsidRDefault="001152B5" w:rsidP="0011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5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352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8E3524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 самоуправления  в  Российской  Федерации»;</w:t>
      </w:r>
    </w:p>
    <w:p w:rsidR="00662621" w:rsidRPr="008E3524" w:rsidRDefault="00662621" w:rsidP="0011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FE6BF0">
        <w:rPr>
          <w:rFonts w:ascii="Times New Roman" w:hAnsi="Times New Roman" w:cs="Times New Roman"/>
          <w:bCs/>
          <w:sz w:val="28"/>
          <w:szCs w:val="28"/>
        </w:rPr>
        <w:t>едеральным зако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E6BF0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FE6BF0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FE6BF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FE6BF0">
        <w:rPr>
          <w:rFonts w:ascii="Times New Roman" w:hAnsi="Times New Roman" w:cs="Times New Roman"/>
          <w:sz w:val="28"/>
          <w:szCs w:val="28"/>
        </w:rPr>
        <w:t>27.07.2010 год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2B5" w:rsidRPr="008E3524" w:rsidRDefault="001152B5" w:rsidP="0011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524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3524">
        <w:rPr>
          <w:rFonts w:ascii="Times New Roman" w:hAnsi="Times New Roman" w:cs="Times New Roman"/>
          <w:sz w:val="28"/>
          <w:szCs w:val="28"/>
        </w:rPr>
        <w:t xml:space="preserve">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 w:rsidRPr="008E352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8E3524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8E352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662621" w:rsidRDefault="00B364BB" w:rsidP="00E32F7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11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1.3.</w:t>
      </w:r>
      <w:r w:rsidRPr="00E214AA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662621">
        <w:rPr>
          <w:rFonts w:ascii="Times New Roman" w:eastAsia="Calibri" w:hAnsi="Times New Roman" w:cs="Times New Roman"/>
          <w:sz w:val="28"/>
          <w:szCs w:val="28"/>
        </w:rPr>
        <w:t>Основные понятия, используемые в административном регламенте</w:t>
      </w:r>
    </w:p>
    <w:p w:rsidR="00CF3269" w:rsidRDefault="00CF3269" w:rsidP="00E32F7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– деятельность по реализации функций администрации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че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(далее – администрация), которая осуществляется по запросам заявителей в пределах полномочий администрации по решению вопросов местного значения, установленных в соответствии с Федеральным законом от 06.10.2003 года № 131-ФЗ «Об общих принципах организации местного самоуправления в Российской Федерации» и Уставом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.</w:t>
      </w:r>
      <w:proofErr w:type="gramEnd"/>
    </w:p>
    <w:p w:rsidR="00CF3269" w:rsidRDefault="00CF3269" w:rsidP="0064014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итель – физическое или юридическое лицо, либо их уполномоченные представители, обратившиеся в администрацию с запросом о предоставлении муниципальной услуги, выраженным в устной, письменной или электронной форме.</w:t>
      </w:r>
    </w:p>
    <w:p w:rsidR="00CF3269" w:rsidRPr="00662621" w:rsidRDefault="00CF3269" w:rsidP="0064014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ый регламент – нормативный правовой акт, устанавливающий порядок и стандарт предоставления </w:t>
      </w:r>
      <w:r w:rsidR="00640147">
        <w:rPr>
          <w:rFonts w:ascii="Times New Roman" w:eastAsia="Calibri" w:hAnsi="Times New Roman" w:cs="Times New Roman"/>
          <w:sz w:val="28"/>
          <w:szCs w:val="28"/>
        </w:rPr>
        <w:t>муниципальной услуги.</w:t>
      </w:r>
    </w:p>
    <w:p w:rsidR="00E214AA" w:rsidRPr="00E32F7B" w:rsidRDefault="00E214AA" w:rsidP="00640147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AA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являются юридические или физические лица, осуществляющие перевозку </w:t>
      </w:r>
      <w:r w:rsidR="00E32F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32F7B"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ловесных и (или) крупногабаритных</w:t>
      </w:r>
      <w:r w:rsidR="00E32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214AA">
        <w:rPr>
          <w:rFonts w:ascii="Times New Roman" w:hAnsi="Times New Roman" w:cs="Times New Roman"/>
          <w:sz w:val="28"/>
          <w:szCs w:val="28"/>
        </w:rPr>
        <w:t>руз</w:t>
      </w:r>
      <w:r w:rsidR="00E32F7B">
        <w:rPr>
          <w:rFonts w:ascii="Times New Roman" w:hAnsi="Times New Roman" w:cs="Times New Roman"/>
          <w:sz w:val="28"/>
          <w:szCs w:val="28"/>
        </w:rPr>
        <w:t>ов</w:t>
      </w:r>
      <w:r w:rsidRPr="00E214AA">
        <w:rPr>
          <w:rFonts w:ascii="Times New Roman" w:hAnsi="Times New Roman" w:cs="Times New Roman"/>
          <w:sz w:val="28"/>
          <w:szCs w:val="28"/>
        </w:rPr>
        <w:t xml:space="preserve"> или их представители, действующие на основании доверенности, оформленной в соответствии с законодательством (далее – перевозчик). Перевозчиками могут быть организации независимо от форм собственности и ведомственной принадлежности и граждане Российской Федерации, лица без гражданства, а также международные организации, иностранные юридические лица и граждане, имеющие соответствующую лицензию и сертифицированный подвижной состав.</w:t>
      </w:r>
    </w:p>
    <w:p w:rsidR="00B364BB" w:rsidRPr="00B364BB" w:rsidRDefault="00B364BB" w:rsidP="0064014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1.</w:t>
      </w:r>
      <w:r w:rsidR="00640147">
        <w:rPr>
          <w:rFonts w:ascii="Times New Roman" w:eastAsia="Calibri" w:hAnsi="Times New Roman" w:cs="Times New Roman"/>
          <w:sz w:val="28"/>
          <w:szCs w:val="28"/>
        </w:rPr>
        <w:t>5</w:t>
      </w:r>
      <w:r w:rsidRPr="00B364BB">
        <w:rPr>
          <w:rFonts w:ascii="Times New Roman" w:eastAsia="Calibri" w:hAnsi="Times New Roman" w:cs="Times New Roman"/>
          <w:sz w:val="28"/>
          <w:szCs w:val="28"/>
        </w:rPr>
        <w:t>. Права заявителей при получении муниципальной услуги</w:t>
      </w:r>
    </w:p>
    <w:p w:rsidR="00B364BB" w:rsidRPr="00B364BB" w:rsidRDefault="00B364BB" w:rsidP="0064014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B364B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B364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64BB" w:rsidRPr="00B364BB" w:rsidRDefault="00B364BB" w:rsidP="0064014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B364BB" w:rsidRPr="00B364BB" w:rsidRDefault="00B364BB" w:rsidP="0064014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ых услуг, в том числе в электронной форме;</w:t>
      </w:r>
    </w:p>
    <w:p w:rsidR="00B364BB" w:rsidRP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B364BB" w:rsidRP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4) досудебное (внесудебное) рассмотрение жалоб (претензий) в процессе получения  муниципальной услуги;</w:t>
      </w:r>
    </w:p>
    <w:p w:rsidR="00B364BB" w:rsidRP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5) получение муниципальной услуги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:rsidR="00B364BB" w:rsidRP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1.</w:t>
      </w:r>
      <w:r w:rsidR="00640147">
        <w:rPr>
          <w:rFonts w:ascii="Times New Roman" w:eastAsia="Calibri" w:hAnsi="Times New Roman" w:cs="Times New Roman"/>
          <w:sz w:val="28"/>
          <w:szCs w:val="28"/>
        </w:rPr>
        <w:t>6</w:t>
      </w:r>
      <w:r w:rsidRPr="00B364BB">
        <w:rPr>
          <w:rFonts w:ascii="Times New Roman" w:eastAsia="Calibri" w:hAnsi="Times New Roman" w:cs="Times New Roman"/>
          <w:sz w:val="28"/>
          <w:szCs w:val="28"/>
        </w:rPr>
        <w:t>. Обязанности органов, предоставляющих муниципальные услуги</w:t>
      </w:r>
    </w:p>
    <w:p w:rsidR="00B364BB" w:rsidRP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Органы, предоставляющие муниципальные услуги, обязаны:</w:t>
      </w:r>
    </w:p>
    <w:p w:rsidR="00B364BB" w:rsidRP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 xml:space="preserve">1) предоставлять ли муниципальные услуги в соответствии с административными регламентами; </w:t>
      </w:r>
    </w:p>
    <w:p w:rsidR="00B364BB" w:rsidRP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2)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B364BB" w:rsidRP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3) предоставлять в иные государственные органы, органы местного самоуправления, организации документы и информацию, необходимые для предоставления государственных и муниципальных услуг, а также получать от иных государственных органов, органов местного самоуправления, организаций такие документы и информацию;</w:t>
      </w:r>
    </w:p>
    <w:p w:rsidR="00B364BB" w:rsidRP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4) исполнять иные обязанности в соответствии с требованиями настоящего Федерального закона, административных регламентов и иных нормативных правовых актов, регулирующих отношения, возникающие в связи с предоставлением государственных и муниципальных услуг.</w:t>
      </w:r>
    </w:p>
    <w:p w:rsidR="00B364BB" w:rsidRP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1.</w:t>
      </w:r>
      <w:r w:rsidR="00640147">
        <w:rPr>
          <w:rFonts w:ascii="Times New Roman" w:eastAsia="Calibri" w:hAnsi="Times New Roman" w:cs="Times New Roman"/>
          <w:sz w:val="28"/>
          <w:szCs w:val="28"/>
        </w:rPr>
        <w:t>7</w:t>
      </w:r>
      <w:r w:rsidRPr="00B364BB">
        <w:rPr>
          <w:rFonts w:ascii="Times New Roman" w:eastAsia="Calibri" w:hAnsi="Times New Roman" w:cs="Times New Roman"/>
          <w:sz w:val="28"/>
          <w:szCs w:val="28"/>
        </w:rPr>
        <w:t>. Орган, предоставляющий муниципальную услугу, не вправе требовать от заявителя:</w:t>
      </w:r>
    </w:p>
    <w:p w:rsidR="00B364BB" w:rsidRP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364BB" w:rsidRP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64BB">
        <w:rPr>
          <w:rFonts w:ascii="Times New Roman" w:eastAsia="Calibri" w:hAnsi="Times New Roman" w:cs="Times New Roman"/>
          <w:sz w:val="28"/>
          <w:szCs w:val="28"/>
        </w:rPr>
        <w:t>2) 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B364BB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, муниципальными правовыми актами, за исключением документов, включенных в определенный законом перечень документов. </w:t>
      </w:r>
      <w:proofErr w:type="gramStart"/>
      <w:r w:rsidRPr="00B364BB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;</w:t>
      </w:r>
      <w:proofErr w:type="gramEnd"/>
    </w:p>
    <w:p w:rsidR="00B364BB" w:rsidRDefault="00B364BB" w:rsidP="00B364B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BB">
        <w:rPr>
          <w:rFonts w:ascii="Times New Roman" w:eastAsia="Calibri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.</w:t>
      </w:r>
    </w:p>
    <w:p w:rsidR="00C5289E" w:rsidRPr="00640147" w:rsidRDefault="00662621" w:rsidP="0064014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="00C5289E" w:rsidRPr="00640147">
        <w:rPr>
          <w:rFonts w:ascii="Times New Roman" w:hAnsi="Times New Roman" w:cs="Times New Roman"/>
          <w:sz w:val="28"/>
          <w:szCs w:val="28"/>
        </w:rPr>
        <w:t>Порядок информирования о муниципальной услуге</w:t>
      </w:r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8</w:t>
      </w:r>
      <w:r w:rsidR="00C5289E" w:rsidRPr="00C5289E">
        <w:rPr>
          <w:rFonts w:ascii="Times New Roman" w:hAnsi="Times New Roman" w:cs="Times New Roman"/>
          <w:spacing w:val="-1"/>
          <w:sz w:val="28"/>
          <w:szCs w:val="28"/>
        </w:rPr>
        <w:t xml:space="preserve">.1. Основными требованиями к информированию граждан о порядке  оказания муниципальной услуги являются: </w:t>
      </w:r>
      <w:r w:rsidR="00C5289E" w:rsidRPr="00C5289E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 четкость в изложении информации; полнота информирования.</w:t>
      </w:r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8</w:t>
      </w:r>
      <w:r w:rsidR="00C5289E" w:rsidRPr="00C5289E">
        <w:rPr>
          <w:rFonts w:ascii="Times New Roman" w:hAnsi="Times New Roman" w:cs="Times New Roman"/>
          <w:sz w:val="28"/>
          <w:szCs w:val="28"/>
        </w:rPr>
        <w:t xml:space="preserve">.2. Информацию по вопросам предоставления муниципальной услуги можно получить в администрации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 w:rsidR="00C5289E" w:rsidRPr="00C5289E">
        <w:rPr>
          <w:rFonts w:ascii="Times New Roman" w:hAnsi="Times New Roman" w:cs="Times New Roman"/>
          <w:sz w:val="28"/>
          <w:szCs w:val="28"/>
        </w:rPr>
        <w:t xml:space="preserve"> сельсовета по телефону, на личном приеме, на информационных стендах в здании администрации, в периодическом печатном издании органов местного самоуправления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 w:rsidR="00C5289E" w:rsidRPr="00C5289E">
        <w:rPr>
          <w:rFonts w:ascii="Times New Roman" w:hAnsi="Times New Roman" w:cs="Times New Roman"/>
          <w:sz w:val="28"/>
          <w:szCs w:val="28"/>
        </w:rPr>
        <w:t xml:space="preserve"> сельсовета «Вестник».</w:t>
      </w:r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8</w:t>
      </w:r>
      <w:r w:rsidRPr="00C5289E">
        <w:rPr>
          <w:rFonts w:ascii="Times New Roman" w:hAnsi="Times New Roman" w:cs="Times New Roman"/>
          <w:sz w:val="28"/>
          <w:szCs w:val="28"/>
        </w:rPr>
        <w:t>.</w:t>
      </w:r>
      <w:r w:rsidR="00C5289E" w:rsidRPr="00C5289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5289E" w:rsidRPr="00C5289E">
        <w:rPr>
          <w:rFonts w:ascii="Times New Roman" w:hAnsi="Times New Roman" w:cs="Times New Roman"/>
          <w:sz w:val="28"/>
          <w:szCs w:val="28"/>
        </w:rPr>
        <w:t xml:space="preserve">Информирование об исполнении муниципальной услуги предоставляется непосредственно заместителем главы администрации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 w:rsidR="00C5289E" w:rsidRPr="00C5289E">
        <w:rPr>
          <w:rFonts w:ascii="Times New Roman" w:hAnsi="Times New Roman" w:cs="Times New Roman"/>
          <w:sz w:val="28"/>
          <w:szCs w:val="28"/>
        </w:rPr>
        <w:t xml:space="preserve"> сельсовета в устной (на личном приеме и по телефону) и письменной формах, в том числе по почте или электронной почте.</w:t>
      </w:r>
      <w:proofErr w:type="gramEnd"/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8</w:t>
      </w:r>
      <w:r w:rsidRPr="00C5289E">
        <w:rPr>
          <w:rFonts w:ascii="Times New Roman" w:hAnsi="Times New Roman" w:cs="Times New Roman"/>
          <w:sz w:val="28"/>
          <w:szCs w:val="28"/>
        </w:rPr>
        <w:t>.</w:t>
      </w:r>
      <w:r w:rsidR="00C5289E" w:rsidRPr="00C5289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5289E" w:rsidRPr="00C5289E">
        <w:rPr>
          <w:rFonts w:ascii="Times New Roman" w:hAnsi="Times New Roman" w:cs="Times New Roman"/>
          <w:sz w:val="28"/>
          <w:szCs w:val="28"/>
        </w:rPr>
        <w:t>Администрация находится по адресу: 6326</w:t>
      </w:r>
      <w:r w:rsidR="00E4619A">
        <w:rPr>
          <w:rFonts w:ascii="Times New Roman" w:hAnsi="Times New Roman" w:cs="Times New Roman"/>
          <w:sz w:val="28"/>
          <w:szCs w:val="28"/>
        </w:rPr>
        <w:t>40</w:t>
      </w:r>
      <w:r w:rsidR="00C5289E" w:rsidRPr="00C5289E">
        <w:rPr>
          <w:rFonts w:ascii="Times New Roman" w:hAnsi="Times New Roman" w:cs="Times New Roman"/>
          <w:sz w:val="28"/>
          <w:szCs w:val="28"/>
        </w:rPr>
        <w:t xml:space="preserve">, Новосибирская область, </w:t>
      </w:r>
      <w:proofErr w:type="spellStart"/>
      <w:r w:rsidR="00C5289E" w:rsidRPr="00C5289E">
        <w:rPr>
          <w:rFonts w:ascii="Times New Roman" w:hAnsi="Times New Roman" w:cs="Times New Roman"/>
          <w:sz w:val="28"/>
          <w:szCs w:val="28"/>
        </w:rPr>
        <w:t>Коченевский</w:t>
      </w:r>
      <w:proofErr w:type="spellEnd"/>
      <w:r w:rsidR="00C5289E" w:rsidRPr="00C5289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4619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E461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E4619A">
        <w:rPr>
          <w:rFonts w:ascii="Times New Roman" w:hAnsi="Times New Roman" w:cs="Times New Roman"/>
          <w:sz w:val="28"/>
          <w:szCs w:val="28"/>
        </w:rPr>
        <w:t>Коченево</w:t>
      </w:r>
      <w:r w:rsidR="00C5289E" w:rsidRPr="00C5289E">
        <w:rPr>
          <w:rFonts w:ascii="Times New Roman" w:hAnsi="Times New Roman" w:cs="Times New Roman"/>
          <w:sz w:val="28"/>
          <w:szCs w:val="28"/>
        </w:rPr>
        <w:t xml:space="preserve">, ул. </w:t>
      </w:r>
      <w:r w:rsidR="00E4619A">
        <w:rPr>
          <w:rFonts w:ascii="Times New Roman" w:hAnsi="Times New Roman" w:cs="Times New Roman"/>
          <w:sz w:val="28"/>
          <w:szCs w:val="28"/>
        </w:rPr>
        <w:t>Лермонтова</w:t>
      </w:r>
      <w:r w:rsidR="00C5289E" w:rsidRPr="00C5289E">
        <w:rPr>
          <w:rFonts w:ascii="Times New Roman" w:hAnsi="Times New Roman" w:cs="Times New Roman"/>
          <w:sz w:val="28"/>
          <w:szCs w:val="28"/>
        </w:rPr>
        <w:t xml:space="preserve">, д. </w:t>
      </w:r>
      <w:r w:rsidR="00E4619A">
        <w:rPr>
          <w:rFonts w:ascii="Times New Roman" w:hAnsi="Times New Roman" w:cs="Times New Roman"/>
          <w:sz w:val="28"/>
          <w:szCs w:val="28"/>
        </w:rPr>
        <w:t>47 к. 2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E4619A">
        <w:rPr>
          <w:rFonts w:ascii="Times New Roman" w:hAnsi="Times New Roman" w:cs="Times New Roman"/>
          <w:sz w:val="28"/>
          <w:szCs w:val="28"/>
          <w:lang w:val="en-US"/>
        </w:rPr>
        <w:t>sovetsov</w:t>
      </w:r>
      <w:proofErr w:type="spellEnd"/>
      <w:r w:rsidRPr="00C5289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4619A">
        <w:rPr>
          <w:rFonts w:ascii="Times New Roman" w:hAnsi="Times New Roman" w:cs="Times New Roman"/>
          <w:sz w:val="28"/>
          <w:szCs w:val="28"/>
          <w:lang w:val="en-US"/>
        </w:rPr>
        <w:t>ngs</w:t>
      </w:r>
      <w:proofErr w:type="spellEnd"/>
      <w:r w:rsidRPr="00C528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28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>Часы работы администрации: понедельник – пятница с 8.00 до 16.00,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 xml:space="preserve">перерыв с 12.00 до 13.00; 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>Суббота, воскресенье – выходной день.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>Глава поселения – глава администрации - 8(383) 51</w:t>
      </w:r>
      <w:r w:rsidR="00E4619A" w:rsidRPr="00E4619A">
        <w:rPr>
          <w:rFonts w:ascii="Times New Roman" w:hAnsi="Times New Roman" w:cs="Times New Roman"/>
          <w:sz w:val="28"/>
          <w:szCs w:val="28"/>
        </w:rPr>
        <w:t>24321</w:t>
      </w:r>
      <w:r w:rsidRPr="00C5289E">
        <w:rPr>
          <w:rFonts w:ascii="Times New Roman" w:hAnsi="Times New Roman" w:cs="Times New Roman"/>
          <w:sz w:val="28"/>
          <w:szCs w:val="28"/>
        </w:rPr>
        <w:t>;</w:t>
      </w:r>
    </w:p>
    <w:p w:rsid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>Заместитель главы администрации – 8(383) 51</w:t>
      </w:r>
      <w:r w:rsidR="00E4619A" w:rsidRPr="00E4619A">
        <w:rPr>
          <w:rFonts w:ascii="Times New Roman" w:hAnsi="Times New Roman" w:cs="Times New Roman"/>
          <w:sz w:val="28"/>
          <w:szCs w:val="28"/>
        </w:rPr>
        <w:t>24427</w:t>
      </w:r>
      <w:r w:rsidRPr="00C52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CB6" w:rsidRPr="00E4619A" w:rsidRDefault="00796CB6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администрации – 8(383)51</w:t>
      </w:r>
      <w:r w:rsidR="00E4619A" w:rsidRPr="00E4619A">
        <w:rPr>
          <w:rFonts w:ascii="Times New Roman" w:hAnsi="Times New Roman" w:cs="Times New Roman"/>
          <w:sz w:val="28"/>
          <w:szCs w:val="28"/>
        </w:rPr>
        <w:t>24427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интернет-сайта администрации: </w:t>
      </w:r>
      <w:hyperlink r:id="rId9" w:history="1">
        <w:r w:rsidR="00E4619A" w:rsidRPr="00E57069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E4619A" w:rsidRPr="00E570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vetsov</w:t>
        </w:r>
        <w:r w:rsidR="00E4619A" w:rsidRPr="00E5706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4619A" w:rsidRPr="00E570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F115D">
        <w:t xml:space="preserve"> </w:t>
      </w:r>
      <w:r w:rsidR="00EF115D" w:rsidRPr="00C528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03205">
        <w:rPr>
          <w:rFonts w:ascii="Times New Roman" w:hAnsi="Times New Roman" w:cs="Times New Roman"/>
          <w:sz w:val="28"/>
          <w:szCs w:val="28"/>
        </w:rPr>
        <w:t>6</w:t>
      </w:r>
      <w:r w:rsidR="00EF115D" w:rsidRPr="00C5289E">
        <w:rPr>
          <w:rFonts w:ascii="Times New Roman" w:hAnsi="Times New Roman" w:cs="Times New Roman"/>
          <w:sz w:val="28"/>
          <w:szCs w:val="28"/>
        </w:rPr>
        <w:t>).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>Вся информация о муниципальной услуге и услугах, необходимых для получения муниципальной услуги доступна на интернет-сайте администрации, интернет-сайтах организаций, участвующих в предоставлении муниципальной услуги, а так же через систему «Единый портал государственных и муниципальных услуг» и обновляется по мере ее изменения.</w:t>
      </w:r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8</w:t>
      </w:r>
      <w:r w:rsidRPr="00C5289E">
        <w:rPr>
          <w:rFonts w:ascii="Times New Roman" w:hAnsi="Times New Roman" w:cs="Times New Roman"/>
          <w:sz w:val="28"/>
          <w:szCs w:val="28"/>
        </w:rPr>
        <w:t>.</w:t>
      </w:r>
      <w:r w:rsidR="00C5289E" w:rsidRPr="00C5289E">
        <w:rPr>
          <w:rFonts w:ascii="Times New Roman" w:hAnsi="Times New Roman" w:cs="Times New Roman"/>
          <w:sz w:val="28"/>
          <w:szCs w:val="28"/>
        </w:rPr>
        <w:t>5. Заместитель главы администрации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специалистов администрации.</w:t>
      </w:r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8</w:t>
      </w:r>
      <w:r w:rsidRPr="00C5289E">
        <w:rPr>
          <w:rFonts w:ascii="Times New Roman" w:hAnsi="Times New Roman" w:cs="Times New Roman"/>
          <w:sz w:val="28"/>
          <w:szCs w:val="28"/>
        </w:rPr>
        <w:t>.</w:t>
      </w:r>
      <w:r w:rsidR="00C5289E" w:rsidRPr="00C5289E">
        <w:rPr>
          <w:rFonts w:ascii="Times New Roman" w:hAnsi="Times New Roman" w:cs="Times New Roman"/>
          <w:color w:val="000000"/>
          <w:spacing w:val="7"/>
          <w:sz w:val="28"/>
          <w:szCs w:val="28"/>
        </w:rPr>
        <w:t>6. Консультации предоставляются по вопросам:</w:t>
      </w:r>
    </w:p>
    <w:p w:rsidR="00C5289E" w:rsidRPr="00C5289E" w:rsidRDefault="000C08CD" w:rsidP="00C5289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</w:t>
      </w:r>
      <w:r w:rsidR="00C5289E" w:rsidRPr="00C5289E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ечня необходимых документов для</w:t>
      </w:r>
      <w:r w:rsidRPr="000C08CD">
        <w:rPr>
          <w:rFonts w:ascii="Times New Roman" w:hAnsi="Times New Roman" w:cs="Times New Roman"/>
          <w:sz w:val="28"/>
          <w:szCs w:val="28"/>
        </w:rPr>
        <w:t xml:space="preserve"> </w:t>
      </w:r>
      <w:r w:rsidRPr="00E214AA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14AA">
        <w:rPr>
          <w:rFonts w:ascii="Times New Roman" w:hAnsi="Times New Roman" w:cs="Times New Roman"/>
          <w:sz w:val="28"/>
          <w:szCs w:val="28"/>
        </w:rPr>
        <w:t xml:space="preserve">   разрешения на перевозку </w:t>
      </w:r>
      <w:r w:rsidR="00F516AD"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весных и (или) крупногабаритных</w:t>
      </w:r>
      <w:r w:rsidR="00F516AD" w:rsidRPr="00E214AA">
        <w:rPr>
          <w:rFonts w:ascii="Times New Roman" w:hAnsi="Times New Roman" w:cs="Times New Roman"/>
          <w:sz w:val="28"/>
          <w:szCs w:val="28"/>
        </w:rPr>
        <w:t xml:space="preserve"> груз</w:t>
      </w:r>
      <w:r w:rsidR="00F516AD">
        <w:rPr>
          <w:rFonts w:ascii="Times New Roman" w:hAnsi="Times New Roman" w:cs="Times New Roman"/>
          <w:sz w:val="28"/>
          <w:szCs w:val="28"/>
        </w:rPr>
        <w:t>ов</w:t>
      </w:r>
      <w:r w:rsidR="00F516AD" w:rsidRPr="00E214AA">
        <w:rPr>
          <w:rFonts w:ascii="Times New Roman" w:hAnsi="Times New Roman" w:cs="Times New Roman"/>
          <w:sz w:val="28"/>
          <w:szCs w:val="28"/>
        </w:rPr>
        <w:t xml:space="preserve"> </w:t>
      </w:r>
      <w:r w:rsidRPr="00E214AA">
        <w:rPr>
          <w:rFonts w:ascii="Times New Roman" w:hAnsi="Times New Roman" w:cs="Times New Roman"/>
          <w:sz w:val="28"/>
          <w:szCs w:val="28"/>
        </w:rPr>
        <w:t>автомобильным транспортом по автомобильным дорогам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08CD" w:rsidRDefault="000C08CD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- </w:t>
      </w:r>
      <w:r w:rsidR="00C5289E" w:rsidRPr="00C5289E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требований к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документам,</w:t>
      </w:r>
      <w:r w:rsidR="00C5289E" w:rsidRPr="00C5289E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едъявляемым для </w:t>
      </w:r>
      <w:r w:rsidRPr="00E214AA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14AA">
        <w:rPr>
          <w:rFonts w:ascii="Times New Roman" w:hAnsi="Times New Roman" w:cs="Times New Roman"/>
          <w:sz w:val="28"/>
          <w:szCs w:val="28"/>
        </w:rPr>
        <w:t xml:space="preserve">   разрешения на перевозку </w:t>
      </w:r>
      <w:r w:rsidR="00F516AD"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весных и (или) крупногабаритных</w:t>
      </w:r>
      <w:r w:rsidR="00F516AD" w:rsidRPr="00E214AA">
        <w:rPr>
          <w:rFonts w:ascii="Times New Roman" w:hAnsi="Times New Roman" w:cs="Times New Roman"/>
          <w:sz w:val="28"/>
          <w:szCs w:val="28"/>
        </w:rPr>
        <w:t xml:space="preserve"> груз</w:t>
      </w:r>
      <w:r w:rsidR="00F516AD">
        <w:rPr>
          <w:rFonts w:ascii="Times New Roman" w:hAnsi="Times New Roman" w:cs="Times New Roman"/>
          <w:sz w:val="28"/>
          <w:szCs w:val="28"/>
        </w:rPr>
        <w:t>ов</w:t>
      </w:r>
      <w:r w:rsidR="00F516AD" w:rsidRPr="00E214AA">
        <w:rPr>
          <w:rFonts w:ascii="Times New Roman" w:hAnsi="Times New Roman" w:cs="Times New Roman"/>
          <w:sz w:val="28"/>
          <w:szCs w:val="28"/>
        </w:rPr>
        <w:t xml:space="preserve"> </w:t>
      </w:r>
      <w:r w:rsidRPr="00E214AA">
        <w:rPr>
          <w:rFonts w:ascii="Times New Roman" w:hAnsi="Times New Roman" w:cs="Times New Roman"/>
          <w:sz w:val="28"/>
          <w:szCs w:val="28"/>
        </w:rPr>
        <w:t>автомобильным транспортом по автомобильным дорогам местного значения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мест и графиков приема граждан инспектора </w:t>
      </w:r>
      <w:r w:rsidRPr="00C5289E">
        <w:rPr>
          <w:rFonts w:ascii="Times New Roman" w:hAnsi="Times New Roman" w:cs="Times New Roman"/>
          <w:color w:val="000000"/>
          <w:spacing w:val="7"/>
          <w:sz w:val="28"/>
          <w:szCs w:val="28"/>
        </w:rPr>
        <w:t>администрации;</w:t>
      </w:r>
    </w:p>
    <w:p w:rsidR="000C08CD" w:rsidRPr="000C08CD" w:rsidRDefault="00C5289E" w:rsidP="000C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08CD">
        <w:rPr>
          <w:rFonts w:ascii="Times New Roman" w:hAnsi="Times New Roman" w:cs="Times New Roman"/>
          <w:sz w:val="28"/>
          <w:szCs w:val="28"/>
        </w:rPr>
        <w:t>-</w:t>
      </w:r>
      <w:r w:rsidR="000C08CD" w:rsidRPr="000C08CD">
        <w:rPr>
          <w:rFonts w:ascii="Times New Roman" w:hAnsi="Times New Roman" w:cs="Times New Roman"/>
          <w:sz w:val="28"/>
          <w:szCs w:val="28"/>
        </w:rPr>
        <w:t xml:space="preserve"> </w:t>
      </w:r>
      <w:r w:rsidRPr="000C08CD">
        <w:rPr>
          <w:rFonts w:ascii="Times New Roman" w:hAnsi="Times New Roman" w:cs="Times New Roman"/>
          <w:spacing w:val="7"/>
          <w:sz w:val="28"/>
          <w:szCs w:val="28"/>
        </w:rPr>
        <w:t xml:space="preserve">порядка и сроков рассмотрения заявлений и документов в </w:t>
      </w:r>
      <w:r w:rsidR="000C08CD" w:rsidRPr="000C08CD">
        <w:rPr>
          <w:rFonts w:ascii="Times New Roman" w:hAnsi="Times New Roman" w:cs="Times New Roman"/>
          <w:color w:val="0D0D0D" w:themeColor="text1" w:themeTint="F2"/>
          <w:spacing w:val="7"/>
          <w:sz w:val="28"/>
          <w:szCs w:val="28"/>
        </w:rPr>
        <w:t>с</w:t>
      </w:r>
      <w:r w:rsidR="000C08CD">
        <w:rPr>
          <w:rFonts w:ascii="Times New Roman" w:hAnsi="Times New Roman" w:cs="Times New Roman"/>
          <w:color w:val="0D0D0D" w:themeColor="text1" w:themeTint="F2"/>
          <w:spacing w:val="7"/>
          <w:sz w:val="28"/>
          <w:szCs w:val="28"/>
        </w:rPr>
        <w:t>оответствии с</w:t>
      </w:r>
      <w:r w:rsidR="000C08CD" w:rsidRPr="000C08CD">
        <w:rPr>
          <w:rFonts w:ascii="Times New Roman" w:hAnsi="Times New Roman" w:cs="Times New Roman"/>
          <w:color w:val="0D0D0D" w:themeColor="text1" w:themeTint="F2"/>
          <w:spacing w:val="7"/>
          <w:sz w:val="28"/>
          <w:szCs w:val="28"/>
        </w:rPr>
        <w:t xml:space="preserve"> </w:t>
      </w:r>
      <w:r w:rsidR="000C08CD" w:rsidRPr="000C08CD">
        <w:rPr>
          <w:rFonts w:ascii="Times New Roman" w:hAnsi="Times New Roman" w:cs="Times New Roman"/>
          <w:sz w:val="28"/>
          <w:szCs w:val="28"/>
        </w:rPr>
        <w:t>Федеральным законом от 02.05.2006 года № 59-ФЗ «О порядке рассмотрения обращений граждан Российской Федерации»;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28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289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орядка обжалования действий (бездействий) и </w:t>
      </w:r>
      <w:r w:rsidRPr="00C5289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ешений, осуществляемых и принимаемых в ходе </w:t>
      </w:r>
      <w:r w:rsidRPr="00C5289E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доставления муниципальной услуги.</w:t>
      </w:r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8</w:t>
      </w:r>
      <w:r w:rsidRPr="00C5289E">
        <w:rPr>
          <w:rFonts w:ascii="Times New Roman" w:hAnsi="Times New Roman" w:cs="Times New Roman"/>
          <w:sz w:val="28"/>
          <w:szCs w:val="28"/>
        </w:rPr>
        <w:t>.</w:t>
      </w:r>
      <w:r w:rsidR="00C5289E" w:rsidRPr="00C5289E">
        <w:rPr>
          <w:rFonts w:ascii="Times New Roman" w:hAnsi="Times New Roman" w:cs="Times New Roman"/>
          <w:color w:val="000000"/>
          <w:spacing w:val="-2"/>
          <w:sz w:val="28"/>
          <w:szCs w:val="28"/>
        </w:rPr>
        <w:t>7.</w:t>
      </w:r>
      <w:r w:rsidR="00C5289E" w:rsidRPr="00C528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289E" w:rsidRPr="00C5289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сновными требованиями при консультировании </w:t>
      </w:r>
      <w:r w:rsidR="00C5289E" w:rsidRPr="00C5289E">
        <w:rPr>
          <w:rFonts w:ascii="Times New Roman" w:hAnsi="Times New Roman" w:cs="Times New Roman"/>
          <w:color w:val="000000"/>
          <w:spacing w:val="5"/>
          <w:sz w:val="28"/>
          <w:szCs w:val="28"/>
        </w:rPr>
        <w:t>являются: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петентность;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pacing w:val="7"/>
          <w:sz w:val="28"/>
          <w:szCs w:val="28"/>
        </w:rPr>
        <w:t>четкость в изложении материала;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лнота консультирования.</w:t>
      </w:r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8</w:t>
      </w:r>
      <w:r w:rsidRPr="00C5289E">
        <w:rPr>
          <w:rFonts w:ascii="Times New Roman" w:hAnsi="Times New Roman" w:cs="Times New Roman"/>
          <w:sz w:val="28"/>
          <w:szCs w:val="28"/>
        </w:rPr>
        <w:t>.</w:t>
      </w:r>
      <w:r w:rsidR="00C5289E"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8.</w:t>
      </w:r>
      <w:r w:rsidR="00C5289E" w:rsidRPr="00C528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289E" w:rsidRPr="00C5289E">
        <w:rPr>
          <w:rFonts w:ascii="Times New Roman" w:hAnsi="Times New Roman" w:cs="Times New Roman"/>
          <w:color w:val="000000"/>
          <w:spacing w:val="7"/>
          <w:sz w:val="28"/>
          <w:szCs w:val="28"/>
        </w:rPr>
        <w:t>Граждане в обязательном порядке информируются: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28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289E">
        <w:rPr>
          <w:rFonts w:ascii="Times New Roman" w:hAnsi="Times New Roman" w:cs="Times New Roman"/>
          <w:color w:val="000000"/>
          <w:spacing w:val="5"/>
          <w:sz w:val="28"/>
          <w:szCs w:val="28"/>
        </w:rPr>
        <w:t>о специалистах, которым поручено рассмотрение заявления и документов;</w:t>
      </w:r>
    </w:p>
    <w:p w:rsidR="00C5289E" w:rsidRPr="00C5289E" w:rsidRDefault="00C5289E" w:rsidP="000C08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28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289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б отказе </w:t>
      </w:r>
      <w:r w:rsidR="000C08C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 </w:t>
      </w:r>
      <w:r w:rsidR="000C08CD" w:rsidRPr="00E214AA">
        <w:rPr>
          <w:rFonts w:ascii="Times New Roman" w:hAnsi="Times New Roman" w:cs="Times New Roman"/>
          <w:sz w:val="28"/>
          <w:szCs w:val="28"/>
        </w:rPr>
        <w:t>выдач</w:t>
      </w:r>
      <w:r w:rsidR="000C08CD">
        <w:rPr>
          <w:rFonts w:ascii="Times New Roman" w:hAnsi="Times New Roman" w:cs="Times New Roman"/>
          <w:sz w:val="28"/>
          <w:szCs w:val="28"/>
        </w:rPr>
        <w:t>е</w:t>
      </w:r>
      <w:r w:rsidR="000C08CD" w:rsidRPr="00E214AA">
        <w:rPr>
          <w:rFonts w:ascii="Times New Roman" w:hAnsi="Times New Roman" w:cs="Times New Roman"/>
          <w:sz w:val="28"/>
          <w:szCs w:val="28"/>
        </w:rPr>
        <w:t xml:space="preserve">   разрешения на перевозку </w:t>
      </w:r>
      <w:r w:rsidR="00F516AD"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весных и (или) крупногабаритных</w:t>
      </w:r>
      <w:r w:rsidR="00F516AD" w:rsidRPr="00E214AA">
        <w:rPr>
          <w:rFonts w:ascii="Times New Roman" w:hAnsi="Times New Roman" w:cs="Times New Roman"/>
          <w:sz w:val="28"/>
          <w:szCs w:val="28"/>
        </w:rPr>
        <w:t xml:space="preserve"> груз</w:t>
      </w:r>
      <w:r w:rsidR="00F516AD">
        <w:rPr>
          <w:rFonts w:ascii="Times New Roman" w:hAnsi="Times New Roman" w:cs="Times New Roman"/>
          <w:sz w:val="28"/>
          <w:szCs w:val="28"/>
        </w:rPr>
        <w:t>ов</w:t>
      </w:r>
      <w:r w:rsidR="00F516AD" w:rsidRPr="00E214AA">
        <w:rPr>
          <w:rFonts w:ascii="Times New Roman" w:hAnsi="Times New Roman" w:cs="Times New Roman"/>
          <w:sz w:val="28"/>
          <w:szCs w:val="28"/>
        </w:rPr>
        <w:t xml:space="preserve"> </w:t>
      </w:r>
      <w:r w:rsidR="000C08CD" w:rsidRPr="00E214AA">
        <w:rPr>
          <w:rFonts w:ascii="Times New Roman" w:hAnsi="Times New Roman" w:cs="Times New Roman"/>
          <w:sz w:val="28"/>
          <w:szCs w:val="28"/>
        </w:rPr>
        <w:t>автомобильным транспортом по автомобильным дорогам местного значения</w:t>
      </w:r>
      <w:r w:rsidR="000C08CD">
        <w:rPr>
          <w:rFonts w:ascii="Times New Roman" w:hAnsi="Times New Roman" w:cs="Times New Roman"/>
          <w:sz w:val="28"/>
          <w:szCs w:val="28"/>
        </w:rPr>
        <w:t xml:space="preserve"> </w:t>
      </w:r>
      <w:r w:rsidRPr="00C5289E">
        <w:rPr>
          <w:rFonts w:ascii="Times New Roman" w:hAnsi="Times New Roman" w:cs="Times New Roman"/>
          <w:color w:val="000000"/>
          <w:spacing w:val="7"/>
          <w:sz w:val="28"/>
          <w:szCs w:val="28"/>
        </w:rPr>
        <w:t>с указанием оснований отказа;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28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289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 продлении сроков рассмотрения заявления с указанием </w:t>
      </w:r>
      <w:r w:rsidRPr="00C5289E">
        <w:rPr>
          <w:rFonts w:ascii="Times New Roman" w:hAnsi="Times New Roman" w:cs="Times New Roman"/>
          <w:color w:val="000000"/>
          <w:spacing w:val="5"/>
          <w:sz w:val="28"/>
          <w:szCs w:val="28"/>
        </w:rPr>
        <w:t>оснований для этого.</w:t>
      </w:r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8</w:t>
      </w:r>
      <w:r w:rsidRPr="00C5289E">
        <w:rPr>
          <w:rFonts w:ascii="Times New Roman" w:hAnsi="Times New Roman" w:cs="Times New Roman"/>
          <w:sz w:val="28"/>
          <w:szCs w:val="28"/>
        </w:rPr>
        <w:t>.</w:t>
      </w:r>
      <w:r w:rsidR="00C5289E"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9.</w:t>
      </w:r>
      <w:r w:rsidR="00C5289E" w:rsidRPr="00C5289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289E" w:rsidRPr="00C5289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я о правилах предоставления </w:t>
      </w:r>
      <w:r w:rsidR="00C5289E" w:rsidRPr="00C5289E">
        <w:rPr>
          <w:rFonts w:ascii="Times New Roman" w:hAnsi="Times New Roman" w:cs="Times New Roman"/>
          <w:color w:val="000000"/>
          <w:spacing w:val="7"/>
          <w:sz w:val="28"/>
          <w:szCs w:val="28"/>
        </w:rPr>
        <w:t>муниципальной услуги предоставляется бесплатно.</w:t>
      </w:r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8</w:t>
      </w:r>
      <w:r w:rsidRPr="00C5289E">
        <w:rPr>
          <w:rFonts w:ascii="Times New Roman" w:hAnsi="Times New Roman" w:cs="Times New Roman"/>
          <w:sz w:val="28"/>
          <w:szCs w:val="28"/>
        </w:rPr>
        <w:t>.</w:t>
      </w:r>
      <w:r w:rsidR="00C5289E" w:rsidRPr="00C5289E">
        <w:rPr>
          <w:rFonts w:ascii="Times New Roman" w:hAnsi="Times New Roman" w:cs="Times New Roman"/>
          <w:color w:val="000000"/>
          <w:sz w:val="28"/>
          <w:szCs w:val="28"/>
        </w:rPr>
        <w:t>10. При письменном обращении информация направляется заявителю по почте или электронной почте в течение 30 дней со дня поступления обращения в администрацию</w:t>
      </w:r>
      <w:r w:rsidR="00C5289E" w:rsidRPr="00C5289E">
        <w:rPr>
          <w:rFonts w:ascii="Times New Roman" w:hAnsi="Times New Roman" w:cs="Times New Roman"/>
          <w:sz w:val="28"/>
          <w:szCs w:val="28"/>
        </w:rPr>
        <w:t xml:space="preserve"> либо выдается на руки заявителю с соблюдением вышеуказанного срока, </w:t>
      </w:r>
      <w:r w:rsidR="00C5289E"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держит ответы на поставленные вопросы, фамилию, инициалы и номер телефона исполнителя.</w:t>
      </w:r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1.8</w:t>
      </w:r>
      <w:r w:rsidRPr="00C5289E">
        <w:rPr>
          <w:rFonts w:ascii="Times New Roman" w:hAnsi="Times New Roman" w:cs="Times New Roman"/>
          <w:sz w:val="28"/>
          <w:szCs w:val="28"/>
        </w:rPr>
        <w:t>.</w:t>
      </w:r>
      <w:r w:rsidR="00C5289E" w:rsidRPr="00C5289E">
        <w:rPr>
          <w:rFonts w:ascii="Times New Roman" w:hAnsi="Times New Roman" w:cs="Times New Roman"/>
          <w:color w:val="000000"/>
          <w:sz w:val="28"/>
          <w:szCs w:val="28"/>
        </w:rPr>
        <w:t>11. На информационном стенде администрации</w:t>
      </w:r>
      <w:r w:rsidR="00C5289E"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змещается следующая информация: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настоящий регламент с приложениями;</w:t>
      </w:r>
    </w:p>
    <w:p w:rsidR="00C5289E" w:rsidRPr="000C08CD" w:rsidRDefault="00C5289E" w:rsidP="000C08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образ</w:t>
      </w:r>
      <w:r w:rsidR="000C08CD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ц заполнения заявлени</w:t>
      </w:r>
      <w:r w:rsidR="000C08CD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C08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 w:rsidR="000C08CD" w:rsidRPr="00E214AA">
        <w:rPr>
          <w:rFonts w:ascii="Times New Roman" w:hAnsi="Times New Roman" w:cs="Times New Roman"/>
          <w:sz w:val="28"/>
          <w:szCs w:val="28"/>
        </w:rPr>
        <w:t>выдач</w:t>
      </w:r>
      <w:r w:rsidR="000C08CD">
        <w:rPr>
          <w:rFonts w:ascii="Times New Roman" w:hAnsi="Times New Roman" w:cs="Times New Roman"/>
          <w:sz w:val="28"/>
          <w:szCs w:val="28"/>
        </w:rPr>
        <w:t>е</w:t>
      </w:r>
      <w:r w:rsidR="000C08CD" w:rsidRPr="00E214AA">
        <w:rPr>
          <w:rFonts w:ascii="Times New Roman" w:hAnsi="Times New Roman" w:cs="Times New Roman"/>
          <w:sz w:val="28"/>
          <w:szCs w:val="28"/>
        </w:rPr>
        <w:t xml:space="preserve"> разрешения на перевозку </w:t>
      </w:r>
      <w:r w:rsidR="00F516AD"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весных и (или) крупногабаритных</w:t>
      </w:r>
      <w:r w:rsidR="00F516AD" w:rsidRPr="00E214AA">
        <w:rPr>
          <w:rFonts w:ascii="Times New Roman" w:hAnsi="Times New Roman" w:cs="Times New Roman"/>
          <w:sz w:val="28"/>
          <w:szCs w:val="28"/>
        </w:rPr>
        <w:t xml:space="preserve"> груз</w:t>
      </w:r>
      <w:r w:rsidR="00F516AD">
        <w:rPr>
          <w:rFonts w:ascii="Times New Roman" w:hAnsi="Times New Roman" w:cs="Times New Roman"/>
          <w:sz w:val="28"/>
          <w:szCs w:val="28"/>
        </w:rPr>
        <w:t>ов</w:t>
      </w:r>
      <w:r w:rsidR="00F516AD" w:rsidRPr="00E214AA">
        <w:rPr>
          <w:rFonts w:ascii="Times New Roman" w:hAnsi="Times New Roman" w:cs="Times New Roman"/>
          <w:sz w:val="28"/>
          <w:szCs w:val="28"/>
        </w:rPr>
        <w:t xml:space="preserve"> </w:t>
      </w:r>
      <w:r w:rsidR="000C08CD" w:rsidRPr="00E214AA">
        <w:rPr>
          <w:rFonts w:ascii="Times New Roman" w:hAnsi="Times New Roman" w:cs="Times New Roman"/>
          <w:sz w:val="28"/>
          <w:szCs w:val="28"/>
        </w:rPr>
        <w:t>автомобильным транспортом по автомобильным дорогам местного значения</w:t>
      </w:r>
      <w:r w:rsidR="000C08CD">
        <w:rPr>
          <w:rFonts w:ascii="Times New Roman" w:hAnsi="Times New Roman" w:cs="Times New Roman"/>
          <w:sz w:val="28"/>
          <w:szCs w:val="28"/>
        </w:rPr>
        <w:t xml:space="preserve"> </w:t>
      </w:r>
      <w:r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приложение </w:t>
      </w:r>
      <w:r w:rsidR="00103205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);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- режим работы администрации;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- фамилии, имена, отчества и должности лиц, осуществляющих прием и информирование заявителей;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номера телефонов администрации;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адрес электронной почты администрации</w:t>
      </w:r>
      <w:r w:rsidR="00E4619A" w:rsidRPr="00E4619A">
        <w:rPr>
          <w:rFonts w:ascii="Times New Roman" w:hAnsi="Times New Roman" w:cs="Times New Roman"/>
          <w:sz w:val="28"/>
          <w:szCs w:val="28"/>
        </w:rPr>
        <w:t xml:space="preserve">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 w:rsidR="00E4619A"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ьсовета.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 xml:space="preserve">- адрес официального интернет-сайта администрации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 w:rsidRPr="00C5289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8</w:t>
      </w:r>
      <w:r w:rsidRPr="00C5289E">
        <w:rPr>
          <w:rFonts w:ascii="Times New Roman" w:hAnsi="Times New Roman" w:cs="Times New Roman"/>
          <w:sz w:val="28"/>
          <w:szCs w:val="28"/>
        </w:rPr>
        <w:t>.</w:t>
      </w:r>
      <w:r w:rsidR="00C5289E" w:rsidRPr="00C5289E">
        <w:rPr>
          <w:rFonts w:ascii="Times New Roman" w:hAnsi="Times New Roman" w:cs="Times New Roman"/>
          <w:sz w:val="28"/>
          <w:szCs w:val="28"/>
        </w:rPr>
        <w:t>12.Муниципальная услуга предоставляется бесплатно.</w:t>
      </w:r>
    </w:p>
    <w:p w:rsidR="00C5289E" w:rsidRPr="00C5289E" w:rsidRDefault="00640147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8</w:t>
      </w:r>
      <w:r w:rsidRPr="00C5289E">
        <w:rPr>
          <w:rFonts w:ascii="Times New Roman" w:hAnsi="Times New Roman" w:cs="Times New Roman"/>
          <w:sz w:val="28"/>
          <w:szCs w:val="28"/>
        </w:rPr>
        <w:t>.</w:t>
      </w:r>
      <w:r w:rsidR="006A50B4">
        <w:rPr>
          <w:rFonts w:ascii="Times New Roman" w:hAnsi="Times New Roman" w:cs="Times New Roman"/>
          <w:color w:val="000000"/>
          <w:spacing w:val="-1"/>
          <w:sz w:val="28"/>
          <w:szCs w:val="28"/>
        </w:rPr>
        <w:t>13</w:t>
      </w:r>
      <w:r w:rsidR="00C5289E" w:rsidRPr="00C5289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C5289E" w:rsidRPr="00C528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89E">
        <w:rPr>
          <w:rFonts w:ascii="Times New Roman" w:hAnsi="Times New Roman" w:cs="Times New Roman"/>
          <w:sz w:val="28"/>
          <w:szCs w:val="28"/>
        </w:rPr>
        <w:t>2) подача заявителем запроса и иных документов, необходимых для предоставления муниципальной услуги, и прием таких 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C5289E" w:rsidRP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C5289E" w:rsidRDefault="00C5289E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9E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муниципальной услуги.</w:t>
      </w:r>
    </w:p>
    <w:p w:rsidR="002B0C45" w:rsidRDefault="002B0C45" w:rsidP="00C52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0B4" w:rsidRPr="00640147" w:rsidRDefault="00640147" w:rsidP="0064014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4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40147" w:rsidRDefault="00640147" w:rsidP="0064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147" w:rsidRDefault="00640147" w:rsidP="0064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364BB">
        <w:rPr>
          <w:rFonts w:ascii="Times New Roman" w:eastAsia="Calibri" w:hAnsi="Times New Roman" w:cs="Times New Roman"/>
          <w:sz w:val="28"/>
          <w:szCs w:val="28"/>
        </w:rPr>
        <w:t xml:space="preserve">Наименование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B364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дача с</w:t>
      </w:r>
      <w:r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ых разрешений на перевоз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ловесных и (или) крупногабаритных</w:t>
      </w:r>
      <w:r w:rsidRPr="00945DBE">
        <w:rPr>
          <w:rFonts w:ascii="Times New Roman" w:hAnsi="Times New Roman" w:cs="Times New Roman"/>
          <w:sz w:val="28"/>
          <w:szCs w:val="28"/>
        </w:rPr>
        <w:t xml:space="preserve"> груз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45DBE">
        <w:rPr>
          <w:rFonts w:ascii="Times New Roman" w:hAnsi="Times New Roman" w:cs="Times New Roman"/>
          <w:sz w:val="28"/>
          <w:szCs w:val="28"/>
        </w:rPr>
        <w:t>автомоби</w:t>
      </w:r>
      <w:r>
        <w:rPr>
          <w:rFonts w:ascii="Times New Roman" w:hAnsi="Times New Roman" w:cs="Times New Roman"/>
          <w:sz w:val="28"/>
          <w:szCs w:val="28"/>
        </w:rPr>
        <w:t>льным дорогам местного значения.</w:t>
      </w:r>
    </w:p>
    <w:p w:rsidR="00640147" w:rsidRPr="00E214AA" w:rsidRDefault="00640147" w:rsidP="00640147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4A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40147" w:rsidRPr="00E214AA" w:rsidRDefault="00640147" w:rsidP="0064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4AA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– выдача   разрешения на перевозку </w:t>
      </w:r>
      <w:r w:rsidRPr="008B7E8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весных и (или) крупногабаритных</w:t>
      </w:r>
      <w:r w:rsidRPr="00E214AA">
        <w:rPr>
          <w:rFonts w:ascii="Times New Roman" w:hAnsi="Times New Roman" w:cs="Times New Roman"/>
          <w:sz w:val="28"/>
          <w:szCs w:val="28"/>
        </w:rPr>
        <w:t xml:space="preserve"> гру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214AA">
        <w:rPr>
          <w:rFonts w:ascii="Times New Roman" w:hAnsi="Times New Roman" w:cs="Times New Roman"/>
          <w:sz w:val="28"/>
          <w:szCs w:val="28"/>
        </w:rPr>
        <w:t xml:space="preserve"> автомобильным транспортом по автомобильным дорогам местного значения (далее – разрешение)</w:t>
      </w:r>
      <w:r w:rsidRPr="00E21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4BB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103205">
        <w:rPr>
          <w:rFonts w:ascii="Times New Roman" w:eastAsia="Calibri" w:hAnsi="Times New Roman" w:cs="Times New Roman"/>
          <w:sz w:val="28"/>
          <w:szCs w:val="28"/>
        </w:rPr>
        <w:t>4)</w:t>
      </w:r>
      <w:r w:rsidRPr="00E214AA">
        <w:rPr>
          <w:rFonts w:ascii="Times New Roman" w:hAnsi="Times New Roman" w:cs="Times New Roman"/>
          <w:sz w:val="28"/>
          <w:szCs w:val="28"/>
        </w:rPr>
        <w:t>;</w:t>
      </w:r>
    </w:p>
    <w:p w:rsidR="00640147" w:rsidRDefault="00640147" w:rsidP="0064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214AA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– выдача уведомления об отказе в предоставлении муниципальной услуги с указанием причин такого отказа</w:t>
      </w:r>
      <w:r w:rsidR="00103205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147" w:rsidRPr="00E214AA" w:rsidRDefault="00640147" w:rsidP="0064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униципальная услуга предоставляется администрацией.</w:t>
      </w:r>
    </w:p>
    <w:p w:rsidR="006A50B4" w:rsidRPr="00640147" w:rsidRDefault="006A50B4" w:rsidP="0064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47">
        <w:rPr>
          <w:rFonts w:ascii="Times New Roman" w:hAnsi="Times New Roman" w:cs="Times New Roman"/>
          <w:sz w:val="28"/>
          <w:szCs w:val="28"/>
        </w:rPr>
        <w:t>2.</w:t>
      </w:r>
      <w:r w:rsidR="00640147">
        <w:rPr>
          <w:rFonts w:ascii="Times New Roman" w:hAnsi="Times New Roman" w:cs="Times New Roman"/>
          <w:sz w:val="28"/>
          <w:szCs w:val="28"/>
        </w:rPr>
        <w:t>5</w:t>
      </w:r>
      <w:r w:rsidRPr="00640147"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</w:t>
      </w:r>
    </w:p>
    <w:p w:rsidR="006A50B4" w:rsidRPr="006A50B4" w:rsidRDefault="006A50B4" w:rsidP="006A5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B4">
        <w:rPr>
          <w:rFonts w:ascii="Times New Roman" w:hAnsi="Times New Roman" w:cs="Times New Roman"/>
          <w:color w:val="000000"/>
          <w:spacing w:val="3"/>
          <w:sz w:val="28"/>
          <w:szCs w:val="28"/>
        </w:rPr>
        <w:t>2.</w:t>
      </w:r>
      <w:r w:rsidR="00640147">
        <w:rPr>
          <w:rFonts w:ascii="Times New Roman" w:hAnsi="Times New Roman" w:cs="Times New Roman"/>
          <w:color w:val="000000"/>
          <w:spacing w:val="3"/>
          <w:sz w:val="28"/>
          <w:szCs w:val="28"/>
        </w:rPr>
        <w:t>5</w:t>
      </w:r>
      <w:r w:rsidRPr="006A50B4">
        <w:rPr>
          <w:rFonts w:ascii="Times New Roman" w:hAnsi="Times New Roman" w:cs="Times New Roman"/>
          <w:color w:val="000000"/>
          <w:spacing w:val="3"/>
          <w:sz w:val="28"/>
          <w:szCs w:val="28"/>
        </w:rPr>
        <w:t>.1.</w:t>
      </w:r>
      <w:r w:rsidRPr="006A5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50B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30 (тридцать) </w:t>
      </w:r>
      <w:r w:rsidR="0064014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A50B4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6A50B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A50B4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6A50B4" w:rsidRPr="006A50B4" w:rsidRDefault="006A50B4" w:rsidP="006A50B4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A50B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4014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50B4">
        <w:rPr>
          <w:rFonts w:ascii="Times New Roman" w:hAnsi="Times New Roman" w:cs="Times New Roman"/>
          <w:color w:val="000000"/>
          <w:sz w:val="28"/>
          <w:szCs w:val="28"/>
        </w:rPr>
        <w:t>.2. Постановление заявителю направляется в трёхдневный срок со дня принятия решения</w:t>
      </w:r>
      <w:r w:rsidRPr="006A50B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 почте простым письмом или, по желанию заявителя, </w:t>
      </w:r>
      <w:r w:rsidRPr="006A50B4">
        <w:rPr>
          <w:rFonts w:ascii="Times New Roman" w:hAnsi="Times New Roman" w:cs="Times New Roman"/>
          <w:color w:val="000000"/>
          <w:spacing w:val="-1"/>
          <w:sz w:val="28"/>
          <w:szCs w:val="28"/>
        </w:rPr>
        <w:t>вручается ему лично.</w:t>
      </w:r>
    </w:p>
    <w:p w:rsidR="006A50B4" w:rsidRPr="006A50B4" w:rsidRDefault="006A50B4" w:rsidP="006A5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B4">
        <w:rPr>
          <w:rFonts w:ascii="Times New Roman" w:hAnsi="Times New Roman" w:cs="Times New Roman"/>
          <w:sz w:val="28"/>
          <w:szCs w:val="28"/>
        </w:rPr>
        <w:t>2.</w:t>
      </w:r>
      <w:r w:rsidR="00640147">
        <w:rPr>
          <w:rFonts w:ascii="Times New Roman" w:hAnsi="Times New Roman" w:cs="Times New Roman"/>
          <w:sz w:val="28"/>
          <w:szCs w:val="28"/>
        </w:rPr>
        <w:t>5</w:t>
      </w:r>
      <w:r w:rsidRPr="006A50B4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20 (двадцати) минут;</w:t>
      </w:r>
    </w:p>
    <w:p w:rsidR="006A50B4" w:rsidRDefault="006A50B4" w:rsidP="006A5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B4">
        <w:rPr>
          <w:rFonts w:ascii="Times New Roman" w:hAnsi="Times New Roman" w:cs="Times New Roman"/>
          <w:sz w:val="28"/>
          <w:szCs w:val="28"/>
        </w:rPr>
        <w:t>2.</w:t>
      </w:r>
      <w:r w:rsidR="00640147">
        <w:rPr>
          <w:rFonts w:ascii="Times New Roman" w:hAnsi="Times New Roman" w:cs="Times New Roman"/>
          <w:sz w:val="28"/>
          <w:szCs w:val="28"/>
        </w:rPr>
        <w:t>5</w:t>
      </w:r>
      <w:r w:rsidRPr="006A50B4">
        <w:rPr>
          <w:rFonts w:ascii="Times New Roman" w:hAnsi="Times New Roman" w:cs="Times New Roman"/>
          <w:sz w:val="28"/>
          <w:szCs w:val="28"/>
        </w:rPr>
        <w:t>.4. Срок регистрации запроса заявителя о предоставлении муниципальной услуги: в течение 3 (трех) дней.</w:t>
      </w:r>
    </w:p>
    <w:p w:rsidR="00A126FE" w:rsidRPr="00A126FE" w:rsidRDefault="00A126FE" w:rsidP="00A126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FE">
        <w:rPr>
          <w:rFonts w:ascii="Times New Roman" w:hAnsi="Times New Roman" w:cs="Times New Roman"/>
          <w:sz w:val="28"/>
          <w:szCs w:val="28"/>
        </w:rPr>
        <w:t>2.</w:t>
      </w:r>
      <w:r w:rsidR="00640147">
        <w:rPr>
          <w:rFonts w:ascii="Times New Roman" w:hAnsi="Times New Roman" w:cs="Times New Roman"/>
          <w:sz w:val="28"/>
          <w:szCs w:val="28"/>
        </w:rPr>
        <w:t>5</w:t>
      </w:r>
      <w:r w:rsidRPr="00A126FE">
        <w:rPr>
          <w:rFonts w:ascii="Times New Roman" w:hAnsi="Times New Roman" w:cs="Times New Roman"/>
          <w:sz w:val="28"/>
          <w:szCs w:val="28"/>
        </w:rPr>
        <w:t>.5. Разрешение на перевозку грузов  категории  1 выдается по результатам рассмотрения заявления в течение 10</w:t>
      </w:r>
      <w:r w:rsidR="00640147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A126FE">
        <w:rPr>
          <w:rFonts w:ascii="Times New Roman" w:hAnsi="Times New Roman" w:cs="Times New Roman"/>
          <w:sz w:val="28"/>
          <w:szCs w:val="28"/>
        </w:rPr>
        <w:t xml:space="preserve">дней, а грузов  категории  2 – в течение 30 </w:t>
      </w:r>
      <w:r w:rsidR="0064014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126FE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на получение разрешения. </w:t>
      </w:r>
    </w:p>
    <w:p w:rsidR="00A126FE" w:rsidRPr="00A126FE" w:rsidRDefault="00A126FE" w:rsidP="00A126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FE">
        <w:rPr>
          <w:rFonts w:ascii="Times New Roman" w:hAnsi="Times New Roman" w:cs="Times New Roman"/>
          <w:sz w:val="28"/>
          <w:szCs w:val="28"/>
        </w:rPr>
        <w:t>В настоящем административном  регламенте:</w:t>
      </w:r>
    </w:p>
    <w:p w:rsidR="00A126FE" w:rsidRPr="00A126FE" w:rsidRDefault="00A126FE" w:rsidP="00A126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FE">
        <w:rPr>
          <w:rFonts w:ascii="Times New Roman" w:hAnsi="Times New Roman" w:cs="Times New Roman"/>
          <w:sz w:val="28"/>
          <w:szCs w:val="28"/>
        </w:rPr>
        <w:t xml:space="preserve">- под крупногабаритным и тяжеловесным грузом  категории 1 понимается  транспортное средство, масса которого с грузом или без груза и (или) осевая масса на каждую ось, а также габариты по высоте, ширине или длине превышают </w:t>
      </w:r>
      <w:r w:rsidR="00103205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A126FE">
        <w:rPr>
          <w:rFonts w:ascii="Times New Roman" w:hAnsi="Times New Roman" w:cs="Times New Roman"/>
          <w:sz w:val="28"/>
          <w:szCs w:val="28"/>
        </w:rPr>
        <w:t xml:space="preserve">значения, но не относится к  категории 2; </w:t>
      </w:r>
    </w:p>
    <w:p w:rsidR="00A126FE" w:rsidRPr="00A126FE" w:rsidRDefault="00A126FE" w:rsidP="00A126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FE">
        <w:rPr>
          <w:rFonts w:ascii="Times New Roman" w:hAnsi="Times New Roman" w:cs="Times New Roman"/>
          <w:sz w:val="28"/>
          <w:szCs w:val="28"/>
        </w:rPr>
        <w:t>- под крупногабаритным и тяжеловесным грузом  категории 2 понимается  транспортное средство, весовые параметры которого с грузом или без груза соответствуют величинам.</w:t>
      </w:r>
    </w:p>
    <w:p w:rsidR="006A50B4" w:rsidRPr="00103205" w:rsidRDefault="006A50B4" w:rsidP="00640147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05">
        <w:rPr>
          <w:rFonts w:ascii="Times New Roman" w:hAnsi="Times New Roman" w:cs="Times New Roman"/>
          <w:sz w:val="28"/>
          <w:szCs w:val="28"/>
        </w:rPr>
        <w:t>2.</w:t>
      </w:r>
      <w:r w:rsidR="00640147" w:rsidRPr="00103205">
        <w:rPr>
          <w:rFonts w:ascii="Times New Roman" w:hAnsi="Times New Roman" w:cs="Times New Roman"/>
          <w:sz w:val="28"/>
          <w:szCs w:val="28"/>
        </w:rPr>
        <w:t>6</w:t>
      </w:r>
      <w:r w:rsidRPr="00103205">
        <w:rPr>
          <w:rFonts w:ascii="Times New Roman" w:hAnsi="Times New Roman" w:cs="Times New Roman"/>
          <w:sz w:val="28"/>
          <w:szCs w:val="28"/>
        </w:rPr>
        <w:t>. Перечень необходимых документов для предоставления муниципальной услуги</w:t>
      </w:r>
    </w:p>
    <w:p w:rsidR="002D2D11" w:rsidRPr="00640147" w:rsidRDefault="002D2D11" w:rsidP="00640147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1032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640147" w:rsidRPr="001032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1032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. </w:t>
      </w:r>
      <w:proofErr w:type="gramStart"/>
      <w:r w:rsidRPr="00103205">
        <w:rPr>
          <w:rFonts w:ascii="Times New Roman" w:hAnsi="Times New Roman" w:cs="Times New Roman"/>
          <w:color w:val="0D0D0D" w:themeColor="text1" w:themeTint="F2"/>
          <w:spacing w:val="7"/>
          <w:sz w:val="28"/>
          <w:szCs w:val="28"/>
        </w:rPr>
        <w:t>Для предоставления муниципальной услуги администрацией п</w:t>
      </w:r>
      <w:r w:rsidRPr="00103205">
        <w:rPr>
          <w:rFonts w:ascii="Times New Roman" w:hAnsi="Times New Roman" w:cs="Times New Roman"/>
          <w:sz w:val="28"/>
          <w:szCs w:val="28"/>
        </w:rPr>
        <w:t xml:space="preserve">олучатели муниципальной услуги юридические или физические лица, осуществляющие перевозку </w:t>
      </w:r>
      <w:r w:rsidR="00F516AD" w:rsidRPr="001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весных и (или) крупногабаритных</w:t>
      </w:r>
      <w:r w:rsidR="00F516AD" w:rsidRPr="00103205">
        <w:rPr>
          <w:rFonts w:ascii="Times New Roman" w:hAnsi="Times New Roman" w:cs="Times New Roman"/>
          <w:sz w:val="28"/>
          <w:szCs w:val="28"/>
        </w:rPr>
        <w:t xml:space="preserve"> грузов </w:t>
      </w:r>
      <w:r w:rsidRPr="00103205">
        <w:rPr>
          <w:rFonts w:ascii="Times New Roman" w:hAnsi="Times New Roman" w:cs="Times New Roman"/>
          <w:sz w:val="28"/>
          <w:szCs w:val="28"/>
        </w:rPr>
        <w:t>или их представители, действующие на основании доверенности, оформленной в соответствии с законодательством (далее – перевозчик), имеющие соответствующую лицензию и сертифицированный подвижной состав,</w:t>
      </w:r>
      <w:r w:rsidRPr="00103205">
        <w:rPr>
          <w:rFonts w:ascii="Times New Roman" w:hAnsi="Times New Roman" w:cs="Times New Roman"/>
          <w:color w:val="0D0D0D" w:themeColor="text1" w:themeTint="F2"/>
          <w:spacing w:val="19"/>
          <w:sz w:val="28"/>
          <w:szCs w:val="28"/>
        </w:rPr>
        <w:t xml:space="preserve"> предоставляет в администрацию </w:t>
      </w:r>
      <w:r w:rsidRPr="00103205">
        <w:rPr>
          <w:rFonts w:ascii="Times New Roman" w:hAnsi="Times New Roman" w:cs="Times New Roman"/>
          <w:color w:val="0D0D0D" w:themeColor="text1" w:themeTint="F2"/>
          <w:spacing w:val="9"/>
          <w:sz w:val="28"/>
          <w:szCs w:val="28"/>
        </w:rPr>
        <w:t xml:space="preserve">заявление согласно </w:t>
      </w:r>
      <w:r w:rsidRPr="001032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03205" w:rsidRPr="00103205">
        <w:rPr>
          <w:rFonts w:ascii="Times New Roman" w:hAnsi="Times New Roman" w:cs="Times New Roman"/>
          <w:sz w:val="28"/>
          <w:szCs w:val="28"/>
        </w:rPr>
        <w:t>1</w:t>
      </w:r>
      <w:r w:rsidR="007144B0" w:rsidRPr="0064014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 подлинники вместе с </w:t>
      </w:r>
      <w:r w:rsidR="007144B0" w:rsidRPr="00640147">
        <w:rPr>
          <w:rFonts w:ascii="Times New Roman" w:hAnsi="Times New Roman" w:cs="Times New Roman"/>
          <w:color w:val="000000"/>
          <w:spacing w:val="7"/>
          <w:sz w:val="28"/>
          <w:szCs w:val="28"/>
        </w:rPr>
        <w:t>их копиями следующих документов:</w:t>
      </w:r>
      <w:proofErr w:type="gramEnd"/>
    </w:p>
    <w:p w:rsidR="00103205" w:rsidRDefault="00A05B03" w:rsidP="0064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147">
        <w:rPr>
          <w:rFonts w:ascii="Times New Roman" w:hAnsi="Times New Roman" w:cs="Times New Roman"/>
          <w:sz w:val="28"/>
          <w:szCs w:val="28"/>
          <w:lang w:eastAsia="ru-RU"/>
        </w:rPr>
        <w:t>- копия паспорта транспортного средства или свидетельства о регистрации транспортного средства, с использованием которого планируется перевозка тяжеловесных и (или) крупногабаритных грузов</w:t>
      </w:r>
      <w:r w:rsidR="001032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5B03" w:rsidRPr="00103205" w:rsidRDefault="00103205" w:rsidP="006401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хема </w:t>
      </w:r>
      <w:r w:rsidRPr="00103205">
        <w:rPr>
          <w:rFonts w:ascii="Times New Roman" w:hAnsi="Times New Roman" w:cs="Times New Roman"/>
          <w:sz w:val="28"/>
          <w:szCs w:val="28"/>
        </w:rPr>
        <w:t>автопоезда (предоставляется для автотранспортных средств 2 категории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A05B03" w:rsidRPr="001032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2D11" w:rsidRPr="00103205" w:rsidRDefault="002D2D11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47">
        <w:rPr>
          <w:rFonts w:ascii="Times New Roman" w:hAnsi="Times New Roman" w:cs="Times New Roman"/>
          <w:sz w:val="28"/>
          <w:szCs w:val="28"/>
        </w:rPr>
        <w:t>2.</w:t>
      </w:r>
      <w:r w:rsidR="00103205">
        <w:rPr>
          <w:rFonts w:ascii="Times New Roman" w:hAnsi="Times New Roman" w:cs="Times New Roman"/>
          <w:sz w:val="28"/>
          <w:szCs w:val="28"/>
        </w:rPr>
        <w:t>7</w:t>
      </w:r>
      <w:r w:rsidR="00A05B03" w:rsidRPr="00103205">
        <w:rPr>
          <w:rFonts w:ascii="Times New Roman" w:hAnsi="Times New Roman" w:cs="Times New Roman"/>
          <w:sz w:val="28"/>
          <w:szCs w:val="28"/>
        </w:rPr>
        <w:t>.</w:t>
      </w:r>
      <w:r w:rsidRPr="00103205">
        <w:rPr>
          <w:rFonts w:ascii="Times New Roman" w:hAnsi="Times New Roman" w:cs="Times New Roman"/>
          <w:sz w:val="28"/>
          <w:szCs w:val="28"/>
        </w:rPr>
        <w:t xml:space="preserve"> Перевозчик может представить дополнительную информацию </w:t>
      </w:r>
      <w:r w:rsidR="00103205" w:rsidRPr="00103205">
        <w:rPr>
          <w:rFonts w:ascii="Times New Roman" w:hAnsi="Times New Roman" w:cs="Times New Roman"/>
          <w:sz w:val="28"/>
          <w:szCs w:val="28"/>
        </w:rPr>
        <w:t>в печатной или рукописной форме, в форме электронного документа.</w:t>
      </w:r>
    </w:p>
    <w:p w:rsidR="00103205" w:rsidRPr="00103205" w:rsidRDefault="00103205" w:rsidP="00103205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03205">
        <w:rPr>
          <w:rFonts w:ascii="Times New Roman" w:hAnsi="Times New Roman" w:cs="Times New Roman"/>
          <w:sz w:val="28"/>
          <w:szCs w:val="28"/>
        </w:rPr>
        <w:lastRenderedPageBreak/>
        <w:t>2.8. Подлинники документов представляются для обозрения заместителю главы администрации, после чего, возвращаются заявителю.</w:t>
      </w:r>
    </w:p>
    <w:p w:rsidR="00204243" w:rsidRPr="00103205" w:rsidRDefault="00204243" w:rsidP="00103205">
      <w:pPr>
        <w:pStyle w:val="a3"/>
        <w:ind w:firstLine="709"/>
        <w:jc w:val="both"/>
        <w:rPr>
          <w:rStyle w:val="FontStyle46"/>
          <w:bCs/>
          <w:sz w:val="28"/>
          <w:szCs w:val="28"/>
        </w:rPr>
      </w:pPr>
      <w:r w:rsidRPr="00103205">
        <w:rPr>
          <w:rStyle w:val="FontStyle46"/>
          <w:bCs/>
          <w:sz w:val="28"/>
          <w:szCs w:val="28"/>
        </w:rPr>
        <w:t>2.</w:t>
      </w:r>
      <w:r w:rsidR="002B0C45" w:rsidRPr="00103205">
        <w:rPr>
          <w:rStyle w:val="FontStyle46"/>
          <w:bCs/>
          <w:sz w:val="28"/>
          <w:szCs w:val="28"/>
        </w:rPr>
        <w:t>9</w:t>
      </w:r>
      <w:r w:rsidRPr="00103205">
        <w:rPr>
          <w:rStyle w:val="FontStyle46"/>
          <w:bCs/>
          <w:sz w:val="28"/>
          <w:szCs w:val="28"/>
        </w:rPr>
        <w:t>. Перечень оснований для приостановления или отказа в предоставлении муниципальной услуги</w:t>
      </w:r>
    </w:p>
    <w:p w:rsidR="00204243" w:rsidRPr="00275FA3" w:rsidRDefault="0020424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sz w:val="28"/>
          <w:szCs w:val="28"/>
        </w:rPr>
        <w:t>2.</w:t>
      </w:r>
      <w:r w:rsidR="002B0C45">
        <w:rPr>
          <w:rFonts w:ascii="Times New Roman" w:hAnsi="Times New Roman" w:cs="Times New Roman"/>
          <w:sz w:val="28"/>
          <w:szCs w:val="28"/>
        </w:rPr>
        <w:t>9</w:t>
      </w:r>
      <w:r w:rsidRPr="00275FA3">
        <w:rPr>
          <w:rFonts w:ascii="Times New Roman" w:hAnsi="Times New Roman" w:cs="Times New Roman"/>
          <w:sz w:val="28"/>
          <w:szCs w:val="28"/>
        </w:rPr>
        <w:t xml:space="preserve">.1. Основанием для приостановления предоставления муниципальной услуги является </w:t>
      </w:r>
      <w:proofErr w:type="spellStart"/>
      <w:r w:rsidRPr="00275FA3">
        <w:rPr>
          <w:rFonts w:ascii="Times New Roman" w:hAnsi="Times New Roman" w:cs="Times New Roman"/>
          <w:sz w:val="28"/>
          <w:szCs w:val="28"/>
        </w:rPr>
        <w:t>неукомплектованность</w:t>
      </w:r>
      <w:proofErr w:type="spellEnd"/>
      <w:r w:rsidRPr="00275FA3">
        <w:rPr>
          <w:rFonts w:ascii="Times New Roman" w:hAnsi="Times New Roman" w:cs="Times New Roman"/>
          <w:sz w:val="28"/>
          <w:szCs w:val="28"/>
        </w:rPr>
        <w:t xml:space="preserve"> представленных документов, предусмотренных п</w:t>
      </w:r>
      <w:r w:rsidR="00A05B03">
        <w:rPr>
          <w:rFonts w:ascii="Times New Roman" w:hAnsi="Times New Roman" w:cs="Times New Roman"/>
          <w:sz w:val="28"/>
          <w:szCs w:val="28"/>
        </w:rPr>
        <w:t>.</w:t>
      </w:r>
      <w:r w:rsidRPr="00275FA3">
        <w:rPr>
          <w:rFonts w:ascii="Times New Roman" w:hAnsi="Times New Roman" w:cs="Times New Roman"/>
          <w:sz w:val="28"/>
          <w:szCs w:val="28"/>
        </w:rPr>
        <w:t xml:space="preserve"> 2.</w:t>
      </w:r>
      <w:r w:rsidR="002B0C45">
        <w:rPr>
          <w:rFonts w:ascii="Times New Roman" w:hAnsi="Times New Roman" w:cs="Times New Roman"/>
          <w:sz w:val="28"/>
          <w:szCs w:val="28"/>
        </w:rPr>
        <w:t>6</w:t>
      </w:r>
      <w:r w:rsidRPr="00275FA3">
        <w:rPr>
          <w:rFonts w:ascii="Times New Roman" w:hAnsi="Times New Roman" w:cs="Times New Roman"/>
          <w:sz w:val="28"/>
          <w:szCs w:val="28"/>
        </w:rPr>
        <w:t xml:space="preserve">.1административного регламента. </w:t>
      </w:r>
    </w:p>
    <w:p w:rsidR="00204243" w:rsidRPr="00275FA3" w:rsidRDefault="0020424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sz w:val="28"/>
          <w:szCs w:val="28"/>
        </w:rPr>
        <w:t xml:space="preserve">В случае если документы не укомплектованы, заявителю предоставляется 1 день со дня вручения или получения уведомления на устранение недостатков. </w:t>
      </w:r>
    </w:p>
    <w:p w:rsidR="00204243" w:rsidRPr="00E805EB" w:rsidRDefault="00204243" w:rsidP="00E805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EB">
        <w:rPr>
          <w:rFonts w:ascii="Times New Roman" w:hAnsi="Times New Roman" w:cs="Times New Roman"/>
          <w:sz w:val="28"/>
          <w:szCs w:val="28"/>
        </w:rPr>
        <w:t>2.</w:t>
      </w:r>
      <w:r w:rsidR="002B0C45">
        <w:rPr>
          <w:rFonts w:ascii="Times New Roman" w:hAnsi="Times New Roman" w:cs="Times New Roman"/>
          <w:sz w:val="28"/>
          <w:szCs w:val="28"/>
        </w:rPr>
        <w:t>9</w:t>
      </w:r>
      <w:r w:rsidRPr="00E805EB">
        <w:rPr>
          <w:rFonts w:ascii="Times New Roman" w:hAnsi="Times New Roman" w:cs="Times New Roman"/>
          <w:sz w:val="28"/>
          <w:szCs w:val="28"/>
        </w:rPr>
        <w:t xml:space="preserve">.2. Основаниями для отказа в предоставлении муниципальной услуги являются: </w:t>
      </w:r>
    </w:p>
    <w:p w:rsidR="00A05B03" w:rsidRPr="00E805EB" w:rsidRDefault="00A05B03" w:rsidP="00E805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114"/>
      <w:r w:rsidRPr="00E805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05EB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заявителем представлены недостоверные сведения, технические характеристики транспортного средства;</w:t>
      </w:r>
    </w:p>
    <w:p w:rsidR="00E805EB" w:rsidRPr="00E805EB" w:rsidRDefault="00A05B03" w:rsidP="00E805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5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несоответствие технических </w:t>
      </w:r>
      <w:proofErr w:type="gramStart"/>
      <w:r w:rsidRPr="00E805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 заявленного транспортного средства возможности осуществления требуемой перевозки</w:t>
      </w:r>
      <w:proofErr w:type="gramEnd"/>
      <w:r w:rsidRPr="00E805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05EB" w:rsidRPr="00E8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B03" w:rsidRPr="00E805EB" w:rsidRDefault="00E805EB" w:rsidP="00E805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5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отсутствие копии паспорта транспортного средства или свидетельства о регистрации транспортного средства.  </w:t>
      </w:r>
    </w:p>
    <w:p w:rsidR="00A05B03" w:rsidRPr="00E805EB" w:rsidRDefault="00A05B03" w:rsidP="00E805E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5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0C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05EB">
        <w:rPr>
          <w:rFonts w:ascii="Times New Roman" w:eastAsia="Times New Roman" w:hAnsi="Times New Roman" w:cs="Times New Roman"/>
          <w:sz w:val="28"/>
          <w:szCs w:val="28"/>
          <w:lang w:eastAsia="ru-RU"/>
        </w:rPr>
        <w:t>.2.4.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 по маршруту движения;</w:t>
      </w:r>
    </w:p>
    <w:p w:rsidR="00204243" w:rsidRPr="00275FA3" w:rsidRDefault="0020424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sz w:val="28"/>
          <w:szCs w:val="28"/>
        </w:rPr>
        <w:t>2.</w:t>
      </w:r>
      <w:r w:rsidR="002B0C45">
        <w:rPr>
          <w:rFonts w:ascii="Times New Roman" w:hAnsi="Times New Roman" w:cs="Times New Roman"/>
          <w:sz w:val="28"/>
          <w:szCs w:val="28"/>
        </w:rPr>
        <w:t>9</w:t>
      </w:r>
      <w:r w:rsidRPr="00275FA3">
        <w:rPr>
          <w:rFonts w:ascii="Times New Roman" w:hAnsi="Times New Roman" w:cs="Times New Roman"/>
          <w:sz w:val="28"/>
          <w:szCs w:val="28"/>
        </w:rPr>
        <w:t>.2.</w:t>
      </w:r>
      <w:r w:rsidR="00E805EB">
        <w:rPr>
          <w:rFonts w:ascii="Times New Roman" w:hAnsi="Times New Roman" w:cs="Times New Roman"/>
          <w:sz w:val="28"/>
          <w:szCs w:val="28"/>
        </w:rPr>
        <w:t>5</w:t>
      </w:r>
      <w:r w:rsidRPr="00275FA3">
        <w:rPr>
          <w:rFonts w:ascii="Times New Roman" w:hAnsi="Times New Roman" w:cs="Times New Roman"/>
          <w:sz w:val="28"/>
          <w:szCs w:val="28"/>
        </w:rPr>
        <w:t xml:space="preserve"> чрезвычайные требования к маршрутам движения или стоянкам транспортных средств с опасными грузами, обусловленные неблагоприятными погодными условиями, землетрясениями, авариями, забастовками, гражданскими беспорядками или военными действиями;</w:t>
      </w:r>
    </w:p>
    <w:p w:rsidR="00204243" w:rsidRDefault="0020424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5"/>
      <w:bookmarkEnd w:id="0"/>
      <w:r w:rsidRPr="00275FA3">
        <w:rPr>
          <w:rFonts w:ascii="Times New Roman" w:hAnsi="Times New Roman" w:cs="Times New Roman"/>
          <w:sz w:val="28"/>
          <w:szCs w:val="28"/>
        </w:rPr>
        <w:t>2.</w:t>
      </w:r>
      <w:r w:rsidR="002B0C45">
        <w:rPr>
          <w:rFonts w:ascii="Times New Roman" w:hAnsi="Times New Roman" w:cs="Times New Roman"/>
          <w:sz w:val="28"/>
          <w:szCs w:val="28"/>
        </w:rPr>
        <w:t>9</w:t>
      </w:r>
      <w:r w:rsidRPr="00275FA3">
        <w:rPr>
          <w:rFonts w:ascii="Times New Roman" w:hAnsi="Times New Roman" w:cs="Times New Roman"/>
          <w:sz w:val="28"/>
          <w:szCs w:val="28"/>
        </w:rPr>
        <w:t>.2.</w:t>
      </w:r>
      <w:r w:rsidR="00E805EB">
        <w:rPr>
          <w:rFonts w:ascii="Times New Roman" w:hAnsi="Times New Roman" w:cs="Times New Roman"/>
          <w:sz w:val="28"/>
          <w:szCs w:val="28"/>
        </w:rPr>
        <w:t>6</w:t>
      </w:r>
      <w:r w:rsidRPr="00275FA3">
        <w:rPr>
          <w:rFonts w:ascii="Times New Roman" w:hAnsi="Times New Roman" w:cs="Times New Roman"/>
          <w:sz w:val="28"/>
          <w:szCs w:val="28"/>
        </w:rPr>
        <w:t xml:space="preserve"> установленные ограничения на движение транспортных средств с опасными грузами в определенные дни недели или года.</w:t>
      </w:r>
    </w:p>
    <w:p w:rsidR="00E805EB" w:rsidRPr="00E805EB" w:rsidRDefault="00E805EB" w:rsidP="00E805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5E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B0C4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805EB">
        <w:rPr>
          <w:rFonts w:ascii="Times New Roman" w:hAnsi="Times New Roman" w:cs="Times New Roman"/>
          <w:sz w:val="28"/>
          <w:szCs w:val="28"/>
          <w:lang w:eastAsia="ru-RU"/>
        </w:rPr>
        <w:t>.2.7.  Если при рассмотрении заявления установлено, что орган, получивший заявление, не уполномочен принимать решение о выдаче специального разрешения на осуществление требуемого заявителем вида перевозки, то он должен в пятидневный срок переадресовать это заявление для рассмотрения уполномоченному на это органу с соответствующим уведомлением об этом заявителя.</w:t>
      </w:r>
    </w:p>
    <w:p w:rsidR="00E805EB" w:rsidRPr="00E805EB" w:rsidRDefault="00E805EB" w:rsidP="00E805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5E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B0C4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805EB">
        <w:rPr>
          <w:rFonts w:ascii="Times New Roman" w:hAnsi="Times New Roman" w:cs="Times New Roman"/>
          <w:sz w:val="28"/>
          <w:szCs w:val="28"/>
          <w:lang w:eastAsia="ru-RU"/>
        </w:rPr>
        <w:t>.2.8. Разовые специальные разрешения выдаются на одну перевозку груза по определенному (конкретному) маршруту в указанные в разрешении сроки.</w:t>
      </w:r>
    </w:p>
    <w:p w:rsidR="00E805EB" w:rsidRPr="00E805EB" w:rsidRDefault="00E805EB" w:rsidP="00E805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5EB">
        <w:rPr>
          <w:rFonts w:ascii="Times New Roman" w:hAnsi="Times New Roman" w:cs="Times New Roman"/>
          <w:sz w:val="28"/>
          <w:szCs w:val="28"/>
          <w:lang w:eastAsia="ru-RU"/>
        </w:rPr>
        <w:t>Специальные разрешения на определенный срок выдаются на срок от одного до трех месяцев или на определенное количество данного вида перевозок в течение указанного в заявлении времени, но не более чем на три месяца.   </w:t>
      </w:r>
    </w:p>
    <w:bookmarkEnd w:id="1"/>
    <w:p w:rsidR="00204243" w:rsidRDefault="00204243" w:rsidP="00E805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5EB">
        <w:rPr>
          <w:rFonts w:ascii="Times New Roman" w:hAnsi="Times New Roman" w:cs="Times New Roman"/>
          <w:sz w:val="28"/>
          <w:szCs w:val="28"/>
        </w:rPr>
        <w:t>2.</w:t>
      </w:r>
      <w:r w:rsidR="00B00A08">
        <w:rPr>
          <w:rFonts w:ascii="Times New Roman" w:hAnsi="Times New Roman" w:cs="Times New Roman"/>
          <w:sz w:val="28"/>
          <w:szCs w:val="28"/>
        </w:rPr>
        <w:t>9</w:t>
      </w:r>
      <w:r w:rsidRPr="00E805EB">
        <w:rPr>
          <w:rFonts w:ascii="Times New Roman" w:hAnsi="Times New Roman" w:cs="Times New Roman"/>
          <w:sz w:val="28"/>
          <w:szCs w:val="28"/>
        </w:rPr>
        <w:t>.3. Отказ в предоставлении муниципальной услуги может быть оспорен в судебном порядке.</w:t>
      </w:r>
    </w:p>
    <w:p w:rsidR="00103205" w:rsidRPr="00E805EB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E805EB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документов, необходимых для оказания муниципальной услуги, составляет не более 60 минут, максимальный срок ожидания в очереди при получении результата предоставления муниципальной услуги – 30 минут.</w:t>
      </w:r>
    </w:p>
    <w:p w:rsidR="00103205" w:rsidRPr="00E805EB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5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гистрация заявления на предоставление муниципальной услуги осуществляется в день поступления заявления в управление. </w:t>
      </w:r>
    </w:p>
    <w:p w:rsidR="00B00A08" w:rsidRPr="00E805EB" w:rsidRDefault="00B00A08" w:rsidP="00E805EB">
      <w:pPr>
        <w:pStyle w:val="a3"/>
        <w:ind w:firstLine="709"/>
        <w:jc w:val="both"/>
        <w:rPr>
          <w:rStyle w:val="FontStyle46"/>
          <w:sz w:val="28"/>
          <w:szCs w:val="28"/>
        </w:rPr>
      </w:pPr>
      <w:r w:rsidRPr="00103205">
        <w:rPr>
          <w:rFonts w:ascii="Times New Roman" w:hAnsi="Times New Roman" w:cs="Times New Roman"/>
          <w:sz w:val="28"/>
          <w:szCs w:val="28"/>
        </w:rPr>
        <w:t>2.1</w:t>
      </w:r>
      <w:r w:rsidR="00103205" w:rsidRPr="00103205">
        <w:rPr>
          <w:rFonts w:ascii="Times New Roman" w:hAnsi="Times New Roman" w:cs="Times New Roman"/>
          <w:sz w:val="28"/>
          <w:szCs w:val="28"/>
        </w:rPr>
        <w:t>1</w:t>
      </w:r>
      <w:r w:rsidRPr="00103205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103205" w:rsidRPr="00103205">
        <w:rPr>
          <w:rFonts w:ascii="Times New Roman" w:hAnsi="Times New Roman" w:cs="Times New Roman"/>
          <w:sz w:val="28"/>
          <w:szCs w:val="28"/>
        </w:rPr>
        <w:t>бе</w:t>
      </w:r>
      <w:r w:rsidR="00103205">
        <w:rPr>
          <w:rFonts w:ascii="Times New Roman" w:hAnsi="Times New Roman" w:cs="Times New Roman"/>
          <w:sz w:val="28"/>
          <w:szCs w:val="28"/>
        </w:rPr>
        <w:t>сплатно.</w:t>
      </w:r>
    </w:p>
    <w:p w:rsidR="00275FA3" w:rsidRPr="00B00A08" w:rsidRDefault="00B00A08" w:rsidP="00B00A0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A0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032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75FA3" w:rsidRPr="00B00A08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места предоставления муниципальной услуги</w:t>
      </w:r>
    </w:p>
    <w:p w:rsidR="00275FA3" w:rsidRPr="00B00A08" w:rsidRDefault="00275FA3" w:rsidP="00B00A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0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00A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32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00A08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B00A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0A0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ребования к размещению и оформлению </w:t>
      </w:r>
      <w:r w:rsidRPr="00B00A08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мещений:</w:t>
      </w:r>
    </w:p>
    <w:p w:rsidR="00275FA3" w:rsidRPr="00275FA3" w:rsidRDefault="00275FA3" w:rsidP="00B00A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A0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Помещения должны содержать места для информирования, </w:t>
      </w:r>
      <w:r w:rsidRPr="00B00A08">
        <w:rPr>
          <w:rFonts w:ascii="Times New Roman" w:hAnsi="Times New Roman" w:cs="Times New Roman"/>
          <w:color w:val="000000"/>
          <w:spacing w:val="6"/>
          <w:sz w:val="28"/>
          <w:szCs w:val="28"/>
        </w:rPr>
        <w:t>ожидания и приема граждан</w:t>
      </w:r>
      <w:r w:rsidRPr="00275FA3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20"/>
          <w:sz w:val="28"/>
          <w:szCs w:val="28"/>
        </w:rPr>
        <w:t>- Помещения должны соответствовать санитарно-</w:t>
      </w: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>эпидемиологическим правилам и нормам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2"/>
          <w:sz w:val="28"/>
          <w:szCs w:val="28"/>
        </w:rPr>
        <w:t>2.</w:t>
      </w:r>
      <w:r w:rsidR="00B00A08"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="00103205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Pr="00275FA3">
        <w:rPr>
          <w:rFonts w:ascii="Times New Roman" w:hAnsi="Times New Roman" w:cs="Times New Roman"/>
          <w:color w:val="000000"/>
          <w:spacing w:val="2"/>
          <w:sz w:val="28"/>
          <w:szCs w:val="28"/>
        </w:rPr>
        <w:t>.2.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5FA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ебования к размещению и оформлению </w:t>
      </w:r>
      <w:r w:rsidRPr="00275FA3">
        <w:rPr>
          <w:rFonts w:ascii="Times New Roman" w:hAnsi="Times New Roman" w:cs="Times New Roman"/>
          <w:color w:val="000000"/>
          <w:spacing w:val="8"/>
          <w:sz w:val="28"/>
          <w:szCs w:val="28"/>
        </w:rPr>
        <w:t>визуальной, текстовой и мультимедийной информации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мещения должны содержать места информирования, предназначенные для ознакомления граждан с информационными </w:t>
      </w:r>
      <w:r w:rsidRPr="00275FA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атериалами. Места информирования оборудуются визуальной, </w:t>
      </w:r>
      <w:r w:rsidRPr="00275FA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текстовой информацией, размещаемой на информационных стендах. </w:t>
      </w: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1"/>
          <w:sz w:val="28"/>
          <w:szCs w:val="28"/>
        </w:rPr>
        <w:t>2.</w:t>
      </w:r>
      <w:r w:rsidR="00B00A08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103205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275FA3">
        <w:rPr>
          <w:rFonts w:ascii="Times New Roman" w:hAnsi="Times New Roman" w:cs="Times New Roman"/>
          <w:color w:val="000000"/>
          <w:spacing w:val="1"/>
          <w:sz w:val="28"/>
          <w:szCs w:val="28"/>
        </w:rPr>
        <w:t>.3.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5FA3">
        <w:rPr>
          <w:rFonts w:ascii="Times New Roman" w:hAnsi="Times New Roman" w:cs="Times New Roman"/>
          <w:color w:val="000000"/>
          <w:spacing w:val="8"/>
          <w:sz w:val="28"/>
          <w:szCs w:val="28"/>
        </w:rPr>
        <w:t>Требования к оборудованию мест ожидания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6"/>
          <w:sz w:val="28"/>
          <w:szCs w:val="28"/>
        </w:rPr>
        <w:t>Места ожидания оборудуются: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>- противопожарной системой и средствами пожаротушения;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- системой оповещения о возникновении чрезвычайной </w:t>
      </w:r>
      <w:r w:rsidRPr="00275FA3">
        <w:rPr>
          <w:rFonts w:ascii="Times New Roman" w:hAnsi="Times New Roman" w:cs="Times New Roman"/>
          <w:color w:val="000000"/>
          <w:spacing w:val="4"/>
          <w:sz w:val="28"/>
          <w:szCs w:val="28"/>
        </w:rPr>
        <w:t>ситуации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Для ожидания приема граждан отводятся места, </w:t>
      </w: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>оборудованные стульями, столом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 местах ожидания имеются средства для оказания первой </w:t>
      </w: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мощи и доступные места общего пользования (туалет)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00A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32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5FA3">
        <w:rPr>
          <w:rFonts w:ascii="Times New Roman" w:hAnsi="Times New Roman" w:cs="Times New Roman"/>
          <w:color w:val="000000"/>
          <w:spacing w:val="8"/>
          <w:sz w:val="28"/>
          <w:szCs w:val="28"/>
        </w:rPr>
        <w:t>Требования к оформлению входа в здание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дание, в котором расположена администрация, должно быть оборудовано отдельным входом для свободного доступа граждан в </w:t>
      </w:r>
      <w:r w:rsidRPr="00275FA3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мещение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Вход в помещение администрации оборудуется </w:t>
      </w:r>
      <w:r w:rsidRPr="00275FA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ширенными проходами, позволяющими </w:t>
      </w:r>
      <w:r w:rsidRPr="00275F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еспечить </w:t>
      </w:r>
      <w:r w:rsidRPr="00275FA3">
        <w:rPr>
          <w:rFonts w:ascii="Times New Roman" w:hAnsi="Times New Roman" w:cs="Times New Roman"/>
          <w:color w:val="000000"/>
          <w:spacing w:val="6"/>
          <w:sz w:val="28"/>
          <w:szCs w:val="28"/>
        </w:rPr>
        <w:t>беспрепятственный доступ инвалидов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00A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32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5F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ребования к местам для информирования </w:t>
      </w:r>
      <w:r w:rsidRPr="00275FA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заявителей, получения информации и заполнения необходимых </w:t>
      </w: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>документов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еста информирования, предназначенные для ознакомления </w:t>
      </w: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раждан с информационными материалами, оборудуются: 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>- информационными стендами;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>стульями и столами для оформления документов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1"/>
          <w:sz w:val="28"/>
          <w:szCs w:val="28"/>
        </w:rPr>
        <w:t>2.</w:t>
      </w:r>
      <w:r w:rsidR="00B00A08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103205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275FA3">
        <w:rPr>
          <w:rFonts w:ascii="Times New Roman" w:hAnsi="Times New Roman" w:cs="Times New Roman"/>
          <w:color w:val="000000"/>
          <w:spacing w:val="1"/>
          <w:sz w:val="28"/>
          <w:szCs w:val="28"/>
        </w:rPr>
        <w:t>.6.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5FA3">
        <w:rPr>
          <w:rFonts w:ascii="Times New Roman" w:hAnsi="Times New Roman" w:cs="Times New Roman"/>
          <w:color w:val="000000"/>
          <w:spacing w:val="8"/>
          <w:sz w:val="28"/>
          <w:szCs w:val="28"/>
        </w:rPr>
        <w:t>Требования к местам для ожидания заявителей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жидание приема граждан осуществляется в здании </w:t>
      </w:r>
      <w:r w:rsidRPr="00275FA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дминистрации, в специально выделенных для этих целей </w:t>
      </w: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мещениях (местах ожидания)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еста ожидания должны соответствовать комфортным </w:t>
      </w:r>
      <w:r w:rsidRPr="00275FA3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условиям для граждан. Вход и выход из помещений оборудуются </w:t>
      </w: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ответствующими указателями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00A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32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5FA3">
        <w:rPr>
          <w:rFonts w:ascii="Times New Roman" w:hAnsi="Times New Roman" w:cs="Times New Roman"/>
          <w:color w:val="000000"/>
          <w:spacing w:val="8"/>
          <w:sz w:val="28"/>
          <w:szCs w:val="28"/>
        </w:rPr>
        <w:t>Требования к местам для приема граждан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ем </w:t>
      </w:r>
      <w:r w:rsidRPr="00275FA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раждан </w:t>
      </w:r>
      <w:r w:rsidR="00796CB6">
        <w:rPr>
          <w:rFonts w:ascii="Times New Roman" w:hAnsi="Times New Roman" w:cs="Times New Roman"/>
          <w:color w:val="000000"/>
          <w:spacing w:val="6"/>
          <w:sz w:val="28"/>
          <w:szCs w:val="28"/>
        </w:rPr>
        <w:t>специалистом</w:t>
      </w:r>
      <w:r w:rsidRPr="00275FA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администрации </w:t>
      </w:r>
      <w:r w:rsidRPr="00275FA3">
        <w:rPr>
          <w:rFonts w:ascii="Times New Roman" w:hAnsi="Times New Roman" w:cs="Times New Roman"/>
          <w:color w:val="000000"/>
          <w:spacing w:val="8"/>
          <w:sz w:val="28"/>
          <w:szCs w:val="28"/>
        </w:rPr>
        <w:t>осуществляется в помещении администрации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Место для приема гражданина должно быть снабжено стулом, </w:t>
      </w:r>
      <w:r w:rsidRPr="00275FA3">
        <w:rPr>
          <w:rFonts w:ascii="Times New Roman" w:hAnsi="Times New Roman" w:cs="Times New Roman"/>
          <w:color w:val="000000"/>
          <w:spacing w:val="7"/>
          <w:sz w:val="28"/>
          <w:szCs w:val="28"/>
        </w:rPr>
        <w:t>иметь место для написания и размещения документов, заявлений.</w:t>
      </w:r>
    </w:p>
    <w:p w:rsidR="00275FA3" w:rsidRP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00A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32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>.8. Установленная форма заявления, авторучка по необходимости может быть предоставлена заявителю специалистами администрации.</w:t>
      </w:r>
    </w:p>
    <w:p w:rsidR="00275FA3" w:rsidRDefault="00275FA3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FA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00A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32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 xml:space="preserve">.9. Выдача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ешения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 xml:space="preserve"> и консультирование заявителя осуществляется на рабочем месте </w:t>
      </w:r>
      <w:r w:rsidR="00796CB6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 w:rsidRPr="00275FA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103205" w:rsidRDefault="00103205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 Показатели доступности и качества муниципальной услуги:</w:t>
      </w:r>
    </w:p>
    <w:p w:rsidR="00103205" w:rsidRDefault="00103205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103205" w:rsidRDefault="00103205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03205" w:rsidRDefault="00103205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возможности направления запроса по электронной почте;</w:t>
      </w:r>
    </w:p>
    <w:p w:rsidR="00103205" w:rsidRDefault="00103205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.</w:t>
      </w:r>
    </w:p>
    <w:p w:rsidR="00103205" w:rsidRDefault="00103205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. Показатели оценки качества предоставление муниципальной услуги является:</w:t>
      </w:r>
    </w:p>
    <w:p w:rsidR="00103205" w:rsidRDefault="00103205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ение срока предоставления муниципальной услуги;</w:t>
      </w:r>
    </w:p>
    <w:p w:rsidR="00103205" w:rsidRDefault="00103205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B647E9" w:rsidRPr="00275FA3" w:rsidRDefault="00B647E9" w:rsidP="00275FA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FA3" w:rsidRPr="00DB7D93" w:rsidRDefault="00275FA3" w:rsidP="00DB7D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63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03205">
        <w:rPr>
          <w:rFonts w:ascii="Times New Roman" w:hAnsi="Times New Roman" w:cs="Times New Roman"/>
          <w:b/>
          <w:sz w:val="28"/>
          <w:szCs w:val="28"/>
        </w:rPr>
        <w:t>Административные процедуры</w:t>
      </w:r>
    </w:p>
    <w:p w:rsidR="00275FA3" w:rsidRPr="00804274" w:rsidRDefault="00275FA3" w:rsidP="0080427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47E9" w:rsidRPr="00103205" w:rsidRDefault="00B647E9" w:rsidP="00103205">
      <w:pPr>
        <w:pStyle w:val="a3"/>
        <w:ind w:firstLine="709"/>
        <w:jc w:val="both"/>
        <w:rPr>
          <w:rStyle w:val="FontStyle46"/>
          <w:bCs/>
          <w:sz w:val="28"/>
          <w:szCs w:val="28"/>
        </w:rPr>
      </w:pPr>
      <w:r w:rsidRPr="00103205">
        <w:rPr>
          <w:rStyle w:val="FontStyle46"/>
          <w:bCs/>
          <w:sz w:val="28"/>
          <w:szCs w:val="28"/>
        </w:rPr>
        <w:t>3.1. Последовательность административных действий (процедур)</w:t>
      </w:r>
      <w:r w:rsidR="00103205" w:rsidRPr="00103205">
        <w:rPr>
          <w:rStyle w:val="FontStyle46"/>
          <w:bCs/>
          <w:sz w:val="28"/>
          <w:szCs w:val="28"/>
        </w:rPr>
        <w:t xml:space="preserve"> </w:t>
      </w:r>
      <w:r w:rsidRPr="00103205">
        <w:rPr>
          <w:rStyle w:val="FontStyle46"/>
          <w:bCs/>
          <w:sz w:val="28"/>
          <w:szCs w:val="28"/>
        </w:rPr>
        <w:t>при предоставлении муниципальной услуги</w:t>
      </w:r>
    </w:p>
    <w:p w:rsidR="00B647E9" w:rsidRDefault="00B647E9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выполнение следующих административных действий:</w:t>
      </w:r>
    </w:p>
    <w:p w:rsidR="00103205" w:rsidRDefault="00103205" w:rsidP="00103205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Прием и регистрация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205" w:rsidRDefault="00103205" w:rsidP="00103205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Рассмотрение предоставле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205" w:rsidRDefault="00103205" w:rsidP="00103205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3D">
        <w:rPr>
          <w:rFonts w:ascii="Times New Roman" w:hAnsi="Times New Roman" w:cs="Times New Roman"/>
          <w:sz w:val="28"/>
          <w:szCs w:val="28"/>
        </w:rPr>
        <w:t>Проверка соответствия условий организации и технического обеспечения перевозки по заявленному опасному гру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205" w:rsidRDefault="00103205" w:rsidP="00103205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063D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063D">
        <w:rPr>
          <w:rFonts w:ascii="Times New Roman" w:hAnsi="Times New Roman" w:cs="Times New Roman"/>
          <w:sz w:val="28"/>
          <w:szCs w:val="28"/>
        </w:rPr>
        <w:t xml:space="preserve"> проекта разрешения или отказа в выдаче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205" w:rsidRDefault="00103205" w:rsidP="00103205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3D">
        <w:rPr>
          <w:rFonts w:ascii="Times New Roman" w:hAnsi="Times New Roman" w:cs="Times New Roman"/>
          <w:sz w:val="28"/>
          <w:szCs w:val="28"/>
        </w:rPr>
        <w:t>Выдача разрешения либо документа об отказе в выдаче разрешения перевозч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01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муниципальной услуги отражена схематично в </w:t>
      </w:r>
      <w:r w:rsidRPr="00103205">
        <w:rPr>
          <w:rFonts w:ascii="Times New Roman" w:hAnsi="Times New Roman" w:cs="Times New Roman"/>
          <w:sz w:val="28"/>
          <w:szCs w:val="28"/>
        </w:rPr>
        <w:t>приложении 5.</w:t>
      </w:r>
    </w:p>
    <w:p w:rsidR="00103205" w:rsidRPr="00103205" w:rsidRDefault="00103205" w:rsidP="00103205">
      <w:pPr>
        <w:pStyle w:val="a5"/>
        <w:spacing w:before="0" w:after="0"/>
        <w:ind w:firstLine="72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103205">
        <w:rPr>
          <w:rFonts w:ascii="Times New Roman" w:hAnsi="Times New Roman" w:cs="Times New Roman"/>
          <w:sz w:val="28"/>
          <w:szCs w:val="28"/>
        </w:rPr>
        <w:t xml:space="preserve">3.2. </w:t>
      </w:r>
      <w:r w:rsidRPr="00103205">
        <w:rPr>
          <w:rFonts w:ascii="Times New Roman" w:hAnsi="Times New Roman" w:cs="Times New Roman"/>
          <w:color w:val="000000"/>
          <w:spacing w:val="8"/>
          <w:sz w:val="28"/>
          <w:szCs w:val="28"/>
        </w:rPr>
        <w:t>Информирование и консультирование граждан по вопросу предоставления муниципальной услуги</w:t>
      </w:r>
    </w:p>
    <w:p w:rsidR="00103205" w:rsidRPr="00A426E1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1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го действия обращение перевозчика в администрацию  либо получение документов по почте.</w:t>
      </w:r>
    </w:p>
    <w:p w:rsidR="00103205" w:rsidRPr="00A426E1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1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426E1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я на предоставление муниципальной услуги:</w:t>
      </w:r>
    </w:p>
    <w:p w:rsidR="00103205" w:rsidRPr="00A426E1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1">
        <w:rPr>
          <w:rFonts w:ascii="Times New Roman" w:hAnsi="Times New Roman" w:cs="Times New Roman"/>
          <w:sz w:val="28"/>
          <w:szCs w:val="28"/>
        </w:rPr>
        <w:t xml:space="preserve">3.2.2.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пециалист</w:t>
      </w:r>
      <w:r w:rsidRPr="00A426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администрации, ответственный за информирование </w:t>
      </w:r>
      <w:r w:rsidRPr="00A426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консультирование </w:t>
      </w:r>
      <w:r w:rsidRPr="00A426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раждан, </w:t>
      </w:r>
      <w:r w:rsidRPr="00A426E1">
        <w:rPr>
          <w:rFonts w:ascii="Times New Roman" w:hAnsi="Times New Roman" w:cs="Times New Roman"/>
          <w:color w:val="000000"/>
          <w:spacing w:val="8"/>
          <w:sz w:val="28"/>
          <w:szCs w:val="28"/>
        </w:rPr>
        <w:t>в рамках процедур по информированию и консультированию:</w:t>
      </w:r>
    </w:p>
    <w:p w:rsidR="00103205" w:rsidRPr="00A426E1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1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- предоставляет </w:t>
      </w:r>
      <w:r w:rsidRPr="00A426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ревозчику информацию </w:t>
      </w:r>
      <w:r w:rsidRPr="00A426E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A426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рмативных правовых актах, регулирующих условия и порядок </w:t>
      </w:r>
      <w:r w:rsidRPr="00A426E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редоставления муниципальной услуги, по желанию перевозчиков </w:t>
      </w:r>
      <w:r w:rsidRPr="00A426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ставляет справочные материалы (образцы заявления, перечни </w:t>
      </w:r>
      <w:r w:rsidRPr="00A426E1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кументов);</w:t>
      </w:r>
    </w:p>
    <w:p w:rsidR="00103205" w:rsidRPr="00A426E1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выдает </w:t>
      </w:r>
      <w:r w:rsidRPr="00A426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ревозчикам </w:t>
      </w:r>
      <w:r w:rsidRPr="00A426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речень </w:t>
      </w:r>
      <w:r w:rsidRPr="00A426E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документов, необходимых для формирования учетного дела, </w:t>
      </w:r>
      <w:r w:rsidRPr="00A426E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формируемого при </w:t>
      </w:r>
      <w:r w:rsidRPr="00A426E1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26E1">
        <w:rPr>
          <w:rFonts w:ascii="Times New Roman" w:hAnsi="Times New Roman" w:cs="Times New Roman"/>
          <w:sz w:val="28"/>
          <w:szCs w:val="28"/>
        </w:rPr>
        <w:t xml:space="preserve"> разрешения  на перевозку </w:t>
      </w:r>
      <w:r w:rsidRPr="00A05B03">
        <w:rPr>
          <w:rFonts w:ascii="Times New Roman" w:hAnsi="Times New Roman" w:cs="Times New Roman"/>
          <w:sz w:val="28"/>
          <w:szCs w:val="28"/>
          <w:lang w:eastAsia="ru-RU"/>
        </w:rPr>
        <w:t xml:space="preserve">тяжеловесных и (или) крупногабаритных грузов </w:t>
      </w:r>
      <w:r w:rsidRPr="00A426E1">
        <w:rPr>
          <w:rFonts w:ascii="Times New Roman" w:hAnsi="Times New Roman" w:cs="Times New Roman"/>
          <w:sz w:val="28"/>
          <w:szCs w:val="28"/>
        </w:rPr>
        <w:t>по автомобильным дорогам местного значения»</w:t>
      </w:r>
    </w:p>
    <w:p w:rsidR="00103205" w:rsidRPr="00A426E1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1">
        <w:rPr>
          <w:rFonts w:ascii="Times New Roman" w:hAnsi="Times New Roman" w:cs="Times New Roman"/>
          <w:color w:val="000000"/>
          <w:spacing w:val="7"/>
          <w:sz w:val="28"/>
          <w:szCs w:val="28"/>
        </w:rPr>
        <w:t>- разъясняет порядок получения необходимых документов и</w:t>
      </w:r>
      <w:r w:rsidRPr="00A426E1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 xml:space="preserve"> </w:t>
      </w:r>
      <w:r w:rsidRPr="00A426E1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ебования, предъявляемые к ним.</w:t>
      </w:r>
    </w:p>
    <w:p w:rsidR="00103205" w:rsidRPr="00A426E1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1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сультации проводятся устно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426E1">
        <w:rPr>
          <w:rFonts w:ascii="Times New Roman" w:hAnsi="Times New Roman" w:cs="Times New Roman"/>
          <w:sz w:val="28"/>
          <w:szCs w:val="28"/>
        </w:rPr>
        <w:t xml:space="preserve">3.2.3. </w:t>
      </w:r>
      <w:r w:rsidRPr="00A426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ксимальный срок выполнения административной </w:t>
      </w:r>
      <w:r w:rsidRPr="00A426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цедуры по </w:t>
      </w:r>
      <w:r w:rsidRPr="00E3530F">
        <w:rPr>
          <w:rFonts w:ascii="Times New Roman" w:hAnsi="Times New Roman" w:cs="Times New Roman"/>
          <w:spacing w:val="5"/>
          <w:sz w:val="28"/>
          <w:szCs w:val="28"/>
        </w:rPr>
        <w:t>информированию и консультированию - 20 минут.</w:t>
      </w:r>
    </w:p>
    <w:p w:rsidR="00103205" w:rsidRPr="00103205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0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3.3. Прием и регистрация заявления </w:t>
      </w:r>
      <w:r w:rsidRPr="00103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ля </w:t>
      </w:r>
      <w:r w:rsidRPr="00103205">
        <w:rPr>
          <w:rFonts w:ascii="Times New Roman" w:hAnsi="Times New Roman" w:cs="Times New Roman"/>
          <w:sz w:val="28"/>
          <w:szCs w:val="28"/>
        </w:rPr>
        <w:t xml:space="preserve">разрешения  на перевозку тяжеловесных и крупногабаритных грузов по автомобильным дорогам местного значения </w:t>
      </w:r>
      <w:r w:rsidRPr="0010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и прилагаемых к нему документов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.3.1. </w:t>
      </w:r>
      <w:proofErr w:type="gramStart"/>
      <w:r w:rsidRPr="00E353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нованием для начала исполнения административной </w:t>
      </w:r>
      <w:r w:rsidRPr="00E3530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оцедуры является поступление заявления о </w:t>
      </w:r>
      <w:r w:rsidRPr="00E3530F">
        <w:rPr>
          <w:rFonts w:ascii="Times New Roman" w:hAnsi="Times New Roman" w:cs="Times New Roman"/>
          <w:sz w:val="28"/>
          <w:szCs w:val="28"/>
        </w:rPr>
        <w:t xml:space="preserve">выдаче разрешения  на перевозку </w:t>
      </w:r>
      <w:r w:rsidRPr="00A05B03">
        <w:rPr>
          <w:rFonts w:ascii="Times New Roman" w:hAnsi="Times New Roman" w:cs="Times New Roman"/>
          <w:sz w:val="28"/>
          <w:szCs w:val="28"/>
          <w:lang w:eastAsia="ru-RU"/>
        </w:rPr>
        <w:t xml:space="preserve">тяжеловесных и (или) крупногабаритных грузов </w:t>
      </w:r>
      <w:r w:rsidRPr="00E3530F">
        <w:rPr>
          <w:rFonts w:ascii="Times New Roman" w:hAnsi="Times New Roman" w:cs="Times New Roman"/>
          <w:sz w:val="28"/>
          <w:szCs w:val="28"/>
        </w:rPr>
        <w:t>по автомоби</w:t>
      </w:r>
      <w:r>
        <w:rPr>
          <w:rFonts w:ascii="Times New Roman" w:hAnsi="Times New Roman" w:cs="Times New Roman"/>
          <w:sz w:val="28"/>
          <w:szCs w:val="28"/>
        </w:rPr>
        <w:t xml:space="preserve">льным дорогам местного значения </w:t>
      </w:r>
      <w:r w:rsidRPr="00E3530F">
        <w:rPr>
          <w:rFonts w:ascii="Times New Roman" w:hAnsi="Times New Roman" w:cs="Times New Roman"/>
          <w:color w:val="000000"/>
          <w:spacing w:val="6"/>
          <w:sz w:val="28"/>
          <w:szCs w:val="28"/>
        </w:rPr>
        <w:t>по форме соглас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 </w:t>
      </w:r>
      <w:r w:rsidRPr="00103205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ложению 1</w:t>
      </w:r>
      <w:r w:rsidRPr="00E3530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 настоящему административному регламенту и </w:t>
      </w:r>
      <w:r w:rsidRPr="00E3530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длинников вместе с их копиями документов, указанных в пункте </w:t>
      </w:r>
      <w:r w:rsidRPr="00E3530F">
        <w:rPr>
          <w:rFonts w:ascii="Times New Roman" w:hAnsi="Times New Roman" w:cs="Times New Roman"/>
          <w:color w:val="000000"/>
          <w:spacing w:val="4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6</w:t>
      </w:r>
      <w:r w:rsidRPr="00E3530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1 настоящего административного регламента (далее - заявление и </w:t>
      </w: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кументы) в администрацию.</w:t>
      </w:r>
      <w:proofErr w:type="gramEnd"/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3"/>
          <w:sz w:val="28"/>
          <w:szCs w:val="28"/>
        </w:rPr>
        <w:t>З.3.2. Заявление и документы представляются перевозчиком (</w:t>
      </w:r>
      <w:r w:rsidRPr="00E3530F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представителем по доверенности от его имени при личном </w:t>
      </w: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щении в администрацию) (далее - заявитель)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циалист</w:t>
      </w:r>
      <w:r w:rsidRPr="00E353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, ответственный за прием заявления и </w:t>
      </w:r>
      <w:r w:rsidRPr="00E353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кументов, устанавливает личность заявителя, в том числе </w:t>
      </w: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веряет документ, удостоверяющий личность. Проверяет </w:t>
      </w:r>
      <w:r w:rsidRPr="00E353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лномочия заявителя, в том числе полномочия представителя </w:t>
      </w:r>
      <w:r w:rsidRPr="00E3530F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йствовать от его имени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се документы предоставляются в копиях с одновременным </w:t>
      </w:r>
      <w:r w:rsidRPr="00E353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оставлением оригиналов. </w:t>
      </w:r>
      <w:r w:rsidRPr="00E353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игиналы документов </w:t>
      </w:r>
      <w:r w:rsidRPr="00E353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оставляются для сверки на соответствие представленных </w:t>
      </w: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>экземпляров оригиналов их копиям и подлежат возврату заявителю.</w:t>
      </w:r>
    </w:p>
    <w:p w:rsidR="00103205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5D">
        <w:rPr>
          <w:rFonts w:ascii="Times New Roman" w:hAnsi="Times New Roman" w:cs="Times New Roman"/>
          <w:spacing w:val="-3"/>
          <w:sz w:val="28"/>
          <w:szCs w:val="28"/>
        </w:rPr>
        <w:t>3.3.4.</w:t>
      </w:r>
      <w:r w:rsidRPr="00EF11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F115D">
        <w:rPr>
          <w:rFonts w:ascii="Times New Roman" w:hAnsi="Times New Roman" w:cs="Times New Roman"/>
          <w:spacing w:val="2"/>
          <w:sz w:val="28"/>
          <w:szCs w:val="28"/>
        </w:rPr>
        <w:t>пециалист</w:t>
      </w:r>
      <w:r w:rsidRPr="00E353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, ответственный за прием документов, </w:t>
      </w:r>
      <w:r w:rsidRPr="00E3530F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оверяет соответствие представленных документов требованиям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: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 xml:space="preserve">- заявление соответствует образцу заявления согласно </w:t>
      </w:r>
      <w:r w:rsidRPr="00103205">
        <w:rPr>
          <w:rFonts w:ascii="Times New Roman" w:hAnsi="Times New Roman" w:cs="Times New Roman"/>
          <w:sz w:val="28"/>
          <w:szCs w:val="28"/>
        </w:rPr>
        <w:t xml:space="preserve">приложению № 1 </w:t>
      </w:r>
      <w:r w:rsidRPr="0080427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; 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 xml:space="preserve">- в случае если заявление заполнено машинописным способом, перевозчик дополнительно в нижней части заявления разборчиво от руки указывает свою фамилию, имя, отчество (последнее – при наличии), должность (полностью) ставит подпись и дату подачи заявления; 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- заявления составляется на каждое транспортное средство, перевозящее груз, в единственном экземпляре-подлиннике и подписывается перевозчиком или иными лицами, уполномоченными на совершение соответствующих действий;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lastRenderedPageBreak/>
        <w:t>- числа и сроки для понимания документа должны быть обозначены арабскими цифрами, а в скобках - словами. Наименование перевозчика, адрес, маршрут перевозки, категория и характеристика груза указываются полностью разборчивым почерком;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- документы должны быть прошиты, пронумерованы, заверены подписью руководителя организации, подающей документы, и печатью (при наличии);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- исправления и подчистки в заявлении и документах не допускаются;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- документы представляются на русском языке;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не позволяет однозначно истолковать их содержание;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- документы не должны противоречить друг другу.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Если при рассмотрении заявления на получение разрешения специалист отдела установит, что администрация не уполномочена предоставлять муниципальную услугу, то в течение 5 дней это заявление переадресовывается  для рассмотрения уполномоченному органу с одновременным уведомлением об этом перевозчика.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При наличии основания для приостановлен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4274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04274">
        <w:rPr>
          <w:rFonts w:ascii="Times New Roman" w:hAnsi="Times New Roman" w:cs="Times New Roman"/>
          <w:sz w:val="28"/>
          <w:szCs w:val="28"/>
        </w:rPr>
        <w:t xml:space="preserve"> в течение 1 дня готовит и передает на подпись </w:t>
      </w: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804274">
        <w:rPr>
          <w:rFonts w:ascii="Times New Roman" w:hAnsi="Times New Roman" w:cs="Times New Roman"/>
          <w:sz w:val="28"/>
          <w:szCs w:val="28"/>
        </w:rPr>
        <w:t xml:space="preserve"> (лицу, его замещающему) проект мотивированного уведомления о приостановлении предоставления муниципальной услуги.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Проект уведомления о приостановлении предоставления муниципальной услуги должен содержать основания, по которым выдача разрешения приостановлена, срок приостановления не может превышать 1 день.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04274">
        <w:rPr>
          <w:rFonts w:ascii="Times New Roman" w:hAnsi="Times New Roman" w:cs="Times New Roman"/>
          <w:sz w:val="28"/>
          <w:szCs w:val="28"/>
        </w:rPr>
        <w:t xml:space="preserve"> (лицо, его замещающее) в течение 1 дня рассматривает представленные документы и подписывает проект уведомления о приостановлении предоставления муниципальной услуги.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 xml:space="preserve">Подписанное уведомление регистрируется и в течение 1 дня направляется перевозчику. 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 xml:space="preserve">После устранения замечаний, указанных в уведомлении, административные процедуры возобновляются. 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 xml:space="preserve">Если замечания, указанные в уведомлении, не устранены в установленный срок, специалист отдела готовит и направляет перевозчику уведомление о наличии основания для отказа в предоставлении муниципальной услуги за подпись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04274">
        <w:rPr>
          <w:rFonts w:ascii="Times New Roman" w:hAnsi="Times New Roman" w:cs="Times New Roman"/>
          <w:sz w:val="28"/>
          <w:szCs w:val="28"/>
        </w:rPr>
        <w:t xml:space="preserve"> (лица, его замещающего).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274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04274">
        <w:rPr>
          <w:rFonts w:ascii="Times New Roman" w:hAnsi="Times New Roman" w:cs="Times New Roman"/>
          <w:sz w:val="28"/>
          <w:szCs w:val="28"/>
        </w:rPr>
        <w:t xml:space="preserve"> готовит и направляет на имя перевозчика уведомление о наличии оснований для отказа в предоставлении муниципальной услуги. </w:t>
      </w:r>
    </w:p>
    <w:p w:rsidR="00103205" w:rsidRPr="00804274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 xml:space="preserve">На основании письменного обращения перевозчика предоставление муниципальной услуги может быть прекращено до регистрации разрешения. При этом заявление остаетс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04274">
        <w:rPr>
          <w:rFonts w:ascii="Times New Roman" w:hAnsi="Times New Roman" w:cs="Times New Roman"/>
          <w:sz w:val="28"/>
          <w:szCs w:val="28"/>
        </w:rPr>
        <w:t>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-1"/>
          <w:sz w:val="28"/>
          <w:szCs w:val="28"/>
        </w:rPr>
        <w:t>3.3.5.</w:t>
      </w:r>
      <w:r w:rsidRPr="00E353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30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снованием для отказа в регистрации документов </w:t>
      </w:r>
      <w:r w:rsidRPr="00E3530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является несоответствие представленных документов пункту 3.3.4 </w:t>
      </w:r>
      <w:r w:rsidRPr="00E3530F">
        <w:rPr>
          <w:rFonts w:ascii="Times New Roman" w:hAnsi="Times New Roman" w:cs="Times New Roman"/>
          <w:color w:val="000000"/>
          <w:spacing w:val="6"/>
          <w:sz w:val="28"/>
          <w:szCs w:val="28"/>
        </w:rPr>
        <w:t>настоящего административного регламента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В этом случае заявление и документы возвращаются </w:t>
      </w:r>
      <w:r w:rsidRPr="00E3530F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явителю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В случае соответствия представленных документов </w:t>
      </w: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ребованиям, указанным в пункте 3.3.4. настоящего административного регламента производится регистрация заявления </w:t>
      </w:r>
      <w:r w:rsidRPr="00E3530F">
        <w:rPr>
          <w:rFonts w:ascii="Times New Roman" w:hAnsi="Times New Roman" w:cs="Times New Roman"/>
          <w:color w:val="000000"/>
          <w:spacing w:val="3"/>
          <w:sz w:val="28"/>
          <w:szCs w:val="28"/>
        </w:rPr>
        <w:t>и документов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10"/>
          <w:sz w:val="28"/>
          <w:szCs w:val="28"/>
        </w:rPr>
        <w:t>Регистрация производится путем внесения в журнал регистрации заявлений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(приложение 3)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6"/>
          <w:sz w:val="28"/>
          <w:szCs w:val="28"/>
        </w:rPr>
        <w:t>В журнале регистрации указывается: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6"/>
          <w:sz w:val="28"/>
          <w:szCs w:val="28"/>
        </w:rPr>
        <w:t>порядковый номер записи;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6"/>
          <w:sz w:val="28"/>
          <w:szCs w:val="28"/>
        </w:rPr>
        <w:t>дата поступления заявления;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>фамилия, имя, отчество заявителя;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>дата и номер сообщения заявителю о принятом решении.</w:t>
      </w:r>
    </w:p>
    <w:p w:rsidR="00103205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Заявления и документы, прошедшие регистрацию в </w:t>
      </w:r>
      <w:r w:rsidRPr="00E3530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течение одного рабочего дня проходят </w:t>
      </w:r>
      <w:r w:rsidRPr="00E3530F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верку сведений содержащихся в документах.</w:t>
      </w:r>
    </w:p>
    <w:p w:rsidR="00103205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74">
        <w:rPr>
          <w:rFonts w:ascii="Times New Roman" w:hAnsi="Times New Roman" w:cs="Times New Roman"/>
          <w:sz w:val="28"/>
          <w:szCs w:val="28"/>
        </w:rPr>
        <w:t xml:space="preserve">В случае экстренной перевозки </w:t>
      </w:r>
      <w:r w:rsidRPr="00A05B03">
        <w:rPr>
          <w:rFonts w:ascii="Times New Roman" w:hAnsi="Times New Roman" w:cs="Times New Roman"/>
          <w:sz w:val="28"/>
          <w:szCs w:val="28"/>
          <w:lang w:eastAsia="ru-RU"/>
        </w:rPr>
        <w:t xml:space="preserve">тяжеловесных и (или) крупногабаритных грузов </w:t>
      </w:r>
      <w:r w:rsidRPr="00804274">
        <w:rPr>
          <w:rFonts w:ascii="Times New Roman" w:hAnsi="Times New Roman" w:cs="Times New Roman"/>
          <w:sz w:val="28"/>
          <w:szCs w:val="28"/>
        </w:rPr>
        <w:t>предназна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4274">
        <w:rPr>
          <w:rFonts w:ascii="Times New Roman" w:hAnsi="Times New Roman" w:cs="Times New Roman"/>
          <w:sz w:val="28"/>
          <w:szCs w:val="28"/>
        </w:rPr>
        <w:t xml:space="preserve"> для предупреждения и ликвидации чрезвычайных ситуаций или последствий стихийных бедствий, </w:t>
      </w:r>
      <w:hyperlink w:anchor="sub_12000" w:history="1">
        <w:r w:rsidRPr="0080427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04274">
        <w:rPr>
          <w:rFonts w:ascii="Times New Roman" w:hAnsi="Times New Roman" w:cs="Times New Roman"/>
          <w:sz w:val="28"/>
          <w:szCs w:val="28"/>
        </w:rPr>
        <w:t xml:space="preserve"> рассматривается в течение одного рабочего дня, а специальное разрешение выдается в срок до трех рабочих дней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зультатом административного действия является </w:t>
      </w:r>
      <w:r w:rsidRPr="00E3530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егистрация заявления и документов, </w:t>
      </w:r>
      <w:r w:rsidRPr="00E3530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ассмотрение документов, либо отказ в </w:t>
      </w:r>
      <w:r w:rsidRPr="00E3530F">
        <w:rPr>
          <w:rFonts w:ascii="Times New Roman" w:hAnsi="Times New Roman" w:cs="Times New Roman"/>
          <w:color w:val="000000"/>
          <w:spacing w:val="6"/>
          <w:sz w:val="28"/>
          <w:szCs w:val="28"/>
        </w:rPr>
        <w:t>регистрации заявления и документов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3.3.10. Рассмотрение документов и проверка содержащихся </w:t>
      </w:r>
      <w:r w:rsidRPr="00E3530F">
        <w:rPr>
          <w:rFonts w:ascii="Times New Roman" w:hAnsi="Times New Roman" w:cs="Times New Roman"/>
          <w:color w:val="000000"/>
          <w:spacing w:val="6"/>
          <w:sz w:val="28"/>
          <w:szCs w:val="28"/>
        </w:rPr>
        <w:t>в них сведений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-2"/>
          <w:sz w:val="28"/>
          <w:szCs w:val="28"/>
        </w:rPr>
        <w:t>3.3.10.1.</w:t>
      </w:r>
      <w:r w:rsidRPr="00E353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30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снованием для начала административной </w:t>
      </w:r>
      <w:r w:rsidRPr="00E3530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цедуры является поступление заявления и документов, </w:t>
      </w: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шедших регистрацию,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пециалисту </w:t>
      </w: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дминистрации, </w:t>
      </w:r>
      <w:r w:rsidRPr="00E3530F">
        <w:rPr>
          <w:rFonts w:ascii="Times New Roman" w:hAnsi="Times New Roman" w:cs="Times New Roman"/>
          <w:color w:val="000000"/>
          <w:spacing w:val="7"/>
          <w:sz w:val="28"/>
          <w:szCs w:val="28"/>
        </w:rPr>
        <w:t>ответственному за рассмотрение документов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пециалист</w:t>
      </w:r>
      <w:r w:rsidRPr="00E3530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дминистрации, ответственный за рассмотрение </w:t>
      </w: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кументов в течение 24 рабочих дней со дня предоставления </w:t>
      </w:r>
      <w:r w:rsidRPr="00E3530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документов осуществляет проверку сведений, содержащихся в </w:t>
      </w:r>
      <w:r w:rsidRPr="00E3530F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кументах.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Специалист</w:t>
      </w:r>
      <w:r w:rsidRPr="00E3530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администрации, ответственный за рассмотрение </w:t>
      </w:r>
      <w:r w:rsidRPr="00E3530F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кументов: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53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30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станавливает факт полноты предоставления заявителем </w:t>
      </w:r>
      <w:r w:rsidRPr="00E3530F">
        <w:rPr>
          <w:rFonts w:ascii="Times New Roman" w:hAnsi="Times New Roman" w:cs="Times New Roman"/>
          <w:color w:val="000000"/>
          <w:spacing w:val="6"/>
          <w:sz w:val="28"/>
          <w:szCs w:val="28"/>
        </w:rPr>
        <w:t>необходимых документов;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530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3530F">
        <w:rPr>
          <w:rFonts w:ascii="Times New Roman" w:hAnsi="Times New Roman" w:cs="Times New Roman"/>
          <w:spacing w:val="12"/>
          <w:sz w:val="28"/>
          <w:szCs w:val="28"/>
        </w:rPr>
        <w:t>устанавливает право заявителя на получение разрешения</w:t>
      </w:r>
      <w:r w:rsidRPr="00E3530F">
        <w:rPr>
          <w:rFonts w:ascii="Times New Roman" w:hAnsi="Times New Roman" w:cs="Times New Roman"/>
          <w:color w:val="FF0000"/>
          <w:spacing w:val="12"/>
          <w:sz w:val="28"/>
          <w:szCs w:val="28"/>
        </w:rPr>
        <w:t xml:space="preserve"> </w:t>
      </w:r>
      <w:r w:rsidRPr="00E3530F">
        <w:rPr>
          <w:rFonts w:ascii="Times New Roman" w:hAnsi="Times New Roman" w:cs="Times New Roman"/>
          <w:sz w:val="28"/>
          <w:szCs w:val="28"/>
        </w:rPr>
        <w:t>на перевозку опасных грузов по автомоби</w:t>
      </w:r>
      <w:r>
        <w:rPr>
          <w:rFonts w:ascii="Times New Roman" w:hAnsi="Times New Roman" w:cs="Times New Roman"/>
          <w:sz w:val="28"/>
          <w:szCs w:val="28"/>
        </w:rPr>
        <w:t>льным дорогам местного значения;</w:t>
      </w:r>
    </w:p>
    <w:p w:rsidR="00103205" w:rsidRPr="00E3530F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устанавливает соответствие документов требованиям </w:t>
      </w:r>
      <w:r w:rsidRPr="00E353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законодательства, действовавшего на момент издания и в месте </w:t>
      </w:r>
      <w:r w:rsidRPr="00E3530F">
        <w:rPr>
          <w:rFonts w:ascii="Times New Roman" w:hAnsi="Times New Roman" w:cs="Times New Roman"/>
          <w:color w:val="000000"/>
          <w:spacing w:val="7"/>
          <w:sz w:val="28"/>
          <w:szCs w:val="28"/>
        </w:rPr>
        <w:t>издания документа, формы и содержания документа;</w:t>
      </w:r>
    </w:p>
    <w:p w:rsidR="00103205" w:rsidRDefault="00103205" w:rsidP="0010320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3530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53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530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оверяет надлежащее оформление документов (документы </w:t>
      </w:r>
      <w:r w:rsidRPr="00E3530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установленных законодательством случаях должны быть </w:t>
      </w:r>
      <w:r w:rsidRPr="00E3530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отариально удостоверены, скреплены печатями, иметь надлежащие подписи сторон или </w:t>
      </w:r>
      <w:r w:rsidRPr="00BC425B">
        <w:rPr>
          <w:rFonts w:ascii="Times New Roman" w:hAnsi="Times New Roman" w:cs="Times New Roman"/>
          <w:spacing w:val="8"/>
          <w:sz w:val="28"/>
          <w:szCs w:val="28"/>
        </w:rPr>
        <w:t>определенных законодательством</w:t>
      </w:r>
      <w:r w:rsidRPr="00E3530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должностных </w:t>
      </w:r>
      <w:r w:rsidRPr="00E3530F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ц).</w:t>
      </w:r>
    </w:p>
    <w:p w:rsidR="00E3530F" w:rsidRPr="00103205" w:rsidRDefault="00E3530F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0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3.4. Принятие решений о выдаче </w:t>
      </w:r>
      <w:r w:rsidRPr="00103205">
        <w:rPr>
          <w:rFonts w:ascii="Times New Roman" w:hAnsi="Times New Roman" w:cs="Times New Roman"/>
          <w:sz w:val="28"/>
          <w:szCs w:val="28"/>
        </w:rPr>
        <w:t xml:space="preserve">разрешения  на перевозку </w:t>
      </w:r>
      <w:r w:rsidR="00EF115D" w:rsidRPr="00103205">
        <w:rPr>
          <w:rFonts w:ascii="Times New Roman" w:hAnsi="Times New Roman" w:cs="Times New Roman"/>
          <w:sz w:val="28"/>
          <w:szCs w:val="28"/>
          <w:lang w:eastAsia="ru-RU"/>
        </w:rPr>
        <w:t>тяжеловесных и (или) крупногабаритных грузов</w:t>
      </w:r>
      <w:r w:rsidRPr="00103205">
        <w:rPr>
          <w:rFonts w:ascii="Times New Roman" w:hAnsi="Times New Roman" w:cs="Times New Roman"/>
          <w:sz w:val="28"/>
          <w:szCs w:val="28"/>
        </w:rPr>
        <w:t xml:space="preserve"> по автомобильным дорогам местного значения либо об отказе в выдаче разрешения на перевозку </w:t>
      </w:r>
      <w:r w:rsidR="00EF115D" w:rsidRPr="00103205">
        <w:rPr>
          <w:rFonts w:ascii="Times New Roman" w:hAnsi="Times New Roman" w:cs="Times New Roman"/>
          <w:sz w:val="28"/>
          <w:szCs w:val="28"/>
          <w:lang w:eastAsia="ru-RU"/>
        </w:rPr>
        <w:t xml:space="preserve">тяжеловесных и (или) крупногабаритных грузов </w:t>
      </w:r>
      <w:r w:rsidRPr="00103205">
        <w:rPr>
          <w:rFonts w:ascii="Times New Roman" w:hAnsi="Times New Roman" w:cs="Times New Roman"/>
          <w:sz w:val="28"/>
          <w:szCs w:val="28"/>
        </w:rPr>
        <w:t>по автомобильным дорогам местного значения</w:t>
      </w:r>
    </w:p>
    <w:p w:rsidR="00E3530F" w:rsidRPr="00736671" w:rsidRDefault="00E3530F" w:rsidP="00736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71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Основанием для начала административной </w:t>
      </w:r>
      <w:r w:rsidRPr="0073667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цедуры является рассмотрение документов, прошедших </w:t>
      </w:r>
      <w:r w:rsidRPr="0073667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гистрацию, заместителем главы администрации, ответственным за </w:t>
      </w:r>
      <w:r w:rsidRPr="0073667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смотрение документов.</w:t>
      </w:r>
    </w:p>
    <w:p w:rsidR="00E3530F" w:rsidRPr="00736671" w:rsidRDefault="00E3530F" w:rsidP="00736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7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и установлении наличия оснований для отказа в выдаче разрешения </w:t>
      </w:r>
      <w:r w:rsidRPr="00736671">
        <w:rPr>
          <w:rFonts w:ascii="Times New Roman" w:hAnsi="Times New Roman" w:cs="Times New Roman"/>
          <w:sz w:val="28"/>
          <w:szCs w:val="28"/>
        </w:rPr>
        <w:t xml:space="preserve">на перевозку </w:t>
      </w:r>
      <w:r w:rsidR="00103205">
        <w:rPr>
          <w:rFonts w:ascii="Times New Roman" w:hAnsi="Times New Roman" w:cs="Times New Roman"/>
          <w:sz w:val="28"/>
          <w:szCs w:val="28"/>
        </w:rPr>
        <w:t xml:space="preserve">крупногабаритных и тяжеловесных </w:t>
      </w:r>
      <w:r w:rsidRPr="00736671">
        <w:rPr>
          <w:rFonts w:ascii="Times New Roman" w:hAnsi="Times New Roman" w:cs="Times New Roman"/>
          <w:sz w:val="28"/>
          <w:szCs w:val="28"/>
        </w:rPr>
        <w:t>грузов по автомобильным дорогам местного значения</w:t>
      </w:r>
      <w:r w:rsidRPr="007366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03205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меститель главы администрации</w:t>
      </w:r>
      <w:r w:rsidRPr="007366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ответственный за </w:t>
      </w:r>
      <w:r w:rsidR="00103205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едоставление муниципальной услуги</w:t>
      </w:r>
      <w:r w:rsidRPr="0073667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готовит проект </w:t>
      </w:r>
      <w:r w:rsidR="00103205">
        <w:rPr>
          <w:rFonts w:ascii="Times New Roman" w:hAnsi="Times New Roman" w:cs="Times New Roman"/>
          <w:color w:val="000000"/>
          <w:spacing w:val="6"/>
          <w:sz w:val="28"/>
          <w:szCs w:val="28"/>
        </w:rPr>
        <w:t>решения</w:t>
      </w:r>
      <w:r w:rsidRPr="0073667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36671">
        <w:rPr>
          <w:rFonts w:ascii="Times New Roman" w:hAnsi="Times New Roman" w:cs="Times New Roman"/>
          <w:color w:val="000000"/>
          <w:spacing w:val="4"/>
          <w:sz w:val="28"/>
          <w:szCs w:val="28"/>
        </w:rPr>
        <w:t>об отказе в</w:t>
      </w:r>
      <w:r w:rsidR="00B6416B" w:rsidRPr="0073667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ыдаче разрешения </w:t>
      </w:r>
      <w:r w:rsidR="00B6416B" w:rsidRPr="00736671">
        <w:rPr>
          <w:rFonts w:ascii="Times New Roman" w:hAnsi="Times New Roman" w:cs="Times New Roman"/>
          <w:sz w:val="28"/>
          <w:szCs w:val="28"/>
        </w:rPr>
        <w:t>на перевозку</w:t>
      </w:r>
      <w:r w:rsidR="00B6416B" w:rsidRPr="007366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3667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 предоставляет его на подпись уполномоченному </w:t>
      </w:r>
      <w:r w:rsidRPr="00736671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лжностному лицу администрации.</w:t>
      </w:r>
    </w:p>
    <w:p w:rsidR="00E3530F" w:rsidRPr="00736671" w:rsidRDefault="00E3530F" w:rsidP="00736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7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Уполномоченное должностное лицо администрации </w:t>
      </w:r>
      <w:r w:rsidRPr="0073667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сматривает и подписывает </w:t>
      </w:r>
      <w:r w:rsidR="00103205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шение</w:t>
      </w:r>
      <w:r w:rsidRPr="0073667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течение 5 рабочих дней.</w:t>
      </w:r>
    </w:p>
    <w:p w:rsidR="00E3530F" w:rsidRPr="00736671" w:rsidRDefault="00B6416B" w:rsidP="00736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7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окумент </w:t>
      </w:r>
      <w:r w:rsidR="00E3530F" w:rsidRPr="0073667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 отказе </w:t>
      </w:r>
      <w:r w:rsidRPr="0073667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 выдаче разрешения </w:t>
      </w:r>
      <w:r w:rsidRPr="00736671">
        <w:rPr>
          <w:rFonts w:ascii="Times New Roman" w:hAnsi="Times New Roman" w:cs="Times New Roman"/>
          <w:sz w:val="28"/>
          <w:szCs w:val="28"/>
        </w:rPr>
        <w:t xml:space="preserve">на перевозку </w:t>
      </w:r>
      <w:r w:rsidR="00EF115D" w:rsidRPr="00A05B03">
        <w:rPr>
          <w:rFonts w:ascii="Times New Roman" w:hAnsi="Times New Roman" w:cs="Times New Roman"/>
          <w:sz w:val="28"/>
          <w:szCs w:val="28"/>
          <w:lang w:eastAsia="ru-RU"/>
        </w:rPr>
        <w:t xml:space="preserve">тяжеловесных и (или) крупногабаритных грузов </w:t>
      </w:r>
      <w:r w:rsidRPr="00736671">
        <w:rPr>
          <w:rFonts w:ascii="Times New Roman" w:hAnsi="Times New Roman" w:cs="Times New Roman"/>
          <w:sz w:val="28"/>
          <w:szCs w:val="28"/>
        </w:rPr>
        <w:t>по автомобильным дорогам местного значения</w:t>
      </w:r>
      <w:r w:rsidRPr="007366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3530F" w:rsidRPr="0073667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правляется </w:t>
      </w:r>
      <w:r w:rsidRPr="00736671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возчику</w:t>
      </w:r>
      <w:r w:rsidR="00E3530F" w:rsidRPr="0073667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ечение 3 рабочих дней с момента его подписания </w:t>
      </w:r>
      <w:r w:rsidR="00E3530F" w:rsidRPr="00736671">
        <w:rPr>
          <w:rFonts w:ascii="Times New Roman" w:hAnsi="Times New Roman" w:cs="Times New Roman"/>
          <w:color w:val="000000"/>
          <w:spacing w:val="5"/>
          <w:sz w:val="28"/>
          <w:szCs w:val="28"/>
        </w:rPr>
        <w:t>уполномоченным лицом администрации.</w:t>
      </w:r>
    </w:p>
    <w:p w:rsidR="00E3530F" w:rsidRPr="00736671" w:rsidRDefault="00E3530F" w:rsidP="0073667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3667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случае соответствия представленных документов </w:t>
      </w:r>
      <w:r w:rsidRPr="0073667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ребованиям, </w:t>
      </w:r>
      <w:r w:rsidR="00103205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меститель главы</w:t>
      </w:r>
      <w:r w:rsidRPr="007366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и, ответственный за </w:t>
      </w:r>
      <w:r w:rsidR="00103205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едоставление муниципальной услуги</w:t>
      </w:r>
      <w:r w:rsidRPr="0073667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отовит </w:t>
      </w:r>
      <w:r w:rsidR="00EF115D">
        <w:rPr>
          <w:rFonts w:ascii="Times New Roman" w:hAnsi="Times New Roman" w:cs="Times New Roman"/>
          <w:color w:val="000000"/>
          <w:spacing w:val="11"/>
          <w:sz w:val="28"/>
          <w:szCs w:val="28"/>
        </w:rPr>
        <w:t>к</w:t>
      </w:r>
      <w:r w:rsidR="00B6416B" w:rsidRPr="0073667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ыдаче разрешения </w:t>
      </w:r>
      <w:r w:rsidR="00B6416B" w:rsidRPr="00736671">
        <w:rPr>
          <w:rFonts w:ascii="Times New Roman" w:hAnsi="Times New Roman" w:cs="Times New Roman"/>
          <w:sz w:val="28"/>
          <w:szCs w:val="28"/>
        </w:rPr>
        <w:t xml:space="preserve">на перевозку </w:t>
      </w:r>
      <w:r w:rsidR="00EF115D" w:rsidRPr="00A05B03">
        <w:rPr>
          <w:rFonts w:ascii="Times New Roman" w:hAnsi="Times New Roman" w:cs="Times New Roman"/>
          <w:sz w:val="28"/>
          <w:szCs w:val="28"/>
          <w:lang w:eastAsia="ru-RU"/>
        </w:rPr>
        <w:t xml:space="preserve">тяжеловесных и (или) крупногабаритных грузов </w:t>
      </w:r>
      <w:r w:rsidR="00B6416B" w:rsidRPr="00736671">
        <w:rPr>
          <w:rFonts w:ascii="Times New Roman" w:hAnsi="Times New Roman" w:cs="Times New Roman"/>
          <w:sz w:val="28"/>
          <w:szCs w:val="28"/>
        </w:rPr>
        <w:t>по автомобильным дорогам местного значения и</w:t>
      </w:r>
      <w:r w:rsidR="00B6416B" w:rsidRPr="007366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3667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ставляет его на подпись </w:t>
      </w:r>
      <w:r w:rsidR="0010320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лаве </w:t>
      </w:r>
      <w:r w:rsidR="00E4619A">
        <w:rPr>
          <w:rFonts w:ascii="Times New Roman" w:hAnsi="Times New Roman" w:cs="Times New Roman"/>
          <w:sz w:val="28"/>
          <w:szCs w:val="28"/>
        </w:rPr>
        <w:t>Совхозного</w:t>
      </w:r>
      <w:r w:rsidR="0010320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ельсовета</w:t>
      </w:r>
      <w:r w:rsidRPr="00736671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736671" w:rsidRDefault="00E3530F" w:rsidP="00736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7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зультатом административного действия является </w:t>
      </w:r>
      <w:r w:rsidRPr="007366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нятие решения о </w:t>
      </w:r>
      <w:r w:rsidR="00736671" w:rsidRPr="0073667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ыдаче разрешения </w:t>
      </w:r>
      <w:r w:rsidR="00736671" w:rsidRPr="00736671">
        <w:rPr>
          <w:rFonts w:ascii="Times New Roman" w:hAnsi="Times New Roman" w:cs="Times New Roman"/>
          <w:sz w:val="28"/>
          <w:szCs w:val="28"/>
        </w:rPr>
        <w:t>на перевозку опасных грузов по автомобильным дорогам местного значения</w:t>
      </w:r>
      <w:r w:rsidR="00736671" w:rsidRPr="0073667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36671">
        <w:rPr>
          <w:rFonts w:ascii="Times New Roman" w:hAnsi="Times New Roman" w:cs="Times New Roman"/>
          <w:sz w:val="28"/>
          <w:szCs w:val="28"/>
        </w:rPr>
        <w:t>либо об отказе в</w:t>
      </w:r>
      <w:r w:rsidR="00736671" w:rsidRPr="0073667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ыдаче разрешения </w:t>
      </w:r>
      <w:r w:rsidR="00736671" w:rsidRPr="00736671">
        <w:rPr>
          <w:rFonts w:ascii="Times New Roman" w:hAnsi="Times New Roman" w:cs="Times New Roman"/>
          <w:sz w:val="28"/>
          <w:szCs w:val="28"/>
        </w:rPr>
        <w:t>на перевозку опасных грузов по автомобильным дорогам местного значения</w:t>
      </w:r>
      <w:r w:rsidRPr="007366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530F" w:rsidRDefault="00736671" w:rsidP="00736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530F" w:rsidRPr="00736671">
        <w:rPr>
          <w:rFonts w:ascii="Times New Roman" w:hAnsi="Times New Roman" w:cs="Times New Roman"/>
          <w:sz w:val="28"/>
          <w:szCs w:val="28"/>
        </w:rPr>
        <w:t xml:space="preserve"> срок, указанный в пункте 2.</w:t>
      </w:r>
      <w:r w:rsidR="00103205">
        <w:rPr>
          <w:rFonts w:ascii="Times New Roman" w:hAnsi="Times New Roman" w:cs="Times New Roman"/>
          <w:sz w:val="28"/>
          <w:szCs w:val="28"/>
        </w:rPr>
        <w:t>5</w:t>
      </w:r>
      <w:r w:rsidR="00E3530F" w:rsidRPr="00736671">
        <w:rPr>
          <w:rFonts w:ascii="Times New Roman" w:hAnsi="Times New Roman" w:cs="Times New Roman"/>
          <w:sz w:val="28"/>
          <w:szCs w:val="28"/>
        </w:rPr>
        <w:t>.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документ </w:t>
      </w:r>
      <w:r w:rsidR="00E3530F" w:rsidRPr="00736671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736671">
        <w:rPr>
          <w:rFonts w:ascii="Times New Roman" w:hAnsi="Times New Roman" w:cs="Times New Roman"/>
          <w:sz w:val="28"/>
          <w:szCs w:val="28"/>
        </w:rPr>
        <w:t>перевозчику</w:t>
      </w:r>
      <w:r w:rsidR="00E3530F" w:rsidRPr="00736671">
        <w:rPr>
          <w:rFonts w:ascii="Times New Roman" w:hAnsi="Times New Roman" w:cs="Times New Roman"/>
          <w:sz w:val="28"/>
          <w:szCs w:val="28"/>
        </w:rPr>
        <w:t xml:space="preserve"> непосредственно либо высылает</w:t>
      </w:r>
      <w:r w:rsidR="00EF115D">
        <w:rPr>
          <w:rFonts w:ascii="Times New Roman" w:hAnsi="Times New Roman" w:cs="Times New Roman"/>
          <w:sz w:val="28"/>
          <w:szCs w:val="28"/>
        </w:rPr>
        <w:t>ся</w:t>
      </w:r>
      <w:r w:rsidR="00E3530F" w:rsidRPr="00736671">
        <w:rPr>
          <w:rFonts w:ascii="Times New Roman" w:hAnsi="Times New Roman" w:cs="Times New Roman"/>
          <w:sz w:val="28"/>
          <w:szCs w:val="28"/>
        </w:rPr>
        <w:t xml:space="preserve"> по почте заказным письмом </w:t>
      </w:r>
      <w:r w:rsidR="00E3530F" w:rsidRPr="00103205">
        <w:rPr>
          <w:rFonts w:ascii="Times New Roman" w:hAnsi="Times New Roman" w:cs="Times New Roman"/>
          <w:sz w:val="28"/>
          <w:szCs w:val="28"/>
        </w:rPr>
        <w:t>с уведомлением.</w:t>
      </w:r>
    </w:p>
    <w:p w:rsidR="00103205" w:rsidRDefault="00103205" w:rsidP="007366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вместе с оригиналами  и копиями документов, представленных заявителем, остаются на хранение в администрации.</w:t>
      </w:r>
    </w:p>
    <w:p w:rsidR="00736671" w:rsidRPr="00736671" w:rsidRDefault="00736671" w:rsidP="0073667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36671" w:rsidRPr="00430E8F" w:rsidRDefault="00736671" w:rsidP="00103205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0E8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4. </w:t>
      </w:r>
      <w:r w:rsidR="0010320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Ф</w:t>
      </w:r>
      <w:r w:rsidRPr="00430E8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ормы </w:t>
      </w:r>
      <w:proofErr w:type="gramStart"/>
      <w:r w:rsidRPr="00430E8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контроля за</w:t>
      </w:r>
      <w:proofErr w:type="gramEnd"/>
      <w:r w:rsidRPr="00430E8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10320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сполнением административного регламента</w:t>
      </w:r>
    </w:p>
    <w:p w:rsidR="00736671" w:rsidRPr="00103205" w:rsidRDefault="00736671" w:rsidP="00103205">
      <w:pPr>
        <w:pStyle w:val="ae"/>
        <w:numPr>
          <w:ilvl w:val="1"/>
          <w:numId w:val="18"/>
        </w:numPr>
        <w:shd w:val="clear" w:color="auto" w:fill="FFFFFF"/>
        <w:tabs>
          <w:tab w:val="clear" w:pos="720"/>
        </w:tabs>
        <w:ind w:left="0" w:firstLine="709"/>
        <w:jc w:val="both"/>
        <w:rPr>
          <w:color w:val="000000"/>
          <w:spacing w:val="5"/>
          <w:sz w:val="28"/>
          <w:szCs w:val="28"/>
        </w:rPr>
      </w:pPr>
      <w:r w:rsidRPr="00103205">
        <w:rPr>
          <w:color w:val="000000"/>
          <w:spacing w:val="5"/>
          <w:sz w:val="28"/>
          <w:szCs w:val="28"/>
        </w:rPr>
        <w:t>Порядок осуществления текущего контроля</w:t>
      </w:r>
    </w:p>
    <w:p w:rsidR="00736671" w:rsidRPr="00E82C01" w:rsidRDefault="00736671" w:rsidP="00103205">
      <w:pPr>
        <w:pStyle w:val="ae"/>
        <w:numPr>
          <w:ilvl w:val="2"/>
          <w:numId w:val="18"/>
        </w:numPr>
        <w:shd w:val="clear" w:color="auto" w:fill="FFFFFF"/>
        <w:tabs>
          <w:tab w:val="clear" w:pos="2422"/>
        </w:tabs>
        <w:ind w:left="0" w:firstLine="709"/>
        <w:jc w:val="both"/>
        <w:rPr>
          <w:sz w:val="28"/>
          <w:szCs w:val="28"/>
        </w:rPr>
      </w:pPr>
      <w:r w:rsidRPr="00E82C01">
        <w:rPr>
          <w:color w:val="000000"/>
          <w:spacing w:val="2"/>
          <w:sz w:val="28"/>
          <w:szCs w:val="28"/>
        </w:rPr>
        <w:t xml:space="preserve">Текущий </w:t>
      </w:r>
      <w:proofErr w:type="gramStart"/>
      <w:r w:rsidRPr="00E82C01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E82C01">
        <w:rPr>
          <w:color w:val="000000"/>
          <w:spacing w:val="2"/>
          <w:sz w:val="28"/>
          <w:szCs w:val="28"/>
        </w:rPr>
        <w:t xml:space="preserve"> соблюдением последовательности </w:t>
      </w:r>
      <w:r w:rsidRPr="00E82C01">
        <w:rPr>
          <w:color w:val="000000"/>
          <w:spacing w:val="4"/>
          <w:sz w:val="28"/>
          <w:szCs w:val="28"/>
        </w:rPr>
        <w:t xml:space="preserve">действий, определенных административными процедурами по </w:t>
      </w:r>
      <w:r w:rsidRPr="00E82C01">
        <w:rPr>
          <w:color w:val="000000"/>
          <w:spacing w:val="5"/>
          <w:sz w:val="28"/>
          <w:szCs w:val="28"/>
        </w:rPr>
        <w:t xml:space="preserve">предоставлению муниципальной услуги, положений настоящего </w:t>
      </w:r>
      <w:r w:rsidRPr="00E82C01">
        <w:rPr>
          <w:color w:val="000000"/>
          <w:spacing w:val="4"/>
          <w:sz w:val="28"/>
          <w:szCs w:val="28"/>
        </w:rPr>
        <w:t xml:space="preserve">административного регламента, нормативных правовых актов, </w:t>
      </w:r>
      <w:r w:rsidRPr="00E82C01">
        <w:rPr>
          <w:color w:val="000000"/>
          <w:spacing w:val="3"/>
          <w:sz w:val="28"/>
          <w:szCs w:val="28"/>
        </w:rPr>
        <w:t>определяющих порядок выполнения административных процедур</w:t>
      </w:r>
      <w:r w:rsidRPr="00E82C01">
        <w:rPr>
          <w:b/>
          <w:color w:val="000000"/>
          <w:spacing w:val="3"/>
          <w:sz w:val="28"/>
          <w:szCs w:val="28"/>
        </w:rPr>
        <w:t xml:space="preserve">, </w:t>
      </w:r>
      <w:r w:rsidRPr="00E82C01">
        <w:rPr>
          <w:color w:val="000000"/>
          <w:spacing w:val="4"/>
          <w:sz w:val="28"/>
          <w:szCs w:val="28"/>
        </w:rPr>
        <w:t>осуществляется Главой поселения.</w:t>
      </w:r>
    </w:p>
    <w:p w:rsidR="00736671" w:rsidRPr="00430E8F" w:rsidRDefault="00736671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F">
        <w:rPr>
          <w:rFonts w:ascii="Times New Roman" w:hAnsi="Times New Roman" w:cs="Times New Roman"/>
          <w:sz w:val="28"/>
          <w:szCs w:val="28"/>
        </w:rPr>
        <w:t xml:space="preserve">По результатам проверок Глава поселения дает указания </w:t>
      </w:r>
      <w:r w:rsidRPr="00430E8F">
        <w:rPr>
          <w:rFonts w:ascii="Times New Roman" w:hAnsi="Times New Roman" w:cs="Times New Roman"/>
          <w:spacing w:val="18"/>
          <w:sz w:val="28"/>
          <w:szCs w:val="28"/>
        </w:rPr>
        <w:t xml:space="preserve">по устранению выявленных нарушений и контролирует их </w:t>
      </w:r>
      <w:r w:rsidRPr="00430E8F">
        <w:rPr>
          <w:rFonts w:ascii="Times New Roman" w:hAnsi="Times New Roman" w:cs="Times New Roman"/>
          <w:spacing w:val="1"/>
          <w:sz w:val="28"/>
          <w:szCs w:val="28"/>
        </w:rPr>
        <w:t>исполнение.</w:t>
      </w:r>
    </w:p>
    <w:p w:rsidR="00736671" w:rsidRPr="00430E8F" w:rsidRDefault="00736671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F">
        <w:rPr>
          <w:rFonts w:ascii="Times New Roman" w:hAnsi="Times New Roman" w:cs="Times New Roman"/>
          <w:spacing w:val="15"/>
          <w:sz w:val="28"/>
          <w:szCs w:val="28"/>
        </w:rPr>
        <w:t xml:space="preserve">Периодичность осуществления текущего контроля </w:t>
      </w:r>
      <w:r w:rsidRPr="00430E8F">
        <w:rPr>
          <w:rFonts w:ascii="Times New Roman" w:hAnsi="Times New Roman" w:cs="Times New Roman"/>
          <w:sz w:val="28"/>
          <w:szCs w:val="28"/>
        </w:rPr>
        <w:t xml:space="preserve">устанавливается Главой </w:t>
      </w:r>
      <w:r w:rsidR="00BF33B5">
        <w:rPr>
          <w:rFonts w:ascii="Times New Roman" w:hAnsi="Times New Roman" w:cs="Times New Roman"/>
          <w:sz w:val="28"/>
          <w:szCs w:val="28"/>
        </w:rPr>
        <w:t>Совхозного</w:t>
      </w:r>
      <w:r w:rsidRPr="00430E8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36671" w:rsidRPr="00103205" w:rsidRDefault="00736671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05">
        <w:rPr>
          <w:rFonts w:ascii="Times New Roman" w:hAnsi="Times New Roman" w:cs="Times New Roman"/>
          <w:spacing w:val="-5"/>
          <w:sz w:val="28"/>
          <w:szCs w:val="28"/>
        </w:rPr>
        <w:t>4.2.</w:t>
      </w:r>
      <w:r w:rsidRPr="00103205">
        <w:rPr>
          <w:rFonts w:ascii="Times New Roman" w:hAnsi="Times New Roman" w:cs="Times New Roman"/>
          <w:sz w:val="28"/>
          <w:szCs w:val="28"/>
        </w:rPr>
        <w:tab/>
      </w:r>
      <w:r w:rsidRPr="00103205">
        <w:rPr>
          <w:rFonts w:ascii="Times New Roman" w:hAnsi="Times New Roman" w:cs="Times New Roman"/>
          <w:spacing w:val="6"/>
          <w:sz w:val="28"/>
          <w:szCs w:val="28"/>
        </w:rPr>
        <w:t xml:space="preserve">Порядок и периодичность осуществления плановых и </w:t>
      </w:r>
      <w:r w:rsidRPr="00103205">
        <w:rPr>
          <w:rFonts w:ascii="Times New Roman" w:hAnsi="Times New Roman" w:cs="Times New Roman"/>
          <w:spacing w:val="2"/>
          <w:sz w:val="28"/>
          <w:szCs w:val="28"/>
        </w:rPr>
        <w:t xml:space="preserve">внеплановых проверок полноты и качества предоставления </w:t>
      </w:r>
      <w:r w:rsidRPr="0010320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36671" w:rsidRPr="00430E8F" w:rsidRDefault="00736671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F">
        <w:rPr>
          <w:rFonts w:ascii="Times New Roman" w:hAnsi="Times New Roman" w:cs="Times New Roman"/>
          <w:spacing w:val="-3"/>
          <w:sz w:val="28"/>
          <w:szCs w:val="28"/>
        </w:rPr>
        <w:lastRenderedPageBreak/>
        <w:t>4.2.1.</w:t>
      </w:r>
      <w:r w:rsidRPr="00430E8F">
        <w:rPr>
          <w:rFonts w:ascii="Times New Roman" w:hAnsi="Times New Roman" w:cs="Times New Roman"/>
          <w:sz w:val="28"/>
          <w:szCs w:val="28"/>
        </w:rPr>
        <w:tab/>
      </w:r>
      <w:r w:rsidRPr="00430E8F">
        <w:rPr>
          <w:rFonts w:ascii="Times New Roman" w:hAnsi="Times New Roman" w:cs="Times New Roman"/>
          <w:spacing w:val="12"/>
          <w:sz w:val="28"/>
          <w:szCs w:val="28"/>
        </w:rPr>
        <w:t xml:space="preserve">Граждане имеют право получать информацию о ходе </w:t>
      </w:r>
      <w:r w:rsidRPr="00430E8F">
        <w:rPr>
          <w:rFonts w:ascii="Times New Roman" w:hAnsi="Times New Roman" w:cs="Times New Roman"/>
          <w:spacing w:val="3"/>
          <w:sz w:val="28"/>
          <w:szCs w:val="28"/>
        </w:rPr>
        <w:t xml:space="preserve">регистрации и рассмотрении их заявлений и документов, </w:t>
      </w:r>
      <w:r w:rsidRPr="00430E8F">
        <w:rPr>
          <w:rFonts w:ascii="Times New Roman" w:hAnsi="Times New Roman" w:cs="Times New Roman"/>
          <w:spacing w:val="2"/>
          <w:sz w:val="28"/>
          <w:szCs w:val="28"/>
        </w:rPr>
        <w:t xml:space="preserve">знакомиться с решениями принятыми в отношении их при </w:t>
      </w:r>
      <w:r w:rsidRPr="00430E8F">
        <w:rPr>
          <w:rFonts w:ascii="Times New Roman" w:hAnsi="Times New Roman" w:cs="Times New Roman"/>
          <w:sz w:val="28"/>
          <w:szCs w:val="28"/>
        </w:rPr>
        <w:t>предоставлении муниципальной услуги администрацией.</w:t>
      </w:r>
    </w:p>
    <w:p w:rsidR="00736671" w:rsidRPr="00430E8F" w:rsidRDefault="00736671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F">
        <w:rPr>
          <w:rFonts w:ascii="Times New Roman" w:hAnsi="Times New Roman" w:cs="Times New Roman"/>
          <w:spacing w:val="-3"/>
          <w:sz w:val="28"/>
          <w:szCs w:val="28"/>
        </w:rPr>
        <w:t>4.2.2.</w:t>
      </w:r>
      <w:r w:rsidRPr="00430E8F">
        <w:rPr>
          <w:rFonts w:ascii="Times New Roman" w:hAnsi="Times New Roman" w:cs="Times New Roman"/>
          <w:sz w:val="28"/>
          <w:szCs w:val="28"/>
        </w:rPr>
        <w:tab/>
      </w:r>
      <w:r w:rsidRPr="00430E8F">
        <w:rPr>
          <w:rFonts w:ascii="Times New Roman" w:hAnsi="Times New Roman" w:cs="Times New Roman"/>
          <w:spacing w:val="2"/>
          <w:sz w:val="28"/>
          <w:szCs w:val="28"/>
        </w:rPr>
        <w:t xml:space="preserve">Проверки полноты и качества предоставления </w:t>
      </w:r>
      <w:r w:rsidRPr="00430E8F">
        <w:rPr>
          <w:rFonts w:ascii="Times New Roman" w:hAnsi="Times New Roman" w:cs="Times New Roman"/>
          <w:sz w:val="28"/>
          <w:szCs w:val="28"/>
        </w:rPr>
        <w:t xml:space="preserve">муниципальной услуги осуществляются на основании распоряжений </w:t>
      </w:r>
      <w:r w:rsidRPr="00430E8F">
        <w:rPr>
          <w:rFonts w:ascii="Times New Roman" w:hAnsi="Times New Roman" w:cs="Times New Roman"/>
          <w:spacing w:val="3"/>
          <w:sz w:val="28"/>
          <w:szCs w:val="28"/>
        </w:rPr>
        <w:t>Главы поселения.</w:t>
      </w:r>
    </w:p>
    <w:p w:rsidR="00736671" w:rsidRPr="00430E8F" w:rsidRDefault="00736671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F">
        <w:rPr>
          <w:rFonts w:ascii="Times New Roman" w:hAnsi="Times New Roman" w:cs="Times New Roman"/>
          <w:spacing w:val="-3"/>
          <w:sz w:val="28"/>
          <w:szCs w:val="28"/>
        </w:rPr>
        <w:t>4.2.3.</w:t>
      </w:r>
      <w:r w:rsidRPr="00430E8F">
        <w:rPr>
          <w:rFonts w:ascii="Times New Roman" w:hAnsi="Times New Roman" w:cs="Times New Roman"/>
          <w:sz w:val="28"/>
          <w:szCs w:val="28"/>
        </w:rPr>
        <w:tab/>
        <w:t>Проверки могут быть плановыми и внеплановыми.</w:t>
      </w:r>
    </w:p>
    <w:p w:rsidR="00736671" w:rsidRPr="00430E8F" w:rsidRDefault="00736671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F">
        <w:rPr>
          <w:rFonts w:ascii="Times New Roman" w:hAnsi="Times New Roman" w:cs="Times New Roman"/>
          <w:spacing w:val="-2"/>
          <w:sz w:val="28"/>
          <w:szCs w:val="28"/>
        </w:rPr>
        <w:t>4.2.4.</w:t>
      </w:r>
      <w:r w:rsidRPr="00430E8F">
        <w:rPr>
          <w:rFonts w:ascii="Times New Roman" w:hAnsi="Times New Roman" w:cs="Times New Roman"/>
          <w:sz w:val="28"/>
          <w:szCs w:val="28"/>
        </w:rPr>
        <w:tab/>
      </w:r>
      <w:r w:rsidRPr="00430E8F">
        <w:rPr>
          <w:rFonts w:ascii="Times New Roman" w:hAnsi="Times New Roman" w:cs="Times New Roman"/>
          <w:spacing w:val="3"/>
          <w:sz w:val="28"/>
          <w:szCs w:val="28"/>
        </w:rPr>
        <w:t xml:space="preserve">При проверке могут рассматриваться все вопросы, </w:t>
      </w:r>
      <w:r w:rsidRPr="00430E8F">
        <w:rPr>
          <w:rFonts w:ascii="Times New Roman" w:hAnsi="Times New Roman" w:cs="Times New Roman"/>
          <w:spacing w:val="8"/>
          <w:sz w:val="28"/>
          <w:szCs w:val="28"/>
        </w:rPr>
        <w:t xml:space="preserve">связанные с предоставлением муниципальной услуги (комплексные </w:t>
      </w:r>
      <w:r w:rsidRPr="00430E8F">
        <w:rPr>
          <w:rFonts w:ascii="Times New Roman" w:hAnsi="Times New Roman" w:cs="Times New Roman"/>
          <w:spacing w:val="7"/>
          <w:sz w:val="28"/>
          <w:szCs w:val="28"/>
        </w:rPr>
        <w:t>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заявителя.</w:t>
      </w:r>
    </w:p>
    <w:p w:rsidR="00736671" w:rsidRPr="00430E8F" w:rsidRDefault="00736671" w:rsidP="00103205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0E8F">
        <w:rPr>
          <w:rFonts w:ascii="Times New Roman" w:hAnsi="Times New Roman" w:cs="Times New Roman"/>
          <w:sz w:val="28"/>
          <w:szCs w:val="28"/>
        </w:rPr>
        <w:t>4.2.5.</w:t>
      </w:r>
      <w:r w:rsidRPr="00430E8F">
        <w:rPr>
          <w:rFonts w:ascii="Times New Roman" w:hAnsi="Times New Roman" w:cs="Times New Roman"/>
          <w:sz w:val="28"/>
          <w:szCs w:val="28"/>
        </w:rPr>
        <w:tab/>
      </w:r>
      <w:r w:rsidRPr="00430E8F">
        <w:rPr>
          <w:rFonts w:ascii="Times New Roman" w:hAnsi="Times New Roman" w:cs="Times New Roman"/>
          <w:spacing w:val="8"/>
          <w:sz w:val="28"/>
          <w:szCs w:val="28"/>
        </w:rPr>
        <w:t xml:space="preserve">Плановые проверки включают в себя контроль полноты </w:t>
      </w:r>
      <w:r w:rsidRPr="00430E8F">
        <w:rPr>
          <w:rFonts w:ascii="Times New Roman" w:hAnsi="Times New Roman" w:cs="Times New Roman"/>
          <w:spacing w:val="5"/>
          <w:sz w:val="28"/>
          <w:szCs w:val="28"/>
        </w:rPr>
        <w:t xml:space="preserve">и качества предоставления муниципальной услуги, проведение </w:t>
      </w:r>
      <w:r w:rsidRPr="00430E8F">
        <w:rPr>
          <w:rFonts w:ascii="Times New Roman" w:hAnsi="Times New Roman" w:cs="Times New Roman"/>
          <w:spacing w:val="7"/>
          <w:sz w:val="28"/>
          <w:szCs w:val="28"/>
        </w:rPr>
        <w:t xml:space="preserve">проверок, рассмотрение, принятие в пределах компетенции решение </w:t>
      </w:r>
      <w:r w:rsidRPr="00430E8F">
        <w:rPr>
          <w:rFonts w:ascii="Times New Roman" w:hAnsi="Times New Roman" w:cs="Times New Roman"/>
          <w:spacing w:val="5"/>
          <w:sz w:val="28"/>
          <w:szCs w:val="28"/>
        </w:rPr>
        <w:t xml:space="preserve">и подготовку ответов на обращения граждан, содержащих жалобы на </w:t>
      </w:r>
      <w:r w:rsidRPr="00430E8F">
        <w:rPr>
          <w:rFonts w:ascii="Times New Roman" w:hAnsi="Times New Roman" w:cs="Times New Roman"/>
          <w:spacing w:val="6"/>
          <w:sz w:val="28"/>
          <w:szCs w:val="28"/>
        </w:rPr>
        <w:t>решения, действия (бездействие) должностных лиц.</w:t>
      </w:r>
    </w:p>
    <w:p w:rsidR="00736671" w:rsidRPr="00103205" w:rsidRDefault="00736671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05">
        <w:rPr>
          <w:rFonts w:ascii="Times New Roman" w:hAnsi="Times New Roman" w:cs="Times New Roman"/>
          <w:spacing w:val="13"/>
          <w:sz w:val="28"/>
          <w:szCs w:val="28"/>
        </w:rPr>
        <w:t xml:space="preserve">4.3. Ответственность должностных лиц за решения и </w:t>
      </w:r>
      <w:r w:rsidRPr="00103205">
        <w:rPr>
          <w:rFonts w:ascii="Times New Roman" w:hAnsi="Times New Roman" w:cs="Times New Roman"/>
          <w:spacing w:val="7"/>
          <w:sz w:val="28"/>
          <w:szCs w:val="28"/>
        </w:rPr>
        <w:t>действия (бездействие), принимаемые (осуществляемые) в ходе предоставления муниципальной услуги</w:t>
      </w:r>
    </w:p>
    <w:p w:rsidR="00736671" w:rsidRPr="00430E8F" w:rsidRDefault="00736671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F">
        <w:rPr>
          <w:rFonts w:ascii="Times New Roman" w:hAnsi="Times New Roman" w:cs="Times New Roman"/>
          <w:sz w:val="28"/>
          <w:szCs w:val="28"/>
        </w:rPr>
        <w:t>4.3.1.</w:t>
      </w:r>
      <w:r w:rsidRPr="00430E8F">
        <w:rPr>
          <w:rFonts w:ascii="Times New Roman" w:hAnsi="Times New Roman" w:cs="Times New Roman"/>
          <w:sz w:val="28"/>
          <w:szCs w:val="28"/>
        </w:rPr>
        <w:tab/>
      </w:r>
      <w:r w:rsidRPr="00430E8F">
        <w:rPr>
          <w:rFonts w:ascii="Times New Roman" w:hAnsi="Times New Roman" w:cs="Times New Roman"/>
          <w:spacing w:val="8"/>
          <w:sz w:val="28"/>
          <w:szCs w:val="28"/>
        </w:rPr>
        <w:t xml:space="preserve">В 10-дневный срок с момента утверждения результатов </w:t>
      </w:r>
      <w:r w:rsidRPr="00430E8F">
        <w:rPr>
          <w:rFonts w:ascii="Times New Roman" w:hAnsi="Times New Roman" w:cs="Times New Roman"/>
          <w:spacing w:val="7"/>
          <w:sz w:val="28"/>
          <w:szCs w:val="28"/>
        </w:rPr>
        <w:t xml:space="preserve">проверки, должностным лицом администрации разрабатывается и </w:t>
      </w:r>
      <w:r w:rsidRPr="00430E8F">
        <w:rPr>
          <w:rFonts w:ascii="Times New Roman" w:hAnsi="Times New Roman" w:cs="Times New Roman"/>
          <w:spacing w:val="6"/>
          <w:sz w:val="28"/>
          <w:szCs w:val="28"/>
        </w:rPr>
        <w:t xml:space="preserve">согласовывается с Главой поселения план мероприятий по </w:t>
      </w:r>
      <w:r w:rsidRPr="00430E8F">
        <w:rPr>
          <w:rFonts w:ascii="Times New Roman" w:hAnsi="Times New Roman" w:cs="Times New Roman"/>
          <w:spacing w:val="5"/>
          <w:sz w:val="28"/>
          <w:szCs w:val="28"/>
        </w:rPr>
        <w:t xml:space="preserve">устранению выявленных недостатков, а также назначаются </w:t>
      </w:r>
      <w:r w:rsidRPr="00430E8F">
        <w:rPr>
          <w:rFonts w:ascii="Times New Roman" w:hAnsi="Times New Roman" w:cs="Times New Roman"/>
          <w:spacing w:val="6"/>
          <w:sz w:val="28"/>
          <w:szCs w:val="28"/>
        </w:rPr>
        <w:t xml:space="preserve">ответственные лица по </w:t>
      </w:r>
      <w:proofErr w:type="gramStart"/>
      <w:r w:rsidRPr="00430E8F">
        <w:rPr>
          <w:rFonts w:ascii="Times New Roman" w:hAnsi="Times New Roman" w:cs="Times New Roman"/>
          <w:spacing w:val="6"/>
          <w:sz w:val="28"/>
          <w:szCs w:val="28"/>
        </w:rPr>
        <w:t>контролю за</w:t>
      </w:r>
      <w:proofErr w:type="gramEnd"/>
      <w:r w:rsidRPr="00430E8F">
        <w:rPr>
          <w:rFonts w:ascii="Times New Roman" w:hAnsi="Times New Roman" w:cs="Times New Roman"/>
          <w:spacing w:val="6"/>
          <w:sz w:val="28"/>
          <w:szCs w:val="28"/>
        </w:rPr>
        <w:t xml:space="preserve"> их устранением.</w:t>
      </w:r>
    </w:p>
    <w:p w:rsidR="00736671" w:rsidRPr="00430E8F" w:rsidRDefault="00736671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F">
        <w:rPr>
          <w:rFonts w:ascii="Times New Roman" w:hAnsi="Times New Roman" w:cs="Times New Roman"/>
          <w:spacing w:val="8"/>
          <w:sz w:val="28"/>
          <w:szCs w:val="28"/>
        </w:rPr>
        <w:t xml:space="preserve">Мероприятия осуществляются должностными лицам </w:t>
      </w:r>
      <w:r w:rsidRPr="00430E8F">
        <w:rPr>
          <w:rFonts w:ascii="Times New Roman" w:hAnsi="Times New Roman" w:cs="Times New Roman"/>
          <w:spacing w:val="7"/>
          <w:sz w:val="28"/>
          <w:szCs w:val="28"/>
        </w:rPr>
        <w:t>администрации в сроки, установленные Главой поселения.</w:t>
      </w:r>
    </w:p>
    <w:p w:rsidR="00736671" w:rsidRPr="00430E8F" w:rsidRDefault="00736671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F">
        <w:rPr>
          <w:rFonts w:ascii="Times New Roman" w:hAnsi="Times New Roman" w:cs="Times New Roman"/>
          <w:sz w:val="28"/>
          <w:szCs w:val="28"/>
        </w:rPr>
        <w:t>4.3.2.</w:t>
      </w:r>
      <w:r w:rsidRPr="00430E8F">
        <w:rPr>
          <w:rFonts w:ascii="Times New Roman" w:hAnsi="Times New Roman" w:cs="Times New Roman"/>
          <w:sz w:val="28"/>
          <w:szCs w:val="28"/>
        </w:rPr>
        <w:tab/>
      </w:r>
      <w:r w:rsidR="00421B5A">
        <w:rPr>
          <w:rFonts w:ascii="Times New Roman" w:hAnsi="Times New Roman" w:cs="Times New Roman"/>
          <w:spacing w:val="3"/>
          <w:sz w:val="28"/>
          <w:szCs w:val="28"/>
        </w:rPr>
        <w:t>Специалист</w:t>
      </w:r>
      <w:r w:rsidRPr="00430E8F">
        <w:rPr>
          <w:rFonts w:ascii="Times New Roman" w:hAnsi="Times New Roman" w:cs="Times New Roman"/>
          <w:spacing w:val="3"/>
          <w:sz w:val="28"/>
          <w:szCs w:val="28"/>
        </w:rPr>
        <w:t xml:space="preserve"> администрации, уполномоченный принимать и </w:t>
      </w:r>
      <w:r w:rsidRPr="00430E8F">
        <w:rPr>
          <w:rFonts w:ascii="Times New Roman" w:hAnsi="Times New Roman" w:cs="Times New Roman"/>
          <w:spacing w:val="6"/>
          <w:sz w:val="28"/>
          <w:szCs w:val="28"/>
        </w:rPr>
        <w:t xml:space="preserve">регистрировать поступившие документы, несет персональную </w:t>
      </w:r>
      <w:r w:rsidRPr="00430E8F">
        <w:rPr>
          <w:rFonts w:ascii="Times New Roman" w:hAnsi="Times New Roman" w:cs="Times New Roman"/>
          <w:spacing w:val="7"/>
          <w:sz w:val="28"/>
          <w:szCs w:val="28"/>
        </w:rPr>
        <w:t xml:space="preserve">ответственность за соблюдение сроков и порядка приема документов </w:t>
      </w:r>
      <w:r w:rsidRPr="00430E8F">
        <w:rPr>
          <w:rFonts w:ascii="Times New Roman" w:hAnsi="Times New Roman" w:cs="Times New Roman"/>
          <w:spacing w:val="5"/>
          <w:sz w:val="28"/>
          <w:szCs w:val="28"/>
        </w:rPr>
        <w:t>и правильность их учета.</w:t>
      </w:r>
    </w:p>
    <w:p w:rsidR="00736671" w:rsidRPr="00430E8F" w:rsidRDefault="00421B5A" w:rsidP="001032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4"/>
          <w:sz w:val="28"/>
          <w:szCs w:val="28"/>
        </w:rPr>
        <w:t>Специалист</w:t>
      </w:r>
      <w:r w:rsidR="00736671" w:rsidRPr="00430E8F">
        <w:rPr>
          <w:rFonts w:ascii="Times New Roman" w:hAnsi="Times New Roman" w:cs="Times New Roman"/>
          <w:spacing w:val="14"/>
          <w:sz w:val="28"/>
          <w:szCs w:val="28"/>
        </w:rPr>
        <w:t xml:space="preserve"> администрации несет персональную ответственность за </w:t>
      </w:r>
      <w:r w:rsidR="00736671" w:rsidRPr="00430E8F">
        <w:rPr>
          <w:rFonts w:ascii="Times New Roman" w:hAnsi="Times New Roman" w:cs="Times New Roman"/>
          <w:spacing w:val="6"/>
          <w:sz w:val="28"/>
          <w:szCs w:val="28"/>
        </w:rPr>
        <w:t>объективность, полноту и качество экспертизы представленные документов, сроки и порядок их рассмотрения.</w:t>
      </w:r>
    </w:p>
    <w:p w:rsidR="00736671" w:rsidRPr="00430E8F" w:rsidRDefault="00421B5A" w:rsidP="00103205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12"/>
          <w:sz w:val="28"/>
          <w:szCs w:val="28"/>
        </w:rPr>
        <w:t xml:space="preserve">Специалист </w:t>
      </w:r>
      <w:r w:rsidR="00736671" w:rsidRPr="00430E8F">
        <w:rPr>
          <w:rFonts w:ascii="Times New Roman" w:hAnsi="Times New Roman" w:cs="Times New Roman"/>
          <w:spacing w:val="12"/>
          <w:sz w:val="28"/>
          <w:szCs w:val="28"/>
        </w:rPr>
        <w:t xml:space="preserve"> администрации, осуществля</w:t>
      </w:r>
      <w:r>
        <w:rPr>
          <w:rFonts w:ascii="Times New Roman" w:hAnsi="Times New Roman" w:cs="Times New Roman"/>
          <w:spacing w:val="12"/>
          <w:sz w:val="28"/>
          <w:szCs w:val="28"/>
        </w:rPr>
        <w:t>ющий</w:t>
      </w:r>
      <w:r w:rsidR="00736671" w:rsidRPr="00430E8F">
        <w:rPr>
          <w:rFonts w:ascii="Times New Roman" w:hAnsi="Times New Roman" w:cs="Times New Roman"/>
          <w:spacing w:val="12"/>
          <w:sz w:val="28"/>
          <w:szCs w:val="28"/>
        </w:rPr>
        <w:t xml:space="preserve">, </w:t>
      </w:r>
      <w:r w:rsidR="00736671" w:rsidRPr="00430E8F">
        <w:rPr>
          <w:rFonts w:ascii="Times New Roman" w:hAnsi="Times New Roman" w:cs="Times New Roman"/>
          <w:spacing w:val="7"/>
          <w:sz w:val="28"/>
          <w:szCs w:val="28"/>
        </w:rPr>
        <w:t xml:space="preserve">определенные административные процедуры, несет персональную </w:t>
      </w:r>
      <w:r w:rsidR="00736671" w:rsidRPr="00430E8F">
        <w:rPr>
          <w:rFonts w:ascii="Times New Roman" w:hAnsi="Times New Roman" w:cs="Times New Roman"/>
          <w:spacing w:val="9"/>
          <w:sz w:val="28"/>
          <w:szCs w:val="28"/>
        </w:rPr>
        <w:t xml:space="preserve">ответственность за организацию работы, за соблюдение сроков и </w:t>
      </w:r>
      <w:r w:rsidR="00736671" w:rsidRPr="00430E8F">
        <w:rPr>
          <w:rFonts w:ascii="Times New Roman" w:hAnsi="Times New Roman" w:cs="Times New Roman"/>
          <w:spacing w:val="11"/>
          <w:sz w:val="28"/>
          <w:szCs w:val="28"/>
        </w:rPr>
        <w:t xml:space="preserve">порядка рассмотрения, согласования и оформления документов в </w:t>
      </w:r>
      <w:r w:rsidR="00736671" w:rsidRPr="00430E8F">
        <w:rPr>
          <w:rFonts w:ascii="Times New Roman" w:hAnsi="Times New Roman" w:cs="Times New Roman"/>
          <w:spacing w:val="6"/>
          <w:sz w:val="28"/>
          <w:szCs w:val="28"/>
        </w:rPr>
        <w:t>ходе предоставления муниципальной услуги.</w:t>
      </w:r>
    </w:p>
    <w:p w:rsidR="00736671" w:rsidRPr="00430E8F" w:rsidRDefault="00736671" w:rsidP="00421B5A">
      <w:pPr>
        <w:pStyle w:val="a3"/>
        <w:ind w:firstLine="709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736671" w:rsidRDefault="00736671" w:rsidP="008F7C9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99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муниципального органа (должностного лица), предоставляющего муниципальную услугу</w:t>
      </w:r>
      <w:r w:rsidR="00103205">
        <w:rPr>
          <w:rFonts w:ascii="Times New Roman" w:hAnsi="Times New Roman" w:cs="Times New Roman"/>
          <w:b/>
          <w:sz w:val="28"/>
          <w:szCs w:val="28"/>
        </w:rPr>
        <w:t>, а также муниципальных служащих</w:t>
      </w:r>
    </w:p>
    <w:p w:rsidR="008F7C99" w:rsidRPr="008F7C99" w:rsidRDefault="008F7C99" w:rsidP="008F7C9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Pr="005D50FE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5D50FE">
        <w:rPr>
          <w:rFonts w:ascii="Times New Roman" w:hAnsi="Times New Roman"/>
          <w:sz w:val="28"/>
          <w:szCs w:val="28"/>
        </w:rPr>
        <w:t xml:space="preserve">Действия (бездействие) должностных лиц (специалистов) </w:t>
      </w:r>
      <w:r w:rsidR="00103205">
        <w:rPr>
          <w:rFonts w:ascii="Times New Roman" w:hAnsi="Times New Roman"/>
          <w:sz w:val="28"/>
          <w:szCs w:val="28"/>
        </w:rPr>
        <w:t>а</w:t>
      </w:r>
      <w:r w:rsidRPr="005D50FE">
        <w:rPr>
          <w:rFonts w:ascii="Times New Roman" w:hAnsi="Times New Roman"/>
          <w:sz w:val="28"/>
          <w:szCs w:val="28"/>
        </w:rPr>
        <w:t xml:space="preserve">дминистрации, решения, принятые ими в ходе исполнения настоящего </w:t>
      </w:r>
      <w:r w:rsidR="00103205">
        <w:rPr>
          <w:rFonts w:ascii="Times New Roman" w:hAnsi="Times New Roman"/>
          <w:sz w:val="28"/>
          <w:szCs w:val="28"/>
        </w:rPr>
        <w:t>а</w:t>
      </w:r>
      <w:r w:rsidRPr="005D50FE">
        <w:rPr>
          <w:rFonts w:ascii="Times New Roman" w:hAnsi="Times New Roman"/>
          <w:sz w:val="28"/>
          <w:szCs w:val="28"/>
        </w:rPr>
        <w:t>дминистративного регламента, обжалуются в досудебном (внесудебном) порядке.</w:t>
      </w:r>
      <w:proofErr w:type="gramEnd"/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5</w:t>
      </w:r>
      <w:r w:rsidRPr="005D50FE">
        <w:rPr>
          <w:rFonts w:ascii="Times New Roman" w:hAnsi="Times New Roman"/>
          <w:sz w:val="28"/>
          <w:szCs w:val="28"/>
        </w:rPr>
        <w:t xml:space="preserve">.2. В досудебном (внесудебном) порядке могут обжаловаться действия (бездействие) и решения должностных лиц (специалистов) в </w:t>
      </w:r>
      <w:r w:rsidR="00103205">
        <w:rPr>
          <w:rFonts w:ascii="Times New Roman" w:hAnsi="Times New Roman"/>
          <w:sz w:val="28"/>
          <w:szCs w:val="28"/>
        </w:rPr>
        <w:t>а</w:t>
      </w:r>
      <w:r w:rsidRPr="005D50FE">
        <w:rPr>
          <w:rFonts w:ascii="Times New Roman" w:hAnsi="Times New Roman"/>
          <w:sz w:val="28"/>
          <w:szCs w:val="28"/>
        </w:rPr>
        <w:t>дминистрацию.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Pr="005D50FE">
        <w:rPr>
          <w:rFonts w:ascii="Times New Roman" w:hAnsi="Times New Roman"/>
          <w:sz w:val="28"/>
          <w:szCs w:val="28"/>
        </w:rPr>
        <w:t>.3. Основанием для начала процедуры досудебного (внесудебного) обжа</w:t>
      </w:r>
      <w:r>
        <w:rPr>
          <w:rFonts w:ascii="Times New Roman" w:hAnsi="Times New Roman"/>
          <w:sz w:val="28"/>
          <w:szCs w:val="28"/>
        </w:rPr>
        <w:t>лования является поступление в а</w:t>
      </w:r>
      <w:r w:rsidRPr="005D50FE">
        <w:rPr>
          <w:rFonts w:ascii="Times New Roman" w:hAnsi="Times New Roman"/>
          <w:sz w:val="28"/>
          <w:szCs w:val="28"/>
        </w:rPr>
        <w:t>дминистрацию жалобы, поступившей лично от заявителя (представителя заявителя), направленной в виде почтового отпра</w:t>
      </w:r>
      <w:r>
        <w:rPr>
          <w:rFonts w:ascii="Times New Roman" w:hAnsi="Times New Roman"/>
          <w:sz w:val="28"/>
          <w:szCs w:val="28"/>
        </w:rPr>
        <w:t>вления или в электронной форме.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Pr="005D50FE">
        <w:rPr>
          <w:rFonts w:ascii="Times New Roman" w:hAnsi="Times New Roman"/>
          <w:sz w:val="28"/>
          <w:szCs w:val="28"/>
        </w:rPr>
        <w:t>.4. Заявитель может обратиться с жалобой, в том числе в следующих случаях: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Pr="005D50FE">
        <w:rPr>
          <w:rFonts w:ascii="Times New Roman" w:hAnsi="Times New Roman"/>
          <w:sz w:val="28"/>
          <w:szCs w:val="28"/>
        </w:rPr>
        <w:t>.4.1. нарушение срока регистрации запроса заявителя о предоставлении муниципальной услуги;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0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5</w:t>
      </w:r>
      <w:r w:rsidRPr="005D50FE">
        <w:rPr>
          <w:rFonts w:ascii="Times New Roman" w:hAnsi="Times New Roman"/>
          <w:sz w:val="28"/>
          <w:szCs w:val="28"/>
        </w:rPr>
        <w:t>.4.2. нарушение срока предоставления муниципальной услуги;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Pr="005D50FE">
        <w:rPr>
          <w:rFonts w:ascii="Times New Roman" w:hAnsi="Times New Roman"/>
          <w:sz w:val="28"/>
          <w:szCs w:val="28"/>
        </w:rPr>
        <w:t>.4.3. требование у заявителя документов, не предусмотренных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;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Pr="005D50FE">
        <w:rPr>
          <w:rFonts w:ascii="Times New Roman" w:hAnsi="Times New Roman"/>
          <w:sz w:val="28"/>
          <w:szCs w:val="28"/>
        </w:rPr>
        <w:t>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 у заявителя;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r w:rsidRPr="005D50FE">
        <w:rPr>
          <w:rFonts w:ascii="Times New Roman" w:hAnsi="Times New Roman"/>
          <w:sz w:val="28"/>
          <w:szCs w:val="28"/>
        </w:rPr>
        <w:t>.4.5. отказ  в предоставлении муниципальной услуги, если основания отказа не предусмотрены федеральными законами  и принятыми в соответствии с ними иными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  <w:proofErr w:type="gramEnd"/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0F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5</w:t>
      </w:r>
      <w:r w:rsidRPr="005D50FE">
        <w:rPr>
          <w:rFonts w:ascii="Times New Roman" w:hAnsi="Times New Roman"/>
          <w:sz w:val="28"/>
          <w:szCs w:val="28"/>
        </w:rPr>
        <w:t>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r w:rsidRPr="005D50FE">
        <w:rPr>
          <w:rFonts w:ascii="Times New Roman" w:hAnsi="Times New Roman"/>
          <w:sz w:val="28"/>
          <w:szCs w:val="28"/>
        </w:rPr>
        <w:t xml:space="preserve">.4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 нарушение установленного срока таких исправлений. </w:t>
      </w:r>
      <w:proofErr w:type="gramEnd"/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Pr="005D50FE">
        <w:rPr>
          <w:rFonts w:ascii="Times New Roman" w:hAnsi="Times New Roman"/>
          <w:sz w:val="28"/>
          <w:szCs w:val="28"/>
        </w:rPr>
        <w:t>.5.</w:t>
      </w:r>
      <w:r w:rsidRPr="005D50FE">
        <w:rPr>
          <w:sz w:val="28"/>
          <w:szCs w:val="28"/>
        </w:rPr>
        <w:t xml:space="preserve"> </w:t>
      </w:r>
      <w:r w:rsidRPr="005D50FE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</w:t>
      </w:r>
      <w:r w:rsidR="00BF33B5">
        <w:rPr>
          <w:rFonts w:ascii="Times New Roman" w:hAnsi="Times New Roman" w:cs="Times New Roman"/>
          <w:sz w:val="28"/>
          <w:szCs w:val="28"/>
        </w:rPr>
        <w:t>Совхозного</w:t>
      </w:r>
      <w:r w:rsidRPr="005D50FE">
        <w:rPr>
          <w:rFonts w:ascii="Times New Roman" w:hAnsi="Times New Roman"/>
          <w:sz w:val="28"/>
          <w:szCs w:val="28"/>
        </w:rPr>
        <w:t xml:space="preserve"> сельсовета (орган, предоставляющий муниципальную услугу). Жалобы на решения, 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0FE">
        <w:rPr>
          <w:rFonts w:ascii="Times New Roman" w:hAnsi="Times New Roman"/>
          <w:sz w:val="28"/>
          <w:szCs w:val="28"/>
        </w:rPr>
        <w:t>должностным лицом рассматриваются непосредственно руководителем органа, предоставляющего муниципальную услугу.</w:t>
      </w:r>
    </w:p>
    <w:p w:rsidR="00736671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</w:t>
      </w:r>
      <w:r w:rsidRPr="005D50FE">
        <w:rPr>
          <w:rFonts w:ascii="Times New Roman" w:hAnsi="Times New Roman"/>
          <w:sz w:val="28"/>
          <w:szCs w:val="28"/>
        </w:rPr>
        <w:t>.5.1.</w:t>
      </w:r>
      <w:r w:rsidRPr="008D0715">
        <w:t xml:space="preserve"> </w:t>
      </w:r>
      <w:r w:rsidRPr="008D0715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0F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5</w:t>
      </w:r>
      <w:r w:rsidRPr="005D50FE">
        <w:rPr>
          <w:rFonts w:ascii="Times New Roman" w:hAnsi="Times New Roman"/>
          <w:sz w:val="28"/>
          <w:szCs w:val="28"/>
        </w:rPr>
        <w:t>.5.2. Жалоба должна содержать: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0FE">
        <w:rPr>
          <w:rFonts w:ascii="Times New Roman" w:hAnsi="Times New Roman"/>
          <w:sz w:val="28"/>
          <w:szCs w:val="28"/>
        </w:rPr>
        <w:t xml:space="preserve">         1) наименование органа, предоставляющего муниципальную услугу, должностного лица органа, предоставляющего муниципальную услугу или </w:t>
      </w:r>
      <w:r w:rsidRPr="005D50FE">
        <w:rPr>
          <w:rFonts w:ascii="Times New Roman" w:hAnsi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0F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D50FE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0FE">
        <w:rPr>
          <w:rFonts w:ascii="Times New Roman" w:hAnsi="Times New Roman"/>
          <w:sz w:val="28"/>
          <w:szCs w:val="28"/>
        </w:rPr>
        <w:t xml:space="preserve">         3)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0FE">
        <w:rPr>
          <w:rFonts w:ascii="Times New Roman" w:hAnsi="Times New Roman"/>
          <w:sz w:val="28"/>
          <w:szCs w:val="28"/>
        </w:rPr>
        <w:t xml:space="preserve">      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Pr="005D50FE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>3</w:t>
      </w:r>
      <w:r w:rsidRPr="005D50FE">
        <w:rPr>
          <w:rFonts w:ascii="Times New Roman" w:hAnsi="Times New Roman"/>
          <w:sz w:val="28"/>
          <w:szCs w:val="28"/>
        </w:rPr>
        <w:t>.</w:t>
      </w:r>
      <w:r w:rsidRPr="005D50FE">
        <w:rPr>
          <w:sz w:val="28"/>
          <w:szCs w:val="28"/>
        </w:rPr>
        <w:t xml:space="preserve"> </w:t>
      </w:r>
      <w:proofErr w:type="gramStart"/>
      <w:r w:rsidRPr="005D50FE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D50FE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36671" w:rsidRPr="005D50FE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0F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5</w:t>
      </w:r>
      <w:r w:rsidRPr="005D50FE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>4</w:t>
      </w:r>
      <w:r w:rsidRPr="005D50FE">
        <w:rPr>
          <w:rFonts w:ascii="Times New Roman" w:hAnsi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736671" w:rsidRPr="00C07FCC" w:rsidRDefault="00736671" w:rsidP="007366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50FE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5D50FE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Новосибирской области, муниципальными правовыми актами, а также в иных формах;</w:t>
      </w:r>
      <w:proofErr w:type="gramEnd"/>
    </w:p>
    <w:p w:rsidR="00736671" w:rsidRPr="005D50FE" w:rsidRDefault="00736671" w:rsidP="007366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50FE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36671" w:rsidRDefault="00736671" w:rsidP="0073667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D50FE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>5</w:t>
      </w:r>
      <w:r w:rsidRPr="005D50FE">
        <w:rPr>
          <w:rFonts w:ascii="Times New Roman" w:hAnsi="Times New Roman"/>
          <w:sz w:val="28"/>
          <w:szCs w:val="28"/>
        </w:rPr>
        <w:t>. Не позднее дня, следующего за днем приняти</w:t>
      </w:r>
      <w:r>
        <w:rPr>
          <w:rFonts w:ascii="Times New Roman" w:hAnsi="Times New Roman"/>
          <w:sz w:val="28"/>
          <w:szCs w:val="28"/>
        </w:rPr>
        <w:t>я решения, указанного в пункте 5</w:t>
      </w:r>
      <w:r w:rsidRPr="005D50FE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>4</w:t>
      </w:r>
      <w:r w:rsidRPr="005D50FE">
        <w:rPr>
          <w:rFonts w:ascii="Times New Roman" w:hAnsi="Times New Roman"/>
          <w:sz w:val="28"/>
          <w:szCs w:val="28"/>
        </w:rPr>
        <w:t>., заявителю в письменной форме и по желанию заявителя в электронной форме направляется мотивированный ответ о результатах</w:t>
      </w:r>
      <w:r>
        <w:rPr>
          <w:rFonts w:ascii="Times New Roman" w:hAnsi="Times New Roman"/>
          <w:sz w:val="28"/>
          <w:szCs w:val="28"/>
        </w:rPr>
        <w:t xml:space="preserve"> рассмотрения жалобы.</w:t>
      </w:r>
    </w:p>
    <w:p w:rsidR="007934F1" w:rsidRDefault="00736671" w:rsidP="008F7C9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D50FE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>6</w:t>
      </w:r>
      <w:r w:rsidRPr="005D50FE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5D50FE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D50FE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F7C99" w:rsidRDefault="008F7C99" w:rsidP="008F7C9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03205" w:rsidRDefault="00103205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2752" w:rsidRDefault="00642752" w:rsidP="008F7C9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4475DF" w:rsidRPr="0063451C" w:rsidRDefault="004475DF" w:rsidP="00103205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03205">
        <w:rPr>
          <w:rFonts w:ascii="Times New Roman" w:hAnsi="Times New Roman" w:cs="Times New Roman"/>
          <w:sz w:val="24"/>
          <w:szCs w:val="24"/>
        </w:rPr>
        <w:t>№</w:t>
      </w:r>
      <w:r w:rsidRPr="0063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475DF" w:rsidRDefault="004475DF" w:rsidP="00103205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t xml:space="preserve">к </w:t>
      </w:r>
      <w:r w:rsidR="0010320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hAnsi="Times New Roman" w:cs="Times New Roman"/>
          <w:sz w:val="24"/>
          <w:szCs w:val="24"/>
        </w:rPr>
        <w:t>«В</w:t>
      </w: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разреш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вес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огабаритных груз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103205" w:rsidRPr="00103205" w:rsidRDefault="00103205" w:rsidP="00103205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дорогам местного значения»</w:t>
      </w:r>
    </w:p>
    <w:p w:rsidR="004475DF" w:rsidRDefault="004475DF" w:rsidP="004475DF">
      <w:pPr>
        <w:pStyle w:val="ConsNormal"/>
        <w:widowControl/>
        <w:tabs>
          <w:tab w:val="left" w:pos="63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C3F21" w:rsidRDefault="00CC3F21" w:rsidP="004475DF">
      <w:pPr>
        <w:pStyle w:val="ConsNormal"/>
        <w:widowControl/>
        <w:tabs>
          <w:tab w:val="left" w:pos="63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3205" w:rsidRDefault="00103205" w:rsidP="004475DF">
      <w:pPr>
        <w:pStyle w:val="ConsNormal"/>
        <w:widowControl/>
        <w:tabs>
          <w:tab w:val="left" w:pos="63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C3F21" w:rsidRPr="00CC3F21" w:rsidRDefault="00CC3F21" w:rsidP="00CC3F21">
      <w:pPr>
        <w:spacing w:after="0"/>
        <w:ind w:left="34" w:firstLine="4786"/>
        <w:jc w:val="both"/>
        <w:rPr>
          <w:rFonts w:ascii="Times New Roman" w:hAnsi="Times New Roman" w:cs="Times New Roman"/>
          <w:sz w:val="28"/>
          <w:szCs w:val="28"/>
        </w:rPr>
      </w:pPr>
      <w:r w:rsidRPr="00CC3F2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F33B5">
        <w:rPr>
          <w:rFonts w:ascii="Times New Roman" w:hAnsi="Times New Roman" w:cs="Times New Roman"/>
          <w:sz w:val="28"/>
          <w:szCs w:val="28"/>
        </w:rPr>
        <w:t>Совхозного</w:t>
      </w:r>
      <w:r w:rsidRPr="00CC3F2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C3F21" w:rsidRPr="00CC3F21" w:rsidRDefault="00CC3F21" w:rsidP="00CC3F21">
      <w:pPr>
        <w:spacing w:after="0"/>
        <w:ind w:firstLine="4786"/>
        <w:jc w:val="both"/>
        <w:rPr>
          <w:rFonts w:ascii="Times New Roman" w:hAnsi="Times New Roman" w:cs="Times New Roman"/>
          <w:sz w:val="28"/>
          <w:szCs w:val="28"/>
        </w:rPr>
      </w:pPr>
      <w:r w:rsidRPr="00CC3F2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C3F21" w:rsidRPr="00CC3F21" w:rsidRDefault="00CC3F21" w:rsidP="00CC3F21">
      <w:pPr>
        <w:pStyle w:val="ConsNormal"/>
        <w:widowControl/>
        <w:ind w:left="1586" w:firstLine="4786"/>
        <w:jc w:val="both"/>
        <w:rPr>
          <w:rFonts w:ascii="Times New Roman" w:hAnsi="Times New Roman"/>
          <w:b/>
          <w:sz w:val="28"/>
          <w:szCs w:val="28"/>
        </w:rPr>
      </w:pPr>
      <w:r w:rsidRPr="00CC3F21">
        <w:rPr>
          <w:rFonts w:ascii="Times New Roman" w:hAnsi="Times New Roman"/>
          <w:sz w:val="28"/>
          <w:szCs w:val="28"/>
        </w:rPr>
        <w:t>(Ф. И. О.)</w:t>
      </w:r>
    </w:p>
    <w:p w:rsidR="00CC3F21" w:rsidRDefault="00CC3F21" w:rsidP="004475DF">
      <w:pPr>
        <w:pStyle w:val="ConsNormal"/>
        <w:widowControl/>
        <w:tabs>
          <w:tab w:val="left" w:pos="63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C3F21" w:rsidRDefault="00CC3F21" w:rsidP="004475DF">
      <w:pPr>
        <w:pStyle w:val="ConsNormal"/>
        <w:widowControl/>
        <w:tabs>
          <w:tab w:val="left" w:pos="63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475DF" w:rsidRDefault="004475DF" w:rsidP="004475DF">
      <w:pPr>
        <w:pStyle w:val="ConsNormal"/>
        <w:widowControl/>
        <w:tabs>
          <w:tab w:val="left" w:pos="63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4475DF" w:rsidRDefault="004475DF" w:rsidP="004475DF">
      <w:pPr>
        <w:pStyle w:val="ConsNormal"/>
        <w:widowControl/>
        <w:tabs>
          <w:tab w:val="left" w:pos="6300"/>
        </w:tabs>
        <w:ind w:firstLine="0"/>
        <w:jc w:val="center"/>
        <w:rPr>
          <w:b/>
          <w:color w:val="000000"/>
          <w:spacing w:val="2"/>
        </w:rPr>
      </w:pPr>
      <w:r>
        <w:rPr>
          <w:rFonts w:ascii="Times New Roman" w:hAnsi="Times New Roman"/>
          <w:b/>
          <w:sz w:val="24"/>
          <w:szCs w:val="24"/>
        </w:rPr>
        <w:t>на получение разрешения для перевозки крупногабаритного и (или) тяжеловесного груза</w:t>
      </w:r>
    </w:p>
    <w:p w:rsidR="004475DF" w:rsidRDefault="004475DF" w:rsidP="004475DF"/>
    <w:p w:rsidR="004475DF" w:rsidRDefault="004475DF" w:rsidP="004475DF">
      <w:pPr>
        <w:pStyle w:val="a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, адрес, расчетный счет и телефон </w:t>
      </w:r>
      <w:hyperlink r:id="rId10" w:anchor="sub_1006" w:history="1">
        <w:r>
          <w:rPr>
            <w:rStyle w:val="a4"/>
            <w:sz w:val="24"/>
          </w:rPr>
          <w:t>перевозчика груза:</w:t>
        </w:r>
      </w:hyperlink>
    </w:p>
    <w:p w:rsidR="00A126FE" w:rsidRPr="00A126FE" w:rsidRDefault="00A126FE" w:rsidP="00A126FE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4475DF" w:rsidRDefault="004475DF" w:rsidP="004475DF">
      <w:pPr>
        <w:pStyle w:val="ad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движения </w:t>
      </w:r>
      <w:r>
        <w:rPr>
          <w:rFonts w:ascii="Times New Roman" w:hAnsi="Times New Roman" w:cs="Times New Roman"/>
          <w:sz w:val="20"/>
          <w:szCs w:val="20"/>
        </w:rPr>
        <w:t>(указать названия пунктов, через которые проходит  маршрут)</w:t>
      </w:r>
    </w:p>
    <w:p w:rsidR="00A126FE" w:rsidRPr="00A126FE" w:rsidRDefault="00A126FE" w:rsidP="00A126FE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необходимого разрешения: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в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_____  перевозок по маршруту с ____</w:t>
      </w:r>
      <w:r w:rsidR="00A126F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по ___</w:t>
      </w:r>
      <w:r w:rsidR="00A126F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на ср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____</w:t>
      </w:r>
      <w:r w:rsidR="00A126F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по___</w:t>
      </w:r>
      <w:r w:rsidR="00A126FE">
        <w:rPr>
          <w:rFonts w:ascii="Times New Roman" w:hAnsi="Times New Roman" w:cs="Times New Roman"/>
          <w:sz w:val="24"/>
          <w:szCs w:val="24"/>
        </w:rPr>
        <w:t>_____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ограничения числа перевозок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груза _________</w:t>
      </w:r>
      <w:r w:rsidR="00A126F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груза </w:t>
      </w:r>
      <w:r>
        <w:rPr>
          <w:rFonts w:ascii="Times New Roman" w:hAnsi="Times New Roman" w:cs="Times New Roman"/>
          <w:sz w:val="20"/>
          <w:szCs w:val="20"/>
        </w:rPr>
        <w:t>(наименование, габариты, масса)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A126FE">
        <w:rPr>
          <w:rFonts w:ascii="Times New Roman" w:hAnsi="Times New Roman" w:cs="Times New Roman"/>
          <w:sz w:val="24"/>
          <w:szCs w:val="24"/>
        </w:rPr>
        <w:t>_____________________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автопоезда: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0"/>
          <w:szCs w:val="20"/>
        </w:rPr>
        <w:t>(марка, модель транспортного средства и прицепа)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между осями 1__ 2__ 3__ 4__ 5__ 6__ 7__ 8__ 9 и т.д.,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и на оси ___ ___ ___ ___ ___ ___ ___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масса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ариты: длина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 ширина _____ м, высота _____ м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ус поворота с грузом 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ая скорость движения автопоезда 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/ч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провождения _______________________________________________________</w:t>
      </w:r>
      <w:r w:rsidR="00A126FE">
        <w:rPr>
          <w:rFonts w:ascii="Times New Roman" w:hAnsi="Times New Roman" w:cs="Times New Roman"/>
          <w:sz w:val="24"/>
          <w:szCs w:val="24"/>
        </w:rPr>
        <w:t>____________</w:t>
      </w:r>
    </w:p>
    <w:p w:rsidR="004475DF" w:rsidRDefault="004475DF" w:rsidP="004475DF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и фамилия перевозчика груза, подавшего заявку_____________</w:t>
      </w:r>
      <w:r w:rsidR="00A126FE">
        <w:rPr>
          <w:rFonts w:ascii="Times New Roman" w:hAnsi="Times New Roman" w:cs="Times New Roman"/>
          <w:sz w:val="24"/>
          <w:szCs w:val="24"/>
        </w:rPr>
        <w:t>__________________</w:t>
      </w:r>
    </w:p>
    <w:p w:rsidR="00A126FE" w:rsidRPr="00A126FE" w:rsidRDefault="00A126FE" w:rsidP="00A126FE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__</w:t>
      </w:r>
    </w:p>
    <w:p w:rsidR="00A126FE" w:rsidRDefault="00A126FE" w:rsidP="004475DF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4475DF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ки_______________</w:t>
      </w:r>
    </w:p>
    <w:p w:rsidR="00A126FE" w:rsidRDefault="00A126FE" w:rsidP="004475DF"/>
    <w:p w:rsidR="004475DF" w:rsidRPr="00CC3F21" w:rsidRDefault="004475DF" w:rsidP="004475DF">
      <w:pPr>
        <w:rPr>
          <w:rFonts w:ascii="Times New Roman" w:hAnsi="Times New Roman" w:cs="Times New Roman"/>
          <w:sz w:val="16"/>
          <w:szCs w:val="16"/>
        </w:rPr>
      </w:pPr>
      <w:r w:rsidRPr="00CC3F21">
        <w:rPr>
          <w:rFonts w:ascii="Times New Roman" w:hAnsi="Times New Roman" w:cs="Times New Roman"/>
        </w:rPr>
        <w:t>М.П.</w:t>
      </w:r>
      <w:r w:rsidRPr="00CC3F2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3205" w:rsidRPr="0063451C" w:rsidRDefault="00103205" w:rsidP="00103205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03205" w:rsidRDefault="00103205" w:rsidP="00103205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hAnsi="Times New Roman" w:cs="Times New Roman"/>
          <w:sz w:val="24"/>
          <w:szCs w:val="24"/>
        </w:rPr>
        <w:t>«В</w:t>
      </w: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разреш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вес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</w:p>
    <w:p w:rsidR="002975BE" w:rsidRDefault="00103205" w:rsidP="00103205">
      <w:pPr>
        <w:pStyle w:val="a3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огабаритных груз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дорогам местного значения»</w:t>
      </w:r>
    </w:p>
    <w:p w:rsidR="00103205" w:rsidRDefault="00103205" w:rsidP="00103205">
      <w:pPr>
        <w:pStyle w:val="a3"/>
        <w:ind w:left="5103"/>
      </w:pPr>
    </w:p>
    <w:p w:rsidR="004475DF" w:rsidRPr="00103205" w:rsidRDefault="004475DF" w:rsidP="00A12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205">
        <w:rPr>
          <w:rFonts w:ascii="Times New Roman" w:hAnsi="Times New Roman" w:cs="Times New Roman"/>
          <w:b/>
          <w:sz w:val="28"/>
          <w:szCs w:val="28"/>
        </w:rPr>
        <w:t>Схема автопоезда (заполняется для автотранспортных средств 2 категории).</w:t>
      </w:r>
    </w:p>
    <w:p w:rsidR="004475DF" w:rsidRPr="00103205" w:rsidRDefault="004475DF" w:rsidP="004475DF">
      <w:pPr>
        <w:pStyle w:val="ad"/>
        <w:rPr>
          <w:rFonts w:ascii="Times New Roman" w:hAnsi="Times New Roman" w:cs="Times New Roman"/>
        </w:rPr>
      </w:pPr>
    </w:p>
    <w:p w:rsidR="004475DF" w:rsidRPr="00103205" w:rsidRDefault="004475DF" w:rsidP="004475DF">
      <w:pPr>
        <w:widowControl w:val="0"/>
        <w:tabs>
          <w:tab w:val="left" w:pos="116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03205">
        <w:rPr>
          <w:rFonts w:ascii="Times New Roman" w:hAnsi="Times New Roman" w:cs="Times New Roman"/>
          <w:color w:val="000000"/>
          <w:sz w:val="20"/>
          <w:szCs w:val="20"/>
        </w:rPr>
        <w:t>Пример изображения схемы автопоезда</w:t>
      </w:r>
    </w:p>
    <w:p w:rsidR="004475DF" w:rsidRDefault="004475DF" w:rsidP="004475DF">
      <w:pPr>
        <w:rPr>
          <w:sz w:val="24"/>
          <w:szCs w:val="24"/>
        </w:rPr>
      </w:pPr>
    </w:p>
    <w:tbl>
      <w:tblPr>
        <w:tblW w:w="9645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61"/>
        <w:gridCol w:w="125"/>
        <w:gridCol w:w="584"/>
        <w:gridCol w:w="141"/>
        <w:gridCol w:w="1134"/>
        <w:gridCol w:w="547"/>
        <w:gridCol w:w="20"/>
        <w:gridCol w:w="284"/>
        <w:gridCol w:w="283"/>
        <w:gridCol w:w="709"/>
        <w:gridCol w:w="264"/>
        <w:gridCol w:w="20"/>
        <w:gridCol w:w="283"/>
        <w:gridCol w:w="284"/>
        <w:gridCol w:w="425"/>
        <w:gridCol w:w="1355"/>
        <w:gridCol w:w="488"/>
        <w:gridCol w:w="301"/>
        <w:gridCol w:w="448"/>
        <w:gridCol w:w="389"/>
      </w:tblGrid>
      <w:tr w:rsidR="004475DF" w:rsidTr="004475DF">
        <w:tc>
          <w:tcPr>
            <w:tcW w:w="9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</w:tr>
      <w:tr w:rsidR="004475DF" w:rsidTr="004475DF">
        <w:tc>
          <w:tcPr>
            <w:tcW w:w="9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5DF" w:rsidRDefault="00447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автопоезда </w:t>
            </w:r>
          </w:p>
        </w:tc>
      </w:tr>
      <w:tr w:rsidR="004475DF" w:rsidTr="004475DF">
        <w:tc>
          <w:tcPr>
            <w:tcW w:w="9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</w:tr>
      <w:tr w:rsidR="004475DF" w:rsidTr="004475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5DF" w:rsidRDefault="00447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АТС</w:t>
            </w:r>
          </w:p>
        </w:tc>
        <w:tc>
          <w:tcPr>
            <w:tcW w:w="80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DF" w:rsidRDefault="004475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103495" cy="967740"/>
                  <wp:effectExtent l="19050" t="0" r="1905" b="0"/>
                  <wp:docPr id="1" name="Рисунок 46" descr="готовые-грузовые-машинки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готовые-грузовые-машинки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495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5DF" w:rsidTr="004475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5DF" w:rsidRDefault="00447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осевые расстоя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DF" w:rsidRDefault="004475D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DF" w:rsidRDefault="004475D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DF" w:rsidRDefault="004475D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DF" w:rsidRDefault="004475D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DF" w:rsidRDefault="004475D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DF" w:rsidRDefault="004475D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noProof/>
                <w:sz w:val="20"/>
                <w:szCs w:val="20"/>
              </w:rPr>
            </w:pPr>
          </w:p>
        </w:tc>
      </w:tr>
      <w:tr w:rsidR="004475DF" w:rsidTr="004475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5DF" w:rsidRDefault="004475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а ос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</w:tr>
      <w:tr w:rsidR="004475DF" w:rsidTr="004475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5DF" w:rsidRDefault="004475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евые нагрузки, </w:t>
            </w:r>
            <w:proofErr w:type="gramStart"/>
            <w:r>
              <w:rPr>
                <w:b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DF" w:rsidRDefault="004475DF">
            <w:pPr>
              <w:rPr>
                <w:sz w:val="20"/>
                <w:szCs w:val="20"/>
              </w:rPr>
            </w:pPr>
          </w:p>
        </w:tc>
      </w:tr>
      <w:tr w:rsidR="004475DF" w:rsidTr="004475DF">
        <w:tc>
          <w:tcPr>
            <w:tcW w:w="9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5DF" w:rsidRDefault="00447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ы автопоезда </w:t>
            </w:r>
          </w:p>
        </w:tc>
      </w:tr>
      <w:tr w:rsidR="004475DF" w:rsidTr="004475DF"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5DF" w:rsidRDefault="004475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а (м)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5DF" w:rsidRDefault="004475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 (м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5DF" w:rsidRDefault="004475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 (м)</w:t>
            </w:r>
          </w:p>
        </w:tc>
        <w:tc>
          <w:tcPr>
            <w:tcW w:w="3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75DF" w:rsidRDefault="004475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диус поворота с грузом (м)</w:t>
            </w:r>
          </w:p>
        </w:tc>
      </w:tr>
      <w:tr w:rsidR="004475DF" w:rsidTr="004475DF"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5DF" w:rsidRDefault="004475DF">
            <w:pPr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DF" w:rsidRDefault="004475DF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DF" w:rsidRDefault="004475DF">
            <w:pPr>
              <w:rPr>
                <w:b/>
                <w:sz w:val="20"/>
                <w:szCs w:val="20"/>
              </w:rPr>
            </w:pPr>
          </w:p>
        </w:tc>
        <w:tc>
          <w:tcPr>
            <w:tcW w:w="3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5DF" w:rsidRDefault="004475DF">
            <w:pPr>
              <w:rPr>
                <w:b/>
                <w:sz w:val="20"/>
                <w:szCs w:val="20"/>
              </w:rPr>
            </w:pPr>
          </w:p>
        </w:tc>
      </w:tr>
    </w:tbl>
    <w:p w:rsidR="004475DF" w:rsidRPr="00134180" w:rsidRDefault="004475DF" w:rsidP="00447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4180">
        <w:rPr>
          <w:rFonts w:ascii="Times New Roman" w:hAnsi="Times New Roman" w:cs="Times New Roman"/>
          <w:sz w:val="24"/>
          <w:szCs w:val="24"/>
        </w:rPr>
        <w:t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</w:t>
      </w:r>
      <w:r w:rsidR="00A46886">
        <w:rPr>
          <w:rFonts w:ascii="Times New Roman" w:hAnsi="Times New Roman" w:cs="Times New Roman"/>
          <w:sz w:val="24"/>
          <w:szCs w:val="24"/>
        </w:rPr>
        <w:t>ртного средства</w:t>
      </w: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4180" w:rsidRDefault="00134180" w:rsidP="00134180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134180" w:rsidSect="00275FA3">
          <w:headerReference w:type="even" r:id="rId12"/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3205" w:rsidRPr="0063451C" w:rsidRDefault="00103205" w:rsidP="00103205">
      <w:pPr>
        <w:pStyle w:val="a3"/>
        <w:ind w:firstLine="10206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03205" w:rsidRDefault="00103205" w:rsidP="00103205">
      <w:pPr>
        <w:pStyle w:val="a3"/>
        <w:ind w:firstLine="10206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03205" w:rsidRDefault="00103205" w:rsidP="00103205">
      <w:pPr>
        <w:pStyle w:val="a3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hAnsi="Times New Roman" w:cs="Times New Roman"/>
          <w:sz w:val="24"/>
          <w:szCs w:val="24"/>
        </w:rPr>
        <w:t>«В</w:t>
      </w: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разреш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03205" w:rsidRDefault="00103205" w:rsidP="00103205">
      <w:pPr>
        <w:pStyle w:val="a3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вес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</w:p>
    <w:p w:rsidR="00103205" w:rsidRDefault="00103205" w:rsidP="00103205">
      <w:pPr>
        <w:pStyle w:val="a3"/>
        <w:ind w:firstLine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огабаритных груз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4475DF" w:rsidRDefault="00103205" w:rsidP="00103205">
      <w:pPr>
        <w:pStyle w:val="a3"/>
        <w:ind w:firstLine="10206"/>
        <w:jc w:val="right"/>
        <w:rPr>
          <w:rFonts w:ascii="Times New Roman" w:hAnsi="Times New Roman" w:cs="Times New Roman"/>
          <w:sz w:val="24"/>
          <w:szCs w:val="24"/>
        </w:rPr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дорогам местного значения»</w:t>
      </w: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8F7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4180" w:rsidRDefault="00134180" w:rsidP="00134180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Форма журнала</w:t>
      </w:r>
    </w:p>
    <w:p w:rsidR="00134180" w:rsidRDefault="00134180" w:rsidP="00134180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страции заявлений и выдачи разрешений на перевозку крупногабаритных и тяжеловесных грузов</w:t>
      </w:r>
    </w:p>
    <w:p w:rsidR="00134180" w:rsidRDefault="00134180" w:rsidP="0013418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</w:t>
      </w:r>
    </w:p>
    <w:p w:rsidR="00134180" w:rsidRDefault="00134180" w:rsidP="00134180">
      <w:pPr>
        <w:pStyle w:val="ConsPlu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34180" w:rsidRDefault="00134180" w:rsidP="00134180">
      <w:pPr>
        <w:pStyle w:val="ConsPlusNonformat"/>
        <w:widowControl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урнал регистрации</w:t>
      </w:r>
    </w:p>
    <w:p w:rsidR="00134180" w:rsidRDefault="00134180" w:rsidP="00134180">
      <w:pPr>
        <w:pStyle w:val="ConsPlusNonformat"/>
        <w:widowControl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й и выдачи разрешений на перевозку опасных, крупногабаритных и тяжеловесных грузов</w:t>
      </w:r>
    </w:p>
    <w:p w:rsidR="00134180" w:rsidRDefault="00134180" w:rsidP="0013418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хранения:</w:t>
      </w:r>
    </w:p>
    <w:p w:rsidR="00134180" w:rsidRDefault="00134180" w:rsidP="0013418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:</w:t>
      </w:r>
    </w:p>
    <w:p w:rsidR="00134180" w:rsidRDefault="00134180" w:rsidP="0013418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ен:</w:t>
      </w:r>
    </w:p>
    <w:p w:rsidR="00134180" w:rsidRDefault="00134180" w:rsidP="00134180">
      <w:pPr>
        <w:pStyle w:val="ConsPlusNonformat"/>
        <w:widowControl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журнала регистрации</w:t>
      </w:r>
    </w:p>
    <w:p w:rsidR="00134180" w:rsidRDefault="00134180" w:rsidP="00134180">
      <w:pPr>
        <w:pStyle w:val="ConsPlusNonformat"/>
        <w:widowControl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994"/>
        <w:gridCol w:w="993"/>
        <w:gridCol w:w="1453"/>
        <w:gridCol w:w="1100"/>
        <w:gridCol w:w="1275"/>
        <w:gridCol w:w="993"/>
        <w:gridCol w:w="850"/>
        <w:gridCol w:w="1129"/>
        <w:gridCol w:w="1134"/>
        <w:gridCol w:w="1134"/>
        <w:gridCol w:w="1134"/>
        <w:gridCol w:w="992"/>
        <w:gridCol w:w="1422"/>
      </w:tblGrid>
      <w:tr w:rsidR="00134180" w:rsidRPr="00103205" w:rsidTr="00103205">
        <w:trPr>
          <w:cantSplit/>
          <w:trHeight w:val="276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Дата получения заявления и регистрационный номер зая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Наименование организации перевозчика, его адрес и телефон</w:t>
            </w:r>
          </w:p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Дата, номер и причина отказа в рассмотрении заявления</w:t>
            </w:r>
          </w:p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Вид транспортного средства, регистрационные номера автомобиля, прицеп, полуприцеп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С кем согласовано раз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Класс, номер, ООН, наименование и описание опасного груза, заявленного к перевоз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Категория гру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Вид перевозк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Размер оплаты, дата и номер платежного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Маршрут перевоз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Срок действия разрешения, количество поез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Номер и дата выдачи раз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180" w:rsidRPr="00103205" w:rsidRDefault="001341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05">
              <w:rPr>
                <w:rFonts w:ascii="Times New Roman" w:hAnsi="Times New Roman" w:cs="Times New Roman"/>
                <w:sz w:val="20"/>
                <w:szCs w:val="20"/>
              </w:rPr>
              <w:t>Подпись лица выдавшего разреш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180" w:rsidRPr="00103205" w:rsidRDefault="001341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05">
              <w:rPr>
                <w:rFonts w:ascii="Times New Roman" w:hAnsi="Times New Roman" w:cs="Times New Roman"/>
                <w:sz w:val="20"/>
                <w:szCs w:val="20"/>
              </w:rPr>
              <w:t>Дата получения, Ф.И.О., наименование должности, подпись лица, получившего разрешение</w:t>
            </w:r>
          </w:p>
        </w:tc>
      </w:tr>
      <w:tr w:rsidR="00134180" w:rsidRPr="00103205" w:rsidTr="00103205">
        <w:trPr>
          <w:trHeight w:val="3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180" w:rsidRPr="00103205" w:rsidRDefault="001341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32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80" w:rsidRPr="00103205" w:rsidRDefault="0013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80" w:rsidRPr="00103205" w:rsidRDefault="0013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4475DF" w:rsidRDefault="004475DF" w:rsidP="00134180">
      <w:pPr>
        <w:pStyle w:val="a3"/>
        <w:tabs>
          <w:tab w:val="left" w:pos="-284"/>
          <w:tab w:val="left" w:pos="33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75DF" w:rsidRDefault="004475DF" w:rsidP="001341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180" w:rsidRDefault="00134180" w:rsidP="001341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180" w:rsidRDefault="00134180" w:rsidP="001341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4180" w:rsidRDefault="00134180" w:rsidP="00134180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134180" w:rsidSect="00A46886">
          <w:pgSz w:w="16838" w:h="11906" w:orient="landscape"/>
          <w:pgMar w:top="1134" w:right="1134" w:bottom="567" w:left="851" w:header="709" w:footer="709" w:gutter="0"/>
          <w:cols w:space="708"/>
          <w:titlePg/>
          <w:docGrid w:linePitch="360"/>
        </w:sectPr>
      </w:pPr>
    </w:p>
    <w:p w:rsidR="00103205" w:rsidRPr="0063451C" w:rsidRDefault="00103205" w:rsidP="00103205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03205" w:rsidRDefault="00103205" w:rsidP="00103205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hAnsi="Times New Roman" w:cs="Times New Roman"/>
          <w:sz w:val="24"/>
          <w:szCs w:val="24"/>
        </w:rPr>
        <w:t>«В</w:t>
      </w: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разреш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вес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огабаритных груз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8F7C99" w:rsidRDefault="00103205" w:rsidP="001032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дорогам местного значения»</w:t>
      </w:r>
    </w:p>
    <w:p w:rsidR="004B2D60" w:rsidRPr="00FC3F44" w:rsidRDefault="004B2D60" w:rsidP="00A665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90A" w:rsidRDefault="0002390A" w:rsidP="0002390A">
      <w:pPr>
        <w:pStyle w:val="ConsPlusNonformat"/>
        <w:widowControl/>
        <w:tabs>
          <w:tab w:val="left" w:pos="5760"/>
          <w:tab w:val="left" w:pos="5940"/>
        </w:tabs>
        <w:ind w:left="5760" w:right="4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0A" w:rsidRDefault="00E11C63" w:rsidP="0002390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азрешение</w:t>
      </w:r>
      <w:r w:rsidR="0002390A">
        <w:rPr>
          <w:sz w:val="28"/>
          <w:szCs w:val="28"/>
        </w:rPr>
        <w:br/>
        <w:t xml:space="preserve">на перевозку крупногабаритного и (или) тяжеловесного груза                                        по </w:t>
      </w:r>
      <w:r>
        <w:rPr>
          <w:sz w:val="28"/>
          <w:szCs w:val="28"/>
        </w:rPr>
        <w:t xml:space="preserve">автомобильным </w:t>
      </w:r>
      <w:r w:rsidR="0002390A">
        <w:rPr>
          <w:sz w:val="28"/>
          <w:szCs w:val="28"/>
        </w:rPr>
        <w:t xml:space="preserve">дорогам </w:t>
      </w:r>
      <w:r>
        <w:rPr>
          <w:sz w:val="28"/>
          <w:szCs w:val="28"/>
        </w:rPr>
        <w:t>местного значения</w:t>
      </w:r>
    </w:p>
    <w:p w:rsidR="00E11C63" w:rsidRPr="00E11C63" w:rsidRDefault="00E11C63" w:rsidP="00E11C63">
      <w:pPr>
        <w:jc w:val="center"/>
        <w:rPr>
          <w:rFonts w:ascii="Times New Roman" w:hAnsi="Times New Roman" w:cs="Times New Roman"/>
          <w:lang w:eastAsia="ru-RU"/>
        </w:rPr>
      </w:pPr>
      <w:r w:rsidRPr="00E11C63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02390A" w:rsidRDefault="0002390A" w:rsidP="0002390A">
      <w:pPr>
        <w:rPr>
          <w:rFonts w:ascii="Times New Roman" w:hAnsi="Times New Roman"/>
          <w:sz w:val="24"/>
          <w:szCs w:val="24"/>
        </w:rPr>
      </w:pPr>
    </w:p>
    <w:p w:rsidR="0002390A" w:rsidRDefault="0002390A" w:rsidP="002975BE">
      <w:pPr>
        <w:pStyle w:val="ad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еревозк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международная, междугородная, местна</w:t>
      </w:r>
      <w:r w:rsidR="002975BE">
        <w:rPr>
          <w:rFonts w:ascii="Times New Roman" w:hAnsi="Times New Roman" w:cs="Times New Roman"/>
          <w:sz w:val="24"/>
          <w:szCs w:val="24"/>
        </w:rPr>
        <w:t>я)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на срок)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о выполнить ________ поездок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 по 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ршруту:__________________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груза________________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 (марка, модель, номерной знак тягача и прицепа)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адрес и телефон перевозчика груза: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адрес и телефон получателя груза: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груза (наименование, габариты, масса)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транспортного средства: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ная масс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ом___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: масса тягача____ т, масса прицепа (по-</w:t>
      </w:r>
      <w:proofErr w:type="gramEnd"/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уприцеп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т</w:t>
      </w:r>
      <w:proofErr w:type="gramEnd"/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между осями 1__ 2__ 3__ 4__ 5__ 6__ 7__ 8__ 9 и т.д.,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и на оси __ __ __ __ __ __ __,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ариты: длина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 ширина____ м, высота____ м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провождения (марка автомобиля, модель, номерной знак)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условия движения______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выдано____________________________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должность)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________________________________</w:t>
      </w:r>
    </w:p>
    <w:p w:rsidR="00103205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Фамилия, И.О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03205" w:rsidRDefault="00103205" w:rsidP="0002390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03205" w:rsidRDefault="00103205" w:rsidP="0002390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2390A" w:rsidRDefault="0002390A" w:rsidP="0002390A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2390A" w:rsidRDefault="0002390A" w:rsidP="0002390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___»____________20____г.</w:t>
      </w:r>
    </w:p>
    <w:p w:rsidR="0002390A" w:rsidRDefault="0002390A" w:rsidP="0002390A">
      <w:pPr>
        <w:rPr>
          <w:rFonts w:ascii="Times New Roman" w:hAnsi="Times New Roman" w:cs="Times New Roman"/>
          <w:sz w:val="24"/>
          <w:szCs w:val="24"/>
        </w:rPr>
      </w:pPr>
    </w:p>
    <w:p w:rsidR="0002390A" w:rsidRDefault="0002390A" w:rsidP="0002390A">
      <w:pPr>
        <w:pStyle w:val="a3"/>
        <w:jc w:val="both"/>
      </w:pPr>
    </w:p>
    <w:p w:rsidR="0002390A" w:rsidRPr="0002390A" w:rsidRDefault="00E4619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sub_1007" w:history="1">
        <w:r w:rsidR="0002390A" w:rsidRPr="0002390A">
          <w:rPr>
            <w:rStyle w:val="a4"/>
            <w:rFonts w:ascii="Times New Roman" w:hAnsi="Times New Roman" w:cs="Times New Roman"/>
            <w:sz w:val="24"/>
            <w:szCs w:val="24"/>
          </w:rPr>
          <w:t>Организации, согласовавшие перевозку</w:t>
        </w:r>
      </w:hyperlink>
      <w:r w:rsidR="0002390A" w:rsidRPr="0002390A">
        <w:rPr>
          <w:rFonts w:ascii="Times New Roman" w:hAnsi="Times New Roman" w:cs="Times New Roman"/>
          <w:sz w:val="24"/>
          <w:szCs w:val="24"/>
        </w:rPr>
        <w:t xml:space="preserve"> (указать организации, с которыми орган, выдавший разрешение, согласовал перевозку, и рекомендованный </w:t>
      </w:r>
      <w:proofErr w:type="spellStart"/>
      <w:r w:rsidR="0002390A" w:rsidRPr="0002390A">
        <w:rPr>
          <w:rFonts w:ascii="Times New Roman" w:hAnsi="Times New Roman" w:cs="Times New Roman"/>
          <w:sz w:val="24"/>
          <w:szCs w:val="24"/>
        </w:rPr>
        <w:t>согласователем</w:t>
      </w:r>
      <w:proofErr w:type="spellEnd"/>
      <w:r w:rsidR="0002390A" w:rsidRPr="0002390A">
        <w:rPr>
          <w:rFonts w:ascii="Times New Roman" w:hAnsi="Times New Roman" w:cs="Times New Roman"/>
          <w:sz w:val="24"/>
          <w:szCs w:val="24"/>
        </w:rPr>
        <w:t xml:space="preserve"> режим движения):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>1.__________________________________________________________________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>2.__________________________________________________________________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>3.__________________________________________________________________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>4.__________________________________________________________________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 xml:space="preserve">А. С основными положениями и требованиями Инструкции по перевозке крупногабаритных и </w:t>
      </w:r>
      <w:hyperlink r:id="rId15" w:anchor="sub_1001" w:history="1">
        <w:r w:rsidRPr="0002390A">
          <w:rPr>
            <w:rStyle w:val="a4"/>
            <w:rFonts w:ascii="Times New Roman" w:hAnsi="Times New Roman" w:cs="Times New Roman"/>
            <w:sz w:val="24"/>
            <w:szCs w:val="24"/>
          </w:rPr>
          <w:t>тяжеловесных грузов</w:t>
        </w:r>
      </w:hyperlink>
      <w:r w:rsidRPr="0002390A">
        <w:rPr>
          <w:rFonts w:ascii="Times New Roman" w:hAnsi="Times New Roman" w:cs="Times New Roman"/>
          <w:sz w:val="24"/>
          <w:szCs w:val="24"/>
        </w:rPr>
        <w:t xml:space="preserve"> автомобильным транспортом по дорогам Российской Федерации и настоящего разрешения ознакомились: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 xml:space="preserve">     водител</w:t>
      </w:r>
      <w:proofErr w:type="gramStart"/>
      <w:r w:rsidRPr="0002390A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02390A">
        <w:rPr>
          <w:rFonts w:ascii="Times New Roman" w:hAnsi="Times New Roman" w:cs="Times New Roman"/>
          <w:sz w:val="24"/>
          <w:szCs w:val="24"/>
        </w:rPr>
        <w:t>и) основного тягача _______________________________________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Фамилия, инициалы, подпись)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 xml:space="preserve">     лицо, сопровождающее груз __________________________________________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Фамилия, инициалы, подпись)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 xml:space="preserve">Б. Транспортное средство осмотрено представителем </w:t>
      </w:r>
      <w:hyperlink r:id="rId16" w:anchor="sub_1006" w:history="1">
        <w:r w:rsidRPr="0002390A">
          <w:rPr>
            <w:rStyle w:val="a4"/>
            <w:rFonts w:ascii="Times New Roman" w:hAnsi="Times New Roman" w:cs="Times New Roman"/>
            <w:sz w:val="24"/>
            <w:szCs w:val="24"/>
          </w:rPr>
          <w:t>перевозчика груза</w:t>
        </w:r>
      </w:hyperlink>
      <w:r w:rsidRPr="0002390A">
        <w:rPr>
          <w:rFonts w:ascii="Times New Roman" w:hAnsi="Times New Roman" w:cs="Times New Roman"/>
          <w:sz w:val="24"/>
          <w:szCs w:val="24"/>
        </w:rPr>
        <w:t>, который удостоверяет, что оно соответствует требованиям Правил дорожного движения и Инструкции по перевозке крупногабаритных и тяжеловесных грузов автомобильным транспортом по дорогам Российской Федерации.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 xml:space="preserve">                (должность)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>________________________________________  _______________________________</w:t>
      </w:r>
    </w:p>
    <w:p w:rsidR="00103205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 xml:space="preserve">          (Фамилия, И.О.)                                                               (подпи</w:t>
      </w:r>
      <w:r w:rsidR="00103205">
        <w:rPr>
          <w:rFonts w:ascii="Times New Roman" w:hAnsi="Times New Roman" w:cs="Times New Roman"/>
          <w:sz w:val="24"/>
          <w:szCs w:val="24"/>
        </w:rPr>
        <w:t>сь)</w:t>
      </w:r>
    </w:p>
    <w:p w:rsidR="00103205" w:rsidRDefault="00103205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3205" w:rsidRDefault="00103205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390A">
        <w:rPr>
          <w:rFonts w:ascii="Times New Roman" w:hAnsi="Times New Roman" w:cs="Times New Roman"/>
          <w:sz w:val="24"/>
          <w:szCs w:val="24"/>
        </w:rPr>
        <w:t>М.П.</w:t>
      </w:r>
    </w:p>
    <w:p w:rsidR="0002390A" w:rsidRPr="0002390A" w:rsidRDefault="0002390A" w:rsidP="00023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390A" w:rsidRDefault="0002390A" w:rsidP="0002390A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«_____»_____________ 20____г.</w:t>
      </w:r>
    </w:p>
    <w:p w:rsidR="0002390A" w:rsidRDefault="0002390A" w:rsidP="0002390A">
      <w:pPr>
        <w:rPr>
          <w:rFonts w:ascii="Times New Roman" w:hAnsi="Times New Roman" w:cs="Times New Roman"/>
        </w:rPr>
      </w:pPr>
    </w:p>
    <w:p w:rsidR="0002390A" w:rsidRDefault="0002390A" w:rsidP="0002390A">
      <w:pPr>
        <w:pStyle w:val="ConsPlusNonformat"/>
        <w:widowControl/>
        <w:tabs>
          <w:tab w:val="left" w:pos="5760"/>
          <w:tab w:val="left" w:pos="5940"/>
        </w:tabs>
        <w:ind w:left="5760" w:right="4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0A" w:rsidRDefault="0002390A" w:rsidP="0002390A">
      <w:pPr>
        <w:rPr>
          <w:rFonts w:ascii="Times New Roman" w:hAnsi="Times New Roman" w:cs="Times New Roman"/>
          <w:sz w:val="24"/>
          <w:szCs w:val="24"/>
        </w:rPr>
      </w:pP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205" w:rsidRDefault="00103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5BE" w:rsidRDefault="002975BE" w:rsidP="00023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205" w:rsidRPr="0063451C" w:rsidRDefault="00103205" w:rsidP="00103205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03205" w:rsidRDefault="00103205" w:rsidP="00103205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hAnsi="Times New Roman" w:cs="Times New Roman"/>
          <w:sz w:val="24"/>
          <w:szCs w:val="24"/>
        </w:rPr>
        <w:t>«В</w:t>
      </w: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разреш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вес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огабаритных груз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773BA2" w:rsidRDefault="00103205" w:rsidP="001032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дорогам местного значения»</w:t>
      </w:r>
    </w:p>
    <w:p w:rsidR="004B2D60" w:rsidRDefault="004B2D60" w:rsidP="004B2D60"/>
    <w:p w:rsidR="004B2D60" w:rsidRPr="00101E6E" w:rsidRDefault="004B2D60" w:rsidP="00101E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1E6E">
        <w:rPr>
          <w:rFonts w:ascii="Times New Roman" w:hAnsi="Times New Roman" w:cs="Times New Roman"/>
          <w:sz w:val="28"/>
          <w:szCs w:val="28"/>
        </w:rPr>
        <w:t>БЛОК-СХЕМА</w:t>
      </w:r>
    </w:p>
    <w:p w:rsidR="00101E6E" w:rsidRDefault="004B2D60" w:rsidP="00101E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1E6E">
        <w:rPr>
          <w:rFonts w:ascii="Times New Roman" w:hAnsi="Times New Roman" w:cs="Times New Roman"/>
          <w:sz w:val="28"/>
          <w:szCs w:val="28"/>
        </w:rPr>
        <w:t>предоставления муниципальной услуги по</w:t>
      </w:r>
      <w:r w:rsidR="00101E6E">
        <w:rPr>
          <w:rFonts w:ascii="Times New Roman" w:hAnsi="Times New Roman" w:cs="Times New Roman"/>
          <w:sz w:val="28"/>
          <w:szCs w:val="28"/>
        </w:rPr>
        <w:t xml:space="preserve"> </w:t>
      </w:r>
      <w:r w:rsidRPr="00101E6E">
        <w:rPr>
          <w:rFonts w:ascii="Times New Roman" w:hAnsi="Times New Roman" w:cs="Times New Roman"/>
          <w:sz w:val="28"/>
          <w:szCs w:val="28"/>
        </w:rPr>
        <w:t xml:space="preserve">выдаче </w:t>
      </w:r>
    </w:p>
    <w:p w:rsidR="004B2D60" w:rsidRPr="00101E6E" w:rsidRDefault="004B2D60" w:rsidP="00101E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1E6E">
        <w:rPr>
          <w:rFonts w:ascii="Times New Roman" w:hAnsi="Times New Roman" w:cs="Times New Roman"/>
          <w:sz w:val="28"/>
          <w:szCs w:val="28"/>
        </w:rPr>
        <w:t xml:space="preserve">специальных разрешений на перевозку </w:t>
      </w:r>
      <w:r w:rsidR="00103205">
        <w:rPr>
          <w:rFonts w:ascii="Times New Roman" w:hAnsi="Times New Roman" w:cs="Times New Roman"/>
          <w:sz w:val="28"/>
          <w:szCs w:val="28"/>
        </w:rPr>
        <w:t>крупногабаритных и тяжеловесных</w:t>
      </w:r>
      <w:r w:rsidRPr="00101E6E">
        <w:rPr>
          <w:rFonts w:ascii="Times New Roman" w:hAnsi="Times New Roman" w:cs="Times New Roman"/>
          <w:sz w:val="28"/>
          <w:szCs w:val="28"/>
        </w:rPr>
        <w:t xml:space="preserve"> грузов по автомобильным дорогам</w:t>
      </w:r>
      <w:r w:rsidR="00101E6E">
        <w:rPr>
          <w:rFonts w:ascii="Times New Roman" w:hAnsi="Times New Roman" w:cs="Times New Roman"/>
          <w:sz w:val="28"/>
          <w:szCs w:val="28"/>
        </w:rPr>
        <w:t xml:space="preserve"> </w:t>
      </w:r>
      <w:r w:rsidRPr="00101E6E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4B2D60" w:rsidRPr="00101E6E" w:rsidRDefault="004B2D60" w:rsidP="004B2D6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</w:tblGrid>
      <w:tr w:rsidR="00101E6E" w:rsidRPr="00B74444" w:rsidTr="00B74444">
        <w:trPr>
          <w:trHeight w:val="615"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404C5" w:rsidRPr="00B74444" w:rsidRDefault="00101E6E" w:rsidP="004404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44">
              <w:rPr>
                <w:rFonts w:ascii="Times New Roman" w:hAnsi="Times New Roman" w:cs="Times New Roman"/>
                <w:sz w:val="28"/>
                <w:szCs w:val="28"/>
              </w:rPr>
              <w:t>Ознакомление заявителя с информацией о</w:t>
            </w:r>
          </w:p>
          <w:p w:rsidR="00101E6E" w:rsidRPr="00B74444" w:rsidRDefault="00101E6E" w:rsidP="004404C5">
            <w:pPr>
              <w:pStyle w:val="a3"/>
              <w:jc w:val="center"/>
            </w:pPr>
            <w:proofErr w:type="gramStart"/>
            <w:r w:rsidRPr="00B74444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Pr="00B744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</w:tr>
    </w:tbl>
    <w:p w:rsidR="004B2D60" w:rsidRPr="00B74444" w:rsidRDefault="00E4619A" w:rsidP="004B2D6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0.45pt;margin-top:.8pt;width:0;height:52.5pt;z-index:251658240;mso-position-horizontal-relative:text;mso-position-vertical-relative:text" o:connectortype="straight">
            <v:stroke endarrow="block"/>
          </v:shape>
        </w:pict>
      </w:r>
      <w:r w:rsidR="004B2D60" w:rsidRPr="00B74444">
        <w:t xml:space="preserve"> </w:t>
      </w:r>
    </w:p>
    <w:p w:rsidR="004404C5" w:rsidRPr="00B74444" w:rsidRDefault="004404C5" w:rsidP="004B2D60"/>
    <w:tbl>
      <w:tblPr>
        <w:tblW w:w="88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225"/>
      </w:tblGrid>
      <w:tr w:rsidR="00101E6E" w:rsidRPr="00B74444" w:rsidTr="00B74444">
        <w:trPr>
          <w:gridAfter w:val="1"/>
          <w:wAfter w:w="1225" w:type="dxa"/>
          <w:trHeight w:val="665"/>
        </w:trPr>
        <w:tc>
          <w:tcPr>
            <w:tcW w:w="7655" w:type="dxa"/>
          </w:tcPr>
          <w:p w:rsidR="00101E6E" w:rsidRPr="00B74444" w:rsidRDefault="00101E6E" w:rsidP="004404C5">
            <w:pPr>
              <w:pStyle w:val="a3"/>
              <w:jc w:val="center"/>
            </w:pPr>
            <w:r w:rsidRPr="00B74444">
              <w:rPr>
                <w:rFonts w:ascii="Times New Roman" w:hAnsi="Times New Roman" w:cs="Times New Roman"/>
                <w:sz w:val="28"/>
                <w:szCs w:val="28"/>
              </w:rPr>
              <w:t>Получение заявителем консультации по процедуре предоставления муниципальной услуги</w:t>
            </w:r>
          </w:p>
        </w:tc>
      </w:tr>
      <w:tr w:rsidR="004404C5" w:rsidRPr="00B74444" w:rsidTr="00B74444">
        <w:trPr>
          <w:trHeight w:val="795"/>
        </w:trPr>
        <w:tc>
          <w:tcPr>
            <w:tcW w:w="8880" w:type="dxa"/>
            <w:gridSpan w:val="2"/>
            <w:tcBorders>
              <w:left w:val="nil"/>
              <w:bottom w:val="nil"/>
              <w:right w:val="nil"/>
            </w:tcBorders>
          </w:tcPr>
          <w:p w:rsidR="004404C5" w:rsidRPr="00B74444" w:rsidRDefault="00E4619A" w:rsidP="004B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178.35pt;margin-top:6.6pt;width:0;height:62.2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101E6E" w:rsidRPr="00B74444" w:rsidRDefault="00101E6E" w:rsidP="004B2D60"/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</w:tblGrid>
      <w:tr w:rsidR="00101E6E" w:rsidRPr="00B74444" w:rsidTr="00B74444">
        <w:trPr>
          <w:trHeight w:val="1050"/>
        </w:trPr>
        <w:tc>
          <w:tcPr>
            <w:tcW w:w="7655" w:type="dxa"/>
          </w:tcPr>
          <w:p w:rsidR="00101E6E" w:rsidRPr="00B74444" w:rsidRDefault="00101E6E" w:rsidP="004404C5">
            <w:pPr>
              <w:jc w:val="center"/>
            </w:pPr>
            <w:r w:rsidRPr="00B74444">
              <w:rPr>
                <w:rFonts w:ascii="Times New Roman" w:hAnsi="Times New Roman" w:cs="Times New Roman"/>
                <w:sz w:val="28"/>
                <w:szCs w:val="28"/>
              </w:rPr>
              <w:t>Подача заявления о предоставлении муниципальной услуги Проверка представленных документов, правильности их заполнения требованиям Регламента</w:t>
            </w:r>
          </w:p>
        </w:tc>
      </w:tr>
    </w:tbl>
    <w:p w:rsidR="00101E6E" w:rsidRPr="00B74444" w:rsidRDefault="00E4619A" w:rsidP="004B2D60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247.2pt;margin-top:3.1pt;width:0;height:57.75pt;z-index:251660288;mso-position-horizontal-relative:text;mso-position-vertical-relative:text" o:connectortype="straight">
            <v:stroke endarrow="block"/>
          </v:shape>
        </w:pict>
      </w:r>
    </w:p>
    <w:p w:rsidR="004404C5" w:rsidRPr="00B74444" w:rsidRDefault="004404C5" w:rsidP="004B2D60"/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</w:tblGrid>
      <w:tr w:rsidR="00101E6E" w:rsidRPr="00B74444" w:rsidTr="00B74444">
        <w:trPr>
          <w:trHeight w:val="654"/>
        </w:trPr>
        <w:tc>
          <w:tcPr>
            <w:tcW w:w="7655" w:type="dxa"/>
          </w:tcPr>
          <w:p w:rsidR="00101E6E" w:rsidRPr="00B74444" w:rsidRDefault="00101E6E" w:rsidP="004404C5">
            <w:pPr>
              <w:jc w:val="center"/>
            </w:pPr>
            <w:r w:rsidRPr="00B74444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или об отказе в предоставлении муниципальной услуге</w:t>
            </w:r>
          </w:p>
        </w:tc>
      </w:tr>
    </w:tbl>
    <w:p w:rsidR="004404C5" w:rsidRPr="00B74444" w:rsidRDefault="00E4619A" w:rsidP="004B2D60">
      <w:r>
        <w:rPr>
          <w:noProof/>
          <w:lang w:eastAsia="ru-RU"/>
        </w:rPr>
        <w:pict>
          <v:shape id="_x0000_s1030" type="#_x0000_t32" style="position:absolute;margin-left:247.2pt;margin-top:2.3pt;width:0;height:48pt;z-index:251661312;mso-position-horizontal-relative:text;mso-position-vertical-relative:text" o:connectortype="straight">
            <v:stroke endarrow="block"/>
          </v:shape>
        </w:pict>
      </w:r>
    </w:p>
    <w:p w:rsidR="004404C5" w:rsidRPr="00B74444" w:rsidRDefault="004404C5" w:rsidP="004B2D60"/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</w:tblGrid>
      <w:tr w:rsidR="00101E6E" w:rsidRPr="00B74444" w:rsidTr="00B74444">
        <w:trPr>
          <w:trHeight w:val="405"/>
        </w:trPr>
        <w:tc>
          <w:tcPr>
            <w:tcW w:w="7655" w:type="dxa"/>
          </w:tcPr>
          <w:p w:rsidR="004404C5" w:rsidRPr="00B74444" w:rsidRDefault="004404C5" w:rsidP="004404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44">
              <w:rPr>
                <w:rFonts w:ascii="Times New Roman" w:hAnsi="Times New Roman" w:cs="Times New Roman"/>
                <w:sz w:val="28"/>
                <w:szCs w:val="28"/>
              </w:rPr>
              <w:t>Выдача заявителю разрешения</w:t>
            </w:r>
            <w:r w:rsidR="00633C00">
              <w:rPr>
                <w:rFonts w:ascii="Times New Roman" w:hAnsi="Times New Roman" w:cs="Times New Roman"/>
                <w:sz w:val="28"/>
                <w:szCs w:val="28"/>
              </w:rPr>
              <w:t>, либо уведомления об отказе выдаче разрешения</w:t>
            </w:r>
          </w:p>
          <w:p w:rsidR="00101E6E" w:rsidRPr="00B74444" w:rsidRDefault="00101E6E" w:rsidP="004404C5">
            <w:pPr>
              <w:ind w:left="-54"/>
              <w:jc w:val="center"/>
            </w:pPr>
          </w:p>
        </w:tc>
      </w:tr>
    </w:tbl>
    <w:p w:rsidR="004B2D60" w:rsidRDefault="004B2D60" w:rsidP="004B2D60"/>
    <w:p w:rsidR="0029114F" w:rsidRDefault="0029114F">
      <w:r>
        <w:br w:type="page"/>
      </w:r>
    </w:p>
    <w:p w:rsidR="0029114F" w:rsidRDefault="0029114F" w:rsidP="004B2D60">
      <w:pPr>
        <w:sectPr w:rsidR="0029114F" w:rsidSect="002975BE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p w:rsidR="00103205" w:rsidRPr="0063451C" w:rsidRDefault="00103205" w:rsidP="00103205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03205" w:rsidRDefault="00103205" w:rsidP="00103205">
      <w:pPr>
        <w:pStyle w:val="a3"/>
        <w:ind w:firstLine="5103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hAnsi="Times New Roman" w:cs="Times New Roman"/>
          <w:sz w:val="24"/>
          <w:szCs w:val="24"/>
        </w:rPr>
        <w:t>«В</w:t>
      </w: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разреш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вес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</w:p>
    <w:p w:rsidR="00103205" w:rsidRDefault="00103205" w:rsidP="00103205">
      <w:pPr>
        <w:pStyle w:val="a3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огабаритных груз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2975BE" w:rsidRDefault="00103205" w:rsidP="00103205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дорогам местного значения»</w:t>
      </w:r>
    </w:p>
    <w:p w:rsidR="00103205" w:rsidRDefault="00103205" w:rsidP="001032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75BE" w:rsidRPr="0063451C" w:rsidRDefault="002975BE" w:rsidP="00297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51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975BE" w:rsidRDefault="002975BE" w:rsidP="00297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51C">
        <w:rPr>
          <w:rFonts w:ascii="Times New Roman" w:hAnsi="Times New Roman" w:cs="Times New Roman"/>
          <w:b/>
          <w:sz w:val="24"/>
          <w:szCs w:val="24"/>
        </w:rPr>
        <w:t>О МЕСТЕ НАХОЖДЕНИЯ, КОНТАКТНЫХ ТЕЛЕФОНАХ,</w:t>
      </w:r>
      <w:r w:rsidR="001032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3451C">
        <w:rPr>
          <w:rFonts w:ascii="Times New Roman" w:hAnsi="Times New Roman" w:cs="Times New Roman"/>
          <w:b/>
          <w:sz w:val="24"/>
          <w:szCs w:val="24"/>
        </w:rPr>
        <w:t>ИНТЕРНЕТ-АДРЕСЕ</w:t>
      </w:r>
      <w:proofErr w:type="gramEnd"/>
      <w:r w:rsidRPr="006345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BF33B5">
        <w:rPr>
          <w:rFonts w:ascii="Times New Roman" w:hAnsi="Times New Roman" w:cs="Times New Roman"/>
          <w:b/>
          <w:sz w:val="24"/>
          <w:szCs w:val="24"/>
        </w:rPr>
        <w:t>СОВХОЗ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975BE" w:rsidRDefault="002975BE" w:rsidP="00297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5BE" w:rsidRPr="00E82C01" w:rsidRDefault="002975BE" w:rsidP="002975BE">
      <w:pPr>
        <w:pStyle w:val="a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75BE" w:rsidRPr="00E82C01" w:rsidRDefault="002975BE" w:rsidP="002975B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C01">
        <w:rPr>
          <w:rFonts w:ascii="Times New Roman" w:hAnsi="Times New Roman" w:cs="Times New Roman"/>
          <w:sz w:val="28"/>
          <w:szCs w:val="28"/>
        </w:rPr>
        <w:t>Почтовый адрес: 6326</w:t>
      </w:r>
      <w:r w:rsidR="00BF33B5">
        <w:rPr>
          <w:rFonts w:ascii="Times New Roman" w:hAnsi="Times New Roman" w:cs="Times New Roman"/>
          <w:sz w:val="28"/>
          <w:szCs w:val="28"/>
        </w:rPr>
        <w:t>4</w:t>
      </w:r>
      <w:r w:rsidRPr="00E82C01">
        <w:rPr>
          <w:rFonts w:ascii="Times New Roman" w:hAnsi="Times New Roman" w:cs="Times New Roman"/>
          <w:sz w:val="28"/>
          <w:szCs w:val="28"/>
        </w:rPr>
        <w:t xml:space="preserve">0, Новосибирская область, </w:t>
      </w:r>
      <w:proofErr w:type="spellStart"/>
      <w:r w:rsidRPr="00E82C01">
        <w:rPr>
          <w:rFonts w:ascii="Times New Roman" w:hAnsi="Times New Roman" w:cs="Times New Roman"/>
          <w:sz w:val="28"/>
          <w:szCs w:val="28"/>
        </w:rPr>
        <w:t>Коченевский</w:t>
      </w:r>
      <w:proofErr w:type="spellEnd"/>
      <w:r w:rsidRPr="00E82C0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2659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3265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326592">
        <w:rPr>
          <w:rFonts w:ascii="Times New Roman" w:hAnsi="Times New Roman" w:cs="Times New Roman"/>
          <w:sz w:val="28"/>
          <w:szCs w:val="28"/>
        </w:rPr>
        <w:t>Коченево</w:t>
      </w:r>
      <w:r w:rsidRPr="00E82C01">
        <w:rPr>
          <w:rFonts w:ascii="Times New Roman" w:hAnsi="Times New Roman" w:cs="Times New Roman"/>
          <w:sz w:val="28"/>
          <w:szCs w:val="28"/>
        </w:rPr>
        <w:t>, ул. </w:t>
      </w:r>
      <w:r w:rsidR="00326592">
        <w:rPr>
          <w:rFonts w:ascii="Times New Roman" w:hAnsi="Times New Roman" w:cs="Times New Roman"/>
          <w:sz w:val="28"/>
          <w:szCs w:val="28"/>
        </w:rPr>
        <w:t>Лермонтова</w:t>
      </w:r>
      <w:r w:rsidRPr="00E82C01">
        <w:rPr>
          <w:rFonts w:ascii="Times New Roman" w:hAnsi="Times New Roman" w:cs="Times New Roman"/>
          <w:sz w:val="28"/>
          <w:szCs w:val="28"/>
        </w:rPr>
        <w:t xml:space="preserve">, д. </w:t>
      </w:r>
      <w:r w:rsidR="00421B5C">
        <w:rPr>
          <w:rFonts w:ascii="Times New Roman" w:hAnsi="Times New Roman" w:cs="Times New Roman"/>
          <w:sz w:val="28"/>
          <w:szCs w:val="28"/>
        </w:rPr>
        <w:t>47 к. 2</w:t>
      </w:r>
    </w:p>
    <w:p w:rsidR="002975BE" w:rsidRPr="00E82C01" w:rsidRDefault="002975BE" w:rsidP="002975B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82C01">
        <w:rPr>
          <w:rFonts w:ascii="Times New Roman" w:hAnsi="Times New Roman" w:cs="Times New Roman"/>
          <w:sz w:val="28"/>
          <w:szCs w:val="28"/>
        </w:rPr>
        <w:t>Контактные телефоны:</w:t>
      </w:r>
      <w:r w:rsidRPr="00E82C01">
        <w:rPr>
          <w:rFonts w:ascii="Times New Roman" w:hAnsi="Times New Roman" w:cs="Times New Roman"/>
          <w:sz w:val="28"/>
          <w:szCs w:val="28"/>
        </w:rPr>
        <w:br/>
        <w:t xml:space="preserve">Глава </w:t>
      </w:r>
      <w:r w:rsidR="00421B5C">
        <w:rPr>
          <w:rFonts w:ascii="Times New Roman" w:hAnsi="Times New Roman" w:cs="Times New Roman"/>
          <w:sz w:val="28"/>
          <w:szCs w:val="28"/>
        </w:rPr>
        <w:t>Совхозного</w:t>
      </w:r>
      <w:r w:rsidRPr="00E82C01">
        <w:rPr>
          <w:rFonts w:ascii="Times New Roman" w:hAnsi="Times New Roman" w:cs="Times New Roman"/>
          <w:sz w:val="28"/>
          <w:szCs w:val="28"/>
        </w:rPr>
        <w:t xml:space="preserve"> сельсовета – 8(383)51</w:t>
      </w:r>
      <w:r w:rsidR="00421B5C">
        <w:rPr>
          <w:rFonts w:ascii="Times New Roman" w:hAnsi="Times New Roman" w:cs="Times New Roman"/>
          <w:sz w:val="28"/>
          <w:szCs w:val="28"/>
        </w:rPr>
        <w:t>24321</w:t>
      </w:r>
    </w:p>
    <w:p w:rsidR="002975BE" w:rsidRDefault="002975BE" w:rsidP="002975B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82C01">
        <w:rPr>
          <w:rFonts w:ascii="Times New Roman" w:hAnsi="Times New Roman" w:cs="Times New Roman"/>
          <w:sz w:val="28"/>
          <w:szCs w:val="28"/>
        </w:rPr>
        <w:t>Заместитель главы администрации – 8(383)51</w:t>
      </w:r>
      <w:r w:rsidR="00421B5C">
        <w:rPr>
          <w:rFonts w:ascii="Times New Roman" w:hAnsi="Times New Roman" w:cs="Times New Roman"/>
          <w:sz w:val="28"/>
          <w:szCs w:val="28"/>
        </w:rPr>
        <w:t>24427</w:t>
      </w:r>
    </w:p>
    <w:p w:rsidR="002975BE" w:rsidRDefault="002975BE" w:rsidP="002975B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администрации 8(383)51</w:t>
      </w:r>
      <w:r w:rsidR="00421B5C">
        <w:rPr>
          <w:rFonts w:ascii="Times New Roman" w:hAnsi="Times New Roman" w:cs="Times New Roman"/>
          <w:sz w:val="28"/>
          <w:szCs w:val="28"/>
        </w:rPr>
        <w:t>24427</w:t>
      </w:r>
    </w:p>
    <w:p w:rsidR="002975BE" w:rsidRPr="009A4C98" w:rsidRDefault="002975BE" w:rsidP="002975B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82C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2C01">
        <w:rPr>
          <w:rFonts w:ascii="Times New Roman" w:hAnsi="Times New Roman" w:cs="Times New Roman"/>
          <w:sz w:val="28"/>
          <w:szCs w:val="28"/>
        </w:rPr>
        <w:t>-</w:t>
      </w:r>
      <w:r w:rsidRPr="00E82C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82C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21B5C">
        <w:rPr>
          <w:rFonts w:ascii="Times New Roman" w:hAnsi="Times New Roman" w:cs="Times New Roman"/>
          <w:sz w:val="28"/>
          <w:szCs w:val="28"/>
          <w:lang w:val="en-US"/>
        </w:rPr>
        <w:t>sovetsov</w:t>
      </w:r>
      <w:proofErr w:type="spellEnd"/>
      <w:r w:rsidRPr="009A4C9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21B5C">
        <w:rPr>
          <w:rFonts w:ascii="Times New Roman" w:hAnsi="Times New Roman" w:cs="Times New Roman"/>
          <w:sz w:val="28"/>
          <w:szCs w:val="28"/>
          <w:lang w:val="en-US"/>
        </w:rPr>
        <w:t>ngs</w:t>
      </w:r>
      <w:proofErr w:type="spellEnd"/>
      <w:r w:rsidRPr="009A4C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2C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975BE" w:rsidRPr="0063451C" w:rsidRDefault="002975BE" w:rsidP="002975BE">
      <w:pPr>
        <w:rPr>
          <w:rFonts w:ascii="Times New Roman" w:hAnsi="Times New Roman" w:cs="Times New Roman"/>
          <w:sz w:val="28"/>
          <w:szCs w:val="28"/>
        </w:rPr>
      </w:pPr>
      <w:r w:rsidRPr="0063451C">
        <w:rPr>
          <w:rFonts w:ascii="Times New Roman" w:hAnsi="Times New Roman" w:cs="Times New Roman"/>
          <w:sz w:val="28"/>
          <w:szCs w:val="28"/>
        </w:rPr>
        <w:t>Адрес официального сайта в сети Интернет: http://</w:t>
      </w:r>
      <w:proofErr w:type="spellStart"/>
      <w:r w:rsidR="00421B5C">
        <w:rPr>
          <w:rFonts w:ascii="Times New Roman" w:hAnsi="Times New Roman" w:cs="Times New Roman"/>
          <w:sz w:val="28"/>
          <w:szCs w:val="28"/>
          <w:lang w:val="en-US"/>
        </w:rPr>
        <w:t>sovetsov</w:t>
      </w:r>
      <w:proofErr w:type="spellEnd"/>
      <w:r w:rsidRPr="00634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45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975BE" w:rsidRPr="00E82C01" w:rsidRDefault="002975BE" w:rsidP="002975BE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5BE" w:rsidRPr="00E82C01" w:rsidRDefault="002975BE" w:rsidP="002975BE">
      <w:pPr>
        <w:pStyle w:val="a5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C01">
        <w:rPr>
          <w:rFonts w:ascii="Times New Roman" w:hAnsi="Times New Roman" w:cs="Times New Roman"/>
          <w:b/>
          <w:sz w:val="28"/>
          <w:szCs w:val="28"/>
        </w:rPr>
        <w:t xml:space="preserve">График работы администрации </w:t>
      </w:r>
      <w:r w:rsidR="00421B5C" w:rsidRPr="00421B5C">
        <w:rPr>
          <w:rFonts w:ascii="Times New Roman" w:hAnsi="Times New Roman" w:cs="Times New Roman"/>
          <w:b/>
          <w:sz w:val="28"/>
          <w:szCs w:val="28"/>
        </w:rPr>
        <w:t>Совхозного</w:t>
      </w:r>
      <w:r w:rsidRPr="00E82C0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2975BE" w:rsidRPr="00E82C01" w:rsidRDefault="002975BE" w:rsidP="002975BE">
      <w:pPr>
        <w:pStyle w:val="a5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975BE" w:rsidRPr="00E82C01" w:rsidTr="00662621">
        <w:tc>
          <w:tcPr>
            <w:tcW w:w="4785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b/>
                <w:sz w:val="28"/>
                <w:szCs w:val="28"/>
              </w:rPr>
              <w:t>День приема</w:t>
            </w:r>
          </w:p>
        </w:tc>
        <w:tc>
          <w:tcPr>
            <w:tcW w:w="4786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b/>
                <w:sz w:val="28"/>
                <w:szCs w:val="28"/>
              </w:rPr>
              <w:t>Время приема</w:t>
            </w:r>
          </w:p>
        </w:tc>
      </w:tr>
      <w:tr w:rsidR="002975BE" w:rsidRPr="00E82C01" w:rsidTr="00662621">
        <w:tc>
          <w:tcPr>
            <w:tcW w:w="4785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с 8.00 до 16.00</w:t>
            </w:r>
          </w:p>
        </w:tc>
      </w:tr>
      <w:tr w:rsidR="002975BE" w:rsidRPr="00E82C01" w:rsidTr="00662621">
        <w:tc>
          <w:tcPr>
            <w:tcW w:w="4785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с 8.00 до 16.00</w:t>
            </w:r>
          </w:p>
        </w:tc>
      </w:tr>
      <w:tr w:rsidR="002975BE" w:rsidRPr="00E82C01" w:rsidTr="00662621">
        <w:tc>
          <w:tcPr>
            <w:tcW w:w="4785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с 8.00 до 16.00</w:t>
            </w:r>
          </w:p>
        </w:tc>
      </w:tr>
      <w:tr w:rsidR="002975BE" w:rsidRPr="00E82C01" w:rsidTr="00662621">
        <w:tc>
          <w:tcPr>
            <w:tcW w:w="4785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с 8.00 до 16.00</w:t>
            </w:r>
          </w:p>
        </w:tc>
      </w:tr>
      <w:tr w:rsidR="002975BE" w:rsidRPr="00E82C01" w:rsidTr="00662621">
        <w:tc>
          <w:tcPr>
            <w:tcW w:w="4785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Пятница </w:t>
            </w:r>
          </w:p>
        </w:tc>
        <w:tc>
          <w:tcPr>
            <w:tcW w:w="4786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с 8.00 до 16.00</w:t>
            </w:r>
          </w:p>
        </w:tc>
      </w:tr>
      <w:tr w:rsidR="002975BE" w:rsidRPr="00E82C01" w:rsidTr="00662621">
        <w:tc>
          <w:tcPr>
            <w:tcW w:w="9571" w:type="dxa"/>
            <w:gridSpan w:val="2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BE" w:rsidRPr="00E82C01" w:rsidTr="00662621">
        <w:tc>
          <w:tcPr>
            <w:tcW w:w="4785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Обеденный перерыв в рабочие дни</w:t>
            </w:r>
          </w:p>
        </w:tc>
        <w:tc>
          <w:tcPr>
            <w:tcW w:w="4786" w:type="dxa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с 12.00 до 13.00</w:t>
            </w:r>
          </w:p>
        </w:tc>
      </w:tr>
      <w:tr w:rsidR="002975BE" w:rsidRPr="00E82C01" w:rsidTr="00662621">
        <w:tc>
          <w:tcPr>
            <w:tcW w:w="9571" w:type="dxa"/>
            <w:gridSpan w:val="2"/>
          </w:tcPr>
          <w:p w:rsidR="002975BE" w:rsidRPr="00BC407E" w:rsidRDefault="002975BE" w:rsidP="00662621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07E">
              <w:rPr>
                <w:rFonts w:ascii="Times New Roman" w:hAnsi="Times New Roman" w:cs="Times New Roman"/>
                <w:sz w:val="28"/>
                <w:szCs w:val="28"/>
              </w:rPr>
              <w:t>Выходные дни: суббота, воскресенье</w:t>
            </w:r>
          </w:p>
        </w:tc>
      </w:tr>
    </w:tbl>
    <w:p w:rsidR="00A46886" w:rsidRDefault="00A46886" w:rsidP="002975BE">
      <w:pPr>
        <w:pStyle w:val="ConsNormal"/>
        <w:widowControl/>
        <w:tabs>
          <w:tab w:val="left" w:pos="6300"/>
        </w:tabs>
        <w:ind w:left="5670" w:firstLine="3402"/>
      </w:pPr>
    </w:p>
    <w:p w:rsidR="00103205" w:rsidRDefault="00103205" w:rsidP="002975BE">
      <w:pPr>
        <w:pStyle w:val="ConsNormal"/>
        <w:widowControl/>
        <w:tabs>
          <w:tab w:val="left" w:pos="6300"/>
        </w:tabs>
        <w:ind w:left="5670" w:firstLine="3402"/>
      </w:pPr>
    </w:p>
    <w:p w:rsidR="00103205" w:rsidRDefault="00103205" w:rsidP="002975BE">
      <w:pPr>
        <w:pStyle w:val="ConsNormal"/>
        <w:widowControl/>
        <w:tabs>
          <w:tab w:val="left" w:pos="6300"/>
        </w:tabs>
        <w:ind w:left="5670" w:firstLine="3402"/>
      </w:pPr>
    </w:p>
    <w:p w:rsidR="00103205" w:rsidRDefault="00103205" w:rsidP="002975BE">
      <w:pPr>
        <w:pStyle w:val="ConsNormal"/>
        <w:widowControl/>
        <w:tabs>
          <w:tab w:val="left" w:pos="6300"/>
        </w:tabs>
        <w:ind w:left="5670" w:firstLine="3402"/>
      </w:pPr>
    </w:p>
    <w:p w:rsidR="00103205" w:rsidRDefault="00103205" w:rsidP="002975BE">
      <w:pPr>
        <w:pStyle w:val="ConsNormal"/>
        <w:widowControl/>
        <w:tabs>
          <w:tab w:val="left" w:pos="6300"/>
        </w:tabs>
        <w:ind w:left="5670" w:firstLine="3402"/>
      </w:pPr>
    </w:p>
    <w:p w:rsidR="00A46886" w:rsidRDefault="00A46886">
      <w:r>
        <w:br w:type="page"/>
      </w:r>
    </w:p>
    <w:p w:rsidR="00103205" w:rsidRPr="0063451C" w:rsidRDefault="00103205" w:rsidP="00103205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3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03205" w:rsidRDefault="00103205" w:rsidP="00103205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63451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03205" w:rsidRDefault="00103205" w:rsidP="00103205">
      <w:pPr>
        <w:pStyle w:val="a3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hAnsi="Times New Roman" w:cs="Times New Roman"/>
          <w:sz w:val="24"/>
          <w:szCs w:val="24"/>
        </w:rPr>
        <w:t>«В</w:t>
      </w: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разреш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03205" w:rsidRDefault="00103205" w:rsidP="00103205">
      <w:pPr>
        <w:pStyle w:val="a3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вес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</w:p>
    <w:p w:rsidR="00103205" w:rsidRDefault="00103205" w:rsidP="00103205">
      <w:pPr>
        <w:pStyle w:val="a3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огабаритных груз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103205" w:rsidRDefault="00103205" w:rsidP="00103205">
      <w:pPr>
        <w:ind w:left="4536"/>
      </w:pPr>
      <w:r w:rsidRPr="001032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дорогам местного значения»</w:t>
      </w:r>
    </w:p>
    <w:p w:rsidR="00103205" w:rsidRDefault="00103205">
      <w:pPr>
        <w:rPr>
          <w:rFonts w:ascii="Arial" w:eastAsia="Times New Roman" w:hAnsi="Arial" w:cs="Times New Roman"/>
          <w:snapToGrid w:val="0"/>
          <w:sz w:val="20"/>
          <w:szCs w:val="20"/>
          <w:lang w:eastAsia="ru-RU"/>
        </w:rPr>
      </w:pPr>
    </w:p>
    <w:tbl>
      <w:tblPr>
        <w:tblStyle w:val="af1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018"/>
        <w:gridCol w:w="4218"/>
      </w:tblGrid>
      <w:tr w:rsidR="00A46886" w:rsidRPr="00A46886" w:rsidTr="00BF0983">
        <w:trPr>
          <w:trHeight w:val="1034"/>
        </w:trPr>
        <w:tc>
          <w:tcPr>
            <w:tcW w:w="3369" w:type="dxa"/>
          </w:tcPr>
          <w:p w:rsidR="00A46886" w:rsidRDefault="00A46886" w:rsidP="00A46886">
            <w:pPr>
              <w:ind w:right="34"/>
              <w:jc w:val="center"/>
              <w:rPr>
                <w:sz w:val="24"/>
                <w:szCs w:val="24"/>
              </w:rPr>
            </w:pPr>
            <w:r w:rsidRPr="00A46886">
              <w:rPr>
                <w:sz w:val="24"/>
                <w:szCs w:val="24"/>
              </w:rPr>
              <w:t xml:space="preserve">Бланк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421B5C" w:rsidRPr="00421B5C">
              <w:rPr>
                <w:sz w:val="22"/>
                <w:szCs w:val="22"/>
              </w:rPr>
              <w:t>Совхозного</w:t>
            </w:r>
            <w:r>
              <w:rPr>
                <w:sz w:val="24"/>
                <w:szCs w:val="24"/>
              </w:rPr>
              <w:t xml:space="preserve"> сельсовета</w:t>
            </w:r>
          </w:p>
          <w:p w:rsidR="00103205" w:rsidRPr="00A46886" w:rsidRDefault="00103205" w:rsidP="00A46886">
            <w:pPr>
              <w:ind w:right="34"/>
              <w:jc w:val="center"/>
            </w:pPr>
            <w:proofErr w:type="spellStart"/>
            <w:r>
              <w:rPr>
                <w:sz w:val="24"/>
                <w:szCs w:val="24"/>
              </w:rPr>
              <w:t>Коченевского</w:t>
            </w:r>
            <w:proofErr w:type="spellEnd"/>
            <w:r>
              <w:rPr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2018" w:type="dxa"/>
          </w:tcPr>
          <w:p w:rsidR="00A46886" w:rsidRPr="00A46886" w:rsidRDefault="00A46886" w:rsidP="00A46886"/>
        </w:tc>
        <w:tc>
          <w:tcPr>
            <w:tcW w:w="4218" w:type="dxa"/>
            <w:vMerge w:val="restart"/>
          </w:tcPr>
          <w:p w:rsidR="00A46886" w:rsidRPr="00A46886" w:rsidRDefault="00A46886" w:rsidP="00A46886">
            <w:pPr>
              <w:rPr>
                <w:sz w:val="26"/>
                <w:szCs w:val="26"/>
              </w:rPr>
            </w:pPr>
            <w:r w:rsidRPr="00A46886">
              <w:rPr>
                <w:sz w:val="26"/>
                <w:szCs w:val="26"/>
              </w:rPr>
              <w:t>______________________________</w:t>
            </w:r>
          </w:p>
          <w:p w:rsidR="00A46886" w:rsidRPr="00A46886" w:rsidRDefault="00A46886" w:rsidP="00A46886">
            <w:pPr>
              <w:jc w:val="center"/>
            </w:pPr>
            <w:proofErr w:type="gramStart"/>
            <w:r w:rsidRPr="00A46886">
              <w:t>(инициалы, фамилия руководителя</w:t>
            </w:r>
            <w:proofErr w:type="gramEnd"/>
          </w:p>
          <w:p w:rsidR="00A46886" w:rsidRPr="00A46886" w:rsidRDefault="00A46886" w:rsidP="00A46886">
            <w:pPr>
              <w:rPr>
                <w:sz w:val="26"/>
                <w:szCs w:val="26"/>
              </w:rPr>
            </w:pPr>
            <w:r w:rsidRPr="00A46886">
              <w:rPr>
                <w:sz w:val="26"/>
                <w:szCs w:val="26"/>
              </w:rPr>
              <w:t>______________________________</w:t>
            </w:r>
          </w:p>
          <w:p w:rsidR="00A46886" w:rsidRPr="00A46886" w:rsidRDefault="00A46886" w:rsidP="00A46886">
            <w:pPr>
              <w:jc w:val="center"/>
            </w:pPr>
            <w:r w:rsidRPr="00A46886">
              <w:t>организации - перевозчика,</w:t>
            </w:r>
          </w:p>
          <w:p w:rsidR="00A46886" w:rsidRPr="00A46886" w:rsidRDefault="00A46886" w:rsidP="00A46886">
            <w:pPr>
              <w:rPr>
                <w:sz w:val="26"/>
                <w:szCs w:val="26"/>
              </w:rPr>
            </w:pPr>
            <w:r w:rsidRPr="00A46886">
              <w:rPr>
                <w:sz w:val="26"/>
                <w:szCs w:val="26"/>
              </w:rPr>
              <w:t>______________________________</w:t>
            </w:r>
          </w:p>
          <w:p w:rsidR="00A46886" w:rsidRPr="00A46886" w:rsidRDefault="00A46886" w:rsidP="00A46886">
            <w:pPr>
              <w:jc w:val="center"/>
            </w:pPr>
            <w:r w:rsidRPr="00A46886">
              <w:t>ее полное наименование,</w:t>
            </w:r>
          </w:p>
          <w:p w:rsidR="00A46886" w:rsidRPr="00A46886" w:rsidRDefault="00A46886" w:rsidP="00A46886">
            <w:pPr>
              <w:rPr>
                <w:sz w:val="26"/>
                <w:szCs w:val="26"/>
              </w:rPr>
            </w:pPr>
            <w:r w:rsidRPr="00A46886">
              <w:rPr>
                <w:sz w:val="26"/>
                <w:szCs w:val="26"/>
              </w:rPr>
              <w:t>______________________________</w:t>
            </w:r>
          </w:p>
          <w:p w:rsidR="00A46886" w:rsidRPr="00A46886" w:rsidRDefault="00A46886" w:rsidP="00A46886">
            <w:pPr>
              <w:jc w:val="center"/>
            </w:pPr>
            <w:r w:rsidRPr="00A46886">
              <w:t xml:space="preserve">почтовый индекс и адрес – для </w:t>
            </w:r>
            <w:proofErr w:type="gramStart"/>
            <w:r w:rsidRPr="00A46886">
              <w:t>юридических</w:t>
            </w:r>
            <w:proofErr w:type="gramEnd"/>
          </w:p>
          <w:p w:rsidR="00A46886" w:rsidRPr="00A46886" w:rsidRDefault="00A46886" w:rsidP="00A46886">
            <w:pPr>
              <w:rPr>
                <w:sz w:val="26"/>
                <w:szCs w:val="26"/>
              </w:rPr>
            </w:pPr>
            <w:r w:rsidRPr="00A46886">
              <w:rPr>
                <w:sz w:val="26"/>
                <w:szCs w:val="26"/>
              </w:rPr>
              <w:t>______________________________</w:t>
            </w:r>
          </w:p>
          <w:p w:rsidR="00A46886" w:rsidRPr="00A46886" w:rsidRDefault="00A46886" w:rsidP="00A46886">
            <w:pPr>
              <w:jc w:val="center"/>
            </w:pPr>
            <w:r w:rsidRPr="00A46886">
              <w:t>лиц, Ф. И. О. – для физических лиц)</w:t>
            </w:r>
          </w:p>
        </w:tc>
      </w:tr>
      <w:tr w:rsidR="00A46886" w:rsidRPr="00A46886" w:rsidTr="00BF0983">
        <w:tc>
          <w:tcPr>
            <w:tcW w:w="3369" w:type="dxa"/>
          </w:tcPr>
          <w:p w:rsidR="00A46886" w:rsidRPr="00A46886" w:rsidRDefault="00A46886" w:rsidP="00A46886"/>
        </w:tc>
        <w:tc>
          <w:tcPr>
            <w:tcW w:w="2018" w:type="dxa"/>
          </w:tcPr>
          <w:p w:rsidR="00A46886" w:rsidRPr="00A46886" w:rsidRDefault="00A46886" w:rsidP="00A46886"/>
        </w:tc>
        <w:tc>
          <w:tcPr>
            <w:tcW w:w="4218" w:type="dxa"/>
            <w:vMerge/>
          </w:tcPr>
          <w:p w:rsidR="00A46886" w:rsidRPr="00A46886" w:rsidRDefault="00A46886" w:rsidP="00A46886">
            <w:pPr>
              <w:jc w:val="center"/>
            </w:pPr>
          </w:p>
        </w:tc>
      </w:tr>
    </w:tbl>
    <w:p w:rsidR="00A46886" w:rsidRPr="00A46886" w:rsidRDefault="00A46886" w:rsidP="00A46886">
      <w:pPr>
        <w:spacing w:after="0" w:line="240" w:lineRule="auto"/>
        <w:rPr>
          <w:rFonts w:ascii="Times New Roman" w:hAnsi="Times New Roman" w:cs="Times New Roman"/>
        </w:rPr>
      </w:pPr>
    </w:p>
    <w:p w:rsidR="00A46886" w:rsidRPr="00A46886" w:rsidRDefault="00A46886" w:rsidP="00A46886">
      <w:pPr>
        <w:spacing w:after="0" w:line="24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</w:p>
    <w:p w:rsidR="00A46886" w:rsidRPr="00103205" w:rsidRDefault="00A46886" w:rsidP="00A468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20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A46886" w:rsidRPr="00A46886" w:rsidRDefault="00A46886" w:rsidP="00A468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86">
        <w:rPr>
          <w:rFonts w:ascii="Times New Roman" w:hAnsi="Times New Roman" w:cs="Times New Roman"/>
          <w:sz w:val="26"/>
          <w:szCs w:val="26"/>
        </w:rPr>
        <w:t xml:space="preserve">об отказе в выдаче специального разрешения на перевозку </w:t>
      </w:r>
      <w:proofErr w:type="gramStart"/>
      <w:r w:rsidRPr="00A46886">
        <w:rPr>
          <w:rFonts w:ascii="Times New Roman" w:hAnsi="Times New Roman" w:cs="Times New Roman"/>
          <w:sz w:val="26"/>
          <w:szCs w:val="26"/>
        </w:rPr>
        <w:t>тяжеловесных</w:t>
      </w:r>
      <w:proofErr w:type="gramEnd"/>
      <w:r w:rsidRPr="00A46886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A46886" w:rsidRPr="00A46886" w:rsidRDefault="00A46886" w:rsidP="00A468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86">
        <w:rPr>
          <w:rFonts w:ascii="Times New Roman" w:hAnsi="Times New Roman" w:cs="Times New Roman"/>
          <w:sz w:val="26"/>
          <w:szCs w:val="26"/>
        </w:rPr>
        <w:t xml:space="preserve">(или) крупногабаритных грузов по автомобильным дорогам местного значения </w:t>
      </w:r>
    </w:p>
    <w:p w:rsidR="00A46886" w:rsidRPr="00A46886" w:rsidRDefault="00A46886" w:rsidP="00A468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886" w:rsidRPr="00A46886" w:rsidRDefault="00A46886" w:rsidP="00A468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86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A46886" w:rsidRPr="00A46886" w:rsidRDefault="00A46886" w:rsidP="00A4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46886">
        <w:rPr>
          <w:rFonts w:ascii="Times New Roman" w:hAnsi="Times New Roman" w:cs="Times New Roman"/>
          <w:sz w:val="20"/>
        </w:rPr>
        <w:t>(наименование юридического лица или Ф. И. О. физического лица)</w:t>
      </w:r>
    </w:p>
    <w:p w:rsidR="00A46886" w:rsidRPr="00A46886" w:rsidRDefault="00A46886" w:rsidP="00A4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8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46886" w:rsidRPr="00A46886" w:rsidRDefault="00A46886" w:rsidP="00A4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8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46886" w:rsidRPr="00A46886" w:rsidRDefault="00A46886" w:rsidP="00A4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6886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и документов, зарегистрированных 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21B5C">
        <w:rPr>
          <w:rFonts w:ascii="Times New Roman" w:hAnsi="Times New Roman" w:cs="Times New Roman"/>
          <w:sz w:val="26"/>
          <w:szCs w:val="26"/>
        </w:rPr>
        <w:t xml:space="preserve"> </w:t>
      </w:r>
      <w:r w:rsidR="00421B5C" w:rsidRPr="00421B5C">
        <w:rPr>
          <w:rFonts w:ascii="Times New Roman" w:hAnsi="Times New Roman" w:cs="Times New Roman"/>
          <w:sz w:val="26"/>
          <w:szCs w:val="26"/>
        </w:rPr>
        <w:t>Совхозн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46886">
        <w:rPr>
          <w:rFonts w:ascii="Times New Roman" w:hAnsi="Times New Roman" w:cs="Times New Roman"/>
          <w:sz w:val="26"/>
          <w:szCs w:val="26"/>
        </w:rPr>
        <w:t xml:space="preserve"> от «____» _____________ 20___ г. № _______, представленных для получения </w:t>
      </w:r>
      <w:bookmarkStart w:id="2" w:name="_GoBack"/>
      <w:bookmarkEnd w:id="2"/>
      <w:r w:rsidRPr="00A46886">
        <w:rPr>
          <w:rFonts w:ascii="Times New Roman" w:hAnsi="Times New Roman" w:cs="Times New Roman"/>
          <w:sz w:val="26"/>
          <w:szCs w:val="26"/>
        </w:rPr>
        <w:t>специального разрешения на перевозку тяжеловесных и (или) крупногабаритных грузов по автомобильным дорогам местного значения 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A46886">
        <w:rPr>
          <w:rFonts w:ascii="Times New Roman" w:hAnsi="Times New Roman" w:cs="Times New Roman"/>
          <w:sz w:val="26"/>
          <w:szCs w:val="26"/>
        </w:rPr>
        <w:t>__</w:t>
      </w:r>
    </w:p>
    <w:p w:rsidR="00A46886" w:rsidRPr="00A46886" w:rsidRDefault="00A46886" w:rsidP="00A46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86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A46886" w:rsidRPr="00A46886" w:rsidRDefault="00A46886" w:rsidP="00A468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86">
        <w:rPr>
          <w:rFonts w:ascii="Times New Roman" w:hAnsi="Times New Roman" w:cs="Times New Roman"/>
          <w:sz w:val="20"/>
        </w:rPr>
        <w:t>(марка, модель, номерной знак)</w:t>
      </w:r>
      <w:r w:rsidRPr="00A46886">
        <w:rPr>
          <w:rFonts w:ascii="Times New Roman" w:hAnsi="Times New Roman" w:cs="Times New Roman"/>
          <w:szCs w:val="28"/>
        </w:rPr>
        <w:t xml:space="preserve"> </w:t>
      </w:r>
      <w:r w:rsidRPr="00A4688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46886" w:rsidRPr="00A46886" w:rsidRDefault="00A46886" w:rsidP="00A4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86">
        <w:rPr>
          <w:rFonts w:ascii="Times New Roman" w:hAnsi="Times New Roman" w:cs="Times New Roman"/>
          <w:sz w:val="26"/>
          <w:szCs w:val="26"/>
        </w:rPr>
        <w:t xml:space="preserve">принято решение об отказе в выдаче специального разрешения на основании </w:t>
      </w:r>
    </w:p>
    <w:p w:rsidR="00A46886" w:rsidRPr="00A46886" w:rsidRDefault="00A46886" w:rsidP="00A4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4688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A46886">
        <w:rPr>
          <w:rFonts w:ascii="Times New Roman" w:hAnsi="Times New Roman" w:cs="Times New Roman"/>
          <w:sz w:val="20"/>
        </w:rPr>
        <w:t xml:space="preserve"> (указать причину отказа)</w:t>
      </w:r>
    </w:p>
    <w:p w:rsidR="00A46886" w:rsidRPr="00A46886" w:rsidRDefault="00A46886" w:rsidP="00A468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8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46886" w:rsidRPr="00A46886" w:rsidRDefault="00A46886" w:rsidP="00A4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886" w:rsidRPr="00A46886" w:rsidRDefault="00A46886" w:rsidP="00A468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86">
        <w:rPr>
          <w:rFonts w:ascii="Times New Roman" w:hAnsi="Times New Roman" w:cs="Times New Roman"/>
          <w:sz w:val="26"/>
          <w:szCs w:val="26"/>
        </w:rPr>
        <w:t xml:space="preserve">«____» _____________ 20____ г.                                             </w:t>
      </w:r>
    </w:p>
    <w:p w:rsidR="00A46886" w:rsidRPr="00A46886" w:rsidRDefault="00A46886" w:rsidP="00A4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886" w:rsidRPr="00A46886" w:rsidRDefault="00A46886" w:rsidP="00A4688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46886">
        <w:rPr>
          <w:rFonts w:ascii="Times New Roman" w:hAnsi="Times New Roman" w:cs="Times New Roman"/>
          <w:szCs w:val="28"/>
        </w:rPr>
        <w:t>_______________________     _______________________   ____________________</w:t>
      </w:r>
    </w:p>
    <w:p w:rsidR="00A46886" w:rsidRPr="00A46886" w:rsidRDefault="00A46886" w:rsidP="00A4688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46886">
        <w:rPr>
          <w:rFonts w:ascii="Times New Roman" w:hAnsi="Times New Roman" w:cs="Times New Roman"/>
          <w:sz w:val="20"/>
        </w:rPr>
        <w:t xml:space="preserve">         (наименование должности)                          (инициалы, фамилия)                                       (подпись)</w:t>
      </w:r>
    </w:p>
    <w:p w:rsidR="00A46886" w:rsidRPr="00A46886" w:rsidRDefault="00A46886" w:rsidP="00A4688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46886">
        <w:rPr>
          <w:rFonts w:ascii="Times New Roman" w:hAnsi="Times New Roman" w:cs="Times New Roman"/>
          <w:sz w:val="20"/>
        </w:rPr>
        <w:t xml:space="preserve">                                                                    </w:t>
      </w:r>
      <w:r w:rsidRPr="00A46886">
        <w:rPr>
          <w:rFonts w:ascii="Times New Roman" w:hAnsi="Times New Roman" w:cs="Times New Roman"/>
          <w:sz w:val="26"/>
          <w:szCs w:val="26"/>
        </w:rPr>
        <w:t>М. П.</w:t>
      </w:r>
    </w:p>
    <w:p w:rsidR="00554C6F" w:rsidRDefault="00554C6F" w:rsidP="002975BE">
      <w:pPr>
        <w:pStyle w:val="ConsNormal"/>
        <w:widowControl/>
        <w:tabs>
          <w:tab w:val="left" w:pos="6300"/>
        </w:tabs>
        <w:ind w:left="5670" w:firstLine="3402"/>
      </w:pPr>
    </w:p>
    <w:sectPr w:rsidR="00554C6F" w:rsidSect="002975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BC" w:rsidRDefault="006A72BC" w:rsidP="000E301E">
      <w:pPr>
        <w:spacing w:after="0" w:line="240" w:lineRule="auto"/>
      </w:pPr>
      <w:r>
        <w:separator/>
      </w:r>
    </w:p>
  </w:endnote>
  <w:endnote w:type="continuationSeparator" w:id="0">
    <w:p w:rsidR="006A72BC" w:rsidRDefault="006A72BC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BC" w:rsidRDefault="006A72BC" w:rsidP="000E301E">
      <w:pPr>
        <w:spacing w:after="0" w:line="240" w:lineRule="auto"/>
      </w:pPr>
      <w:r>
        <w:separator/>
      </w:r>
    </w:p>
  </w:footnote>
  <w:footnote w:type="continuationSeparator" w:id="0">
    <w:p w:rsidR="006A72BC" w:rsidRDefault="006A72BC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9A" w:rsidRDefault="00E4619A" w:rsidP="00275FA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619A" w:rsidRDefault="00E461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9A" w:rsidRDefault="00E4619A" w:rsidP="00275FA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1B5C">
      <w:rPr>
        <w:rStyle w:val="ac"/>
        <w:noProof/>
      </w:rPr>
      <w:t>25</w:t>
    </w:r>
    <w:r>
      <w:rPr>
        <w:rStyle w:val="ac"/>
      </w:rPr>
      <w:fldChar w:fldCharType="end"/>
    </w:r>
  </w:p>
  <w:p w:rsidR="00E4619A" w:rsidRDefault="00E461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F45444"/>
    <w:lvl w:ilvl="0">
      <w:numFmt w:val="bullet"/>
      <w:lvlText w:val="*"/>
      <w:lvlJc w:val="left"/>
    </w:lvl>
  </w:abstractNum>
  <w:abstractNum w:abstractNumId="1">
    <w:nsid w:val="0C915284"/>
    <w:multiLevelType w:val="multilevel"/>
    <w:tmpl w:val="7FBA6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12BA0E0C"/>
    <w:multiLevelType w:val="multilevel"/>
    <w:tmpl w:val="1764AD5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">
    <w:nsid w:val="22671148"/>
    <w:multiLevelType w:val="multilevel"/>
    <w:tmpl w:val="5310F8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9B467B"/>
    <w:multiLevelType w:val="hybridMultilevel"/>
    <w:tmpl w:val="7BE21D90"/>
    <w:lvl w:ilvl="0" w:tplc="EC18F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294A43"/>
    <w:multiLevelType w:val="hybridMultilevel"/>
    <w:tmpl w:val="93CEC176"/>
    <w:lvl w:ilvl="0" w:tplc="7D5A89E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5803FAF"/>
    <w:multiLevelType w:val="multilevel"/>
    <w:tmpl w:val="A9FCA5DC"/>
    <w:lvl w:ilvl="0">
      <w:start w:val="3"/>
      <w:numFmt w:val="decimal"/>
      <w:lvlText w:val="%1."/>
      <w:lvlJc w:val="left"/>
      <w:pPr>
        <w:tabs>
          <w:tab w:val="num" w:pos="2205"/>
        </w:tabs>
        <w:ind w:left="2205" w:hanging="220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2691"/>
        </w:tabs>
        <w:ind w:left="2691" w:hanging="22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177"/>
        </w:tabs>
        <w:ind w:left="3177" w:hanging="22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63"/>
        </w:tabs>
        <w:ind w:left="3663" w:hanging="22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149"/>
        </w:tabs>
        <w:ind w:left="4149" w:hanging="220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20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121"/>
        </w:tabs>
        <w:ind w:left="5121" w:hanging="220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5607" w:hanging="220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093"/>
        </w:tabs>
        <w:ind w:left="6093" w:hanging="2205"/>
      </w:pPr>
      <w:rPr>
        <w:rFonts w:hint="default"/>
        <w:color w:val="000000"/>
      </w:rPr>
    </w:lvl>
  </w:abstractNum>
  <w:abstractNum w:abstractNumId="7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375D70"/>
    <w:multiLevelType w:val="multilevel"/>
    <w:tmpl w:val="D0FAA41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60B3018"/>
    <w:multiLevelType w:val="singleLevel"/>
    <w:tmpl w:val="82FEBDFC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60D34689"/>
    <w:multiLevelType w:val="multilevel"/>
    <w:tmpl w:val="597ECB78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5B57E8"/>
    <w:multiLevelType w:val="multilevel"/>
    <w:tmpl w:val="2B860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727E81"/>
    <w:multiLevelType w:val="hybridMultilevel"/>
    <w:tmpl w:val="CC10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"/>
  </w:num>
  <w:num w:numId="5">
    <w:abstractNumId w:val="14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7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11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D60"/>
    <w:rsid w:val="000021AF"/>
    <w:rsid w:val="00002A60"/>
    <w:rsid w:val="00002C7E"/>
    <w:rsid w:val="00002D5F"/>
    <w:rsid w:val="00003653"/>
    <w:rsid w:val="000039F5"/>
    <w:rsid w:val="00003FF8"/>
    <w:rsid w:val="00010B0D"/>
    <w:rsid w:val="0001145B"/>
    <w:rsid w:val="00014D5E"/>
    <w:rsid w:val="000161DB"/>
    <w:rsid w:val="000201FB"/>
    <w:rsid w:val="00020A09"/>
    <w:rsid w:val="000211F2"/>
    <w:rsid w:val="00021C05"/>
    <w:rsid w:val="00022A50"/>
    <w:rsid w:val="0002390A"/>
    <w:rsid w:val="0002457B"/>
    <w:rsid w:val="000250A5"/>
    <w:rsid w:val="000254BF"/>
    <w:rsid w:val="000257AF"/>
    <w:rsid w:val="00025D0B"/>
    <w:rsid w:val="00030E3C"/>
    <w:rsid w:val="00031387"/>
    <w:rsid w:val="000333B3"/>
    <w:rsid w:val="00034C7A"/>
    <w:rsid w:val="000358E4"/>
    <w:rsid w:val="00035C67"/>
    <w:rsid w:val="00036FBC"/>
    <w:rsid w:val="0004036B"/>
    <w:rsid w:val="00040A01"/>
    <w:rsid w:val="00040AEB"/>
    <w:rsid w:val="00043837"/>
    <w:rsid w:val="000452F6"/>
    <w:rsid w:val="000455C5"/>
    <w:rsid w:val="0004622A"/>
    <w:rsid w:val="00047564"/>
    <w:rsid w:val="00050345"/>
    <w:rsid w:val="000507A5"/>
    <w:rsid w:val="00054117"/>
    <w:rsid w:val="00055163"/>
    <w:rsid w:val="0006116C"/>
    <w:rsid w:val="00061476"/>
    <w:rsid w:val="00061C65"/>
    <w:rsid w:val="000633A0"/>
    <w:rsid w:val="0006435F"/>
    <w:rsid w:val="00064EE8"/>
    <w:rsid w:val="00065D8B"/>
    <w:rsid w:val="00070CAC"/>
    <w:rsid w:val="00073079"/>
    <w:rsid w:val="00073C47"/>
    <w:rsid w:val="000748D6"/>
    <w:rsid w:val="0007557B"/>
    <w:rsid w:val="00075F9C"/>
    <w:rsid w:val="00076B73"/>
    <w:rsid w:val="0008025A"/>
    <w:rsid w:val="00080CBB"/>
    <w:rsid w:val="00080EDF"/>
    <w:rsid w:val="00081918"/>
    <w:rsid w:val="00083662"/>
    <w:rsid w:val="00083AFC"/>
    <w:rsid w:val="000849FA"/>
    <w:rsid w:val="000856AE"/>
    <w:rsid w:val="00092E1E"/>
    <w:rsid w:val="000932E2"/>
    <w:rsid w:val="00094078"/>
    <w:rsid w:val="000952E3"/>
    <w:rsid w:val="0009586D"/>
    <w:rsid w:val="00096140"/>
    <w:rsid w:val="00096522"/>
    <w:rsid w:val="00096BC2"/>
    <w:rsid w:val="00097A8A"/>
    <w:rsid w:val="000A0087"/>
    <w:rsid w:val="000A2F03"/>
    <w:rsid w:val="000A499F"/>
    <w:rsid w:val="000A53CC"/>
    <w:rsid w:val="000A61B1"/>
    <w:rsid w:val="000A704B"/>
    <w:rsid w:val="000B27A5"/>
    <w:rsid w:val="000B47AE"/>
    <w:rsid w:val="000B683C"/>
    <w:rsid w:val="000C0132"/>
    <w:rsid w:val="000C08CD"/>
    <w:rsid w:val="000C1A5A"/>
    <w:rsid w:val="000C2081"/>
    <w:rsid w:val="000C22B3"/>
    <w:rsid w:val="000C26B7"/>
    <w:rsid w:val="000C348C"/>
    <w:rsid w:val="000C5866"/>
    <w:rsid w:val="000C77E7"/>
    <w:rsid w:val="000C7DDB"/>
    <w:rsid w:val="000C7F4B"/>
    <w:rsid w:val="000D0649"/>
    <w:rsid w:val="000D1A39"/>
    <w:rsid w:val="000D21C6"/>
    <w:rsid w:val="000D22D8"/>
    <w:rsid w:val="000D26E4"/>
    <w:rsid w:val="000D28C7"/>
    <w:rsid w:val="000D32E0"/>
    <w:rsid w:val="000D4A41"/>
    <w:rsid w:val="000D596D"/>
    <w:rsid w:val="000D660D"/>
    <w:rsid w:val="000E0911"/>
    <w:rsid w:val="000E164E"/>
    <w:rsid w:val="000E2B62"/>
    <w:rsid w:val="000E301E"/>
    <w:rsid w:val="000E4835"/>
    <w:rsid w:val="000E4E27"/>
    <w:rsid w:val="000E5055"/>
    <w:rsid w:val="000E5FB1"/>
    <w:rsid w:val="000E67BF"/>
    <w:rsid w:val="000F0D75"/>
    <w:rsid w:val="000F33E3"/>
    <w:rsid w:val="000F503B"/>
    <w:rsid w:val="000F60E9"/>
    <w:rsid w:val="000F6945"/>
    <w:rsid w:val="000F71A7"/>
    <w:rsid w:val="000F7B01"/>
    <w:rsid w:val="0010117E"/>
    <w:rsid w:val="00101E6E"/>
    <w:rsid w:val="00102E3B"/>
    <w:rsid w:val="00103205"/>
    <w:rsid w:val="00105B8A"/>
    <w:rsid w:val="00105B96"/>
    <w:rsid w:val="00106BF8"/>
    <w:rsid w:val="001118E8"/>
    <w:rsid w:val="00112F54"/>
    <w:rsid w:val="00113798"/>
    <w:rsid w:val="001152B5"/>
    <w:rsid w:val="0011575E"/>
    <w:rsid w:val="001159DE"/>
    <w:rsid w:val="0011693F"/>
    <w:rsid w:val="00117001"/>
    <w:rsid w:val="00117470"/>
    <w:rsid w:val="0011767C"/>
    <w:rsid w:val="00117E07"/>
    <w:rsid w:val="001247FC"/>
    <w:rsid w:val="00124EB2"/>
    <w:rsid w:val="0012580A"/>
    <w:rsid w:val="001262C9"/>
    <w:rsid w:val="0012723B"/>
    <w:rsid w:val="0013061B"/>
    <w:rsid w:val="001307D7"/>
    <w:rsid w:val="0013304F"/>
    <w:rsid w:val="00134180"/>
    <w:rsid w:val="001352B4"/>
    <w:rsid w:val="00135D54"/>
    <w:rsid w:val="00137086"/>
    <w:rsid w:val="001373E9"/>
    <w:rsid w:val="00137412"/>
    <w:rsid w:val="001401E6"/>
    <w:rsid w:val="00141735"/>
    <w:rsid w:val="00144054"/>
    <w:rsid w:val="0014550F"/>
    <w:rsid w:val="001476B3"/>
    <w:rsid w:val="00147918"/>
    <w:rsid w:val="00147FB5"/>
    <w:rsid w:val="00151C27"/>
    <w:rsid w:val="0015262A"/>
    <w:rsid w:val="001528B5"/>
    <w:rsid w:val="00154E7C"/>
    <w:rsid w:val="001551C2"/>
    <w:rsid w:val="00157481"/>
    <w:rsid w:val="00157B6A"/>
    <w:rsid w:val="00161E5B"/>
    <w:rsid w:val="00162D1D"/>
    <w:rsid w:val="0016333C"/>
    <w:rsid w:val="001637FF"/>
    <w:rsid w:val="00166037"/>
    <w:rsid w:val="001661D5"/>
    <w:rsid w:val="00166713"/>
    <w:rsid w:val="001671EC"/>
    <w:rsid w:val="00170009"/>
    <w:rsid w:val="001702FD"/>
    <w:rsid w:val="001703D1"/>
    <w:rsid w:val="00172E65"/>
    <w:rsid w:val="00174592"/>
    <w:rsid w:val="00174965"/>
    <w:rsid w:val="00174B42"/>
    <w:rsid w:val="00175EC9"/>
    <w:rsid w:val="00176585"/>
    <w:rsid w:val="00180135"/>
    <w:rsid w:val="001812A4"/>
    <w:rsid w:val="00182B7A"/>
    <w:rsid w:val="001836C0"/>
    <w:rsid w:val="00183ADE"/>
    <w:rsid w:val="001852C0"/>
    <w:rsid w:val="00185566"/>
    <w:rsid w:val="00185E14"/>
    <w:rsid w:val="00190686"/>
    <w:rsid w:val="00190E0B"/>
    <w:rsid w:val="001928B7"/>
    <w:rsid w:val="001951C8"/>
    <w:rsid w:val="00195DFB"/>
    <w:rsid w:val="001A0BB0"/>
    <w:rsid w:val="001A2F7B"/>
    <w:rsid w:val="001A39C2"/>
    <w:rsid w:val="001A4270"/>
    <w:rsid w:val="001A5211"/>
    <w:rsid w:val="001A62BE"/>
    <w:rsid w:val="001A6BA6"/>
    <w:rsid w:val="001A7732"/>
    <w:rsid w:val="001A7887"/>
    <w:rsid w:val="001B1ABD"/>
    <w:rsid w:val="001B399A"/>
    <w:rsid w:val="001B4B04"/>
    <w:rsid w:val="001B70F1"/>
    <w:rsid w:val="001C01A7"/>
    <w:rsid w:val="001C1194"/>
    <w:rsid w:val="001C1642"/>
    <w:rsid w:val="001C1EED"/>
    <w:rsid w:val="001C39A1"/>
    <w:rsid w:val="001C4CBE"/>
    <w:rsid w:val="001C6618"/>
    <w:rsid w:val="001C6B73"/>
    <w:rsid w:val="001C6BF2"/>
    <w:rsid w:val="001D18FF"/>
    <w:rsid w:val="001D3282"/>
    <w:rsid w:val="001D4083"/>
    <w:rsid w:val="001D437F"/>
    <w:rsid w:val="001D463A"/>
    <w:rsid w:val="001D5871"/>
    <w:rsid w:val="001D62EB"/>
    <w:rsid w:val="001D6C3A"/>
    <w:rsid w:val="001D6C69"/>
    <w:rsid w:val="001D6D1F"/>
    <w:rsid w:val="001D6F6F"/>
    <w:rsid w:val="001E00E8"/>
    <w:rsid w:val="001E3EC1"/>
    <w:rsid w:val="001E3F66"/>
    <w:rsid w:val="001E4CA5"/>
    <w:rsid w:val="001E4FE2"/>
    <w:rsid w:val="001E7902"/>
    <w:rsid w:val="001E7947"/>
    <w:rsid w:val="001E7D30"/>
    <w:rsid w:val="001F02EC"/>
    <w:rsid w:val="001F0D7D"/>
    <w:rsid w:val="001F0F48"/>
    <w:rsid w:val="001F1F11"/>
    <w:rsid w:val="001F2EC7"/>
    <w:rsid w:val="001F36B5"/>
    <w:rsid w:val="001F3E68"/>
    <w:rsid w:val="001F4C38"/>
    <w:rsid w:val="001F53C6"/>
    <w:rsid w:val="001F5F07"/>
    <w:rsid w:val="001F7EBC"/>
    <w:rsid w:val="00204243"/>
    <w:rsid w:val="002045C1"/>
    <w:rsid w:val="002077D5"/>
    <w:rsid w:val="00207A05"/>
    <w:rsid w:val="00210E87"/>
    <w:rsid w:val="0021115F"/>
    <w:rsid w:val="00212E43"/>
    <w:rsid w:val="00214E42"/>
    <w:rsid w:val="002151A6"/>
    <w:rsid w:val="00215B78"/>
    <w:rsid w:val="00220808"/>
    <w:rsid w:val="00220F54"/>
    <w:rsid w:val="0022115F"/>
    <w:rsid w:val="00221292"/>
    <w:rsid w:val="002220F9"/>
    <w:rsid w:val="00222DB1"/>
    <w:rsid w:val="00223147"/>
    <w:rsid w:val="00223757"/>
    <w:rsid w:val="00224AF2"/>
    <w:rsid w:val="0022525C"/>
    <w:rsid w:val="002255FB"/>
    <w:rsid w:val="00225973"/>
    <w:rsid w:val="00225EE8"/>
    <w:rsid w:val="00231368"/>
    <w:rsid w:val="002325DE"/>
    <w:rsid w:val="00232779"/>
    <w:rsid w:val="00232971"/>
    <w:rsid w:val="00233724"/>
    <w:rsid w:val="00233C94"/>
    <w:rsid w:val="00233F82"/>
    <w:rsid w:val="002341D1"/>
    <w:rsid w:val="002351BF"/>
    <w:rsid w:val="00235444"/>
    <w:rsid w:val="00235C89"/>
    <w:rsid w:val="002403E5"/>
    <w:rsid w:val="00242231"/>
    <w:rsid w:val="00243843"/>
    <w:rsid w:val="002444F8"/>
    <w:rsid w:val="00244531"/>
    <w:rsid w:val="00244DDF"/>
    <w:rsid w:val="00246426"/>
    <w:rsid w:val="0024696C"/>
    <w:rsid w:val="00246FE1"/>
    <w:rsid w:val="0024783D"/>
    <w:rsid w:val="00247B58"/>
    <w:rsid w:val="002513C9"/>
    <w:rsid w:val="00251C93"/>
    <w:rsid w:val="002521DA"/>
    <w:rsid w:val="00252DD4"/>
    <w:rsid w:val="002534E2"/>
    <w:rsid w:val="002545C8"/>
    <w:rsid w:val="002551C6"/>
    <w:rsid w:val="002571A8"/>
    <w:rsid w:val="00263D76"/>
    <w:rsid w:val="0026558E"/>
    <w:rsid w:val="002670AC"/>
    <w:rsid w:val="002701DF"/>
    <w:rsid w:val="00272D83"/>
    <w:rsid w:val="002732C0"/>
    <w:rsid w:val="00274617"/>
    <w:rsid w:val="00275893"/>
    <w:rsid w:val="00275FA3"/>
    <w:rsid w:val="0027761F"/>
    <w:rsid w:val="00281352"/>
    <w:rsid w:val="002836B3"/>
    <w:rsid w:val="00283751"/>
    <w:rsid w:val="00284915"/>
    <w:rsid w:val="002849AA"/>
    <w:rsid w:val="0028635F"/>
    <w:rsid w:val="00286A67"/>
    <w:rsid w:val="002875AE"/>
    <w:rsid w:val="00287F89"/>
    <w:rsid w:val="002901B8"/>
    <w:rsid w:val="002908B5"/>
    <w:rsid w:val="00290C6C"/>
    <w:rsid w:val="0029114F"/>
    <w:rsid w:val="00292D43"/>
    <w:rsid w:val="002960D0"/>
    <w:rsid w:val="002975BE"/>
    <w:rsid w:val="00297826"/>
    <w:rsid w:val="002A0773"/>
    <w:rsid w:val="002A0AD5"/>
    <w:rsid w:val="002A272A"/>
    <w:rsid w:val="002A2973"/>
    <w:rsid w:val="002A29EF"/>
    <w:rsid w:val="002A3A36"/>
    <w:rsid w:val="002A3CE2"/>
    <w:rsid w:val="002A5AF2"/>
    <w:rsid w:val="002A5C1D"/>
    <w:rsid w:val="002A6A2C"/>
    <w:rsid w:val="002B0C45"/>
    <w:rsid w:val="002B2560"/>
    <w:rsid w:val="002B4AFC"/>
    <w:rsid w:val="002B4C95"/>
    <w:rsid w:val="002C1B02"/>
    <w:rsid w:val="002C6877"/>
    <w:rsid w:val="002C6AF0"/>
    <w:rsid w:val="002D0B35"/>
    <w:rsid w:val="002D161E"/>
    <w:rsid w:val="002D1E7E"/>
    <w:rsid w:val="002D1EFF"/>
    <w:rsid w:val="002D2753"/>
    <w:rsid w:val="002D2D11"/>
    <w:rsid w:val="002D2D4C"/>
    <w:rsid w:val="002D2DBC"/>
    <w:rsid w:val="002D3AED"/>
    <w:rsid w:val="002D3FE3"/>
    <w:rsid w:val="002D495F"/>
    <w:rsid w:val="002D5173"/>
    <w:rsid w:val="002D54DA"/>
    <w:rsid w:val="002D702A"/>
    <w:rsid w:val="002D7820"/>
    <w:rsid w:val="002E2067"/>
    <w:rsid w:val="002E2070"/>
    <w:rsid w:val="002E3608"/>
    <w:rsid w:val="002E505E"/>
    <w:rsid w:val="002E612E"/>
    <w:rsid w:val="002E71DA"/>
    <w:rsid w:val="002E744C"/>
    <w:rsid w:val="002E751B"/>
    <w:rsid w:val="002E7C36"/>
    <w:rsid w:val="002F0008"/>
    <w:rsid w:val="002F0055"/>
    <w:rsid w:val="002F30DC"/>
    <w:rsid w:val="002F39B4"/>
    <w:rsid w:val="002F51D1"/>
    <w:rsid w:val="002F5D71"/>
    <w:rsid w:val="002F7597"/>
    <w:rsid w:val="003000C1"/>
    <w:rsid w:val="0030166A"/>
    <w:rsid w:val="00301D1F"/>
    <w:rsid w:val="00303605"/>
    <w:rsid w:val="003051D2"/>
    <w:rsid w:val="00305FE5"/>
    <w:rsid w:val="00306B84"/>
    <w:rsid w:val="00306BF8"/>
    <w:rsid w:val="00307043"/>
    <w:rsid w:val="003072B2"/>
    <w:rsid w:val="0031101C"/>
    <w:rsid w:val="00317CDA"/>
    <w:rsid w:val="00321A47"/>
    <w:rsid w:val="00321FCA"/>
    <w:rsid w:val="00322A6B"/>
    <w:rsid w:val="00325893"/>
    <w:rsid w:val="00326592"/>
    <w:rsid w:val="00326F27"/>
    <w:rsid w:val="00327418"/>
    <w:rsid w:val="003278E7"/>
    <w:rsid w:val="00327F2C"/>
    <w:rsid w:val="00333CC9"/>
    <w:rsid w:val="00336D55"/>
    <w:rsid w:val="00336F50"/>
    <w:rsid w:val="00337528"/>
    <w:rsid w:val="00337E91"/>
    <w:rsid w:val="00341C07"/>
    <w:rsid w:val="0034259F"/>
    <w:rsid w:val="00342A64"/>
    <w:rsid w:val="00344141"/>
    <w:rsid w:val="00344C99"/>
    <w:rsid w:val="00345264"/>
    <w:rsid w:val="00350FFA"/>
    <w:rsid w:val="00351D0F"/>
    <w:rsid w:val="003523B7"/>
    <w:rsid w:val="00352C00"/>
    <w:rsid w:val="00353379"/>
    <w:rsid w:val="003548D7"/>
    <w:rsid w:val="00355205"/>
    <w:rsid w:val="00360658"/>
    <w:rsid w:val="003611B7"/>
    <w:rsid w:val="00361384"/>
    <w:rsid w:val="00363958"/>
    <w:rsid w:val="0036614A"/>
    <w:rsid w:val="003664D3"/>
    <w:rsid w:val="0036653B"/>
    <w:rsid w:val="00366C8E"/>
    <w:rsid w:val="00370562"/>
    <w:rsid w:val="00370B82"/>
    <w:rsid w:val="00372DA1"/>
    <w:rsid w:val="00372E09"/>
    <w:rsid w:val="00373A14"/>
    <w:rsid w:val="00373CE5"/>
    <w:rsid w:val="0037532A"/>
    <w:rsid w:val="00375CE8"/>
    <w:rsid w:val="00376350"/>
    <w:rsid w:val="00376713"/>
    <w:rsid w:val="00376B8F"/>
    <w:rsid w:val="00377830"/>
    <w:rsid w:val="003810C6"/>
    <w:rsid w:val="003821E3"/>
    <w:rsid w:val="00382FB8"/>
    <w:rsid w:val="003830DD"/>
    <w:rsid w:val="00385333"/>
    <w:rsid w:val="00390A4A"/>
    <w:rsid w:val="00391296"/>
    <w:rsid w:val="003938EF"/>
    <w:rsid w:val="0039452E"/>
    <w:rsid w:val="00395719"/>
    <w:rsid w:val="003A0593"/>
    <w:rsid w:val="003A0944"/>
    <w:rsid w:val="003A4B9B"/>
    <w:rsid w:val="003A4D40"/>
    <w:rsid w:val="003A691D"/>
    <w:rsid w:val="003A705B"/>
    <w:rsid w:val="003A792D"/>
    <w:rsid w:val="003A7BB5"/>
    <w:rsid w:val="003A7DB0"/>
    <w:rsid w:val="003B1088"/>
    <w:rsid w:val="003B2B53"/>
    <w:rsid w:val="003B2BC5"/>
    <w:rsid w:val="003B2D09"/>
    <w:rsid w:val="003B3253"/>
    <w:rsid w:val="003B36B2"/>
    <w:rsid w:val="003B4536"/>
    <w:rsid w:val="003B5743"/>
    <w:rsid w:val="003B6F8C"/>
    <w:rsid w:val="003B716B"/>
    <w:rsid w:val="003B7B8B"/>
    <w:rsid w:val="003C0121"/>
    <w:rsid w:val="003C046B"/>
    <w:rsid w:val="003C04FA"/>
    <w:rsid w:val="003C0A03"/>
    <w:rsid w:val="003C2EDE"/>
    <w:rsid w:val="003C3C9F"/>
    <w:rsid w:val="003C42E5"/>
    <w:rsid w:val="003C445B"/>
    <w:rsid w:val="003C4991"/>
    <w:rsid w:val="003C579F"/>
    <w:rsid w:val="003C59A4"/>
    <w:rsid w:val="003C5A1E"/>
    <w:rsid w:val="003C63AE"/>
    <w:rsid w:val="003D065B"/>
    <w:rsid w:val="003D1585"/>
    <w:rsid w:val="003D15ED"/>
    <w:rsid w:val="003D1E92"/>
    <w:rsid w:val="003D3035"/>
    <w:rsid w:val="003D36BB"/>
    <w:rsid w:val="003D3C49"/>
    <w:rsid w:val="003D425E"/>
    <w:rsid w:val="003D5180"/>
    <w:rsid w:val="003D51CE"/>
    <w:rsid w:val="003E1562"/>
    <w:rsid w:val="003E1568"/>
    <w:rsid w:val="003E24E2"/>
    <w:rsid w:val="003E2748"/>
    <w:rsid w:val="003E37FC"/>
    <w:rsid w:val="003E3992"/>
    <w:rsid w:val="003E3E02"/>
    <w:rsid w:val="003E44C4"/>
    <w:rsid w:val="003F2E4F"/>
    <w:rsid w:val="003F5275"/>
    <w:rsid w:val="003F5641"/>
    <w:rsid w:val="00401B1D"/>
    <w:rsid w:val="00403674"/>
    <w:rsid w:val="00403F41"/>
    <w:rsid w:val="0040508E"/>
    <w:rsid w:val="004055E0"/>
    <w:rsid w:val="00405B41"/>
    <w:rsid w:val="00406F0D"/>
    <w:rsid w:val="004073EF"/>
    <w:rsid w:val="00410EE4"/>
    <w:rsid w:val="004113C3"/>
    <w:rsid w:val="00413659"/>
    <w:rsid w:val="004136D3"/>
    <w:rsid w:val="00413CAC"/>
    <w:rsid w:val="00420064"/>
    <w:rsid w:val="004202AC"/>
    <w:rsid w:val="00420B0B"/>
    <w:rsid w:val="00420D02"/>
    <w:rsid w:val="00421B5A"/>
    <w:rsid w:val="00421B5C"/>
    <w:rsid w:val="00421FDB"/>
    <w:rsid w:val="00422F40"/>
    <w:rsid w:val="004231C3"/>
    <w:rsid w:val="00423548"/>
    <w:rsid w:val="004244A9"/>
    <w:rsid w:val="00425CEC"/>
    <w:rsid w:val="00425E5F"/>
    <w:rsid w:val="00427D07"/>
    <w:rsid w:val="00427F00"/>
    <w:rsid w:val="00430E8F"/>
    <w:rsid w:val="00431AAC"/>
    <w:rsid w:val="00432214"/>
    <w:rsid w:val="00433A6D"/>
    <w:rsid w:val="00433B44"/>
    <w:rsid w:val="00433F81"/>
    <w:rsid w:val="004348A3"/>
    <w:rsid w:val="00436481"/>
    <w:rsid w:val="004374FB"/>
    <w:rsid w:val="00437C36"/>
    <w:rsid w:val="004404C5"/>
    <w:rsid w:val="00440686"/>
    <w:rsid w:val="00441399"/>
    <w:rsid w:val="004413B3"/>
    <w:rsid w:val="00443030"/>
    <w:rsid w:val="004443EE"/>
    <w:rsid w:val="00444604"/>
    <w:rsid w:val="00444CF6"/>
    <w:rsid w:val="00446D50"/>
    <w:rsid w:val="004473E7"/>
    <w:rsid w:val="004475DF"/>
    <w:rsid w:val="00453712"/>
    <w:rsid w:val="00454154"/>
    <w:rsid w:val="004543A0"/>
    <w:rsid w:val="00456AB7"/>
    <w:rsid w:val="004572E9"/>
    <w:rsid w:val="0046105D"/>
    <w:rsid w:val="00462CC0"/>
    <w:rsid w:val="00463162"/>
    <w:rsid w:val="00463D33"/>
    <w:rsid w:val="00464624"/>
    <w:rsid w:val="00465C2A"/>
    <w:rsid w:val="0046763C"/>
    <w:rsid w:val="004703A8"/>
    <w:rsid w:val="00470E38"/>
    <w:rsid w:val="004710D8"/>
    <w:rsid w:val="004715DD"/>
    <w:rsid w:val="00472033"/>
    <w:rsid w:val="004724B0"/>
    <w:rsid w:val="004728E3"/>
    <w:rsid w:val="00475629"/>
    <w:rsid w:val="004768E7"/>
    <w:rsid w:val="00480378"/>
    <w:rsid w:val="0048045A"/>
    <w:rsid w:val="0048053F"/>
    <w:rsid w:val="00480C50"/>
    <w:rsid w:val="00481034"/>
    <w:rsid w:val="00482346"/>
    <w:rsid w:val="004825A1"/>
    <w:rsid w:val="004844D1"/>
    <w:rsid w:val="00485524"/>
    <w:rsid w:val="00485CD9"/>
    <w:rsid w:val="00485D2D"/>
    <w:rsid w:val="004870D6"/>
    <w:rsid w:val="00487EB1"/>
    <w:rsid w:val="00490505"/>
    <w:rsid w:val="00491DFB"/>
    <w:rsid w:val="00492F3B"/>
    <w:rsid w:val="00495428"/>
    <w:rsid w:val="004964A5"/>
    <w:rsid w:val="004973BD"/>
    <w:rsid w:val="004A180A"/>
    <w:rsid w:val="004A21FA"/>
    <w:rsid w:val="004A2D5C"/>
    <w:rsid w:val="004A3276"/>
    <w:rsid w:val="004A3D99"/>
    <w:rsid w:val="004A4946"/>
    <w:rsid w:val="004A57A4"/>
    <w:rsid w:val="004A5D16"/>
    <w:rsid w:val="004A6398"/>
    <w:rsid w:val="004A7982"/>
    <w:rsid w:val="004B0EBB"/>
    <w:rsid w:val="004B245E"/>
    <w:rsid w:val="004B2A33"/>
    <w:rsid w:val="004B2D60"/>
    <w:rsid w:val="004B2ED1"/>
    <w:rsid w:val="004B3C74"/>
    <w:rsid w:val="004B4FD8"/>
    <w:rsid w:val="004B6212"/>
    <w:rsid w:val="004B6FE9"/>
    <w:rsid w:val="004B7FCA"/>
    <w:rsid w:val="004C090F"/>
    <w:rsid w:val="004C130E"/>
    <w:rsid w:val="004C2581"/>
    <w:rsid w:val="004C3546"/>
    <w:rsid w:val="004C3C9B"/>
    <w:rsid w:val="004C65DB"/>
    <w:rsid w:val="004C785D"/>
    <w:rsid w:val="004C7F9B"/>
    <w:rsid w:val="004D294F"/>
    <w:rsid w:val="004D307F"/>
    <w:rsid w:val="004D3A44"/>
    <w:rsid w:val="004D401E"/>
    <w:rsid w:val="004D4567"/>
    <w:rsid w:val="004D48C1"/>
    <w:rsid w:val="004D4ACD"/>
    <w:rsid w:val="004D6313"/>
    <w:rsid w:val="004D633F"/>
    <w:rsid w:val="004D70AB"/>
    <w:rsid w:val="004D737C"/>
    <w:rsid w:val="004D755F"/>
    <w:rsid w:val="004E433D"/>
    <w:rsid w:val="004E5A46"/>
    <w:rsid w:val="004E63FB"/>
    <w:rsid w:val="004E6467"/>
    <w:rsid w:val="004E6F8D"/>
    <w:rsid w:val="004E70C1"/>
    <w:rsid w:val="004E718B"/>
    <w:rsid w:val="004E767C"/>
    <w:rsid w:val="004E7F6C"/>
    <w:rsid w:val="004F0AEE"/>
    <w:rsid w:val="004F0BA6"/>
    <w:rsid w:val="004F16A6"/>
    <w:rsid w:val="004F518D"/>
    <w:rsid w:val="004F584B"/>
    <w:rsid w:val="004F610F"/>
    <w:rsid w:val="00500F56"/>
    <w:rsid w:val="00500F98"/>
    <w:rsid w:val="005015D0"/>
    <w:rsid w:val="005025D7"/>
    <w:rsid w:val="0050363E"/>
    <w:rsid w:val="00505C24"/>
    <w:rsid w:val="00507297"/>
    <w:rsid w:val="00507857"/>
    <w:rsid w:val="00507BEC"/>
    <w:rsid w:val="00512BCD"/>
    <w:rsid w:val="005137C4"/>
    <w:rsid w:val="00513ADD"/>
    <w:rsid w:val="0051433F"/>
    <w:rsid w:val="00514C98"/>
    <w:rsid w:val="005160BD"/>
    <w:rsid w:val="005160EE"/>
    <w:rsid w:val="00517059"/>
    <w:rsid w:val="005178A9"/>
    <w:rsid w:val="00517CB0"/>
    <w:rsid w:val="00517D55"/>
    <w:rsid w:val="00520247"/>
    <w:rsid w:val="0052061C"/>
    <w:rsid w:val="005208C8"/>
    <w:rsid w:val="005210FE"/>
    <w:rsid w:val="00521FE7"/>
    <w:rsid w:val="0052200E"/>
    <w:rsid w:val="0052252A"/>
    <w:rsid w:val="00522ED9"/>
    <w:rsid w:val="00525F7C"/>
    <w:rsid w:val="00526378"/>
    <w:rsid w:val="005266CE"/>
    <w:rsid w:val="00526814"/>
    <w:rsid w:val="00530115"/>
    <w:rsid w:val="0053083F"/>
    <w:rsid w:val="00530E64"/>
    <w:rsid w:val="00532C9E"/>
    <w:rsid w:val="0053357C"/>
    <w:rsid w:val="00533866"/>
    <w:rsid w:val="005338AD"/>
    <w:rsid w:val="00534B53"/>
    <w:rsid w:val="00535951"/>
    <w:rsid w:val="00537F26"/>
    <w:rsid w:val="00540F3C"/>
    <w:rsid w:val="00541CB2"/>
    <w:rsid w:val="00544CCA"/>
    <w:rsid w:val="0054661A"/>
    <w:rsid w:val="00546F74"/>
    <w:rsid w:val="005527B2"/>
    <w:rsid w:val="00553533"/>
    <w:rsid w:val="00554279"/>
    <w:rsid w:val="00554711"/>
    <w:rsid w:val="00554C6F"/>
    <w:rsid w:val="005551AF"/>
    <w:rsid w:val="0055538F"/>
    <w:rsid w:val="005556CC"/>
    <w:rsid w:val="005563D3"/>
    <w:rsid w:val="00557235"/>
    <w:rsid w:val="005617EC"/>
    <w:rsid w:val="0056191F"/>
    <w:rsid w:val="005628A7"/>
    <w:rsid w:val="00563085"/>
    <w:rsid w:val="005634A5"/>
    <w:rsid w:val="00567218"/>
    <w:rsid w:val="00570258"/>
    <w:rsid w:val="00574879"/>
    <w:rsid w:val="00574ABA"/>
    <w:rsid w:val="00574FA7"/>
    <w:rsid w:val="005759CB"/>
    <w:rsid w:val="00576269"/>
    <w:rsid w:val="00576C68"/>
    <w:rsid w:val="0057742F"/>
    <w:rsid w:val="005775AC"/>
    <w:rsid w:val="00577689"/>
    <w:rsid w:val="0057774B"/>
    <w:rsid w:val="00581786"/>
    <w:rsid w:val="00581E3B"/>
    <w:rsid w:val="00584422"/>
    <w:rsid w:val="0058491D"/>
    <w:rsid w:val="005862C7"/>
    <w:rsid w:val="00587215"/>
    <w:rsid w:val="0059104C"/>
    <w:rsid w:val="0059120D"/>
    <w:rsid w:val="00592CA5"/>
    <w:rsid w:val="00593763"/>
    <w:rsid w:val="00596720"/>
    <w:rsid w:val="00597216"/>
    <w:rsid w:val="005974AE"/>
    <w:rsid w:val="005A16C2"/>
    <w:rsid w:val="005A253D"/>
    <w:rsid w:val="005A2FE7"/>
    <w:rsid w:val="005A6971"/>
    <w:rsid w:val="005A6CBD"/>
    <w:rsid w:val="005B0D46"/>
    <w:rsid w:val="005B0FB8"/>
    <w:rsid w:val="005B1987"/>
    <w:rsid w:val="005B6B83"/>
    <w:rsid w:val="005C116F"/>
    <w:rsid w:val="005C3757"/>
    <w:rsid w:val="005C380D"/>
    <w:rsid w:val="005C431F"/>
    <w:rsid w:val="005C4D07"/>
    <w:rsid w:val="005C50DB"/>
    <w:rsid w:val="005C6A0D"/>
    <w:rsid w:val="005C6D30"/>
    <w:rsid w:val="005D2CFA"/>
    <w:rsid w:val="005D31C1"/>
    <w:rsid w:val="005D406A"/>
    <w:rsid w:val="005D4BA6"/>
    <w:rsid w:val="005D5660"/>
    <w:rsid w:val="005D7527"/>
    <w:rsid w:val="005E2268"/>
    <w:rsid w:val="005E264D"/>
    <w:rsid w:val="005E4B61"/>
    <w:rsid w:val="005E6B7A"/>
    <w:rsid w:val="005F043A"/>
    <w:rsid w:val="005F06DF"/>
    <w:rsid w:val="005F1243"/>
    <w:rsid w:val="005F3698"/>
    <w:rsid w:val="005F4793"/>
    <w:rsid w:val="005F5BF8"/>
    <w:rsid w:val="005F6C21"/>
    <w:rsid w:val="005F7BF8"/>
    <w:rsid w:val="00602F28"/>
    <w:rsid w:val="00604A07"/>
    <w:rsid w:val="00606EC0"/>
    <w:rsid w:val="00607FDA"/>
    <w:rsid w:val="00612122"/>
    <w:rsid w:val="00613CEC"/>
    <w:rsid w:val="006166E4"/>
    <w:rsid w:val="00620F37"/>
    <w:rsid w:val="00621E0E"/>
    <w:rsid w:val="00623C63"/>
    <w:rsid w:val="00623DD9"/>
    <w:rsid w:val="00623FCD"/>
    <w:rsid w:val="00627713"/>
    <w:rsid w:val="006279B1"/>
    <w:rsid w:val="0063056E"/>
    <w:rsid w:val="0063087B"/>
    <w:rsid w:val="00632905"/>
    <w:rsid w:val="00633C00"/>
    <w:rsid w:val="006344A5"/>
    <w:rsid w:val="0063451C"/>
    <w:rsid w:val="0063452E"/>
    <w:rsid w:val="00634F4A"/>
    <w:rsid w:val="0063572D"/>
    <w:rsid w:val="006357B5"/>
    <w:rsid w:val="006365DD"/>
    <w:rsid w:val="00636A36"/>
    <w:rsid w:val="00636D9E"/>
    <w:rsid w:val="00637D5D"/>
    <w:rsid w:val="00640147"/>
    <w:rsid w:val="00640226"/>
    <w:rsid w:val="00640B80"/>
    <w:rsid w:val="006415A1"/>
    <w:rsid w:val="006423B2"/>
    <w:rsid w:val="00642752"/>
    <w:rsid w:val="00643F6A"/>
    <w:rsid w:val="006455FE"/>
    <w:rsid w:val="00654C7C"/>
    <w:rsid w:val="006600A1"/>
    <w:rsid w:val="00660D74"/>
    <w:rsid w:val="00662621"/>
    <w:rsid w:val="006628C5"/>
    <w:rsid w:val="0066380F"/>
    <w:rsid w:val="00663C85"/>
    <w:rsid w:val="0066472A"/>
    <w:rsid w:val="00664852"/>
    <w:rsid w:val="006719C8"/>
    <w:rsid w:val="00671A0C"/>
    <w:rsid w:val="00672C76"/>
    <w:rsid w:val="006733C6"/>
    <w:rsid w:val="006756C1"/>
    <w:rsid w:val="00676E62"/>
    <w:rsid w:val="0068073D"/>
    <w:rsid w:val="00681695"/>
    <w:rsid w:val="0068177F"/>
    <w:rsid w:val="00682252"/>
    <w:rsid w:val="0068269D"/>
    <w:rsid w:val="00683DFF"/>
    <w:rsid w:val="00684ADA"/>
    <w:rsid w:val="00685606"/>
    <w:rsid w:val="00685ACA"/>
    <w:rsid w:val="0068608E"/>
    <w:rsid w:val="00687ABD"/>
    <w:rsid w:val="00687B22"/>
    <w:rsid w:val="006917F3"/>
    <w:rsid w:val="0069263F"/>
    <w:rsid w:val="0069384E"/>
    <w:rsid w:val="00693A41"/>
    <w:rsid w:val="0069641C"/>
    <w:rsid w:val="006979FD"/>
    <w:rsid w:val="006A21AC"/>
    <w:rsid w:val="006A32C0"/>
    <w:rsid w:val="006A3C22"/>
    <w:rsid w:val="006A50B4"/>
    <w:rsid w:val="006A72BC"/>
    <w:rsid w:val="006B04C8"/>
    <w:rsid w:val="006B140C"/>
    <w:rsid w:val="006B1654"/>
    <w:rsid w:val="006B23C7"/>
    <w:rsid w:val="006B248C"/>
    <w:rsid w:val="006B2F59"/>
    <w:rsid w:val="006B3288"/>
    <w:rsid w:val="006B5E36"/>
    <w:rsid w:val="006B63F7"/>
    <w:rsid w:val="006B6C21"/>
    <w:rsid w:val="006B6C33"/>
    <w:rsid w:val="006B762A"/>
    <w:rsid w:val="006C1D94"/>
    <w:rsid w:val="006C29BF"/>
    <w:rsid w:val="006C2D29"/>
    <w:rsid w:val="006C396E"/>
    <w:rsid w:val="006C3E5B"/>
    <w:rsid w:val="006C4DDD"/>
    <w:rsid w:val="006C506E"/>
    <w:rsid w:val="006C548E"/>
    <w:rsid w:val="006C7023"/>
    <w:rsid w:val="006D0D6F"/>
    <w:rsid w:val="006D0D91"/>
    <w:rsid w:val="006D5140"/>
    <w:rsid w:val="006D589A"/>
    <w:rsid w:val="006D5EE1"/>
    <w:rsid w:val="006D7682"/>
    <w:rsid w:val="006E0314"/>
    <w:rsid w:val="006E0E18"/>
    <w:rsid w:val="006E1293"/>
    <w:rsid w:val="006E191E"/>
    <w:rsid w:val="006E2E4D"/>
    <w:rsid w:val="006E369C"/>
    <w:rsid w:val="006E420F"/>
    <w:rsid w:val="006E45AF"/>
    <w:rsid w:val="006E47D5"/>
    <w:rsid w:val="006E4DF0"/>
    <w:rsid w:val="006E69B3"/>
    <w:rsid w:val="006F1B4F"/>
    <w:rsid w:val="006F447E"/>
    <w:rsid w:val="006F5CE5"/>
    <w:rsid w:val="006F6271"/>
    <w:rsid w:val="006F748E"/>
    <w:rsid w:val="00702AFE"/>
    <w:rsid w:val="007036ED"/>
    <w:rsid w:val="00703BCC"/>
    <w:rsid w:val="00704434"/>
    <w:rsid w:val="0070496F"/>
    <w:rsid w:val="00704E9C"/>
    <w:rsid w:val="0070608E"/>
    <w:rsid w:val="0071330A"/>
    <w:rsid w:val="007144B0"/>
    <w:rsid w:val="00715813"/>
    <w:rsid w:val="00715F73"/>
    <w:rsid w:val="00720CDF"/>
    <w:rsid w:val="00720E12"/>
    <w:rsid w:val="00723914"/>
    <w:rsid w:val="00724F6D"/>
    <w:rsid w:val="00726B56"/>
    <w:rsid w:val="007306F5"/>
    <w:rsid w:val="00730B3C"/>
    <w:rsid w:val="007313ED"/>
    <w:rsid w:val="00732E65"/>
    <w:rsid w:val="007332D2"/>
    <w:rsid w:val="0073448E"/>
    <w:rsid w:val="00734BB6"/>
    <w:rsid w:val="00735C6E"/>
    <w:rsid w:val="00736671"/>
    <w:rsid w:val="00736C95"/>
    <w:rsid w:val="00737276"/>
    <w:rsid w:val="00737280"/>
    <w:rsid w:val="00741C9F"/>
    <w:rsid w:val="00742035"/>
    <w:rsid w:val="00742708"/>
    <w:rsid w:val="00743341"/>
    <w:rsid w:val="0074484D"/>
    <w:rsid w:val="007468EC"/>
    <w:rsid w:val="00747734"/>
    <w:rsid w:val="007478B6"/>
    <w:rsid w:val="007506A6"/>
    <w:rsid w:val="00752FDB"/>
    <w:rsid w:val="00754A28"/>
    <w:rsid w:val="0075523D"/>
    <w:rsid w:val="00755C05"/>
    <w:rsid w:val="00756CAA"/>
    <w:rsid w:val="007612D2"/>
    <w:rsid w:val="0076144D"/>
    <w:rsid w:val="007638B8"/>
    <w:rsid w:val="007649B1"/>
    <w:rsid w:val="00766453"/>
    <w:rsid w:val="00766737"/>
    <w:rsid w:val="00766B72"/>
    <w:rsid w:val="00767785"/>
    <w:rsid w:val="00767AFC"/>
    <w:rsid w:val="00767E57"/>
    <w:rsid w:val="00770367"/>
    <w:rsid w:val="007703FE"/>
    <w:rsid w:val="007705B0"/>
    <w:rsid w:val="00770622"/>
    <w:rsid w:val="00770815"/>
    <w:rsid w:val="00771ACB"/>
    <w:rsid w:val="007739B5"/>
    <w:rsid w:val="00773BA2"/>
    <w:rsid w:val="00773C3E"/>
    <w:rsid w:val="0077429A"/>
    <w:rsid w:val="007746A1"/>
    <w:rsid w:val="007747F1"/>
    <w:rsid w:val="00774D57"/>
    <w:rsid w:val="0077599B"/>
    <w:rsid w:val="00775B0D"/>
    <w:rsid w:val="00777D69"/>
    <w:rsid w:val="00781884"/>
    <w:rsid w:val="00781B38"/>
    <w:rsid w:val="00781F95"/>
    <w:rsid w:val="0078635B"/>
    <w:rsid w:val="00786E51"/>
    <w:rsid w:val="00786F20"/>
    <w:rsid w:val="0079118E"/>
    <w:rsid w:val="007934F1"/>
    <w:rsid w:val="007959BD"/>
    <w:rsid w:val="00795CEB"/>
    <w:rsid w:val="00796CB6"/>
    <w:rsid w:val="00796E92"/>
    <w:rsid w:val="007A240A"/>
    <w:rsid w:val="007A244F"/>
    <w:rsid w:val="007A4216"/>
    <w:rsid w:val="007A4C62"/>
    <w:rsid w:val="007A4EF0"/>
    <w:rsid w:val="007A65C4"/>
    <w:rsid w:val="007A687D"/>
    <w:rsid w:val="007A6B35"/>
    <w:rsid w:val="007A7226"/>
    <w:rsid w:val="007B0675"/>
    <w:rsid w:val="007B0937"/>
    <w:rsid w:val="007B0F16"/>
    <w:rsid w:val="007B1DB8"/>
    <w:rsid w:val="007B2FB7"/>
    <w:rsid w:val="007B3A91"/>
    <w:rsid w:val="007B475B"/>
    <w:rsid w:val="007B53A4"/>
    <w:rsid w:val="007B5EE1"/>
    <w:rsid w:val="007B680F"/>
    <w:rsid w:val="007B6E5E"/>
    <w:rsid w:val="007B70CD"/>
    <w:rsid w:val="007B7CC8"/>
    <w:rsid w:val="007C0436"/>
    <w:rsid w:val="007C05E3"/>
    <w:rsid w:val="007C194C"/>
    <w:rsid w:val="007C2BE1"/>
    <w:rsid w:val="007C7CA6"/>
    <w:rsid w:val="007D014C"/>
    <w:rsid w:val="007D33ED"/>
    <w:rsid w:val="007D4BE3"/>
    <w:rsid w:val="007E0F03"/>
    <w:rsid w:val="007E0F56"/>
    <w:rsid w:val="007E2262"/>
    <w:rsid w:val="007E2DE7"/>
    <w:rsid w:val="007E3190"/>
    <w:rsid w:val="007E35B3"/>
    <w:rsid w:val="007E5EE3"/>
    <w:rsid w:val="007E6A0D"/>
    <w:rsid w:val="007E7B88"/>
    <w:rsid w:val="007F1EC1"/>
    <w:rsid w:val="007F48D4"/>
    <w:rsid w:val="0080321F"/>
    <w:rsid w:val="0080329E"/>
    <w:rsid w:val="00804274"/>
    <w:rsid w:val="00805465"/>
    <w:rsid w:val="00807223"/>
    <w:rsid w:val="0080741F"/>
    <w:rsid w:val="008076BA"/>
    <w:rsid w:val="00807D7D"/>
    <w:rsid w:val="00810498"/>
    <w:rsid w:val="00812BF1"/>
    <w:rsid w:val="008135A1"/>
    <w:rsid w:val="00814CC5"/>
    <w:rsid w:val="00817B8C"/>
    <w:rsid w:val="008215B2"/>
    <w:rsid w:val="00821662"/>
    <w:rsid w:val="008216D3"/>
    <w:rsid w:val="0082192D"/>
    <w:rsid w:val="00823DEB"/>
    <w:rsid w:val="008254DD"/>
    <w:rsid w:val="00826E04"/>
    <w:rsid w:val="00826F63"/>
    <w:rsid w:val="008309C9"/>
    <w:rsid w:val="00830AFB"/>
    <w:rsid w:val="00831E09"/>
    <w:rsid w:val="00832100"/>
    <w:rsid w:val="00832C7E"/>
    <w:rsid w:val="00833CDA"/>
    <w:rsid w:val="00834431"/>
    <w:rsid w:val="00834FCB"/>
    <w:rsid w:val="0083509E"/>
    <w:rsid w:val="00835DA6"/>
    <w:rsid w:val="00836699"/>
    <w:rsid w:val="00840183"/>
    <w:rsid w:val="0084155F"/>
    <w:rsid w:val="00841C05"/>
    <w:rsid w:val="0084328B"/>
    <w:rsid w:val="00844AFF"/>
    <w:rsid w:val="008458B8"/>
    <w:rsid w:val="00845BCF"/>
    <w:rsid w:val="00845F23"/>
    <w:rsid w:val="008461CC"/>
    <w:rsid w:val="00846793"/>
    <w:rsid w:val="00846A64"/>
    <w:rsid w:val="00847255"/>
    <w:rsid w:val="00847EF4"/>
    <w:rsid w:val="00850337"/>
    <w:rsid w:val="00851402"/>
    <w:rsid w:val="00851444"/>
    <w:rsid w:val="008514A0"/>
    <w:rsid w:val="00852E7C"/>
    <w:rsid w:val="00853BEE"/>
    <w:rsid w:val="00856A57"/>
    <w:rsid w:val="00857E28"/>
    <w:rsid w:val="00860335"/>
    <w:rsid w:val="00860E9E"/>
    <w:rsid w:val="00861ABD"/>
    <w:rsid w:val="00863B98"/>
    <w:rsid w:val="00863BC4"/>
    <w:rsid w:val="00863F7D"/>
    <w:rsid w:val="00864E9A"/>
    <w:rsid w:val="00866295"/>
    <w:rsid w:val="00867E23"/>
    <w:rsid w:val="0087035D"/>
    <w:rsid w:val="00871D70"/>
    <w:rsid w:val="00873373"/>
    <w:rsid w:val="00873B46"/>
    <w:rsid w:val="00874C5F"/>
    <w:rsid w:val="008750BE"/>
    <w:rsid w:val="00875562"/>
    <w:rsid w:val="00876099"/>
    <w:rsid w:val="00876258"/>
    <w:rsid w:val="00876CCB"/>
    <w:rsid w:val="00877899"/>
    <w:rsid w:val="00880CEB"/>
    <w:rsid w:val="00881679"/>
    <w:rsid w:val="00881EAC"/>
    <w:rsid w:val="00884860"/>
    <w:rsid w:val="00885A25"/>
    <w:rsid w:val="008867E4"/>
    <w:rsid w:val="00887B02"/>
    <w:rsid w:val="0089062F"/>
    <w:rsid w:val="00890CEA"/>
    <w:rsid w:val="0089144B"/>
    <w:rsid w:val="00891E66"/>
    <w:rsid w:val="0089474F"/>
    <w:rsid w:val="00895763"/>
    <w:rsid w:val="00895852"/>
    <w:rsid w:val="00895A05"/>
    <w:rsid w:val="00895D5E"/>
    <w:rsid w:val="00895F7A"/>
    <w:rsid w:val="00896DFE"/>
    <w:rsid w:val="008A1073"/>
    <w:rsid w:val="008A2235"/>
    <w:rsid w:val="008A3910"/>
    <w:rsid w:val="008A3B0F"/>
    <w:rsid w:val="008A4114"/>
    <w:rsid w:val="008A6DF7"/>
    <w:rsid w:val="008B1B9D"/>
    <w:rsid w:val="008B3F8E"/>
    <w:rsid w:val="008B4D78"/>
    <w:rsid w:val="008B6BDD"/>
    <w:rsid w:val="008B7B74"/>
    <w:rsid w:val="008B7E86"/>
    <w:rsid w:val="008C200B"/>
    <w:rsid w:val="008C253D"/>
    <w:rsid w:val="008C3767"/>
    <w:rsid w:val="008C571A"/>
    <w:rsid w:val="008C66FB"/>
    <w:rsid w:val="008C7C6D"/>
    <w:rsid w:val="008D157C"/>
    <w:rsid w:val="008D2D13"/>
    <w:rsid w:val="008D3E57"/>
    <w:rsid w:val="008D4BD0"/>
    <w:rsid w:val="008D4F7F"/>
    <w:rsid w:val="008D537E"/>
    <w:rsid w:val="008D541E"/>
    <w:rsid w:val="008D68F8"/>
    <w:rsid w:val="008E0B2C"/>
    <w:rsid w:val="008E0E15"/>
    <w:rsid w:val="008E12C5"/>
    <w:rsid w:val="008E2148"/>
    <w:rsid w:val="008E3524"/>
    <w:rsid w:val="008E3B8A"/>
    <w:rsid w:val="008E48B7"/>
    <w:rsid w:val="008E5A32"/>
    <w:rsid w:val="008E61EF"/>
    <w:rsid w:val="008E6BAB"/>
    <w:rsid w:val="008F0328"/>
    <w:rsid w:val="008F10C5"/>
    <w:rsid w:val="008F1D47"/>
    <w:rsid w:val="008F6541"/>
    <w:rsid w:val="008F67A6"/>
    <w:rsid w:val="008F7C99"/>
    <w:rsid w:val="009001FE"/>
    <w:rsid w:val="00903D80"/>
    <w:rsid w:val="00904244"/>
    <w:rsid w:val="0090699C"/>
    <w:rsid w:val="00910431"/>
    <w:rsid w:val="0091086F"/>
    <w:rsid w:val="00910A59"/>
    <w:rsid w:val="00915818"/>
    <w:rsid w:val="00916095"/>
    <w:rsid w:val="00916459"/>
    <w:rsid w:val="00917348"/>
    <w:rsid w:val="00917E94"/>
    <w:rsid w:val="0092032D"/>
    <w:rsid w:val="009231E8"/>
    <w:rsid w:val="00923294"/>
    <w:rsid w:val="00923B95"/>
    <w:rsid w:val="00924C39"/>
    <w:rsid w:val="00926042"/>
    <w:rsid w:val="00927285"/>
    <w:rsid w:val="00937E4C"/>
    <w:rsid w:val="00940435"/>
    <w:rsid w:val="009415F2"/>
    <w:rsid w:val="0094228F"/>
    <w:rsid w:val="00942919"/>
    <w:rsid w:val="00945DBE"/>
    <w:rsid w:val="0094620F"/>
    <w:rsid w:val="00946383"/>
    <w:rsid w:val="00946B29"/>
    <w:rsid w:val="00947140"/>
    <w:rsid w:val="00950C16"/>
    <w:rsid w:val="009516C2"/>
    <w:rsid w:val="009533FB"/>
    <w:rsid w:val="00955BB9"/>
    <w:rsid w:val="00955EA0"/>
    <w:rsid w:val="009567B4"/>
    <w:rsid w:val="0095732B"/>
    <w:rsid w:val="0096018C"/>
    <w:rsid w:val="009605C5"/>
    <w:rsid w:val="009617E2"/>
    <w:rsid w:val="00961B14"/>
    <w:rsid w:val="00963A77"/>
    <w:rsid w:val="0096443E"/>
    <w:rsid w:val="009657D1"/>
    <w:rsid w:val="00966EA2"/>
    <w:rsid w:val="009673FB"/>
    <w:rsid w:val="009675BD"/>
    <w:rsid w:val="009678E6"/>
    <w:rsid w:val="0097044F"/>
    <w:rsid w:val="00970AB1"/>
    <w:rsid w:val="00971813"/>
    <w:rsid w:val="00971F91"/>
    <w:rsid w:val="00973A12"/>
    <w:rsid w:val="00973C59"/>
    <w:rsid w:val="0097446A"/>
    <w:rsid w:val="00977049"/>
    <w:rsid w:val="009777B3"/>
    <w:rsid w:val="009804A1"/>
    <w:rsid w:val="009821D6"/>
    <w:rsid w:val="00985E4F"/>
    <w:rsid w:val="00987795"/>
    <w:rsid w:val="00994535"/>
    <w:rsid w:val="00994ADB"/>
    <w:rsid w:val="00995982"/>
    <w:rsid w:val="00996910"/>
    <w:rsid w:val="00996DED"/>
    <w:rsid w:val="00996E6C"/>
    <w:rsid w:val="009A01C7"/>
    <w:rsid w:val="009A2639"/>
    <w:rsid w:val="009A3028"/>
    <w:rsid w:val="009A7320"/>
    <w:rsid w:val="009A78B8"/>
    <w:rsid w:val="009A7C33"/>
    <w:rsid w:val="009A7DB9"/>
    <w:rsid w:val="009B04F4"/>
    <w:rsid w:val="009B13D6"/>
    <w:rsid w:val="009B418B"/>
    <w:rsid w:val="009B5161"/>
    <w:rsid w:val="009B5C25"/>
    <w:rsid w:val="009B5CE0"/>
    <w:rsid w:val="009B7410"/>
    <w:rsid w:val="009C2D2A"/>
    <w:rsid w:val="009C3940"/>
    <w:rsid w:val="009C4DA3"/>
    <w:rsid w:val="009C53A4"/>
    <w:rsid w:val="009C6985"/>
    <w:rsid w:val="009C6AB8"/>
    <w:rsid w:val="009C6F4D"/>
    <w:rsid w:val="009C762C"/>
    <w:rsid w:val="009C7D6B"/>
    <w:rsid w:val="009D0954"/>
    <w:rsid w:val="009D1030"/>
    <w:rsid w:val="009D1BD9"/>
    <w:rsid w:val="009D1E28"/>
    <w:rsid w:val="009D26F2"/>
    <w:rsid w:val="009D5624"/>
    <w:rsid w:val="009D612A"/>
    <w:rsid w:val="009D6C68"/>
    <w:rsid w:val="009D6CF3"/>
    <w:rsid w:val="009D6D5B"/>
    <w:rsid w:val="009D7384"/>
    <w:rsid w:val="009D779F"/>
    <w:rsid w:val="009D79FA"/>
    <w:rsid w:val="009E0DE9"/>
    <w:rsid w:val="009E1B37"/>
    <w:rsid w:val="009E4B5E"/>
    <w:rsid w:val="009E5532"/>
    <w:rsid w:val="009E69D4"/>
    <w:rsid w:val="009E7EBD"/>
    <w:rsid w:val="009F0721"/>
    <w:rsid w:val="009F0DEC"/>
    <w:rsid w:val="009F1EB2"/>
    <w:rsid w:val="009F1F52"/>
    <w:rsid w:val="009F2720"/>
    <w:rsid w:val="009F2A30"/>
    <w:rsid w:val="009F408C"/>
    <w:rsid w:val="009F4969"/>
    <w:rsid w:val="009F736E"/>
    <w:rsid w:val="009F73B2"/>
    <w:rsid w:val="009F7554"/>
    <w:rsid w:val="009F7FB3"/>
    <w:rsid w:val="00A04591"/>
    <w:rsid w:val="00A05B03"/>
    <w:rsid w:val="00A07F35"/>
    <w:rsid w:val="00A10A81"/>
    <w:rsid w:val="00A11DA8"/>
    <w:rsid w:val="00A126FE"/>
    <w:rsid w:val="00A12D78"/>
    <w:rsid w:val="00A13662"/>
    <w:rsid w:val="00A15440"/>
    <w:rsid w:val="00A178D1"/>
    <w:rsid w:val="00A21089"/>
    <w:rsid w:val="00A21EAA"/>
    <w:rsid w:val="00A22CD0"/>
    <w:rsid w:val="00A2378A"/>
    <w:rsid w:val="00A23AAA"/>
    <w:rsid w:val="00A272D6"/>
    <w:rsid w:val="00A27EA1"/>
    <w:rsid w:val="00A300BA"/>
    <w:rsid w:val="00A31748"/>
    <w:rsid w:val="00A322D9"/>
    <w:rsid w:val="00A33D12"/>
    <w:rsid w:val="00A36C7A"/>
    <w:rsid w:val="00A37391"/>
    <w:rsid w:val="00A37B7D"/>
    <w:rsid w:val="00A403E3"/>
    <w:rsid w:val="00A4109A"/>
    <w:rsid w:val="00A416EA"/>
    <w:rsid w:val="00A426E1"/>
    <w:rsid w:val="00A427C0"/>
    <w:rsid w:val="00A42D76"/>
    <w:rsid w:val="00A42FA9"/>
    <w:rsid w:val="00A4461C"/>
    <w:rsid w:val="00A45D68"/>
    <w:rsid w:val="00A46886"/>
    <w:rsid w:val="00A46F6D"/>
    <w:rsid w:val="00A47305"/>
    <w:rsid w:val="00A47D22"/>
    <w:rsid w:val="00A53551"/>
    <w:rsid w:val="00A54EF7"/>
    <w:rsid w:val="00A55C1B"/>
    <w:rsid w:val="00A56532"/>
    <w:rsid w:val="00A566CD"/>
    <w:rsid w:val="00A56A6E"/>
    <w:rsid w:val="00A57BA6"/>
    <w:rsid w:val="00A60195"/>
    <w:rsid w:val="00A64ECF"/>
    <w:rsid w:val="00A66561"/>
    <w:rsid w:val="00A665F3"/>
    <w:rsid w:val="00A666E1"/>
    <w:rsid w:val="00A70D07"/>
    <w:rsid w:val="00A71190"/>
    <w:rsid w:val="00A712D6"/>
    <w:rsid w:val="00A731A3"/>
    <w:rsid w:val="00A771B8"/>
    <w:rsid w:val="00A80BC5"/>
    <w:rsid w:val="00A8244A"/>
    <w:rsid w:val="00A826BF"/>
    <w:rsid w:val="00A8359B"/>
    <w:rsid w:val="00A849EC"/>
    <w:rsid w:val="00A852CB"/>
    <w:rsid w:val="00A8549B"/>
    <w:rsid w:val="00A859C2"/>
    <w:rsid w:val="00A860AC"/>
    <w:rsid w:val="00A86104"/>
    <w:rsid w:val="00A90563"/>
    <w:rsid w:val="00A9142C"/>
    <w:rsid w:val="00A93978"/>
    <w:rsid w:val="00A93E8C"/>
    <w:rsid w:val="00A955EF"/>
    <w:rsid w:val="00A96DE5"/>
    <w:rsid w:val="00A96FF0"/>
    <w:rsid w:val="00A979DB"/>
    <w:rsid w:val="00AA0184"/>
    <w:rsid w:val="00AA0AAC"/>
    <w:rsid w:val="00AA109F"/>
    <w:rsid w:val="00AA1919"/>
    <w:rsid w:val="00AA394B"/>
    <w:rsid w:val="00AA45AA"/>
    <w:rsid w:val="00AA4739"/>
    <w:rsid w:val="00AA6DA5"/>
    <w:rsid w:val="00AA74BA"/>
    <w:rsid w:val="00AA7762"/>
    <w:rsid w:val="00AA7B17"/>
    <w:rsid w:val="00AB2C0D"/>
    <w:rsid w:val="00AB32C0"/>
    <w:rsid w:val="00AB5777"/>
    <w:rsid w:val="00AB6C55"/>
    <w:rsid w:val="00AC14DE"/>
    <w:rsid w:val="00AC37C5"/>
    <w:rsid w:val="00AC3C39"/>
    <w:rsid w:val="00AC6489"/>
    <w:rsid w:val="00AC66C3"/>
    <w:rsid w:val="00AD04A5"/>
    <w:rsid w:val="00AD18EF"/>
    <w:rsid w:val="00AD1E4C"/>
    <w:rsid w:val="00AD22B5"/>
    <w:rsid w:val="00AD27BD"/>
    <w:rsid w:val="00AD2AE6"/>
    <w:rsid w:val="00AD4B99"/>
    <w:rsid w:val="00AD4E61"/>
    <w:rsid w:val="00AD53AC"/>
    <w:rsid w:val="00AD597D"/>
    <w:rsid w:val="00AE0745"/>
    <w:rsid w:val="00AE2B43"/>
    <w:rsid w:val="00AE2E80"/>
    <w:rsid w:val="00AE33CB"/>
    <w:rsid w:val="00AE5303"/>
    <w:rsid w:val="00AE63C1"/>
    <w:rsid w:val="00AE7D52"/>
    <w:rsid w:val="00AF3663"/>
    <w:rsid w:val="00AF3F56"/>
    <w:rsid w:val="00AF65EF"/>
    <w:rsid w:val="00AF71CC"/>
    <w:rsid w:val="00B008BF"/>
    <w:rsid w:val="00B00A08"/>
    <w:rsid w:val="00B017FD"/>
    <w:rsid w:val="00B01B3A"/>
    <w:rsid w:val="00B01EC4"/>
    <w:rsid w:val="00B02131"/>
    <w:rsid w:val="00B0707F"/>
    <w:rsid w:val="00B07616"/>
    <w:rsid w:val="00B12725"/>
    <w:rsid w:val="00B1598C"/>
    <w:rsid w:val="00B17EC6"/>
    <w:rsid w:val="00B202B6"/>
    <w:rsid w:val="00B22B28"/>
    <w:rsid w:val="00B23193"/>
    <w:rsid w:val="00B23FEA"/>
    <w:rsid w:val="00B24700"/>
    <w:rsid w:val="00B2513D"/>
    <w:rsid w:val="00B251BE"/>
    <w:rsid w:val="00B26B15"/>
    <w:rsid w:val="00B3038C"/>
    <w:rsid w:val="00B30BF7"/>
    <w:rsid w:val="00B31B99"/>
    <w:rsid w:val="00B33267"/>
    <w:rsid w:val="00B34E2B"/>
    <w:rsid w:val="00B350E6"/>
    <w:rsid w:val="00B364BB"/>
    <w:rsid w:val="00B36CB2"/>
    <w:rsid w:val="00B37970"/>
    <w:rsid w:val="00B40456"/>
    <w:rsid w:val="00B4177B"/>
    <w:rsid w:val="00B41B30"/>
    <w:rsid w:val="00B43074"/>
    <w:rsid w:val="00B436BB"/>
    <w:rsid w:val="00B447C2"/>
    <w:rsid w:val="00B457ED"/>
    <w:rsid w:val="00B46C31"/>
    <w:rsid w:val="00B473B8"/>
    <w:rsid w:val="00B475D8"/>
    <w:rsid w:val="00B503C6"/>
    <w:rsid w:val="00B507CA"/>
    <w:rsid w:val="00B51A19"/>
    <w:rsid w:val="00B51C0A"/>
    <w:rsid w:val="00B52C41"/>
    <w:rsid w:val="00B52E8A"/>
    <w:rsid w:val="00B53D4B"/>
    <w:rsid w:val="00B5469B"/>
    <w:rsid w:val="00B57B87"/>
    <w:rsid w:val="00B60516"/>
    <w:rsid w:val="00B605E1"/>
    <w:rsid w:val="00B60959"/>
    <w:rsid w:val="00B61516"/>
    <w:rsid w:val="00B618CD"/>
    <w:rsid w:val="00B61D98"/>
    <w:rsid w:val="00B61ED5"/>
    <w:rsid w:val="00B61FB1"/>
    <w:rsid w:val="00B62266"/>
    <w:rsid w:val="00B6299B"/>
    <w:rsid w:val="00B633E5"/>
    <w:rsid w:val="00B6346C"/>
    <w:rsid w:val="00B6416B"/>
    <w:rsid w:val="00B644FB"/>
    <w:rsid w:val="00B647E9"/>
    <w:rsid w:val="00B651AC"/>
    <w:rsid w:val="00B65411"/>
    <w:rsid w:val="00B654F3"/>
    <w:rsid w:val="00B65984"/>
    <w:rsid w:val="00B661D5"/>
    <w:rsid w:val="00B66260"/>
    <w:rsid w:val="00B6657B"/>
    <w:rsid w:val="00B70A77"/>
    <w:rsid w:val="00B70C26"/>
    <w:rsid w:val="00B70C32"/>
    <w:rsid w:val="00B712EF"/>
    <w:rsid w:val="00B717E2"/>
    <w:rsid w:val="00B73FA8"/>
    <w:rsid w:val="00B74444"/>
    <w:rsid w:val="00B74CB2"/>
    <w:rsid w:val="00B76083"/>
    <w:rsid w:val="00B77E0C"/>
    <w:rsid w:val="00B77F58"/>
    <w:rsid w:val="00B8028D"/>
    <w:rsid w:val="00B83D30"/>
    <w:rsid w:val="00B84BEB"/>
    <w:rsid w:val="00B85128"/>
    <w:rsid w:val="00B85B1F"/>
    <w:rsid w:val="00B86A29"/>
    <w:rsid w:val="00B90324"/>
    <w:rsid w:val="00B90947"/>
    <w:rsid w:val="00B91B50"/>
    <w:rsid w:val="00B925CF"/>
    <w:rsid w:val="00B93538"/>
    <w:rsid w:val="00B93DF4"/>
    <w:rsid w:val="00B94300"/>
    <w:rsid w:val="00B94DFF"/>
    <w:rsid w:val="00B97200"/>
    <w:rsid w:val="00BA0BB2"/>
    <w:rsid w:val="00BA1C1E"/>
    <w:rsid w:val="00BA2A3B"/>
    <w:rsid w:val="00BA42DB"/>
    <w:rsid w:val="00BA5368"/>
    <w:rsid w:val="00BA572D"/>
    <w:rsid w:val="00BA5B40"/>
    <w:rsid w:val="00BA5D56"/>
    <w:rsid w:val="00BA60E7"/>
    <w:rsid w:val="00BA68B0"/>
    <w:rsid w:val="00BA6C54"/>
    <w:rsid w:val="00BA6DD8"/>
    <w:rsid w:val="00BB02F7"/>
    <w:rsid w:val="00BB0758"/>
    <w:rsid w:val="00BB3684"/>
    <w:rsid w:val="00BB44B0"/>
    <w:rsid w:val="00BB533E"/>
    <w:rsid w:val="00BB5E62"/>
    <w:rsid w:val="00BC0217"/>
    <w:rsid w:val="00BC03AE"/>
    <w:rsid w:val="00BC3121"/>
    <w:rsid w:val="00BC331F"/>
    <w:rsid w:val="00BC3AF9"/>
    <w:rsid w:val="00BC425B"/>
    <w:rsid w:val="00BC4568"/>
    <w:rsid w:val="00BC5D7F"/>
    <w:rsid w:val="00BC6AD5"/>
    <w:rsid w:val="00BD0741"/>
    <w:rsid w:val="00BD0A8E"/>
    <w:rsid w:val="00BD242D"/>
    <w:rsid w:val="00BD2561"/>
    <w:rsid w:val="00BD49C3"/>
    <w:rsid w:val="00BD55EC"/>
    <w:rsid w:val="00BD6846"/>
    <w:rsid w:val="00BD7437"/>
    <w:rsid w:val="00BD7B92"/>
    <w:rsid w:val="00BE0316"/>
    <w:rsid w:val="00BE0CB2"/>
    <w:rsid w:val="00BE2409"/>
    <w:rsid w:val="00BE3E84"/>
    <w:rsid w:val="00BE3FD0"/>
    <w:rsid w:val="00BE486F"/>
    <w:rsid w:val="00BE5A67"/>
    <w:rsid w:val="00BF03F4"/>
    <w:rsid w:val="00BF0983"/>
    <w:rsid w:val="00BF18C6"/>
    <w:rsid w:val="00BF1BE4"/>
    <w:rsid w:val="00BF2B1B"/>
    <w:rsid w:val="00BF2C67"/>
    <w:rsid w:val="00BF33B5"/>
    <w:rsid w:val="00BF4518"/>
    <w:rsid w:val="00BF559F"/>
    <w:rsid w:val="00C00FB4"/>
    <w:rsid w:val="00C02580"/>
    <w:rsid w:val="00C034BA"/>
    <w:rsid w:val="00C035F6"/>
    <w:rsid w:val="00C04214"/>
    <w:rsid w:val="00C045DF"/>
    <w:rsid w:val="00C05B9E"/>
    <w:rsid w:val="00C06D2A"/>
    <w:rsid w:val="00C07BC2"/>
    <w:rsid w:val="00C10A02"/>
    <w:rsid w:val="00C11446"/>
    <w:rsid w:val="00C11823"/>
    <w:rsid w:val="00C12B40"/>
    <w:rsid w:val="00C140BC"/>
    <w:rsid w:val="00C151CF"/>
    <w:rsid w:val="00C168D7"/>
    <w:rsid w:val="00C17736"/>
    <w:rsid w:val="00C17D2D"/>
    <w:rsid w:val="00C20348"/>
    <w:rsid w:val="00C217D9"/>
    <w:rsid w:val="00C21B65"/>
    <w:rsid w:val="00C2344E"/>
    <w:rsid w:val="00C24C44"/>
    <w:rsid w:val="00C24DBC"/>
    <w:rsid w:val="00C27229"/>
    <w:rsid w:val="00C3068F"/>
    <w:rsid w:val="00C3092F"/>
    <w:rsid w:val="00C30A24"/>
    <w:rsid w:val="00C342D7"/>
    <w:rsid w:val="00C411EC"/>
    <w:rsid w:val="00C44E2E"/>
    <w:rsid w:val="00C44FEE"/>
    <w:rsid w:val="00C450BD"/>
    <w:rsid w:val="00C45CE6"/>
    <w:rsid w:val="00C467D4"/>
    <w:rsid w:val="00C4718F"/>
    <w:rsid w:val="00C5016C"/>
    <w:rsid w:val="00C50BB6"/>
    <w:rsid w:val="00C5289E"/>
    <w:rsid w:val="00C53037"/>
    <w:rsid w:val="00C5530F"/>
    <w:rsid w:val="00C55560"/>
    <w:rsid w:val="00C57E2E"/>
    <w:rsid w:val="00C60405"/>
    <w:rsid w:val="00C61761"/>
    <w:rsid w:val="00C61C78"/>
    <w:rsid w:val="00C63869"/>
    <w:rsid w:val="00C646BB"/>
    <w:rsid w:val="00C657A6"/>
    <w:rsid w:val="00C7063D"/>
    <w:rsid w:val="00C71F67"/>
    <w:rsid w:val="00C72D60"/>
    <w:rsid w:val="00C72E29"/>
    <w:rsid w:val="00C7508F"/>
    <w:rsid w:val="00C7699D"/>
    <w:rsid w:val="00C76ACF"/>
    <w:rsid w:val="00C76DF8"/>
    <w:rsid w:val="00C77BF3"/>
    <w:rsid w:val="00C801FB"/>
    <w:rsid w:val="00C80E34"/>
    <w:rsid w:val="00C81F29"/>
    <w:rsid w:val="00C82224"/>
    <w:rsid w:val="00C825CA"/>
    <w:rsid w:val="00C827A3"/>
    <w:rsid w:val="00C831D0"/>
    <w:rsid w:val="00C86A72"/>
    <w:rsid w:val="00C86CF6"/>
    <w:rsid w:val="00C907FC"/>
    <w:rsid w:val="00C9217C"/>
    <w:rsid w:val="00C92C27"/>
    <w:rsid w:val="00C93512"/>
    <w:rsid w:val="00C95FC6"/>
    <w:rsid w:val="00C96012"/>
    <w:rsid w:val="00C9764B"/>
    <w:rsid w:val="00CA2690"/>
    <w:rsid w:val="00CA2EDE"/>
    <w:rsid w:val="00CA3302"/>
    <w:rsid w:val="00CA4426"/>
    <w:rsid w:val="00CA4967"/>
    <w:rsid w:val="00CA6C0E"/>
    <w:rsid w:val="00CA719B"/>
    <w:rsid w:val="00CA7948"/>
    <w:rsid w:val="00CB146F"/>
    <w:rsid w:val="00CB15E5"/>
    <w:rsid w:val="00CB1918"/>
    <w:rsid w:val="00CB44E4"/>
    <w:rsid w:val="00CC0695"/>
    <w:rsid w:val="00CC23B3"/>
    <w:rsid w:val="00CC2B57"/>
    <w:rsid w:val="00CC3F21"/>
    <w:rsid w:val="00CC4740"/>
    <w:rsid w:val="00CC49D5"/>
    <w:rsid w:val="00CC5720"/>
    <w:rsid w:val="00CC79FA"/>
    <w:rsid w:val="00CC7B5A"/>
    <w:rsid w:val="00CD0443"/>
    <w:rsid w:val="00CD0E16"/>
    <w:rsid w:val="00CD19C4"/>
    <w:rsid w:val="00CD1C88"/>
    <w:rsid w:val="00CD1DD5"/>
    <w:rsid w:val="00CD26CD"/>
    <w:rsid w:val="00CD55D6"/>
    <w:rsid w:val="00CD62FC"/>
    <w:rsid w:val="00CD765D"/>
    <w:rsid w:val="00CE00FB"/>
    <w:rsid w:val="00CE0F23"/>
    <w:rsid w:val="00CE19FE"/>
    <w:rsid w:val="00CE1CB9"/>
    <w:rsid w:val="00CE2B5E"/>
    <w:rsid w:val="00CE4F27"/>
    <w:rsid w:val="00CE512D"/>
    <w:rsid w:val="00CE6276"/>
    <w:rsid w:val="00CF02A9"/>
    <w:rsid w:val="00CF2880"/>
    <w:rsid w:val="00CF2D27"/>
    <w:rsid w:val="00CF3269"/>
    <w:rsid w:val="00CF46D2"/>
    <w:rsid w:val="00CF48A7"/>
    <w:rsid w:val="00CF78EF"/>
    <w:rsid w:val="00D00252"/>
    <w:rsid w:val="00D0033E"/>
    <w:rsid w:val="00D00541"/>
    <w:rsid w:val="00D025BC"/>
    <w:rsid w:val="00D04401"/>
    <w:rsid w:val="00D046C4"/>
    <w:rsid w:val="00D05EE8"/>
    <w:rsid w:val="00D06BA8"/>
    <w:rsid w:val="00D1047F"/>
    <w:rsid w:val="00D113DE"/>
    <w:rsid w:val="00D11582"/>
    <w:rsid w:val="00D12414"/>
    <w:rsid w:val="00D14A42"/>
    <w:rsid w:val="00D15751"/>
    <w:rsid w:val="00D15B07"/>
    <w:rsid w:val="00D179C5"/>
    <w:rsid w:val="00D2281C"/>
    <w:rsid w:val="00D24020"/>
    <w:rsid w:val="00D246C3"/>
    <w:rsid w:val="00D25A38"/>
    <w:rsid w:val="00D2771E"/>
    <w:rsid w:val="00D3133A"/>
    <w:rsid w:val="00D31C36"/>
    <w:rsid w:val="00D33BE0"/>
    <w:rsid w:val="00D353A1"/>
    <w:rsid w:val="00D437AE"/>
    <w:rsid w:val="00D44ACF"/>
    <w:rsid w:val="00D45450"/>
    <w:rsid w:val="00D45ACE"/>
    <w:rsid w:val="00D45CD4"/>
    <w:rsid w:val="00D468FC"/>
    <w:rsid w:val="00D46B3C"/>
    <w:rsid w:val="00D472B2"/>
    <w:rsid w:val="00D474FD"/>
    <w:rsid w:val="00D50A63"/>
    <w:rsid w:val="00D520CD"/>
    <w:rsid w:val="00D53D07"/>
    <w:rsid w:val="00D544D2"/>
    <w:rsid w:val="00D54D81"/>
    <w:rsid w:val="00D55410"/>
    <w:rsid w:val="00D569F7"/>
    <w:rsid w:val="00D57858"/>
    <w:rsid w:val="00D579EF"/>
    <w:rsid w:val="00D617A9"/>
    <w:rsid w:val="00D61EB6"/>
    <w:rsid w:val="00D62AFC"/>
    <w:rsid w:val="00D64E9E"/>
    <w:rsid w:val="00D65112"/>
    <w:rsid w:val="00D66906"/>
    <w:rsid w:val="00D66950"/>
    <w:rsid w:val="00D671A7"/>
    <w:rsid w:val="00D674BA"/>
    <w:rsid w:val="00D70E4A"/>
    <w:rsid w:val="00D71937"/>
    <w:rsid w:val="00D733ED"/>
    <w:rsid w:val="00D73487"/>
    <w:rsid w:val="00D74093"/>
    <w:rsid w:val="00D7430D"/>
    <w:rsid w:val="00D7567F"/>
    <w:rsid w:val="00D7575A"/>
    <w:rsid w:val="00D77188"/>
    <w:rsid w:val="00D77661"/>
    <w:rsid w:val="00D82137"/>
    <w:rsid w:val="00D83B8A"/>
    <w:rsid w:val="00D84335"/>
    <w:rsid w:val="00D85C1B"/>
    <w:rsid w:val="00D924F0"/>
    <w:rsid w:val="00D942EB"/>
    <w:rsid w:val="00D971D5"/>
    <w:rsid w:val="00DA1BC5"/>
    <w:rsid w:val="00DA1DE9"/>
    <w:rsid w:val="00DA298F"/>
    <w:rsid w:val="00DA2E49"/>
    <w:rsid w:val="00DA3BE0"/>
    <w:rsid w:val="00DA5722"/>
    <w:rsid w:val="00DA6BE2"/>
    <w:rsid w:val="00DA7CF7"/>
    <w:rsid w:val="00DB0BFC"/>
    <w:rsid w:val="00DB18C3"/>
    <w:rsid w:val="00DB220D"/>
    <w:rsid w:val="00DB34B2"/>
    <w:rsid w:val="00DB3B1F"/>
    <w:rsid w:val="00DB4DD0"/>
    <w:rsid w:val="00DB50BD"/>
    <w:rsid w:val="00DB55CA"/>
    <w:rsid w:val="00DB58BD"/>
    <w:rsid w:val="00DB5936"/>
    <w:rsid w:val="00DB7D93"/>
    <w:rsid w:val="00DC1584"/>
    <w:rsid w:val="00DC5398"/>
    <w:rsid w:val="00DC5D93"/>
    <w:rsid w:val="00DC6836"/>
    <w:rsid w:val="00DD1207"/>
    <w:rsid w:val="00DD4F14"/>
    <w:rsid w:val="00DD6373"/>
    <w:rsid w:val="00DD6919"/>
    <w:rsid w:val="00DD7F1A"/>
    <w:rsid w:val="00DE0000"/>
    <w:rsid w:val="00DE1165"/>
    <w:rsid w:val="00DE299C"/>
    <w:rsid w:val="00DE3430"/>
    <w:rsid w:val="00DE4E51"/>
    <w:rsid w:val="00DE7271"/>
    <w:rsid w:val="00DE7FA2"/>
    <w:rsid w:val="00DF02F4"/>
    <w:rsid w:val="00DF0E42"/>
    <w:rsid w:val="00DF12DB"/>
    <w:rsid w:val="00DF16A7"/>
    <w:rsid w:val="00DF2453"/>
    <w:rsid w:val="00DF29FB"/>
    <w:rsid w:val="00DF2B37"/>
    <w:rsid w:val="00DF2B52"/>
    <w:rsid w:val="00DF3A89"/>
    <w:rsid w:val="00DF52EB"/>
    <w:rsid w:val="00DF5FA5"/>
    <w:rsid w:val="00DF64A2"/>
    <w:rsid w:val="00DF6AB1"/>
    <w:rsid w:val="00DF710D"/>
    <w:rsid w:val="00E004B1"/>
    <w:rsid w:val="00E004B4"/>
    <w:rsid w:val="00E006C9"/>
    <w:rsid w:val="00E011D4"/>
    <w:rsid w:val="00E04C6B"/>
    <w:rsid w:val="00E05C45"/>
    <w:rsid w:val="00E072C9"/>
    <w:rsid w:val="00E07834"/>
    <w:rsid w:val="00E106FB"/>
    <w:rsid w:val="00E11C63"/>
    <w:rsid w:val="00E12FDC"/>
    <w:rsid w:val="00E1488B"/>
    <w:rsid w:val="00E164E7"/>
    <w:rsid w:val="00E176C3"/>
    <w:rsid w:val="00E205A7"/>
    <w:rsid w:val="00E205B3"/>
    <w:rsid w:val="00E21150"/>
    <w:rsid w:val="00E214AA"/>
    <w:rsid w:val="00E2214C"/>
    <w:rsid w:val="00E24652"/>
    <w:rsid w:val="00E26E2D"/>
    <w:rsid w:val="00E26F4C"/>
    <w:rsid w:val="00E32F7B"/>
    <w:rsid w:val="00E3530F"/>
    <w:rsid w:val="00E35F88"/>
    <w:rsid w:val="00E36011"/>
    <w:rsid w:val="00E36310"/>
    <w:rsid w:val="00E37B51"/>
    <w:rsid w:val="00E40E6E"/>
    <w:rsid w:val="00E4101A"/>
    <w:rsid w:val="00E4117D"/>
    <w:rsid w:val="00E411DD"/>
    <w:rsid w:val="00E41E46"/>
    <w:rsid w:val="00E42790"/>
    <w:rsid w:val="00E43E18"/>
    <w:rsid w:val="00E44B06"/>
    <w:rsid w:val="00E4619A"/>
    <w:rsid w:val="00E47F74"/>
    <w:rsid w:val="00E5002E"/>
    <w:rsid w:val="00E524DE"/>
    <w:rsid w:val="00E52ACD"/>
    <w:rsid w:val="00E53B58"/>
    <w:rsid w:val="00E54124"/>
    <w:rsid w:val="00E575D3"/>
    <w:rsid w:val="00E5799F"/>
    <w:rsid w:val="00E57D47"/>
    <w:rsid w:val="00E57F25"/>
    <w:rsid w:val="00E61A10"/>
    <w:rsid w:val="00E646DE"/>
    <w:rsid w:val="00E64B95"/>
    <w:rsid w:val="00E67EA9"/>
    <w:rsid w:val="00E71255"/>
    <w:rsid w:val="00E723F6"/>
    <w:rsid w:val="00E7332D"/>
    <w:rsid w:val="00E73700"/>
    <w:rsid w:val="00E737AE"/>
    <w:rsid w:val="00E7383A"/>
    <w:rsid w:val="00E74BDD"/>
    <w:rsid w:val="00E76070"/>
    <w:rsid w:val="00E80306"/>
    <w:rsid w:val="00E805EB"/>
    <w:rsid w:val="00E815FC"/>
    <w:rsid w:val="00E818A1"/>
    <w:rsid w:val="00E82174"/>
    <w:rsid w:val="00E85EC4"/>
    <w:rsid w:val="00E871D8"/>
    <w:rsid w:val="00E8729C"/>
    <w:rsid w:val="00E8799F"/>
    <w:rsid w:val="00E915D8"/>
    <w:rsid w:val="00E91F5C"/>
    <w:rsid w:val="00E92353"/>
    <w:rsid w:val="00E923FC"/>
    <w:rsid w:val="00E92C2C"/>
    <w:rsid w:val="00E948B7"/>
    <w:rsid w:val="00E94994"/>
    <w:rsid w:val="00E95551"/>
    <w:rsid w:val="00E95790"/>
    <w:rsid w:val="00E9790B"/>
    <w:rsid w:val="00EA0160"/>
    <w:rsid w:val="00EA08CA"/>
    <w:rsid w:val="00EA1F8C"/>
    <w:rsid w:val="00EA331E"/>
    <w:rsid w:val="00EA3992"/>
    <w:rsid w:val="00EA4E95"/>
    <w:rsid w:val="00EA6A3C"/>
    <w:rsid w:val="00EB084C"/>
    <w:rsid w:val="00EB1434"/>
    <w:rsid w:val="00EB2B02"/>
    <w:rsid w:val="00EB2DA3"/>
    <w:rsid w:val="00EB385B"/>
    <w:rsid w:val="00EB6C0B"/>
    <w:rsid w:val="00EB6C89"/>
    <w:rsid w:val="00EB6CE4"/>
    <w:rsid w:val="00EB7991"/>
    <w:rsid w:val="00EB7EE7"/>
    <w:rsid w:val="00EC075C"/>
    <w:rsid w:val="00EC0AB4"/>
    <w:rsid w:val="00EC15D0"/>
    <w:rsid w:val="00EC1B9D"/>
    <w:rsid w:val="00EC27F0"/>
    <w:rsid w:val="00EC2E06"/>
    <w:rsid w:val="00EC35B1"/>
    <w:rsid w:val="00EC4271"/>
    <w:rsid w:val="00EC4F93"/>
    <w:rsid w:val="00EC5F2D"/>
    <w:rsid w:val="00ED114B"/>
    <w:rsid w:val="00ED1502"/>
    <w:rsid w:val="00ED4F22"/>
    <w:rsid w:val="00ED5898"/>
    <w:rsid w:val="00EE1867"/>
    <w:rsid w:val="00EE2581"/>
    <w:rsid w:val="00EE2A0E"/>
    <w:rsid w:val="00EE4092"/>
    <w:rsid w:val="00EE4E86"/>
    <w:rsid w:val="00EF0017"/>
    <w:rsid w:val="00EF0FB9"/>
    <w:rsid w:val="00EF115D"/>
    <w:rsid w:val="00EF2958"/>
    <w:rsid w:val="00EF3374"/>
    <w:rsid w:val="00EF37E7"/>
    <w:rsid w:val="00EF4F1B"/>
    <w:rsid w:val="00EF79F7"/>
    <w:rsid w:val="00F01917"/>
    <w:rsid w:val="00F0485E"/>
    <w:rsid w:val="00F0655B"/>
    <w:rsid w:val="00F0720D"/>
    <w:rsid w:val="00F10450"/>
    <w:rsid w:val="00F10525"/>
    <w:rsid w:val="00F10A01"/>
    <w:rsid w:val="00F12B2E"/>
    <w:rsid w:val="00F135B7"/>
    <w:rsid w:val="00F141B3"/>
    <w:rsid w:val="00F14401"/>
    <w:rsid w:val="00F14E7D"/>
    <w:rsid w:val="00F1522B"/>
    <w:rsid w:val="00F154EC"/>
    <w:rsid w:val="00F17E79"/>
    <w:rsid w:val="00F207F1"/>
    <w:rsid w:val="00F211AB"/>
    <w:rsid w:val="00F248D6"/>
    <w:rsid w:val="00F25503"/>
    <w:rsid w:val="00F25520"/>
    <w:rsid w:val="00F2554F"/>
    <w:rsid w:val="00F261A2"/>
    <w:rsid w:val="00F27017"/>
    <w:rsid w:val="00F27F8D"/>
    <w:rsid w:val="00F307FA"/>
    <w:rsid w:val="00F3226E"/>
    <w:rsid w:val="00F32E84"/>
    <w:rsid w:val="00F33683"/>
    <w:rsid w:val="00F346B7"/>
    <w:rsid w:val="00F36028"/>
    <w:rsid w:val="00F3706D"/>
    <w:rsid w:val="00F3786C"/>
    <w:rsid w:val="00F378CA"/>
    <w:rsid w:val="00F4176D"/>
    <w:rsid w:val="00F419DD"/>
    <w:rsid w:val="00F41DDF"/>
    <w:rsid w:val="00F4283A"/>
    <w:rsid w:val="00F42D78"/>
    <w:rsid w:val="00F442B0"/>
    <w:rsid w:val="00F44EF1"/>
    <w:rsid w:val="00F4736A"/>
    <w:rsid w:val="00F4792E"/>
    <w:rsid w:val="00F504D2"/>
    <w:rsid w:val="00F516AD"/>
    <w:rsid w:val="00F527BB"/>
    <w:rsid w:val="00F52C89"/>
    <w:rsid w:val="00F5455B"/>
    <w:rsid w:val="00F563BD"/>
    <w:rsid w:val="00F57D17"/>
    <w:rsid w:val="00F6073C"/>
    <w:rsid w:val="00F615D9"/>
    <w:rsid w:val="00F616C6"/>
    <w:rsid w:val="00F61787"/>
    <w:rsid w:val="00F62FC3"/>
    <w:rsid w:val="00F63095"/>
    <w:rsid w:val="00F65DFA"/>
    <w:rsid w:val="00F66BEB"/>
    <w:rsid w:val="00F71D88"/>
    <w:rsid w:val="00F7294C"/>
    <w:rsid w:val="00F734D8"/>
    <w:rsid w:val="00F735BC"/>
    <w:rsid w:val="00F75252"/>
    <w:rsid w:val="00F76286"/>
    <w:rsid w:val="00F76FE6"/>
    <w:rsid w:val="00F77124"/>
    <w:rsid w:val="00F80181"/>
    <w:rsid w:val="00F80560"/>
    <w:rsid w:val="00F80DF5"/>
    <w:rsid w:val="00F8383B"/>
    <w:rsid w:val="00F85E64"/>
    <w:rsid w:val="00F87467"/>
    <w:rsid w:val="00F87729"/>
    <w:rsid w:val="00F91A62"/>
    <w:rsid w:val="00F93740"/>
    <w:rsid w:val="00F945A4"/>
    <w:rsid w:val="00F946E0"/>
    <w:rsid w:val="00F9635D"/>
    <w:rsid w:val="00F9660B"/>
    <w:rsid w:val="00FA0E0A"/>
    <w:rsid w:val="00FA12A9"/>
    <w:rsid w:val="00FA1ACD"/>
    <w:rsid w:val="00FA3392"/>
    <w:rsid w:val="00FA40EF"/>
    <w:rsid w:val="00FA4B00"/>
    <w:rsid w:val="00FA525D"/>
    <w:rsid w:val="00FA6527"/>
    <w:rsid w:val="00FA6DDE"/>
    <w:rsid w:val="00FA7C62"/>
    <w:rsid w:val="00FA7F65"/>
    <w:rsid w:val="00FB03D5"/>
    <w:rsid w:val="00FB09D5"/>
    <w:rsid w:val="00FB29D5"/>
    <w:rsid w:val="00FB511C"/>
    <w:rsid w:val="00FB5476"/>
    <w:rsid w:val="00FB57D1"/>
    <w:rsid w:val="00FB7016"/>
    <w:rsid w:val="00FC1B62"/>
    <w:rsid w:val="00FC37BE"/>
    <w:rsid w:val="00FC3AFD"/>
    <w:rsid w:val="00FC3F44"/>
    <w:rsid w:val="00FC492D"/>
    <w:rsid w:val="00FC49B4"/>
    <w:rsid w:val="00FC53F1"/>
    <w:rsid w:val="00FC5715"/>
    <w:rsid w:val="00FC5F8C"/>
    <w:rsid w:val="00FC7DF1"/>
    <w:rsid w:val="00FC7FD8"/>
    <w:rsid w:val="00FD3D46"/>
    <w:rsid w:val="00FD4C72"/>
    <w:rsid w:val="00FD61BA"/>
    <w:rsid w:val="00FD7658"/>
    <w:rsid w:val="00FE316D"/>
    <w:rsid w:val="00FE37D7"/>
    <w:rsid w:val="00FE50A8"/>
    <w:rsid w:val="00FE74FE"/>
    <w:rsid w:val="00FE7ADA"/>
    <w:rsid w:val="00FF0322"/>
    <w:rsid w:val="00FF1800"/>
    <w:rsid w:val="00FF1B54"/>
    <w:rsid w:val="00FF1FA1"/>
    <w:rsid w:val="00FF2BD1"/>
    <w:rsid w:val="00FF472E"/>
    <w:rsid w:val="00FF4B4F"/>
    <w:rsid w:val="00FF69F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74"/>
  </w:style>
  <w:style w:type="paragraph" w:styleId="1">
    <w:name w:val="heading 1"/>
    <w:basedOn w:val="a"/>
    <w:next w:val="a"/>
    <w:link w:val="10"/>
    <w:qFormat/>
    <w:rsid w:val="008E3524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D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B2D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E352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rmal">
    <w:name w:val="ConsPlusNormal"/>
    <w:rsid w:val="008E3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35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E352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rsid w:val="0063451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0E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E301E"/>
  </w:style>
  <w:style w:type="paragraph" w:styleId="a8">
    <w:name w:val="footer"/>
    <w:basedOn w:val="a"/>
    <w:link w:val="a9"/>
    <w:uiPriority w:val="99"/>
    <w:semiHidden/>
    <w:unhideWhenUsed/>
    <w:rsid w:val="000E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301E"/>
  </w:style>
  <w:style w:type="paragraph" w:styleId="aa">
    <w:name w:val="Body Text Indent"/>
    <w:basedOn w:val="a"/>
    <w:link w:val="ab"/>
    <w:uiPriority w:val="99"/>
    <w:semiHidden/>
    <w:unhideWhenUsed/>
    <w:rsid w:val="00C528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5289E"/>
  </w:style>
  <w:style w:type="character" w:customStyle="1" w:styleId="FontStyle46">
    <w:name w:val="Font Style46"/>
    <w:basedOn w:val="a0"/>
    <w:rsid w:val="002D2D1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2D2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56CAA"/>
  </w:style>
  <w:style w:type="paragraph" w:customStyle="1" w:styleId="ConsNormal">
    <w:name w:val="ConsNormal"/>
    <w:rsid w:val="00756CA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756CA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22">
    <w:name w:val="Style22"/>
    <w:basedOn w:val="a"/>
    <w:rsid w:val="00204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04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647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qFormat/>
    <w:rsid w:val="0073667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4C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05B0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44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5DF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A46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Local%20Settings\Application%20Data\Opera\Opera\temporary_downloads\1266346360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Admin\Local%20Settings\Application%20Data\Opera\Opera\temporary_downloads\1266346360.doc" TargetMode="External"/><Relationship Id="rId10" Type="http://schemas.openxmlformats.org/officeDocument/2006/relationships/hyperlink" Target="file:///C:\Documents%20and%20Settings\Admin\Local%20Settings\Application%20Data\Opera\Opera\temporary_downloads\126634636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sov.ru" TargetMode="External"/><Relationship Id="rId14" Type="http://schemas.openxmlformats.org/officeDocument/2006/relationships/hyperlink" Target="file:///C:\Documents%20and%20Settings\Admin\Local%20Settings\Application%20Data\Opera\Opera\temporary_downloads\126634636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9B46-C9E3-4BFE-88F8-8510644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345</Words>
  <Characters>4757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окудского сельсовета</Company>
  <LinksUpToDate>false</LinksUpToDate>
  <CharactersWithSpaces>5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1</cp:lastModifiedBy>
  <cp:revision>5</cp:revision>
  <cp:lastPrinted>2012-07-11T10:16:00Z</cp:lastPrinted>
  <dcterms:created xsi:type="dcterms:W3CDTF">2013-02-27T03:55:00Z</dcterms:created>
  <dcterms:modified xsi:type="dcterms:W3CDTF">2016-04-20T06:23:00Z</dcterms:modified>
</cp:coreProperties>
</file>